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EDF3D" w14:textId="77777777" w:rsidR="008F7C82" w:rsidRPr="00997649" w:rsidRDefault="008F7C82" w:rsidP="008F7C82">
      <w:pPr>
        <w:pStyle w:val="Tijeloteksta"/>
        <w:tabs>
          <w:tab w:val="left" w:pos="1134"/>
        </w:tabs>
        <w:spacing w:before="4"/>
        <w:rPr>
          <w:sz w:val="12"/>
          <w:lang w:val="hr-HR"/>
        </w:rPr>
      </w:pPr>
    </w:p>
    <w:p w14:paraId="5E86F6E2" w14:textId="77777777" w:rsidR="008F7C82" w:rsidRDefault="008F7C82" w:rsidP="008F7C82">
      <w:pPr>
        <w:tabs>
          <w:tab w:val="left" w:pos="1134"/>
        </w:tabs>
        <w:spacing w:before="89" w:line="278" w:lineRule="auto"/>
        <w:jc w:val="center"/>
        <w:rPr>
          <w:b/>
          <w:bCs/>
          <w:sz w:val="28"/>
        </w:rPr>
      </w:pPr>
      <w:r w:rsidRPr="00BA655D">
        <w:rPr>
          <w:b/>
          <w:bCs/>
          <w:sz w:val="28"/>
        </w:rPr>
        <w:t>MEĐIMURSKO</w:t>
      </w:r>
      <w:r w:rsidRPr="00BA655D">
        <w:rPr>
          <w:b/>
          <w:bCs/>
          <w:spacing w:val="-7"/>
          <w:sz w:val="28"/>
        </w:rPr>
        <w:t xml:space="preserve"> </w:t>
      </w:r>
      <w:r w:rsidRPr="00BA655D">
        <w:rPr>
          <w:b/>
          <w:bCs/>
          <w:sz w:val="28"/>
        </w:rPr>
        <w:t>VELEUČILIŠTE</w:t>
      </w:r>
      <w:r w:rsidRPr="00BA655D">
        <w:rPr>
          <w:b/>
          <w:bCs/>
          <w:spacing w:val="-10"/>
          <w:sz w:val="28"/>
        </w:rPr>
        <w:t xml:space="preserve"> </w:t>
      </w:r>
      <w:r w:rsidRPr="00BA655D">
        <w:rPr>
          <w:b/>
          <w:bCs/>
          <w:sz w:val="28"/>
        </w:rPr>
        <w:t>U</w:t>
      </w:r>
      <w:r w:rsidRPr="00BA655D">
        <w:rPr>
          <w:b/>
          <w:bCs/>
          <w:spacing w:val="-3"/>
          <w:sz w:val="28"/>
        </w:rPr>
        <w:t xml:space="preserve"> </w:t>
      </w:r>
      <w:r w:rsidRPr="00BA655D">
        <w:rPr>
          <w:b/>
          <w:bCs/>
          <w:sz w:val="28"/>
        </w:rPr>
        <w:t>ČAKOVCU</w:t>
      </w:r>
    </w:p>
    <w:p w14:paraId="7ABA2021" w14:textId="0FA0D7F5" w:rsidR="008F7C82" w:rsidRPr="00BA655D" w:rsidRDefault="008F7C82" w:rsidP="008F7C82">
      <w:pPr>
        <w:tabs>
          <w:tab w:val="left" w:pos="1134"/>
        </w:tabs>
        <w:spacing w:before="89" w:line="278" w:lineRule="auto"/>
        <w:jc w:val="center"/>
        <w:rPr>
          <w:b/>
          <w:bCs/>
          <w:sz w:val="28"/>
        </w:rPr>
      </w:pPr>
      <w:r w:rsidRPr="00BA655D">
        <w:rPr>
          <w:b/>
          <w:bCs/>
          <w:spacing w:val="-67"/>
          <w:sz w:val="28"/>
        </w:rPr>
        <w:t xml:space="preserve"> </w:t>
      </w:r>
      <w:r>
        <w:rPr>
          <w:b/>
          <w:bCs/>
          <w:sz w:val="28"/>
        </w:rPr>
        <w:t>PREDDIPLOMSKI STRUČNI STUDIJ RAČUNARSTVA</w:t>
      </w:r>
    </w:p>
    <w:p w14:paraId="516F7EA2" w14:textId="77777777" w:rsidR="008F7C82" w:rsidRDefault="008F7C82" w:rsidP="008F7C82">
      <w:pPr>
        <w:pStyle w:val="Tijeloteksta"/>
        <w:tabs>
          <w:tab w:val="left" w:pos="1134"/>
        </w:tabs>
        <w:ind w:firstLine="567"/>
        <w:rPr>
          <w:sz w:val="30"/>
        </w:rPr>
      </w:pPr>
    </w:p>
    <w:p w14:paraId="3D59F561" w14:textId="77777777" w:rsidR="008F7C82" w:rsidRDefault="008F7C82" w:rsidP="008F7C82">
      <w:pPr>
        <w:pStyle w:val="Tijeloteksta"/>
        <w:tabs>
          <w:tab w:val="left" w:pos="1134"/>
        </w:tabs>
        <w:ind w:firstLine="567"/>
        <w:rPr>
          <w:sz w:val="30"/>
        </w:rPr>
      </w:pPr>
    </w:p>
    <w:p w14:paraId="3F274CA0" w14:textId="77777777" w:rsidR="008F7C82" w:rsidRDefault="008F7C82" w:rsidP="008F7C82">
      <w:pPr>
        <w:pStyle w:val="Tijeloteksta"/>
        <w:tabs>
          <w:tab w:val="left" w:pos="1134"/>
        </w:tabs>
        <w:ind w:firstLine="567"/>
        <w:rPr>
          <w:sz w:val="30"/>
        </w:rPr>
      </w:pPr>
    </w:p>
    <w:p w14:paraId="61B36D6A" w14:textId="77777777" w:rsidR="008F7C82" w:rsidRDefault="008F7C82" w:rsidP="008F7C82">
      <w:pPr>
        <w:pStyle w:val="Tijeloteksta"/>
        <w:tabs>
          <w:tab w:val="left" w:pos="1134"/>
        </w:tabs>
        <w:ind w:firstLine="567"/>
        <w:rPr>
          <w:sz w:val="30"/>
        </w:rPr>
      </w:pPr>
    </w:p>
    <w:p w14:paraId="3B796CCD" w14:textId="77777777" w:rsidR="008F7C82" w:rsidRDefault="008F7C82" w:rsidP="008F7C82">
      <w:pPr>
        <w:pStyle w:val="Tijeloteksta"/>
        <w:tabs>
          <w:tab w:val="left" w:pos="1134"/>
        </w:tabs>
        <w:ind w:firstLine="567"/>
        <w:rPr>
          <w:sz w:val="30"/>
        </w:rPr>
      </w:pPr>
    </w:p>
    <w:p w14:paraId="3C4FC087" w14:textId="77777777" w:rsidR="008F7C82" w:rsidRDefault="008F7C82" w:rsidP="008F7C82">
      <w:pPr>
        <w:pStyle w:val="Tijeloteksta"/>
        <w:tabs>
          <w:tab w:val="left" w:pos="1134"/>
        </w:tabs>
        <w:ind w:firstLine="567"/>
        <w:rPr>
          <w:sz w:val="30"/>
        </w:rPr>
      </w:pPr>
    </w:p>
    <w:p w14:paraId="5A99BC87" w14:textId="77777777" w:rsidR="008F7C82" w:rsidRDefault="008F7C82" w:rsidP="008F7C82">
      <w:pPr>
        <w:pStyle w:val="Tijeloteksta"/>
        <w:tabs>
          <w:tab w:val="left" w:pos="1134"/>
        </w:tabs>
        <w:spacing w:before="9"/>
        <w:ind w:firstLine="567"/>
        <w:rPr>
          <w:sz w:val="42"/>
        </w:rPr>
      </w:pPr>
    </w:p>
    <w:p w14:paraId="56E27DCE" w14:textId="6BD63102" w:rsidR="008F7C82" w:rsidRPr="00BA655D" w:rsidRDefault="008F7C82" w:rsidP="008F7C82">
      <w:pPr>
        <w:tabs>
          <w:tab w:val="left" w:pos="1134"/>
        </w:tabs>
        <w:spacing w:before="1"/>
        <w:jc w:val="center"/>
        <w:rPr>
          <w:b/>
          <w:bCs/>
          <w:sz w:val="28"/>
        </w:rPr>
      </w:pPr>
      <w:r>
        <w:rPr>
          <w:b/>
          <w:bCs/>
          <w:sz w:val="28"/>
        </w:rPr>
        <w:t>MATIJA KRAJAČIĆ</w:t>
      </w:r>
    </w:p>
    <w:p w14:paraId="4A011DDA" w14:textId="77777777" w:rsidR="008F7C82" w:rsidRDefault="008F7C82" w:rsidP="008F7C82">
      <w:pPr>
        <w:pStyle w:val="Tijeloteksta"/>
        <w:tabs>
          <w:tab w:val="left" w:pos="1134"/>
        </w:tabs>
        <w:ind w:firstLine="567"/>
        <w:rPr>
          <w:sz w:val="30"/>
        </w:rPr>
      </w:pPr>
    </w:p>
    <w:p w14:paraId="27E3221E" w14:textId="77777777" w:rsidR="008F7C82" w:rsidRDefault="008F7C82" w:rsidP="008F7C82">
      <w:pPr>
        <w:pStyle w:val="Tijeloteksta"/>
        <w:tabs>
          <w:tab w:val="left" w:pos="1134"/>
        </w:tabs>
        <w:ind w:firstLine="567"/>
        <w:rPr>
          <w:sz w:val="30"/>
        </w:rPr>
      </w:pPr>
    </w:p>
    <w:p w14:paraId="4FA09E48" w14:textId="77777777" w:rsidR="008F7C82" w:rsidRDefault="008F7C82" w:rsidP="008F7C82">
      <w:pPr>
        <w:pStyle w:val="Tijeloteksta"/>
        <w:tabs>
          <w:tab w:val="left" w:pos="1134"/>
        </w:tabs>
        <w:ind w:firstLine="567"/>
        <w:rPr>
          <w:sz w:val="30"/>
        </w:rPr>
      </w:pPr>
    </w:p>
    <w:p w14:paraId="5FE511A3" w14:textId="77777777" w:rsidR="008F7C82" w:rsidRDefault="008F7C82" w:rsidP="008F7C82">
      <w:pPr>
        <w:pStyle w:val="Tijeloteksta"/>
        <w:tabs>
          <w:tab w:val="left" w:pos="1134"/>
        </w:tabs>
        <w:ind w:firstLine="567"/>
        <w:rPr>
          <w:sz w:val="30"/>
        </w:rPr>
      </w:pPr>
    </w:p>
    <w:p w14:paraId="71E2801D" w14:textId="77777777" w:rsidR="008F7C82" w:rsidRDefault="008F7C82" w:rsidP="008F7C82">
      <w:pPr>
        <w:pStyle w:val="Tijeloteksta"/>
        <w:tabs>
          <w:tab w:val="left" w:pos="1134"/>
        </w:tabs>
        <w:ind w:firstLine="567"/>
        <w:rPr>
          <w:sz w:val="30"/>
        </w:rPr>
      </w:pPr>
    </w:p>
    <w:p w14:paraId="1959D9F0" w14:textId="77777777" w:rsidR="008F7C82" w:rsidRDefault="008F7C82" w:rsidP="008F7C82">
      <w:pPr>
        <w:pStyle w:val="Tijeloteksta"/>
        <w:tabs>
          <w:tab w:val="left" w:pos="1134"/>
        </w:tabs>
        <w:ind w:firstLine="567"/>
        <w:rPr>
          <w:sz w:val="30"/>
        </w:rPr>
      </w:pPr>
    </w:p>
    <w:p w14:paraId="270A9A57" w14:textId="77777777" w:rsidR="008F7C82" w:rsidRDefault="008F7C82" w:rsidP="008F7C82">
      <w:pPr>
        <w:pStyle w:val="Tijeloteksta"/>
        <w:tabs>
          <w:tab w:val="left" w:pos="1134"/>
        </w:tabs>
        <w:ind w:firstLine="567"/>
        <w:rPr>
          <w:sz w:val="30"/>
        </w:rPr>
      </w:pPr>
    </w:p>
    <w:p w14:paraId="5CCFC063" w14:textId="49182F4D" w:rsidR="008F7C82" w:rsidRDefault="008F7C82" w:rsidP="008F7C82">
      <w:pPr>
        <w:tabs>
          <w:tab w:val="left" w:pos="1134"/>
        </w:tabs>
        <w:spacing w:before="201" w:line="273" w:lineRule="auto"/>
        <w:jc w:val="center"/>
        <w:rPr>
          <w:b/>
          <w:sz w:val="28"/>
        </w:rPr>
      </w:pPr>
      <w:r>
        <w:rPr>
          <w:b/>
          <w:sz w:val="28"/>
        </w:rPr>
        <w:t>WEB APLIKACIJA ZA POMOĆ PRI UČENJU PROGRAMSKIH JEZIKA</w:t>
      </w:r>
    </w:p>
    <w:p w14:paraId="29148C6E" w14:textId="77777777" w:rsidR="008F7C82" w:rsidRDefault="008F7C82" w:rsidP="008F7C82">
      <w:pPr>
        <w:pStyle w:val="Tijeloteksta"/>
        <w:tabs>
          <w:tab w:val="left" w:pos="1134"/>
        </w:tabs>
        <w:ind w:firstLine="567"/>
        <w:rPr>
          <w:b/>
          <w:sz w:val="30"/>
        </w:rPr>
      </w:pPr>
    </w:p>
    <w:p w14:paraId="145C121C" w14:textId="77777777" w:rsidR="008F7C82" w:rsidRDefault="008F7C82" w:rsidP="008F7C82">
      <w:pPr>
        <w:pStyle w:val="Tijeloteksta"/>
        <w:tabs>
          <w:tab w:val="left" w:pos="1134"/>
        </w:tabs>
        <w:ind w:firstLine="567"/>
        <w:rPr>
          <w:b/>
          <w:sz w:val="30"/>
        </w:rPr>
      </w:pPr>
    </w:p>
    <w:p w14:paraId="2B2F6DDA" w14:textId="77777777" w:rsidR="008F7C82" w:rsidRDefault="008F7C82" w:rsidP="008F7C82">
      <w:pPr>
        <w:pStyle w:val="Tijeloteksta"/>
        <w:tabs>
          <w:tab w:val="left" w:pos="1134"/>
        </w:tabs>
        <w:ind w:firstLine="567"/>
        <w:rPr>
          <w:b/>
          <w:sz w:val="30"/>
        </w:rPr>
      </w:pPr>
    </w:p>
    <w:p w14:paraId="55960814" w14:textId="77777777" w:rsidR="008F7C82" w:rsidRDefault="008F7C82" w:rsidP="008F7C82">
      <w:pPr>
        <w:pStyle w:val="Tijeloteksta"/>
        <w:tabs>
          <w:tab w:val="left" w:pos="1134"/>
        </w:tabs>
        <w:ind w:firstLine="567"/>
        <w:rPr>
          <w:b/>
          <w:sz w:val="30"/>
        </w:rPr>
      </w:pPr>
    </w:p>
    <w:p w14:paraId="77C0D6D5" w14:textId="77777777" w:rsidR="008F7C82" w:rsidRDefault="008F7C82" w:rsidP="008F7C82">
      <w:pPr>
        <w:pStyle w:val="Tijeloteksta"/>
        <w:tabs>
          <w:tab w:val="left" w:pos="1134"/>
        </w:tabs>
        <w:ind w:firstLine="567"/>
        <w:rPr>
          <w:b/>
          <w:sz w:val="30"/>
        </w:rPr>
      </w:pPr>
    </w:p>
    <w:p w14:paraId="3BFE94FA" w14:textId="77777777" w:rsidR="008F7C82" w:rsidRDefault="008F7C82" w:rsidP="008F7C82">
      <w:pPr>
        <w:pStyle w:val="Tijeloteksta"/>
        <w:tabs>
          <w:tab w:val="left" w:pos="1134"/>
        </w:tabs>
        <w:ind w:firstLine="567"/>
        <w:rPr>
          <w:b/>
          <w:sz w:val="30"/>
        </w:rPr>
      </w:pPr>
    </w:p>
    <w:p w14:paraId="30A60E5E" w14:textId="77B3E23C" w:rsidR="008F7C82" w:rsidRPr="00BA655D" w:rsidRDefault="00721730" w:rsidP="008F7C82">
      <w:pPr>
        <w:tabs>
          <w:tab w:val="left" w:pos="1134"/>
        </w:tabs>
        <w:spacing w:before="234"/>
        <w:jc w:val="center"/>
        <w:rPr>
          <w:b/>
          <w:bCs/>
          <w:sz w:val="28"/>
        </w:rPr>
      </w:pPr>
      <w:r>
        <w:rPr>
          <w:b/>
          <w:bCs/>
          <w:sz w:val="28"/>
        </w:rPr>
        <w:t>ZAVRŠNI RAD</w:t>
      </w:r>
    </w:p>
    <w:p w14:paraId="6D81F3ED" w14:textId="77777777" w:rsidR="008F7C82" w:rsidRDefault="008F7C82" w:rsidP="008F7C82">
      <w:pPr>
        <w:pStyle w:val="Tijeloteksta"/>
        <w:tabs>
          <w:tab w:val="left" w:pos="1134"/>
        </w:tabs>
        <w:ind w:firstLine="567"/>
        <w:rPr>
          <w:sz w:val="30"/>
        </w:rPr>
      </w:pPr>
    </w:p>
    <w:p w14:paraId="2D77CBC0" w14:textId="77777777" w:rsidR="008F7C82" w:rsidRDefault="008F7C82" w:rsidP="008F7C82">
      <w:pPr>
        <w:pStyle w:val="Tijeloteksta"/>
        <w:tabs>
          <w:tab w:val="left" w:pos="1134"/>
        </w:tabs>
        <w:ind w:firstLine="567"/>
        <w:rPr>
          <w:sz w:val="30"/>
        </w:rPr>
      </w:pPr>
    </w:p>
    <w:p w14:paraId="67D059F1" w14:textId="77777777" w:rsidR="008F7C82" w:rsidRDefault="008F7C82" w:rsidP="008F7C82">
      <w:pPr>
        <w:pStyle w:val="Tijeloteksta"/>
        <w:tabs>
          <w:tab w:val="left" w:pos="1134"/>
        </w:tabs>
        <w:ind w:firstLine="567"/>
        <w:rPr>
          <w:sz w:val="30"/>
        </w:rPr>
      </w:pPr>
    </w:p>
    <w:p w14:paraId="3F17608C" w14:textId="77777777" w:rsidR="008F7C82" w:rsidRDefault="008F7C82" w:rsidP="008F7C82">
      <w:pPr>
        <w:pStyle w:val="Tijeloteksta"/>
        <w:tabs>
          <w:tab w:val="left" w:pos="1134"/>
        </w:tabs>
        <w:ind w:firstLine="567"/>
        <w:rPr>
          <w:sz w:val="30"/>
        </w:rPr>
      </w:pPr>
    </w:p>
    <w:p w14:paraId="7EDFA735" w14:textId="77777777" w:rsidR="008F7C82" w:rsidRDefault="008F7C82" w:rsidP="008F7C82">
      <w:pPr>
        <w:pStyle w:val="Tijeloteksta"/>
        <w:tabs>
          <w:tab w:val="left" w:pos="1134"/>
        </w:tabs>
        <w:ind w:firstLine="567"/>
        <w:rPr>
          <w:sz w:val="30"/>
        </w:rPr>
      </w:pPr>
    </w:p>
    <w:p w14:paraId="651E9FFA" w14:textId="77777777" w:rsidR="008F7C82" w:rsidRDefault="008F7C82" w:rsidP="008F7C82">
      <w:pPr>
        <w:pStyle w:val="Tijeloteksta"/>
        <w:tabs>
          <w:tab w:val="left" w:pos="1134"/>
        </w:tabs>
        <w:ind w:firstLine="567"/>
        <w:rPr>
          <w:sz w:val="30"/>
        </w:rPr>
      </w:pPr>
    </w:p>
    <w:p w14:paraId="62EC203F" w14:textId="77777777" w:rsidR="008F7C82" w:rsidRDefault="008F7C82" w:rsidP="008F7C82">
      <w:pPr>
        <w:pStyle w:val="Tijeloteksta"/>
        <w:tabs>
          <w:tab w:val="left" w:pos="1134"/>
        </w:tabs>
        <w:ind w:firstLine="567"/>
        <w:rPr>
          <w:sz w:val="30"/>
        </w:rPr>
      </w:pPr>
    </w:p>
    <w:p w14:paraId="179DF658" w14:textId="77777777" w:rsidR="008F7C82" w:rsidRDefault="008F7C82" w:rsidP="008F7C82">
      <w:pPr>
        <w:pStyle w:val="Tijeloteksta"/>
        <w:tabs>
          <w:tab w:val="left" w:pos="1134"/>
        </w:tabs>
        <w:ind w:firstLine="567"/>
        <w:rPr>
          <w:sz w:val="30"/>
        </w:rPr>
      </w:pPr>
    </w:p>
    <w:p w14:paraId="22003F33" w14:textId="77777777" w:rsidR="008F7C82" w:rsidRDefault="008F7C82" w:rsidP="008F7C82">
      <w:pPr>
        <w:pStyle w:val="Tijeloteksta"/>
        <w:tabs>
          <w:tab w:val="left" w:pos="1134"/>
        </w:tabs>
        <w:ind w:firstLine="567"/>
        <w:rPr>
          <w:sz w:val="30"/>
        </w:rPr>
      </w:pPr>
    </w:p>
    <w:p w14:paraId="7E8547F6" w14:textId="77777777" w:rsidR="008F7C82" w:rsidRPr="00BA655D" w:rsidRDefault="008F7C82" w:rsidP="008F7C82">
      <w:pPr>
        <w:tabs>
          <w:tab w:val="left" w:pos="1134"/>
        </w:tabs>
        <w:spacing w:before="174"/>
        <w:jc w:val="center"/>
        <w:rPr>
          <w:b/>
          <w:bCs/>
          <w:sz w:val="28"/>
        </w:rPr>
      </w:pPr>
      <w:r w:rsidRPr="00BA655D">
        <w:rPr>
          <w:b/>
          <w:bCs/>
          <w:sz w:val="28"/>
        </w:rPr>
        <w:t>ČAKOVEC,</w:t>
      </w:r>
      <w:r w:rsidRPr="00BA655D">
        <w:rPr>
          <w:b/>
          <w:bCs/>
          <w:spacing w:val="-2"/>
          <w:sz w:val="28"/>
        </w:rPr>
        <w:t xml:space="preserve"> </w:t>
      </w:r>
      <w:r w:rsidRPr="00BA655D">
        <w:rPr>
          <w:b/>
          <w:bCs/>
          <w:sz w:val="28"/>
        </w:rPr>
        <w:t>2021</w:t>
      </w:r>
      <w:r>
        <w:rPr>
          <w:b/>
          <w:bCs/>
          <w:sz w:val="28"/>
        </w:rPr>
        <w:t>.</w:t>
      </w:r>
    </w:p>
    <w:p w14:paraId="5A26B0A9" w14:textId="77777777" w:rsidR="008F7C82" w:rsidRDefault="008F7C82" w:rsidP="008F7C82">
      <w:pPr>
        <w:tabs>
          <w:tab w:val="left" w:pos="1134"/>
        </w:tabs>
        <w:ind w:firstLine="567"/>
        <w:jc w:val="center"/>
        <w:rPr>
          <w:sz w:val="28"/>
        </w:rPr>
        <w:sectPr w:rsidR="008F7C82" w:rsidSect="00410A3C">
          <w:headerReference w:type="default" r:id="rId8"/>
          <w:footerReference w:type="default" r:id="rId9"/>
          <w:pgSz w:w="11906" w:h="16838" w:code="9"/>
          <w:pgMar w:top="1500" w:right="1701" w:bottom="280" w:left="1701" w:header="720" w:footer="720" w:gutter="0"/>
          <w:cols w:space="720"/>
          <w:titlePg/>
          <w:docGrid w:linePitch="299"/>
        </w:sectPr>
      </w:pPr>
    </w:p>
    <w:p w14:paraId="19542CD2" w14:textId="77777777" w:rsidR="008F7C82" w:rsidRDefault="008F7C82" w:rsidP="008F7C82">
      <w:pPr>
        <w:tabs>
          <w:tab w:val="left" w:pos="1134"/>
        </w:tabs>
        <w:spacing w:before="135" w:line="276" w:lineRule="auto"/>
        <w:jc w:val="center"/>
        <w:rPr>
          <w:b/>
          <w:bCs/>
          <w:spacing w:val="-67"/>
          <w:sz w:val="28"/>
        </w:rPr>
      </w:pPr>
      <w:r w:rsidRPr="00BA655D">
        <w:rPr>
          <w:b/>
          <w:bCs/>
          <w:sz w:val="28"/>
        </w:rPr>
        <w:lastRenderedPageBreak/>
        <w:t>MEĐIMURSKO</w:t>
      </w:r>
      <w:r w:rsidRPr="00BA655D">
        <w:rPr>
          <w:b/>
          <w:bCs/>
          <w:spacing w:val="-7"/>
          <w:sz w:val="28"/>
        </w:rPr>
        <w:t xml:space="preserve"> </w:t>
      </w:r>
      <w:r w:rsidRPr="00BA655D">
        <w:rPr>
          <w:b/>
          <w:bCs/>
          <w:sz w:val="28"/>
        </w:rPr>
        <w:t>VELEUČILIŠTE</w:t>
      </w:r>
      <w:r w:rsidRPr="00BA655D">
        <w:rPr>
          <w:b/>
          <w:bCs/>
          <w:spacing w:val="-10"/>
          <w:sz w:val="28"/>
        </w:rPr>
        <w:t xml:space="preserve"> </w:t>
      </w:r>
      <w:r w:rsidRPr="00BA655D">
        <w:rPr>
          <w:b/>
          <w:bCs/>
          <w:sz w:val="28"/>
        </w:rPr>
        <w:t>U</w:t>
      </w:r>
      <w:r w:rsidRPr="00BA655D">
        <w:rPr>
          <w:b/>
          <w:bCs/>
          <w:spacing w:val="-3"/>
          <w:sz w:val="28"/>
        </w:rPr>
        <w:t xml:space="preserve"> </w:t>
      </w:r>
      <w:r w:rsidRPr="00BA655D">
        <w:rPr>
          <w:b/>
          <w:bCs/>
          <w:sz w:val="28"/>
        </w:rPr>
        <w:t>ČAKOVCU</w:t>
      </w:r>
      <w:r w:rsidRPr="00BA655D">
        <w:rPr>
          <w:b/>
          <w:bCs/>
          <w:spacing w:val="-67"/>
          <w:sz w:val="28"/>
        </w:rPr>
        <w:t xml:space="preserve"> </w:t>
      </w:r>
    </w:p>
    <w:p w14:paraId="4D483D92" w14:textId="28E85F2A" w:rsidR="008F7C82" w:rsidRPr="00BA655D" w:rsidRDefault="008F7C82" w:rsidP="008F7C82">
      <w:pPr>
        <w:tabs>
          <w:tab w:val="left" w:pos="1134"/>
        </w:tabs>
        <w:spacing w:before="135" w:line="276" w:lineRule="auto"/>
        <w:jc w:val="center"/>
        <w:rPr>
          <w:b/>
          <w:bCs/>
          <w:sz w:val="28"/>
        </w:rPr>
      </w:pPr>
      <w:r>
        <w:rPr>
          <w:b/>
          <w:bCs/>
          <w:sz w:val="28"/>
        </w:rPr>
        <w:t>PREDDIPLOMSKI STRUČNI STUDIJ RAČUNARSTVA</w:t>
      </w:r>
    </w:p>
    <w:p w14:paraId="676ED63D" w14:textId="77777777" w:rsidR="008F7C82" w:rsidRDefault="008F7C82" w:rsidP="008F7C82">
      <w:pPr>
        <w:pStyle w:val="Tijeloteksta"/>
        <w:tabs>
          <w:tab w:val="left" w:pos="1134"/>
        </w:tabs>
        <w:ind w:firstLine="567"/>
        <w:rPr>
          <w:sz w:val="30"/>
        </w:rPr>
      </w:pPr>
    </w:p>
    <w:p w14:paraId="221DD7F3" w14:textId="77777777" w:rsidR="008F7C82" w:rsidRDefault="008F7C82" w:rsidP="008F7C82">
      <w:pPr>
        <w:pStyle w:val="Tijeloteksta"/>
        <w:tabs>
          <w:tab w:val="left" w:pos="1134"/>
        </w:tabs>
        <w:ind w:firstLine="567"/>
        <w:rPr>
          <w:sz w:val="30"/>
        </w:rPr>
      </w:pPr>
    </w:p>
    <w:p w14:paraId="6DF24D6E" w14:textId="77777777" w:rsidR="008F7C82" w:rsidRDefault="008F7C82" w:rsidP="008F7C82">
      <w:pPr>
        <w:pStyle w:val="Tijeloteksta"/>
        <w:tabs>
          <w:tab w:val="left" w:pos="1134"/>
        </w:tabs>
        <w:ind w:firstLine="567"/>
        <w:rPr>
          <w:sz w:val="30"/>
        </w:rPr>
      </w:pPr>
    </w:p>
    <w:p w14:paraId="03917218" w14:textId="77777777" w:rsidR="008F7C82" w:rsidRDefault="008F7C82" w:rsidP="008F7C82">
      <w:pPr>
        <w:pStyle w:val="Tijeloteksta"/>
        <w:tabs>
          <w:tab w:val="left" w:pos="1134"/>
        </w:tabs>
        <w:ind w:firstLine="567"/>
        <w:rPr>
          <w:sz w:val="30"/>
        </w:rPr>
      </w:pPr>
    </w:p>
    <w:p w14:paraId="7DD2C361" w14:textId="77777777" w:rsidR="008F7C82" w:rsidRDefault="008F7C82" w:rsidP="008F7C82">
      <w:pPr>
        <w:pStyle w:val="Tijeloteksta"/>
        <w:tabs>
          <w:tab w:val="left" w:pos="1134"/>
        </w:tabs>
        <w:spacing w:before="4"/>
        <w:ind w:firstLine="567"/>
        <w:rPr>
          <w:sz w:val="43"/>
        </w:rPr>
      </w:pPr>
    </w:p>
    <w:p w14:paraId="199E5714" w14:textId="47383E42" w:rsidR="008F7C82" w:rsidRPr="00BA655D" w:rsidRDefault="008F7C82" w:rsidP="008F7C82">
      <w:pPr>
        <w:tabs>
          <w:tab w:val="left" w:pos="1134"/>
        </w:tabs>
        <w:jc w:val="center"/>
        <w:rPr>
          <w:b/>
          <w:bCs/>
          <w:sz w:val="28"/>
        </w:rPr>
      </w:pPr>
      <w:r>
        <w:rPr>
          <w:b/>
          <w:bCs/>
          <w:sz w:val="28"/>
        </w:rPr>
        <w:t>MATIJA KRAJAČIĆ</w:t>
      </w:r>
    </w:p>
    <w:p w14:paraId="6A7F5109" w14:textId="77777777" w:rsidR="008F7C82" w:rsidRDefault="008F7C82" w:rsidP="008F7C82">
      <w:pPr>
        <w:pStyle w:val="Tijeloteksta"/>
        <w:tabs>
          <w:tab w:val="left" w:pos="1134"/>
        </w:tabs>
        <w:ind w:firstLine="567"/>
        <w:rPr>
          <w:sz w:val="30"/>
        </w:rPr>
      </w:pPr>
    </w:p>
    <w:p w14:paraId="3154BE02" w14:textId="77777777" w:rsidR="008F7C82" w:rsidRDefault="008F7C82" w:rsidP="008F7C82">
      <w:pPr>
        <w:pStyle w:val="Tijeloteksta"/>
        <w:tabs>
          <w:tab w:val="left" w:pos="1134"/>
        </w:tabs>
        <w:ind w:firstLine="567"/>
        <w:rPr>
          <w:sz w:val="30"/>
        </w:rPr>
      </w:pPr>
    </w:p>
    <w:p w14:paraId="1B0A103F" w14:textId="77777777" w:rsidR="008F7C82" w:rsidRDefault="008F7C82" w:rsidP="008F7C82">
      <w:pPr>
        <w:pStyle w:val="Tijeloteksta"/>
        <w:tabs>
          <w:tab w:val="left" w:pos="1134"/>
        </w:tabs>
        <w:ind w:firstLine="567"/>
        <w:rPr>
          <w:sz w:val="30"/>
        </w:rPr>
      </w:pPr>
    </w:p>
    <w:p w14:paraId="6C1DF93B" w14:textId="77777777" w:rsidR="008F7C82" w:rsidRDefault="008F7C82" w:rsidP="008F7C82">
      <w:pPr>
        <w:pStyle w:val="Tijeloteksta"/>
        <w:tabs>
          <w:tab w:val="left" w:pos="1134"/>
        </w:tabs>
        <w:spacing w:before="9"/>
        <w:ind w:firstLine="567"/>
        <w:rPr>
          <w:sz w:val="42"/>
        </w:rPr>
      </w:pPr>
    </w:p>
    <w:p w14:paraId="5D87AF06" w14:textId="77777777" w:rsidR="008F7C82" w:rsidRDefault="008F7C82" w:rsidP="008F7C82">
      <w:pPr>
        <w:tabs>
          <w:tab w:val="left" w:pos="1134"/>
        </w:tabs>
        <w:spacing w:before="201" w:line="273" w:lineRule="auto"/>
        <w:jc w:val="center"/>
        <w:rPr>
          <w:b/>
          <w:sz w:val="28"/>
        </w:rPr>
      </w:pPr>
      <w:r>
        <w:rPr>
          <w:b/>
          <w:sz w:val="28"/>
        </w:rPr>
        <w:t>WEB APLIKACIJA ZA POMOĆ PRI UČENJU PROGRAMSKIH JEZIKA</w:t>
      </w:r>
    </w:p>
    <w:p w14:paraId="7905F5DC" w14:textId="77777777" w:rsidR="008F7C82" w:rsidRPr="008F7C82" w:rsidRDefault="008F7C82" w:rsidP="008F7C82">
      <w:pPr>
        <w:pStyle w:val="Tijeloteksta"/>
        <w:tabs>
          <w:tab w:val="left" w:pos="1134"/>
        </w:tabs>
        <w:ind w:firstLine="567"/>
        <w:rPr>
          <w:b/>
          <w:sz w:val="30"/>
          <w:lang w:val="hr-HR"/>
        </w:rPr>
      </w:pPr>
    </w:p>
    <w:p w14:paraId="74B5E677" w14:textId="77777777" w:rsidR="008F7C82" w:rsidRDefault="008F7C82" w:rsidP="008F7C82">
      <w:pPr>
        <w:pStyle w:val="Tijeloteksta"/>
        <w:tabs>
          <w:tab w:val="left" w:pos="1134"/>
        </w:tabs>
        <w:spacing w:before="1"/>
        <w:ind w:firstLine="567"/>
        <w:rPr>
          <w:b/>
          <w:sz w:val="34"/>
        </w:rPr>
      </w:pPr>
    </w:p>
    <w:p w14:paraId="015752A7" w14:textId="660B95E8" w:rsidR="008F7C82" w:rsidRDefault="008F7C82" w:rsidP="008F7C82">
      <w:pPr>
        <w:tabs>
          <w:tab w:val="left" w:pos="1134"/>
        </w:tabs>
        <w:spacing w:before="1" w:line="273" w:lineRule="auto"/>
        <w:jc w:val="center"/>
        <w:rPr>
          <w:b/>
          <w:sz w:val="28"/>
        </w:rPr>
      </w:pPr>
      <w:r>
        <w:rPr>
          <w:b/>
          <w:sz w:val="28"/>
        </w:rPr>
        <w:t>WEB APPLICATION FOR</w:t>
      </w:r>
      <w:r w:rsidR="00B26E12">
        <w:rPr>
          <w:b/>
          <w:sz w:val="28"/>
        </w:rPr>
        <w:t xml:space="preserve"> LEARNING PROGRAMMING LANGUAGES</w:t>
      </w:r>
    </w:p>
    <w:p w14:paraId="0E0A880B" w14:textId="77777777" w:rsidR="008F7C82" w:rsidRDefault="008F7C82" w:rsidP="008F7C82">
      <w:pPr>
        <w:pStyle w:val="Tijeloteksta"/>
        <w:tabs>
          <w:tab w:val="left" w:pos="1134"/>
        </w:tabs>
        <w:ind w:firstLine="567"/>
        <w:rPr>
          <w:b/>
          <w:sz w:val="30"/>
        </w:rPr>
      </w:pPr>
    </w:p>
    <w:p w14:paraId="4511CA64" w14:textId="77777777" w:rsidR="008F7C82" w:rsidRDefault="008F7C82" w:rsidP="008F7C82">
      <w:pPr>
        <w:pStyle w:val="Tijeloteksta"/>
        <w:tabs>
          <w:tab w:val="left" w:pos="1134"/>
        </w:tabs>
        <w:ind w:firstLine="567"/>
        <w:rPr>
          <w:b/>
          <w:sz w:val="30"/>
        </w:rPr>
      </w:pPr>
    </w:p>
    <w:p w14:paraId="568E2CBD" w14:textId="77777777" w:rsidR="008F7C82" w:rsidRDefault="008F7C82" w:rsidP="008F7C82">
      <w:pPr>
        <w:pStyle w:val="Tijeloteksta"/>
        <w:tabs>
          <w:tab w:val="left" w:pos="1134"/>
        </w:tabs>
        <w:ind w:firstLine="567"/>
        <w:rPr>
          <w:b/>
          <w:sz w:val="30"/>
        </w:rPr>
      </w:pPr>
    </w:p>
    <w:p w14:paraId="27573F0E" w14:textId="77777777" w:rsidR="008F7C82" w:rsidRDefault="008F7C82" w:rsidP="008F7C82">
      <w:pPr>
        <w:pStyle w:val="Tijeloteksta"/>
        <w:tabs>
          <w:tab w:val="left" w:pos="1134"/>
        </w:tabs>
        <w:spacing w:before="10"/>
        <w:ind w:firstLine="567"/>
        <w:rPr>
          <w:b/>
          <w:sz w:val="36"/>
        </w:rPr>
      </w:pPr>
    </w:p>
    <w:p w14:paraId="591AC13E" w14:textId="77777777" w:rsidR="008F7C82" w:rsidRPr="00BA655D" w:rsidRDefault="008F7C82" w:rsidP="008F7C82">
      <w:pPr>
        <w:tabs>
          <w:tab w:val="left" w:pos="1134"/>
        </w:tabs>
        <w:jc w:val="center"/>
        <w:rPr>
          <w:b/>
          <w:bCs/>
          <w:sz w:val="28"/>
        </w:rPr>
      </w:pPr>
      <w:r w:rsidRPr="00BA655D">
        <w:rPr>
          <w:b/>
          <w:bCs/>
          <w:sz w:val="28"/>
        </w:rPr>
        <w:t>ZAVRŠNI RAD</w:t>
      </w:r>
    </w:p>
    <w:p w14:paraId="72745A76" w14:textId="77777777" w:rsidR="008F7C82" w:rsidRDefault="008F7C82" w:rsidP="008F7C82">
      <w:pPr>
        <w:pStyle w:val="Tijeloteksta"/>
        <w:tabs>
          <w:tab w:val="left" w:pos="1134"/>
        </w:tabs>
        <w:ind w:firstLine="567"/>
        <w:rPr>
          <w:sz w:val="30"/>
        </w:rPr>
      </w:pPr>
    </w:p>
    <w:p w14:paraId="74BF5321" w14:textId="77777777" w:rsidR="008F7C82" w:rsidRDefault="008F7C82" w:rsidP="008F7C82">
      <w:pPr>
        <w:pStyle w:val="Tijeloteksta"/>
        <w:tabs>
          <w:tab w:val="left" w:pos="1134"/>
        </w:tabs>
        <w:ind w:firstLine="567"/>
        <w:rPr>
          <w:sz w:val="30"/>
        </w:rPr>
      </w:pPr>
    </w:p>
    <w:p w14:paraId="6AE51957" w14:textId="77777777" w:rsidR="008F7C82" w:rsidRDefault="008F7C82" w:rsidP="008F7C82">
      <w:pPr>
        <w:pStyle w:val="Tijeloteksta"/>
        <w:tabs>
          <w:tab w:val="left" w:pos="1134"/>
        </w:tabs>
        <w:ind w:firstLine="567"/>
        <w:rPr>
          <w:sz w:val="30"/>
        </w:rPr>
      </w:pPr>
    </w:p>
    <w:p w14:paraId="7209FE49" w14:textId="77777777" w:rsidR="008F7C82" w:rsidRDefault="008F7C82" w:rsidP="008F7C82">
      <w:pPr>
        <w:pStyle w:val="Tijeloteksta"/>
        <w:tabs>
          <w:tab w:val="left" w:pos="1134"/>
        </w:tabs>
        <w:ind w:firstLine="567"/>
        <w:rPr>
          <w:sz w:val="30"/>
        </w:rPr>
      </w:pPr>
    </w:p>
    <w:p w14:paraId="046D3514" w14:textId="77777777" w:rsidR="008F7C82" w:rsidRDefault="008F7C82" w:rsidP="008F7C82">
      <w:pPr>
        <w:pStyle w:val="Tijeloteksta"/>
        <w:tabs>
          <w:tab w:val="left" w:pos="1134"/>
        </w:tabs>
        <w:spacing w:before="1"/>
        <w:ind w:firstLine="567"/>
        <w:rPr>
          <w:sz w:val="41"/>
        </w:rPr>
      </w:pPr>
    </w:p>
    <w:p w14:paraId="6C99EBCC" w14:textId="77777777" w:rsidR="008F7C82" w:rsidRPr="00BA655D" w:rsidRDefault="008F7C82" w:rsidP="00721730">
      <w:pPr>
        <w:tabs>
          <w:tab w:val="left" w:pos="1134"/>
        </w:tabs>
        <w:ind w:right="3" w:firstLine="6521"/>
        <w:rPr>
          <w:b/>
          <w:bCs/>
          <w:sz w:val="28"/>
        </w:rPr>
      </w:pPr>
      <w:r w:rsidRPr="00BA655D">
        <w:rPr>
          <w:b/>
          <w:bCs/>
          <w:sz w:val="28"/>
        </w:rPr>
        <w:t>Mentor:</w:t>
      </w:r>
    </w:p>
    <w:p w14:paraId="67F7DF67" w14:textId="1E320ED3" w:rsidR="008F7C82" w:rsidRPr="00BA655D" w:rsidRDefault="00B26E12" w:rsidP="008F7C82">
      <w:pPr>
        <w:tabs>
          <w:tab w:val="left" w:pos="1134"/>
        </w:tabs>
        <w:spacing w:before="46"/>
        <w:jc w:val="right"/>
        <w:rPr>
          <w:b/>
          <w:bCs/>
          <w:sz w:val="28"/>
        </w:rPr>
      </w:pPr>
      <w:r>
        <w:rPr>
          <w:b/>
          <w:bCs/>
          <w:sz w:val="28"/>
        </w:rPr>
        <w:t>dr. sc. Sanja Brekalo</w:t>
      </w:r>
    </w:p>
    <w:p w14:paraId="2B425AA5" w14:textId="77777777" w:rsidR="008F7C82" w:rsidRDefault="008F7C82" w:rsidP="008F7C82">
      <w:pPr>
        <w:pStyle w:val="Tijeloteksta"/>
        <w:tabs>
          <w:tab w:val="left" w:pos="1134"/>
        </w:tabs>
        <w:ind w:firstLine="567"/>
        <w:rPr>
          <w:sz w:val="30"/>
        </w:rPr>
      </w:pPr>
    </w:p>
    <w:p w14:paraId="2B9C38D2" w14:textId="77777777" w:rsidR="008F7C82" w:rsidRDefault="008F7C82" w:rsidP="008F7C82">
      <w:pPr>
        <w:pStyle w:val="Tijeloteksta"/>
        <w:tabs>
          <w:tab w:val="left" w:pos="1134"/>
        </w:tabs>
        <w:ind w:firstLine="567"/>
        <w:rPr>
          <w:sz w:val="30"/>
        </w:rPr>
      </w:pPr>
    </w:p>
    <w:p w14:paraId="233C91B4" w14:textId="77777777" w:rsidR="008F7C82" w:rsidRDefault="008F7C82" w:rsidP="008F7C82">
      <w:pPr>
        <w:pStyle w:val="Tijeloteksta"/>
        <w:tabs>
          <w:tab w:val="left" w:pos="1134"/>
        </w:tabs>
        <w:spacing w:before="1"/>
        <w:ind w:firstLine="567"/>
        <w:rPr>
          <w:sz w:val="43"/>
        </w:rPr>
      </w:pPr>
    </w:p>
    <w:p w14:paraId="65AE6FD2" w14:textId="77777777" w:rsidR="008F7C82" w:rsidRDefault="008F7C82" w:rsidP="008F7C82">
      <w:pPr>
        <w:pStyle w:val="Tijeloteksta"/>
        <w:tabs>
          <w:tab w:val="left" w:pos="1134"/>
        </w:tabs>
        <w:spacing w:before="1"/>
        <w:ind w:firstLine="567"/>
        <w:rPr>
          <w:sz w:val="43"/>
        </w:rPr>
      </w:pPr>
    </w:p>
    <w:p w14:paraId="7004A56D" w14:textId="77777777" w:rsidR="008F7C82" w:rsidRDefault="008F7C82" w:rsidP="008F7C82">
      <w:pPr>
        <w:pStyle w:val="Tijeloteksta"/>
        <w:tabs>
          <w:tab w:val="left" w:pos="1134"/>
        </w:tabs>
        <w:spacing w:before="1"/>
        <w:ind w:firstLine="567"/>
        <w:rPr>
          <w:sz w:val="43"/>
        </w:rPr>
      </w:pPr>
    </w:p>
    <w:p w14:paraId="7D4B3424" w14:textId="6E365136" w:rsidR="00B12047" w:rsidRDefault="008F7C82" w:rsidP="008F7C82">
      <w:pPr>
        <w:tabs>
          <w:tab w:val="left" w:pos="1134"/>
        </w:tabs>
        <w:jc w:val="center"/>
        <w:rPr>
          <w:b/>
          <w:bCs/>
          <w:sz w:val="28"/>
        </w:rPr>
      </w:pPr>
      <w:r w:rsidRPr="00BA655D">
        <w:rPr>
          <w:b/>
          <w:bCs/>
          <w:sz w:val="28"/>
        </w:rPr>
        <w:t>ČAKOVEC,</w:t>
      </w:r>
      <w:r w:rsidRPr="00BA655D">
        <w:rPr>
          <w:b/>
          <w:bCs/>
          <w:spacing w:val="-2"/>
          <w:sz w:val="28"/>
        </w:rPr>
        <w:t xml:space="preserve"> </w:t>
      </w:r>
      <w:r w:rsidRPr="00BA655D">
        <w:rPr>
          <w:b/>
          <w:bCs/>
          <w:sz w:val="28"/>
        </w:rPr>
        <w:t>2021.</w:t>
      </w:r>
    </w:p>
    <w:p w14:paraId="34D66919" w14:textId="77777777" w:rsidR="00B12047" w:rsidRDefault="00B12047">
      <w:pPr>
        <w:widowControl/>
        <w:autoSpaceDE/>
        <w:autoSpaceDN/>
        <w:spacing w:after="160" w:line="259" w:lineRule="auto"/>
        <w:rPr>
          <w:b/>
          <w:bCs/>
          <w:sz w:val="28"/>
        </w:rPr>
      </w:pPr>
      <w:r>
        <w:rPr>
          <w:b/>
          <w:bCs/>
          <w:sz w:val="28"/>
        </w:rPr>
        <w:br w:type="page"/>
      </w:r>
    </w:p>
    <w:p w14:paraId="259C663D" w14:textId="77777777" w:rsidR="00FC7D86" w:rsidRDefault="00FC7D86" w:rsidP="00B12047">
      <w:pPr>
        <w:tabs>
          <w:tab w:val="left" w:pos="1134"/>
        </w:tabs>
        <w:rPr>
          <w:b/>
          <w:bCs/>
          <w:sz w:val="28"/>
        </w:rPr>
        <w:sectPr w:rsidR="00FC7D86" w:rsidSect="00FC7D86">
          <w:pgSz w:w="11910" w:h="16840"/>
          <w:pgMar w:top="1580" w:right="1701" w:bottom="280" w:left="1701" w:header="720" w:footer="720" w:gutter="0"/>
          <w:cols w:space="720"/>
          <w:titlePg/>
          <w:docGrid w:linePitch="299"/>
        </w:sectPr>
      </w:pPr>
    </w:p>
    <w:p w14:paraId="71308A4B" w14:textId="0ACE40E6" w:rsidR="00B12047" w:rsidRDefault="00B12047" w:rsidP="00B12047">
      <w:pPr>
        <w:tabs>
          <w:tab w:val="left" w:pos="1134"/>
        </w:tabs>
        <w:rPr>
          <w:b/>
          <w:bCs/>
          <w:sz w:val="28"/>
        </w:rPr>
      </w:pPr>
    </w:p>
    <w:p w14:paraId="7C733BCC" w14:textId="6BCA0C66" w:rsidR="00B12047" w:rsidRDefault="00B12047" w:rsidP="00B12047">
      <w:pPr>
        <w:tabs>
          <w:tab w:val="left" w:pos="1134"/>
        </w:tabs>
        <w:rPr>
          <w:b/>
          <w:bCs/>
          <w:sz w:val="28"/>
        </w:rPr>
      </w:pPr>
    </w:p>
    <w:p w14:paraId="414A98AB" w14:textId="65CFBC73" w:rsidR="00B12047" w:rsidRDefault="00B12047" w:rsidP="00B12047">
      <w:pPr>
        <w:tabs>
          <w:tab w:val="left" w:pos="1134"/>
        </w:tabs>
        <w:rPr>
          <w:b/>
          <w:bCs/>
          <w:sz w:val="28"/>
        </w:rPr>
      </w:pPr>
    </w:p>
    <w:p w14:paraId="6D7D69EE" w14:textId="7F55CDB6" w:rsidR="00B12047" w:rsidRDefault="00B12047" w:rsidP="00B12047">
      <w:pPr>
        <w:tabs>
          <w:tab w:val="left" w:pos="1134"/>
        </w:tabs>
        <w:rPr>
          <w:b/>
          <w:bCs/>
          <w:sz w:val="28"/>
        </w:rPr>
      </w:pPr>
    </w:p>
    <w:p w14:paraId="19C1C1DF" w14:textId="39373A24" w:rsidR="00B12047" w:rsidRDefault="00B12047" w:rsidP="00B12047">
      <w:pPr>
        <w:tabs>
          <w:tab w:val="left" w:pos="1134"/>
        </w:tabs>
        <w:rPr>
          <w:b/>
          <w:bCs/>
          <w:sz w:val="28"/>
        </w:rPr>
      </w:pPr>
    </w:p>
    <w:p w14:paraId="16BE3E6A" w14:textId="1B6D18FD" w:rsidR="00B12047" w:rsidRDefault="00B12047" w:rsidP="00B12047">
      <w:pPr>
        <w:tabs>
          <w:tab w:val="left" w:pos="1134"/>
        </w:tabs>
        <w:rPr>
          <w:b/>
          <w:bCs/>
          <w:sz w:val="28"/>
        </w:rPr>
      </w:pPr>
    </w:p>
    <w:p w14:paraId="43646964" w14:textId="7E2C061A" w:rsidR="00B12047" w:rsidRDefault="00B12047" w:rsidP="00B12047">
      <w:pPr>
        <w:tabs>
          <w:tab w:val="left" w:pos="1134"/>
        </w:tabs>
        <w:rPr>
          <w:b/>
          <w:bCs/>
          <w:sz w:val="28"/>
        </w:rPr>
      </w:pPr>
    </w:p>
    <w:p w14:paraId="79F31F68" w14:textId="7F08E4AB" w:rsidR="00B12047" w:rsidRDefault="00B12047" w:rsidP="00B12047">
      <w:pPr>
        <w:tabs>
          <w:tab w:val="left" w:pos="1134"/>
        </w:tabs>
        <w:rPr>
          <w:b/>
          <w:bCs/>
          <w:sz w:val="28"/>
        </w:rPr>
      </w:pPr>
    </w:p>
    <w:p w14:paraId="1339791F" w14:textId="1EE85DA0" w:rsidR="00B12047" w:rsidRDefault="00B12047" w:rsidP="00B12047">
      <w:pPr>
        <w:tabs>
          <w:tab w:val="left" w:pos="1134"/>
        </w:tabs>
        <w:rPr>
          <w:b/>
          <w:bCs/>
          <w:sz w:val="28"/>
        </w:rPr>
      </w:pPr>
    </w:p>
    <w:p w14:paraId="535C81EA" w14:textId="1EF0D017" w:rsidR="00B12047" w:rsidRDefault="00B12047" w:rsidP="00B12047">
      <w:pPr>
        <w:tabs>
          <w:tab w:val="left" w:pos="1134"/>
        </w:tabs>
        <w:rPr>
          <w:b/>
          <w:bCs/>
          <w:sz w:val="28"/>
        </w:rPr>
      </w:pPr>
    </w:p>
    <w:p w14:paraId="176BD348" w14:textId="1E952B3A" w:rsidR="00B12047" w:rsidRDefault="00B12047" w:rsidP="00B12047">
      <w:pPr>
        <w:tabs>
          <w:tab w:val="left" w:pos="1134"/>
        </w:tabs>
        <w:rPr>
          <w:b/>
          <w:bCs/>
          <w:sz w:val="28"/>
        </w:rPr>
      </w:pPr>
    </w:p>
    <w:p w14:paraId="5BA82124" w14:textId="5C0C5072" w:rsidR="00B12047" w:rsidRDefault="00B12047" w:rsidP="00B12047">
      <w:pPr>
        <w:tabs>
          <w:tab w:val="left" w:pos="1134"/>
        </w:tabs>
        <w:rPr>
          <w:b/>
          <w:bCs/>
          <w:sz w:val="28"/>
        </w:rPr>
      </w:pPr>
    </w:p>
    <w:p w14:paraId="5F77149B" w14:textId="765E6D6D" w:rsidR="00B12047" w:rsidRDefault="00B12047" w:rsidP="00B12047">
      <w:pPr>
        <w:tabs>
          <w:tab w:val="left" w:pos="1134"/>
        </w:tabs>
        <w:rPr>
          <w:b/>
          <w:bCs/>
          <w:sz w:val="28"/>
        </w:rPr>
      </w:pPr>
    </w:p>
    <w:p w14:paraId="1F98D6C0" w14:textId="457349CF" w:rsidR="00B12047" w:rsidRDefault="00B12047" w:rsidP="00B12047">
      <w:pPr>
        <w:tabs>
          <w:tab w:val="left" w:pos="1134"/>
        </w:tabs>
        <w:rPr>
          <w:b/>
          <w:bCs/>
          <w:sz w:val="28"/>
        </w:rPr>
      </w:pPr>
    </w:p>
    <w:p w14:paraId="72E35DAB" w14:textId="178D504D" w:rsidR="00B12047" w:rsidRDefault="00B12047" w:rsidP="00B12047">
      <w:pPr>
        <w:tabs>
          <w:tab w:val="left" w:pos="1134"/>
        </w:tabs>
        <w:rPr>
          <w:b/>
          <w:bCs/>
          <w:sz w:val="28"/>
        </w:rPr>
      </w:pPr>
    </w:p>
    <w:p w14:paraId="234E5219" w14:textId="0EB03E6F" w:rsidR="00B12047" w:rsidRDefault="00B12047" w:rsidP="00B12047">
      <w:pPr>
        <w:tabs>
          <w:tab w:val="left" w:pos="1134"/>
        </w:tabs>
        <w:rPr>
          <w:b/>
          <w:bCs/>
          <w:sz w:val="28"/>
        </w:rPr>
      </w:pPr>
    </w:p>
    <w:p w14:paraId="3F3EF776" w14:textId="6DA850AB" w:rsidR="00B12047" w:rsidRDefault="00B12047" w:rsidP="00B12047">
      <w:pPr>
        <w:tabs>
          <w:tab w:val="left" w:pos="1134"/>
        </w:tabs>
        <w:rPr>
          <w:b/>
          <w:bCs/>
          <w:sz w:val="28"/>
        </w:rPr>
      </w:pPr>
    </w:p>
    <w:p w14:paraId="6D2B920D" w14:textId="3B8EE626" w:rsidR="00B12047" w:rsidRDefault="00B12047" w:rsidP="00B12047">
      <w:pPr>
        <w:tabs>
          <w:tab w:val="left" w:pos="1134"/>
        </w:tabs>
        <w:rPr>
          <w:b/>
          <w:bCs/>
          <w:sz w:val="28"/>
        </w:rPr>
      </w:pPr>
    </w:p>
    <w:p w14:paraId="024E6003" w14:textId="13C5FFC0" w:rsidR="00B12047" w:rsidRDefault="00B12047" w:rsidP="00B12047">
      <w:pPr>
        <w:tabs>
          <w:tab w:val="left" w:pos="1134"/>
        </w:tabs>
        <w:rPr>
          <w:b/>
          <w:bCs/>
          <w:sz w:val="28"/>
        </w:rPr>
      </w:pPr>
    </w:p>
    <w:p w14:paraId="2DF1261F" w14:textId="175034AD" w:rsidR="00B12047" w:rsidRDefault="00B12047" w:rsidP="00B12047">
      <w:pPr>
        <w:tabs>
          <w:tab w:val="left" w:pos="1134"/>
        </w:tabs>
        <w:rPr>
          <w:b/>
          <w:bCs/>
          <w:sz w:val="28"/>
        </w:rPr>
      </w:pPr>
    </w:p>
    <w:p w14:paraId="183AEB15" w14:textId="0BFAC8D4" w:rsidR="00B12047" w:rsidRDefault="00B12047" w:rsidP="00BC15D8">
      <w:pPr>
        <w:pStyle w:val="h1"/>
        <w:spacing w:before="120" w:after="120"/>
      </w:pPr>
    </w:p>
    <w:p w14:paraId="2EF72297" w14:textId="77777777" w:rsidR="00B12047" w:rsidRPr="00B12047" w:rsidRDefault="00B12047" w:rsidP="00BC15D8">
      <w:pPr>
        <w:pStyle w:val="h1"/>
        <w:spacing w:before="120" w:after="120"/>
      </w:pPr>
    </w:p>
    <w:p w14:paraId="7932E52E" w14:textId="685D8E8C" w:rsidR="007810AE" w:rsidRPr="00DD7A66" w:rsidRDefault="007810AE" w:rsidP="0001141B">
      <w:pPr>
        <w:pStyle w:val="p"/>
        <w:rPr>
          <w:b/>
          <w:bCs/>
          <w:sz w:val="28"/>
          <w:szCs w:val="28"/>
        </w:rPr>
      </w:pPr>
      <w:r w:rsidRPr="00DD7A66">
        <w:rPr>
          <w:b/>
          <w:bCs/>
          <w:sz w:val="28"/>
          <w:szCs w:val="28"/>
        </w:rPr>
        <w:t>ZAHVALA</w:t>
      </w:r>
    </w:p>
    <w:p w14:paraId="630B23DA" w14:textId="3D6B5BA8" w:rsidR="00471671" w:rsidRPr="00DC4F55" w:rsidRDefault="000E6523" w:rsidP="0001141B">
      <w:pPr>
        <w:pStyle w:val="p"/>
        <w:rPr>
          <w:i/>
          <w:iCs/>
        </w:rPr>
      </w:pPr>
      <w:r w:rsidRPr="00DC4F55">
        <w:rPr>
          <w:i/>
          <w:iCs/>
        </w:rPr>
        <w:t>Zahvaljujem mentorici dr. sc. Sanji Brekalo na pomoći pri izradi ovog rada te odabiru teme.</w:t>
      </w:r>
    </w:p>
    <w:p w14:paraId="664F8537" w14:textId="144BB6D4" w:rsidR="000E6523" w:rsidRPr="00DC4F55" w:rsidRDefault="000E6523" w:rsidP="0001141B">
      <w:pPr>
        <w:pStyle w:val="p"/>
        <w:rPr>
          <w:i/>
          <w:iCs/>
        </w:rPr>
      </w:pPr>
      <w:r w:rsidRPr="00DC4F55">
        <w:rPr>
          <w:i/>
          <w:iCs/>
        </w:rPr>
        <w:t>Zahvaljujem majci Tatjani na podršci i razumijevanju tijekom studiranja i ocu Ivanu na svoj njegovoj pomoći.</w:t>
      </w:r>
    </w:p>
    <w:p w14:paraId="36627E0A" w14:textId="14649F1D" w:rsidR="00B12047" w:rsidRPr="00DC4F55" w:rsidRDefault="00471671" w:rsidP="0001141B">
      <w:pPr>
        <w:pStyle w:val="p"/>
        <w:rPr>
          <w:i/>
          <w:iCs/>
        </w:rPr>
      </w:pPr>
      <w:r w:rsidRPr="00DC4F55">
        <w:rPr>
          <w:i/>
          <w:iCs/>
        </w:rPr>
        <w:t>Zahvaljujem prijateljima koji su uljepšali vrijeme studiranja, te svima ostalima koji su me podržavali i vjerovali u mene.</w:t>
      </w:r>
    </w:p>
    <w:p w14:paraId="7338E017" w14:textId="67F9DA46" w:rsidR="00471671" w:rsidRDefault="00471671" w:rsidP="0001141B">
      <w:pPr>
        <w:pStyle w:val="p"/>
      </w:pPr>
    </w:p>
    <w:p w14:paraId="77379C73" w14:textId="7DD150AD" w:rsidR="00471671" w:rsidRPr="00DC4F55" w:rsidRDefault="00471671" w:rsidP="00DC4F55">
      <w:pPr>
        <w:pStyle w:val="p"/>
        <w:jc w:val="right"/>
        <w:rPr>
          <w:b/>
          <w:bCs/>
          <w:i/>
          <w:iCs/>
        </w:rPr>
      </w:pPr>
      <w:r w:rsidRPr="00DC4F55">
        <w:rPr>
          <w:b/>
          <w:bCs/>
          <w:i/>
          <w:iCs/>
        </w:rPr>
        <w:t>Matija Krajačić</w:t>
      </w:r>
    </w:p>
    <w:p w14:paraId="6210ED77" w14:textId="74309491" w:rsidR="00471671" w:rsidRDefault="00471671" w:rsidP="0001141B">
      <w:pPr>
        <w:pStyle w:val="p"/>
      </w:pPr>
    </w:p>
    <w:p w14:paraId="547DABB1" w14:textId="52E019F9" w:rsidR="00471671" w:rsidRPr="00471671" w:rsidRDefault="00471671" w:rsidP="00471671">
      <w:pPr>
        <w:widowControl/>
        <w:autoSpaceDE/>
        <w:autoSpaceDN/>
        <w:spacing w:after="160" w:line="259" w:lineRule="auto"/>
        <w:rPr>
          <w:rFonts w:eastAsiaTheme="minorHAnsi"/>
          <w:sz w:val="24"/>
          <w:szCs w:val="24"/>
        </w:rPr>
      </w:pPr>
      <w:r>
        <w:br w:type="page"/>
      </w:r>
    </w:p>
    <w:p w14:paraId="590D409C" w14:textId="77777777" w:rsidR="00FC7D86" w:rsidRDefault="00FC7D86" w:rsidP="00BC15D8">
      <w:pPr>
        <w:pStyle w:val="h1"/>
        <w:spacing w:before="120" w:after="120"/>
        <w:sectPr w:rsidR="00FC7D86" w:rsidSect="00FC7D86">
          <w:type w:val="continuous"/>
          <w:pgSz w:w="11910" w:h="16840"/>
          <w:pgMar w:top="1580" w:right="1701" w:bottom="280" w:left="1701" w:header="720" w:footer="720" w:gutter="0"/>
          <w:cols w:space="720"/>
          <w:titlePg/>
          <w:docGrid w:linePitch="299"/>
        </w:sectPr>
      </w:pPr>
    </w:p>
    <w:p w14:paraId="0AF822B7" w14:textId="7466E51D" w:rsidR="00FC047D" w:rsidRPr="007A6C96" w:rsidRDefault="00471671" w:rsidP="007A6C96">
      <w:pPr>
        <w:pStyle w:val="p"/>
        <w:rPr>
          <w:b/>
          <w:bCs/>
          <w:sz w:val="28"/>
          <w:szCs w:val="28"/>
        </w:rPr>
      </w:pPr>
      <w:r w:rsidRPr="00DD7A66">
        <w:rPr>
          <w:b/>
          <w:bCs/>
          <w:sz w:val="28"/>
          <w:szCs w:val="28"/>
        </w:rPr>
        <w:lastRenderedPageBreak/>
        <w:t>SAŽETAK</w:t>
      </w:r>
    </w:p>
    <w:p w14:paraId="08A00943" w14:textId="5E9D46C2" w:rsidR="00B36E83" w:rsidRPr="00DC4F55" w:rsidRDefault="00B92214" w:rsidP="0001141B">
      <w:pPr>
        <w:pStyle w:val="p"/>
        <w:rPr>
          <w:i/>
          <w:iCs/>
        </w:rPr>
      </w:pPr>
      <w:r w:rsidRPr="00DC4F55">
        <w:rPr>
          <w:i/>
          <w:iCs/>
        </w:rPr>
        <w:t>Tema rada je izrada web aplikacije za pomoć pri učenju programskih jezika. Cilj aplikacije je olakšati učenje programskih jezik</w:t>
      </w:r>
      <w:r w:rsidR="00F32FF1" w:rsidRPr="00DC4F55">
        <w:rPr>
          <w:i/>
          <w:iCs/>
        </w:rPr>
        <w:t>a kroz kvizna pitanja. Tečaj programskog jezika unutar aplikacije podijeljen je na lekcije kao što su sintaksa jezika, varijable, funkcij</w:t>
      </w:r>
      <w:r w:rsidR="00A24897">
        <w:rPr>
          <w:i/>
          <w:iCs/>
        </w:rPr>
        <w:t xml:space="preserve">e, objekti, klase itd. Svaka </w:t>
      </w:r>
      <w:r w:rsidR="00F32FF1" w:rsidRPr="00DC4F55">
        <w:rPr>
          <w:i/>
          <w:iCs/>
        </w:rPr>
        <w:t>lekcija sadrži opis u kojem se nalaze informacije vezane uz lekciju. Temeljem sadržaja iz opisa lekcij</w:t>
      </w:r>
      <w:r w:rsidR="002D13EF">
        <w:rPr>
          <w:i/>
          <w:iCs/>
        </w:rPr>
        <w:t>e kreirano je 10-15 pitanja na koja</w:t>
      </w:r>
      <w:r w:rsidR="00F32FF1" w:rsidRPr="00DC4F55">
        <w:rPr>
          <w:i/>
          <w:iCs/>
        </w:rPr>
        <w:t xml:space="preserve"> korisnik mora točno odgovoriti </w:t>
      </w:r>
      <w:r w:rsidR="00D03006">
        <w:rPr>
          <w:i/>
          <w:iCs/>
        </w:rPr>
        <w:t>kako</w:t>
      </w:r>
      <w:r w:rsidR="00F32FF1" w:rsidRPr="00DC4F55">
        <w:rPr>
          <w:i/>
          <w:iCs/>
        </w:rPr>
        <w:t xml:space="preserve"> bi prošao lekciju. Vrste pitanja koje lekcija može sadrža</w:t>
      </w:r>
      <w:r w:rsidR="002D13EF">
        <w:rPr>
          <w:i/>
          <w:iCs/>
        </w:rPr>
        <w:t>va</w:t>
      </w:r>
      <w:r w:rsidR="00F32FF1" w:rsidRPr="00DC4F55">
        <w:rPr>
          <w:i/>
          <w:iCs/>
        </w:rPr>
        <w:t>ti su</w:t>
      </w:r>
      <w:r w:rsidR="003035B5" w:rsidRPr="00DC4F55">
        <w:rPr>
          <w:i/>
          <w:iCs/>
        </w:rPr>
        <w:t xml:space="preserve"> pitanja s ponuđenim odgovorima od kojih jedan ili više odgovora može biti točan, pitanja koja zahtjevaju od korisnika upis teksta te pitanja koja zahtjevaju od korisnika da upiše programski kod. Korisnik prolazi lekciju ukoliko </w:t>
      </w:r>
      <w:r w:rsidR="0031231C">
        <w:rPr>
          <w:i/>
          <w:iCs/>
        </w:rPr>
        <w:t>je netočno odgovorio na manje od 3 postavljen</w:t>
      </w:r>
      <w:r w:rsidR="00D03006">
        <w:rPr>
          <w:i/>
          <w:iCs/>
        </w:rPr>
        <w:t>a</w:t>
      </w:r>
      <w:r w:rsidR="0031231C">
        <w:rPr>
          <w:i/>
          <w:iCs/>
        </w:rPr>
        <w:t xml:space="preserve"> pitanja</w:t>
      </w:r>
      <w:r w:rsidR="003035B5" w:rsidRPr="00DC4F55">
        <w:rPr>
          <w:i/>
          <w:iCs/>
        </w:rPr>
        <w:t>. Ukoliko je korisnik prošao svaku od lekcija unutar jezika</w:t>
      </w:r>
      <w:r w:rsidR="00D03006">
        <w:rPr>
          <w:i/>
          <w:iCs/>
        </w:rPr>
        <w:t>,</w:t>
      </w:r>
      <w:r w:rsidR="00414558">
        <w:rPr>
          <w:i/>
          <w:iCs/>
        </w:rPr>
        <w:t xml:space="preserve"> smatra se da je</w:t>
      </w:r>
      <w:r w:rsidR="00D03006">
        <w:rPr>
          <w:i/>
          <w:iCs/>
        </w:rPr>
        <w:t xml:space="preserve"> uspješno savladao gradivo</w:t>
      </w:r>
      <w:r w:rsidR="003035B5" w:rsidRPr="00DC4F55">
        <w:rPr>
          <w:i/>
          <w:iCs/>
        </w:rPr>
        <w:t>. Pi</w:t>
      </w:r>
      <w:r w:rsidR="00A24897">
        <w:rPr>
          <w:i/>
          <w:iCs/>
        </w:rPr>
        <w:t>tanjima iz lekcije</w:t>
      </w:r>
      <w:r w:rsidR="003035B5" w:rsidRPr="00DC4F55">
        <w:rPr>
          <w:i/>
          <w:iCs/>
        </w:rPr>
        <w:t xml:space="preserve"> pristupa </w:t>
      </w:r>
      <w:r w:rsidR="00A24897">
        <w:rPr>
          <w:i/>
          <w:iCs/>
        </w:rPr>
        <w:t xml:space="preserve">se </w:t>
      </w:r>
      <w:r w:rsidR="003035B5" w:rsidRPr="00DC4F55">
        <w:rPr>
          <w:i/>
          <w:iCs/>
        </w:rPr>
        <w:t>pritiskom na gumb koji se nalazi na stranici s opisom lekcije. Ukoliko je korisnik prošao bilo koju od lekcija</w:t>
      </w:r>
      <w:r w:rsidR="00604EA9" w:rsidRPr="00DC4F55">
        <w:rPr>
          <w:i/>
          <w:iCs/>
        </w:rPr>
        <w:t xml:space="preserve"> unutar jezika</w:t>
      </w:r>
      <w:r w:rsidR="003035B5" w:rsidRPr="00DC4F55">
        <w:rPr>
          <w:i/>
          <w:iCs/>
        </w:rPr>
        <w:t xml:space="preserve">, </w:t>
      </w:r>
      <w:r w:rsidR="0031231C">
        <w:rPr>
          <w:i/>
          <w:iCs/>
        </w:rPr>
        <w:t xml:space="preserve">ili je na bilo koje pitanje netočno odgovorio, </w:t>
      </w:r>
      <w:r w:rsidR="003035B5" w:rsidRPr="00DC4F55">
        <w:rPr>
          <w:i/>
          <w:iCs/>
        </w:rPr>
        <w:t>otključava</w:t>
      </w:r>
      <w:r w:rsidR="00604EA9" w:rsidRPr="00DC4F55">
        <w:rPr>
          <w:i/>
          <w:iCs/>
        </w:rPr>
        <w:t xml:space="preserve"> mu</w:t>
      </w:r>
      <w:r w:rsidR="003035B5" w:rsidRPr="00DC4F55">
        <w:rPr>
          <w:i/>
          <w:iCs/>
        </w:rPr>
        <w:t xml:space="preserve"> se opcija „Vježba“ </w:t>
      </w:r>
      <w:r w:rsidR="00604EA9" w:rsidRPr="00DC4F55">
        <w:rPr>
          <w:i/>
          <w:iCs/>
        </w:rPr>
        <w:t>koja mu postavlja do 15 pitanja iz lekcija koje je prošao. Pri odgovaranju na pitanja, informacije o netočno odgovorenim pitanjima spremaju se u bazu podataka.</w:t>
      </w:r>
      <w:r w:rsidR="003035B5" w:rsidRPr="00DC4F55">
        <w:rPr>
          <w:i/>
          <w:iCs/>
        </w:rPr>
        <w:t xml:space="preserve"> </w:t>
      </w:r>
      <w:r w:rsidR="00604EA9" w:rsidRPr="00DC4F55">
        <w:rPr>
          <w:i/>
          <w:iCs/>
        </w:rPr>
        <w:t xml:space="preserve"> Tijekom svakog pokretanja kviza korisnik ima 3 života. Svakim netočnim odgovorom gubi jedan život. Izgubi li korisnik sva 3 života, kviz se prekida te korisnik ne prolazi lekciju na čija je pitanja odgovarao.</w:t>
      </w:r>
      <w:r w:rsidR="00B36E83" w:rsidRPr="00DC4F55">
        <w:rPr>
          <w:i/>
          <w:iCs/>
        </w:rPr>
        <w:t xml:space="preserve"> Na n</w:t>
      </w:r>
      <w:r w:rsidR="00604EA9" w:rsidRPr="00DC4F55">
        <w:rPr>
          <w:i/>
          <w:iCs/>
        </w:rPr>
        <w:t>etočno odgovorena</w:t>
      </w:r>
      <w:r w:rsidR="00B36E83" w:rsidRPr="00DC4F55">
        <w:rPr>
          <w:i/>
          <w:iCs/>
        </w:rPr>
        <w:t xml:space="preserve"> pitanja korisnik može ponovo odgovarati preko opcije „Vježba“, te ukoliko ih riješi, prolazi lekciju.</w:t>
      </w:r>
    </w:p>
    <w:p w14:paraId="00518455" w14:textId="2F56B40A" w:rsidR="00B36E83" w:rsidRPr="00DC4F55" w:rsidRDefault="00B36E83" w:rsidP="0001141B">
      <w:pPr>
        <w:pStyle w:val="p"/>
        <w:rPr>
          <w:i/>
          <w:iCs/>
        </w:rPr>
      </w:pPr>
      <w:r w:rsidRPr="00DC4F55">
        <w:rPr>
          <w:i/>
          <w:iCs/>
        </w:rPr>
        <w:t xml:space="preserve">U radu </w:t>
      </w:r>
      <w:r w:rsidR="00414558">
        <w:rPr>
          <w:i/>
          <w:iCs/>
        </w:rPr>
        <w:t xml:space="preserve">je opisan </w:t>
      </w:r>
      <w:r w:rsidRPr="00DC4F55">
        <w:rPr>
          <w:i/>
          <w:iCs/>
        </w:rPr>
        <w:t>postupak izrade aplikacije, te korištene tehnologije među kojima su HTML, CSS i AJAX za korisničko sučelje (engl. front-end), PHP, MySQL</w:t>
      </w:r>
      <w:r w:rsidR="00FC047D" w:rsidRPr="00DC4F55">
        <w:rPr>
          <w:i/>
          <w:iCs/>
        </w:rPr>
        <w:t>, Node.js</w:t>
      </w:r>
      <w:r w:rsidR="0034449B">
        <w:rPr>
          <w:i/>
          <w:iCs/>
        </w:rPr>
        <w:t xml:space="preserve">, CORS </w:t>
      </w:r>
      <w:r w:rsidR="009C2096">
        <w:rPr>
          <w:i/>
          <w:iCs/>
        </w:rPr>
        <w:t>A</w:t>
      </w:r>
      <w:r w:rsidR="0034449B">
        <w:rPr>
          <w:i/>
          <w:iCs/>
        </w:rPr>
        <w:t>nywhere</w:t>
      </w:r>
      <w:r w:rsidRPr="00DC4F55">
        <w:rPr>
          <w:i/>
          <w:iCs/>
        </w:rPr>
        <w:t xml:space="preserve"> za </w:t>
      </w:r>
      <w:r w:rsidR="00FC047D" w:rsidRPr="00DC4F55">
        <w:rPr>
          <w:i/>
          <w:iCs/>
        </w:rPr>
        <w:t>arhitekturu i logiku sustava skrivenu od krajnjeg korisnika i JDoodle i CodeMirror za izradu editora za kodiranje i izvršavanje programskog koda upisanog od strane korisnika.</w:t>
      </w:r>
    </w:p>
    <w:p w14:paraId="24B7855F" w14:textId="13110B88" w:rsidR="00FC047D" w:rsidRPr="00DC4F55" w:rsidRDefault="00FC047D" w:rsidP="0001141B">
      <w:pPr>
        <w:pStyle w:val="p"/>
        <w:rPr>
          <w:i/>
          <w:iCs/>
        </w:rPr>
      </w:pPr>
    </w:p>
    <w:p w14:paraId="0FF40F77" w14:textId="77777777" w:rsidR="00FC047D" w:rsidRPr="00DC4F55" w:rsidRDefault="00FC047D" w:rsidP="0001141B">
      <w:pPr>
        <w:pStyle w:val="p"/>
        <w:rPr>
          <w:i/>
          <w:iCs/>
        </w:rPr>
      </w:pPr>
    </w:p>
    <w:p w14:paraId="166640F8" w14:textId="6BC3484E" w:rsidR="00FC047D" w:rsidRPr="00DC4F55" w:rsidRDefault="00FC047D" w:rsidP="0001141B">
      <w:pPr>
        <w:pStyle w:val="p"/>
        <w:rPr>
          <w:i/>
          <w:iCs/>
        </w:rPr>
        <w:sectPr w:rsidR="00FC047D" w:rsidRPr="00DC4F55" w:rsidSect="00FC7D86">
          <w:type w:val="continuous"/>
          <w:pgSz w:w="11910" w:h="16840"/>
          <w:pgMar w:top="1580" w:right="1701" w:bottom="280" w:left="1701" w:header="720" w:footer="720" w:gutter="0"/>
          <w:cols w:space="720"/>
          <w:titlePg/>
          <w:docGrid w:linePitch="299"/>
        </w:sectPr>
      </w:pPr>
      <w:r w:rsidRPr="00DC4F55">
        <w:rPr>
          <w:b/>
          <w:bCs/>
          <w:i/>
          <w:iCs/>
        </w:rPr>
        <w:t xml:space="preserve">Ključne riječi: </w:t>
      </w:r>
      <w:r w:rsidRPr="00DC4F55">
        <w:rPr>
          <w:i/>
          <w:iCs/>
        </w:rPr>
        <w:t>PHP, AJAX, kviz, tečaj, programiranje, učen</w:t>
      </w:r>
      <w:r w:rsidR="00FC7D86" w:rsidRPr="00DC4F55">
        <w:rPr>
          <w:i/>
          <w:iCs/>
        </w:rPr>
        <w:t>je</w:t>
      </w:r>
    </w:p>
    <w:p w14:paraId="7C23279C" w14:textId="4D3D81A1" w:rsidR="00B80852" w:rsidRPr="00A81B32" w:rsidRDefault="00B80852" w:rsidP="00B26E12">
      <w:pPr>
        <w:rPr>
          <w:b/>
          <w:bCs/>
          <w:sz w:val="32"/>
          <w:szCs w:val="32"/>
        </w:rPr>
      </w:pPr>
      <w:r w:rsidRPr="00A81B32">
        <w:rPr>
          <w:b/>
          <w:bCs/>
          <w:sz w:val="32"/>
          <w:szCs w:val="32"/>
        </w:rPr>
        <w:lastRenderedPageBreak/>
        <w:t>SADRŽAJ</w:t>
      </w:r>
    </w:p>
    <w:sdt>
      <w:sdtPr>
        <w:rPr>
          <w:rFonts w:ascii="Times New Roman" w:eastAsia="Times New Roman" w:hAnsi="Times New Roman" w:cs="Times New Roman"/>
          <w:color w:val="auto"/>
          <w:sz w:val="22"/>
          <w:szCs w:val="22"/>
          <w:lang w:val="hr-HR"/>
        </w:rPr>
        <w:id w:val="2097822100"/>
        <w:docPartObj>
          <w:docPartGallery w:val="Table of Contents"/>
          <w:docPartUnique/>
        </w:docPartObj>
      </w:sdtPr>
      <w:sdtEndPr>
        <w:rPr>
          <w:b/>
          <w:bCs/>
          <w:noProof/>
        </w:rPr>
      </w:sdtEndPr>
      <w:sdtContent>
        <w:p w14:paraId="48996451" w14:textId="73BF3176" w:rsidR="00BA18AB" w:rsidRPr="00721730" w:rsidRDefault="00BA18AB">
          <w:pPr>
            <w:pStyle w:val="TOCNaslov"/>
            <w:rPr>
              <w:sz w:val="28"/>
              <w:szCs w:val="28"/>
            </w:rPr>
          </w:pPr>
        </w:p>
        <w:p w14:paraId="2C4FAD33" w14:textId="0914E29B" w:rsidR="00FC1A2A" w:rsidRDefault="00BA18AB" w:rsidP="00FC1A2A">
          <w:pPr>
            <w:pStyle w:val="TOCtitle"/>
            <w:rPr>
              <w:rFonts w:asciiTheme="minorHAnsi" w:eastAsiaTheme="minorEastAsia" w:hAnsiTheme="minorHAnsi" w:cstheme="minorBidi"/>
              <w:lang w:val="en-GB" w:eastAsia="ja-JP"/>
            </w:rPr>
          </w:pPr>
          <w:r w:rsidRPr="00721730">
            <w:rPr>
              <w:noProof w:val="0"/>
              <w:sz w:val="22"/>
              <w:szCs w:val="28"/>
            </w:rPr>
            <w:fldChar w:fldCharType="begin"/>
          </w:r>
          <w:r w:rsidRPr="00721730">
            <w:rPr>
              <w:szCs w:val="28"/>
            </w:rPr>
            <w:instrText xml:space="preserve"> TOC \o "1-3" \h \z \u </w:instrText>
          </w:r>
          <w:r w:rsidRPr="00721730">
            <w:rPr>
              <w:noProof w:val="0"/>
              <w:sz w:val="22"/>
              <w:szCs w:val="28"/>
            </w:rPr>
            <w:fldChar w:fldCharType="separate"/>
          </w:r>
          <w:hyperlink w:anchor="_Toc81587535" w:history="1">
            <w:r w:rsidR="00FC1A2A" w:rsidRPr="00084D06">
              <w:rPr>
                <w:rStyle w:val="Hiperveza"/>
              </w:rPr>
              <w:t>1.</w:t>
            </w:r>
            <w:r w:rsidR="00FC1A2A">
              <w:rPr>
                <w:rFonts w:asciiTheme="minorHAnsi" w:eastAsiaTheme="minorEastAsia" w:hAnsiTheme="minorHAnsi" w:cstheme="minorBidi"/>
                <w:lang w:val="en-GB" w:eastAsia="ja-JP"/>
              </w:rPr>
              <w:tab/>
            </w:r>
            <w:r w:rsidR="00FC1A2A" w:rsidRPr="00084D06">
              <w:rPr>
                <w:rStyle w:val="Hiperveza"/>
              </w:rPr>
              <w:t>Uvod</w:t>
            </w:r>
            <w:r w:rsidR="00FC1A2A">
              <w:rPr>
                <w:webHidden/>
              </w:rPr>
              <w:tab/>
            </w:r>
            <w:r w:rsidR="00FC1A2A">
              <w:rPr>
                <w:webHidden/>
              </w:rPr>
              <w:fldChar w:fldCharType="begin"/>
            </w:r>
            <w:r w:rsidR="00FC1A2A">
              <w:rPr>
                <w:webHidden/>
              </w:rPr>
              <w:instrText xml:space="preserve"> PAGEREF _Toc81587535 \h </w:instrText>
            </w:r>
            <w:r w:rsidR="00FC1A2A">
              <w:rPr>
                <w:webHidden/>
              </w:rPr>
            </w:r>
            <w:r w:rsidR="00FC1A2A">
              <w:rPr>
                <w:webHidden/>
              </w:rPr>
              <w:fldChar w:fldCharType="separate"/>
            </w:r>
            <w:r w:rsidR="00FC1A2A">
              <w:rPr>
                <w:webHidden/>
              </w:rPr>
              <w:t>6</w:t>
            </w:r>
            <w:r w:rsidR="00FC1A2A">
              <w:rPr>
                <w:webHidden/>
              </w:rPr>
              <w:fldChar w:fldCharType="end"/>
            </w:r>
          </w:hyperlink>
        </w:p>
        <w:p w14:paraId="07B44EAE" w14:textId="797CBAF8" w:rsidR="00FC1A2A" w:rsidRDefault="002D13EF" w:rsidP="00FC1A2A">
          <w:pPr>
            <w:pStyle w:val="TOCtitle"/>
            <w:rPr>
              <w:rFonts w:asciiTheme="minorHAnsi" w:eastAsiaTheme="minorEastAsia" w:hAnsiTheme="minorHAnsi" w:cstheme="minorBidi"/>
              <w:lang w:val="en-GB" w:eastAsia="ja-JP"/>
            </w:rPr>
          </w:pPr>
          <w:hyperlink w:anchor="_Toc81587536" w:history="1">
            <w:r w:rsidR="00FC1A2A" w:rsidRPr="00084D06">
              <w:rPr>
                <w:rStyle w:val="Hiperveza"/>
              </w:rPr>
              <w:t>2.</w:t>
            </w:r>
            <w:r w:rsidR="00FC1A2A">
              <w:rPr>
                <w:rFonts w:asciiTheme="minorHAnsi" w:eastAsiaTheme="minorEastAsia" w:hAnsiTheme="minorHAnsi" w:cstheme="minorBidi"/>
                <w:lang w:val="en-GB" w:eastAsia="ja-JP"/>
              </w:rPr>
              <w:tab/>
            </w:r>
            <w:r w:rsidR="00FC1A2A" w:rsidRPr="00084D06">
              <w:rPr>
                <w:rStyle w:val="Hiperveza"/>
              </w:rPr>
              <w:t>Cilj rada</w:t>
            </w:r>
            <w:r w:rsidR="00FC1A2A">
              <w:rPr>
                <w:webHidden/>
              </w:rPr>
              <w:tab/>
            </w:r>
            <w:r w:rsidR="00FC1A2A">
              <w:rPr>
                <w:webHidden/>
              </w:rPr>
              <w:fldChar w:fldCharType="begin"/>
            </w:r>
            <w:r w:rsidR="00FC1A2A">
              <w:rPr>
                <w:webHidden/>
              </w:rPr>
              <w:instrText xml:space="preserve"> PAGEREF _Toc81587536 \h </w:instrText>
            </w:r>
            <w:r w:rsidR="00FC1A2A">
              <w:rPr>
                <w:webHidden/>
              </w:rPr>
            </w:r>
            <w:r w:rsidR="00FC1A2A">
              <w:rPr>
                <w:webHidden/>
              </w:rPr>
              <w:fldChar w:fldCharType="separate"/>
            </w:r>
            <w:r w:rsidR="00FC1A2A">
              <w:rPr>
                <w:webHidden/>
              </w:rPr>
              <w:t>7</w:t>
            </w:r>
            <w:r w:rsidR="00FC1A2A">
              <w:rPr>
                <w:webHidden/>
              </w:rPr>
              <w:fldChar w:fldCharType="end"/>
            </w:r>
          </w:hyperlink>
        </w:p>
        <w:p w14:paraId="2B3B11D3" w14:textId="5B30DD56" w:rsidR="00FC1A2A" w:rsidRDefault="002D13EF" w:rsidP="00FC1A2A">
          <w:pPr>
            <w:pStyle w:val="TOCtitle"/>
            <w:rPr>
              <w:rFonts w:asciiTheme="minorHAnsi" w:eastAsiaTheme="minorEastAsia" w:hAnsiTheme="minorHAnsi" w:cstheme="minorBidi"/>
              <w:lang w:val="en-GB" w:eastAsia="ja-JP"/>
            </w:rPr>
          </w:pPr>
          <w:hyperlink w:anchor="_Toc81587537" w:history="1">
            <w:r w:rsidR="00FC1A2A" w:rsidRPr="00084D06">
              <w:rPr>
                <w:rStyle w:val="Hiperveza"/>
              </w:rPr>
              <w:t>3.</w:t>
            </w:r>
            <w:r w:rsidR="00FC1A2A">
              <w:rPr>
                <w:rFonts w:asciiTheme="minorHAnsi" w:eastAsiaTheme="minorEastAsia" w:hAnsiTheme="minorHAnsi" w:cstheme="minorBidi"/>
                <w:lang w:val="en-GB" w:eastAsia="ja-JP"/>
              </w:rPr>
              <w:tab/>
            </w:r>
            <w:r w:rsidR="00FC1A2A" w:rsidRPr="00084D06">
              <w:rPr>
                <w:rStyle w:val="Hiperveza"/>
              </w:rPr>
              <w:t>Upotr</w:t>
            </w:r>
            <w:r w:rsidR="00A24897">
              <w:rPr>
                <w:rStyle w:val="Hiperveza"/>
              </w:rPr>
              <w:t>I</w:t>
            </w:r>
            <w:r w:rsidR="00FC1A2A" w:rsidRPr="00084D06">
              <w:rPr>
                <w:rStyle w:val="Hiperveza"/>
              </w:rPr>
              <w:t>jebljene tehnologije</w:t>
            </w:r>
            <w:r w:rsidR="00FC1A2A">
              <w:rPr>
                <w:webHidden/>
              </w:rPr>
              <w:tab/>
            </w:r>
            <w:r w:rsidR="00FC1A2A">
              <w:rPr>
                <w:webHidden/>
              </w:rPr>
              <w:fldChar w:fldCharType="begin"/>
            </w:r>
            <w:r w:rsidR="00FC1A2A">
              <w:rPr>
                <w:webHidden/>
              </w:rPr>
              <w:instrText xml:space="preserve"> PAGEREF _Toc81587537 \h </w:instrText>
            </w:r>
            <w:r w:rsidR="00FC1A2A">
              <w:rPr>
                <w:webHidden/>
              </w:rPr>
            </w:r>
            <w:r w:rsidR="00FC1A2A">
              <w:rPr>
                <w:webHidden/>
              </w:rPr>
              <w:fldChar w:fldCharType="separate"/>
            </w:r>
            <w:r w:rsidR="00FC1A2A">
              <w:rPr>
                <w:webHidden/>
              </w:rPr>
              <w:t>8</w:t>
            </w:r>
            <w:r w:rsidR="00FC1A2A">
              <w:rPr>
                <w:webHidden/>
              </w:rPr>
              <w:fldChar w:fldCharType="end"/>
            </w:r>
          </w:hyperlink>
        </w:p>
        <w:p w14:paraId="1427905D" w14:textId="2FF29894" w:rsidR="00FC1A2A" w:rsidRDefault="002D13EF" w:rsidP="00FC1A2A">
          <w:pPr>
            <w:pStyle w:val="TOCsubtitle"/>
            <w:rPr>
              <w:rFonts w:asciiTheme="minorHAnsi" w:eastAsiaTheme="minorEastAsia" w:hAnsiTheme="minorHAnsi" w:cstheme="minorBidi"/>
              <w:lang w:val="en-GB" w:eastAsia="ja-JP"/>
            </w:rPr>
          </w:pPr>
          <w:hyperlink w:anchor="_Toc81587538" w:history="1">
            <w:r w:rsidR="00FC1A2A" w:rsidRPr="00084D06">
              <w:rPr>
                <w:rStyle w:val="Hiperveza"/>
                <w:bCs/>
              </w:rPr>
              <w:t>3.1.</w:t>
            </w:r>
            <w:r w:rsidR="00FC1A2A">
              <w:rPr>
                <w:rFonts w:asciiTheme="minorHAnsi" w:eastAsiaTheme="minorEastAsia" w:hAnsiTheme="minorHAnsi" w:cstheme="minorBidi"/>
                <w:lang w:val="en-GB" w:eastAsia="ja-JP"/>
              </w:rPr>
              <w:tab/>
            </w:r>
            <w:r w:rsidR="00FC1A2A" w:rsidRPr="00084D06">
              <w:rPr>
                <w:rStyle w:val="Hiperveza"/>
                <w:bCs/>
              </w:rPr>
              <w:t>HyperText Markup Language</w:t>
            </w:r>
            <w:r w:rsidR="00FC1A2A">
              <w:rPr>
                <w:webHidden/>
              </w:rPr>
              <w:tab/>
            </w:r>
            <w:r w:rsidR="00FC1A2A">
              <w:rPr>
                <w:webHidden/>
              </w:rPr>
              <w:fldChar w:fldCharType="begin"/>
            </w:r>
            <w:r w:rsidR="00FC1A2A">
              <w:rPr>
                <w:webHidden/>
              </w:rPr>
              <w:instrText xml:space="preserve"> PAGEREF _Toc81587538 \h </w:instrText>
            </w:r>
            <w:r w:rsidR="00FC1A2A">
              <w:rPr>
                <w:webHidden/>
              </w:rPr>
            </w:r>
            <w:r w:rsidR="00FC1A2A">
              <w:rPr>
                <w:webHidden/>
              </w:rPr>
              <w:fldChar w:fldCharType="separate"/>
            </w:r>
            <w:r w:rsidR="00FC1A2A">
              <w:rPr>
                <w:webHidden/>
              </w:rPr>
              <w:t>8</w:t>
            </w:r>
            <w:r w:rsidR="00FC1A2A">
              <w:rPr>
                <w:webHidden/>
              </w:rPr>
              <w:fldChar w:fldCharType="end"/>
            </w:r>
          </w:hyperlink>
        </w:p>
        <w:p w14:paraId="4CDA08EA" w14:textId="51D54C44" w:rsidR="00FC1A2A" w:rsidRDefault="002D13EF" w:rsidP="00FC1A2A">
          <w:pPr>
            <w:pStyle w:val="TOCsubtitle"/>
            <w:rPr>
              <w:rFonts w:asciiTheme="minorHAnsi" w:eastAsiaTheme="minorEastAsia" w:hAnsiTheme="minorHAnsi" w:cstheme="minorBidi"/>
              <w:lang w:val="en-GB" w:eastAsia="ja-JP"/>
            </w:rPr>
          </w:pPr>
          <w:hyperlink w:anchor="_Toc81587539" w:history="1">
            <w:r w:rsidR="00FC1A2A" w:rsidRPr="00084D06">
              <w:rPr>
                <w:rStyle w:val="Hiperveza"/>
                <w:bCs/>
              </w:rPr>
              <w:t>3.2.</w:t>
            </w:r>
            <w:r w:rsidR="00FC1A2A">
              <w:rPr>
                <w:rFonts w:asciiTheme="minorHAnsi" w:eastAsiaTheme="minorEastAsia" w:hAnsiTheme="minorHAnsi" w:cstheme="minorBidi"/>
                <w:lang w:val="en-GB" w:eastAsia="ja-JP"/>
              </w:rPr>
              <w:tab/>
            </w:r>
            <w:r w:rsidR="00FC1A2A" w:rsidRPr="00084D06">
              <w:rPr>
                <w:rStyle w:val="Hiperveza"/>
                <w:bCs/>
              </w:rPr>
              <w:t>Cascading Style Sheets</w:t>
            </w:r>
            <w:r w:rsidR="00FC1A2A">
              <w:rPr>
                <w:webHidden/>
              </w:rPr>
              <w:tab/>
            </w:r>
            <w:r w:rsidR="00FC1A2A">
              <w:rPr>
                <w:webHidden/>
              </w:rPr>
              <w:fldChar w:fldCharType="begin"/>
            </w:r>
            <w:r w:rsidR="00FC1A2A">
              <w:rPr>
                <w:webHidden/>
              </w:rPr>
              <w:instrText xml:space="preserve"> PAGEREF _Toc81587539 \h </w:instrText>
            </w:r>
            <w:r w:rsidR="00FC1A2A">
              <w:rPr>
                <w:webHidden/>
              </w:rPr>
            </w:r>
            <w:r w:rsidR="00FC1A2A">
              <w:rPr>
                <w:webHidden/>
              </w:rPr>
              <w:fldChar w:fldCharType="separate"/>
            </w:r>
            <w:r w:rsidR="00FC1A2A">
              <w:rPr>
                <w:webHidden/>
              </w:rPr>
              <w:t>9</w:t>
            </w:r>
            <w:r w:rsidR="00FC1A2A">
              <w:rPr>
                <w:webHidden/>
              </w:rPr>
              <w:fldChar w:fldCharType="end"/>
            </w:r>
          </w:hyperlink>
        </w:p>
        <w:p w14:paraId="6394DDA2" w14:textId="4A0725E3" w:rsidR="00FC1A2A" w:rsidRDefault="002D13EF" w:rsidP="00FC1A2A">
          <w:pPr>
            <w:pStyle w:val="TOCsubtitle"/>
            <w:rPr>
              <w:rFonts w:asciiTheme="minorHAnsi" w:eastAsiaTheme="minorEastAsia" w:hAnsiTheme="minorHAnsi" w:cstheme="minorBidi"/>
              <w:lang w:val="en-GB" w:eastAsia="ja-JP"/>
            </w:rPr>
          </w:pPr>
          <w:hyperlink w:anchor="_Toc81587540" w:history="1">
            <w:r w:rsidR="00FC1A2A" w:rsidRPr="00084D06">
              <w:rPr>
                <w:rStyle w:val="Hiperveza"/>
                <w:bCs/>
              </w:rPr>
              <w:t>3.3.</w:t>
            </w:r>
            <w:r w:rsidR="00FC1A2A">
              <w:rPr>
                <w:rFonts w:asciiTheme="minorHAnsi" w:eastAsiaTheme="minorEastAsia" w:hAnsiTheme="minorHAnsi" w:cstheme="minorBidi"/>
                <w:lang w:val="en-GB" w:eastAsia="ja-JP"/>
              </w:rPr>
              <w:tab/>
            </w:r>
            <w:r w:rsidR="00FC1A2A" w:rsidRPr="00084D06">
              <w:rPr>
                <w:rStyle w:val="Hiperveza"/>
                <w:bCs/>
              </w:rPr>
              <w:t>JavaScript</w:t>
            </w:r>
            <w:r w:rsidR="00FC1A2A">
              <w:rPr>
                <w:webHidden/>
              </w:rPr>
              <w:tab/>
            </w:r>
            <w:r w:rsidR="00FC1A2A">
              <w:rPr>
                <w:webHidden/>
              </w:rPr>
              <w:fldChar w:fldCharType="begin"/>
            </w:r>
            <w:r w:rsidR="00FC1A2A">
              <w:rPr>
                <w:webHidden/>
              </w:rPr>
              <w:instrText xml:space="preserve"> PAGEREF _Toc81587540 \h </w:instrText>
            </w:r>
            <w:r w:rsidR="00FC1A2A">
              <w:rPr>
                <w:webHidden/>
              </w:rPr>
            </w:r>
            <w:r w:rsidR="00FC1A2A">
              <w:rPr>
                <w:webHidden/>
              </w:rPr>
              <w:fldChar w:fldCharType="separate"/>
            </w:r>
            <w:r w:rsidR="00FC1A2A">
              <w:rPr>
                <w:webHidden/>
              </w:rPr>
              <w:t>9</w:t>
            </w:r>
            <w:r w:rsidR="00FC1A2A">
              <w:rPr>
                <w:webHidden/>
              </w:rPr>
              <w:fldChar w:fldCharType="end"/>
            </w:r>
          </w:hyperlink>
        </w:p>
        <w:p w14:paraId="61078DE1" w14:textId="6F510867" w:rsidR="00FC1A2A" w:rsidRDefault="002D13EF">
          <w:pPr>
            <w:pStyle w:val="Sadraj2"/>
            <w:tabs>
              <w:tab w:val="left" w:pos="1100"/>
              <w:tab w:val="right" w:leader="dot" w:pos="9350"/>
            </w:tabs>
            <w:rPr>
              <w:rFonts w:asciiTheme="minorHAnsi" w:eastAsiaTheme="minorEastAsia" w:hAnsiTheme="minorHAnsi" w:cstheme="minorBidi"/>
              <w:noProof/>
              <w:lang w:val="en-GB" w:eastAsia="ja-JP"/>
            </w:rPr>
          </w:pPr>
          <w:hyperlink w:anchor="_Toc81587541" w:history="1">
            <w:r w:rsidR="00FC1A2A" w:rsidRPr="00084D06">
              <w:rPr>
                <w:rStyle w:val="Hiperveza"/>
                <w:rFonts w:eastAsiaTheme="majorEastAsia"/>
                <w:bCs/>
                <w:noProof/>
              </w:rPr>
              <w:t>3.3.1.</w:t>
            </w:r>
            <w:r w:rsidR="00FC1A2A">
              <w:rPr>
                <w:rFonts w:asciiTheme="minorHAnsi" w:eastAsiaTheme="minorEastAsia" w:hAnsiTheme="minorHAnsi" w:cstheme="minorBidi"/>
                <w:noProof/>
                <w:lang w:val="en-GB" w:eastAsia="ja-JP"/>
              </w:rPr>
              <w:tab/>
            </w:r>
            <w:r w:rsidR="00FC1A2A" w:rsidRPr="00084D06">
              <w:rPr>
                <w:rStyle w:val="Hiperveza"/>
                <w:rFonts w:eastAsiaTheme="majorEastAsia"/>
                <w:bCs/>
                <w:noProof/>
              </w:rPr>
              <w:t>JQuery</w:t>
            </w:r>
            <w:r w:rsidR="00FC1A2A">
              <w:rPr>
                <w:noProof/>
                <w:webHidden/>
              </w:rPr>
              <w:tab/>
            </w:r>
            <w:r w:rsidR="00FC1A2A">
              <w:rPr>
                <w:noProof/>
                <w:webHidden/>
              </w:rPr>
              <w:fldChar w:fldCharType="begin"/>
            </w:r>
            <w:r w:rsidR="00FC1A2A">
              <w:rPr>
                <w:noProof/>
                <w:webHidden/>
              </w:rPr>
              <w:instrText xml:space="preserve"> PAGEREF _Toc81587541 \h </w:instrText>
            </w:r>
            <w:r w:rsidR="00FC1A2A">
              <w:rPr>
                <w:noProof/>
                <w:webHidden/>
              </w:rPr>
            </w:r>
            <w:r w:rsidR="00FC1A2A">
              <w:rPr>
                <w:noProof/>
                <w:webHidden/>
              </w:rPr>
              <w:fldChar w:fldCharType="separate"/>
            </w:r>
            <w:r w:rsidR="00FC1A2A">
              <w:rPr>
                <w:noProof/>
                <w:webHidden/>
              </w:rPr>
              <w:t>9</w:t>
            </w:r>
            <w:r w:rsidR="00FC1A2A">
              <w:rPr>
                <w:noProof/>
                <w:webHidden/>
              </w:rPr>
              <w:fldChar w:fldCharType="end"/>
            </w:r>
          </w:hyperlink>
        </w:p>
        <w:p w14:paraId="79DADE81" w14:textId="5F0FB9C8" w:rsidR="00FC1A2A" w:rsidRDefault="002D13EF">
          <w:pPr>
            <w:pStyle w:val="Sadraj2"/>
            <w:tabs>
              <w:tab w:val="left" w:pos="1100"/>
              <w:tab w:val="right" w:leader="dot" w:pos="9350"/>
            </w:tabs>
            <w:rPr>
              <w:rFonts w:asciiTheme="minorHAnsi" w:eastAsiaTheme="minorEastAsia" w:hAnsiTheme="minorHAnsi" w:cstheme="minorBidi"/>
              <w:noProof/>
              <w:lang w:val="en-GB" w:eastAsia="ja-JP"/>
            </w:rPr>
          </w:pPr>
          <w:hyperlink w:anchor="_Toc81587542" w:history="1">
            <w:r w:rsidR="00FC1A2A" w:rsidRPr="00084D06">
              <w:rPr>
                <w:rStyle w:val="Hiperveza"/>
                <w:rFonts w:eastAsiaTheme="majorEastAsia"/>
                <w:noProof/>
              </w:rPr>
              <w:t>3.3.2.</w:t>
            </w:r>
            <w:r w:rsidR="00FC1A2A">
              <w:rPr>
                <w:rFonts w:asciiTheme="minorHAnsi" w:eastAsiaTheme="minorEastAsia" w:hAnsiTheme="minorHAnsi" w:cstheme="minorBidi"/>
                <w:noProof/>
                <w:lang w:val="en-GB" w:eastAsia="ja-JP"/>
              </w:rPr>
              <w:tab/>
            </w:r>
            <w:r w:rsidR="00FC1A2A" w:rsidRPr="00084D06">
              <w:rPr>
                <w:rStyle w:val="Hiperveza"/>
                <w:rFonts w:eastAsiaTheme="majorEastAsia"/>
                <w:noProof/>
              </w:rPr>
              <w:t>AJAX</w:t>
            </w:r>
            <w:r w:rsidR="00FC1A2A">
              <w:rPr>
                <w:noProof/>
                <w:webHidden/>
              </w:rPr>
              <w:tab/>
            </w:r>
            <w:r w:rsidR="00FC1A2A">
              <w:rPr>
                <w:noProof/>
                <w:webHidden/>
              </w:rPr>
              <w:fldChar w:fldCharType="begin"/>
            </w:r>
            <w:r w:rsidR="00FC1A2A">
              <w:rPr>
                <w:noProof/>
                <w:webHidden/>
              </w:rPr>
              <w:instrText xml:space="preserve"> PAGEREF _Toc81587542 \h </w:instrText>
            </w:r>
            <w:r w:rsidR="00FC1A2A">
              <w:rPr>
                <w:noProof/>
                <w:webHidden/>
              </w:rPr>
            </w:r>
            <w:r w:rsidR="00FC1A2A">
              <w:rPr>
                <w:noProof/>
                <w:webHidden/>
              </w:rPr>
              <w:fldChar w:fldCharType="separate"/>
            </w:r>
            <w:r w:rsidR="00FC1A2A">
              <w:rPr>
                <w:noProof/>
                <w:webHidden/>
              </w:rPr>
              <w:t>10</w:t>
            </w:r>
            <w:r w:rsidR="00FC1A2A">
              <w:rPr>
                <w:noProof/>
                <w:webHidden/>
              </w:rPr>
              <w:fldChar w:fldCharType="end"/>
            </w:r>
          </w:hyperlink>
        </w:p>
        <w:p w14:paraId="5C96FF09" w14:textId="1E22DE24" w:rsidR="00FC1A2A" w:rsidRDefault="002D13EF">
          <w:pPr>
            <w:pStyle w:val="Sadraj2"/>
            <w:tabs>
              <w:tab w:val="left" w:pos="1100"/>
              <w:tab w:val="right" w:leader="dot" w:pos="9350"/>
            </w:tabs>
            <w:rPr>
              <w:rFonts w:asciiTheme="minorHAnsi" w:eastAsiaTheme="minorEastAsia" w:hAnsiTheme="minorHAnsi" w:cstheme="minorBidi"/>
              <w:noProof/>
              <w:lang w:val="en-GB" w:eastAsia="ja-JP"/>
            </w:rPr>
          </w:pPr>
          <w:hyperlink w:anchor="_Toc81587543" w:history="1">
            <w:r w:rsidR="00FC1A2A" w:rsidRPr="00084D06">
              <w:rPr>
                <w:rStyle w:val="Hiperveza"/>
                <w:rFonts w:eastAsiaTheme="majorEastAsia"/>
                <w:bCs/>
                <w:noProof/>
              </w:rPr>
              <w:t>3.3.3.</w:t>
            </w:r>
            <w:r w:rsidR="00FC1A2A">
              <w:rPr>
                <w:rFonts w:asciiTheme="minorHAnsi" w:eastAsiaTheme="minorEastAsia" w:hAnsiTheme="minorHAnsi" w:cstheme="minorBidi"/>
                <w:noProof/>
                <w:lang w:val="en-GB" w:eastAsia="ja-JP"/>
              </w:rPr>
              <w:tab/>
            </w:r>
            <w:r w:rsidR="00FC1A2A" w:rsidRPr="00084D06">
              <w:rPr>
                <w:rStyle w:val="Hiperveza"/>
                <w:rFonts w:eastAsiaTheme="majorEastAsia"/>
                <w:bCs/>
                <w:noProof/>
              </w:rPr>
              <w:t>XMLHttpRequest</w:t>
            </w:r>
            <w:r w:rsidR="00FC1A2A">
              <w:rPr>
                <w:noProof/>
                <w:webHidden/>
              </w:rPr>
              <w:tab/>
            </w:r>
            <w:r w:rsidR="00FC1A2A">
              <w:rPr>
                <w:noProof/>
                <w:webHidden/>
              </w:rPr>
              <w:fldChar w:fldCharType="begin"/>
            </w:r>
            <w:r w:rsidR="00FC1A2A">
              <w:rPr>
                <w:noProof/>
                <w:webHidden/>
              </w:rPr>
              <w:instrText xml:space="preserve"> PAGEREF _Toc81587543 \h </w:instrText>
            </w:r>
            <w:r w:rsidR="00FC1A2A">
              <w:rPr>
                <w:noProof/>
                <w:webHidden/>
              </w:rPr>
            </w:r>
            <w:r w:rsidR="00FC1A2A">
              <w:rPr>
                <w:noProof/>
                <w:webHidden/>
              </w:rPr>
              <w:fldChar w:fldCharType="separate"/>
            </w:r>
            <w:r w:rsidR="00FC1A2A">
              <w:rPr>
                <w:noProof/>
                <w:webHidden/>
              </w:rPr>
              <w:t>10</w:t>
            </w:r>
            <w:r w:rsidR="00FC1A2A">
              <w:rPr>
                <w:noProof/>
                <w:webHidden/>
              </w:rPr>
              <w:fldChar w:fldCharType="end"/>
            </w:r>
          </w:hyperlink>
        </w:p>
        <w:p w14:paraId="27C2E5FF" w14:textId="2E8D2594" w:rsidR="00FC1A2A" w:rsidRDefault="002D13EF">
          <w:pPr>
            <w:pStyle w:val="Sadraj2"/>
            <w:tabs>
              <w:tab w:val="left" w:pos="1100"/>
              <w:tab w:val="right" w:leader="dot" w:pos="9350"/>
            </w:tabs>
            <w:rPr>
              <w:rFonts w:asciiTheme="minorHAnsi" w:eastAsiaTheme="minorEastAsia" w:hAnsiTheme="minorHAnsi" w:cstheme="minorBidi"/>
              <w:noProof/>
              <w:lang w:val="en-GB" w:eastAsia="ja-JP"/>
            </w:rPr>
          </w:pPr>
          <w:hyperlink w:anchor="_Toc81587544" w:history="1">
            <w:r w:rsidR="00FC1A2A" w:rsidRPr="00084D06">
              <w:rPr>
                <w:rStyle w:val="Hiperveza"/>
                <w:rFonts w:eastAsiaTheme="majorEastAsia"/>
                <w:bCs/>
                <w:noProof/>
              </w:rPr>
              <w:t>3.3.4.</w:t>
            </w:r>
            <w:r w:rsidR="00FC1A2A">
              <w:rPr>
                <w:rFonts w:asciiTheme="minorHAnsi" w:eastAsiaTheme="minorEastAsia" w:hAnsiTheme="minorHAnsi" w:cstheme="minorBidi"/>
                <w:noProof/>
                <w:lang w:val="en-GB" w:eastAsia="ja-JP"/>
              </w:rPr>
              <w:tab/>
            </w:r>
            <w:r w:rsidR="00FC1A2A" w:rsidRPr="00084D06">
              <w:rPr>
                <w:rStyle w:val="Hiperveza"/>
                <w:rFonts w:eastAsiaTheme="majorEastAsia"/>
                <w:bCs/>
                <w:noProof/>
              </w:rPr>
              <w:t>JavaScript Object Notation</w:t>
            </w:r>
            <w:r w:rsidR="00FC1A2A">
              <w:rPr>
                <w:noProof/>
                <w:webHidden/>
              </w:rPr>
              <w:tab/>
            </w:r>
            <w:r w:rsidR="00FC1A2A">
              <w:rPr>
                <w:noProof/>
                <w:webHidden/>
              </w:rPr>
              <w:fldChar w:fldCharType="begin"/>
            </w:r>
            <w:r w:rsidR="00FC1A2A">
              <w:rPr>
                <w:noProof/>
                <w:webHidden/>
              </w:rPr>
              <w:instrText xml:space="preserve"> PAGEREF _Toc81587544 \h </w:instrText>
            </w:r>
            <w:r w:rsidR="00FC1A2A">
              <w:rPr>
                <w:noProof/>
                <w:webHidden/>
              </w:rPr>
            </w:r>
            <w:r w:rsidR="00FC1A2A">
              <w:rPr>
                <w:noProof/>
                <w:webHidden/>
              </w:rPr>
              <w:fldChar w:fldCharType="separate"/>
            </w:r>
            <w:r w:rsidR="00FC1A2A">
              <w:rPr>
                <w:noProof/>
                <w:webHidden/>
              </w:rPr>
              <w:t>11</w:t>
            </w:r>
            <w:r w:rsidR="00FC1A2A">
              <w:rPr>
                <w:noProof/>
                <w:webHidden/>
              </w:rPr>
              <w:fldChar w:fldCharType="end"/>
            </w:r>
          </w:hyperlink>
        </w:p>
        <w:p w14:paraId="7AFE266C" w14:textId="067D9ED0" w:rsidR="00FC1A2A" w:rsidRDefault="002D13EF" w:rsidP="00FC1A2A">
          <w:pPr>
            <w:pStyle w:val="TOCsubtitle"/>
            <w:rPr>
              <w:rFonts w:asciiTheme="minorHAnsi" w:eastAsiaTheme="minorEastAsia" w:hAnsiTheme="minorHAnsi" w:cstheme="minorBidi"/>
              <w:lang w:val="en-GB" w:eastAsia="ja-JP"/>
            </w:rPr>
          </w:pPr>
          <w:hyperlink w:anchor="_Toc81587545" w:history="1">
            <w:r w:rsidR="00FC1A2A" w:rsidRPr="00084D06">
              <w:rPr>
                <w:rStyle w:val="Hiperveza"/>
                <w:bCs/>
              </w:rPr>
              <w:t>3.4.</w:t>
            </w:r>
            <w:r w:rsidR="00FC1A2A">
              <w:rPr>
                <w:rFonts w:asciiTheme="minorHAnsi" w:eastAsiaTheme="minorEastAsia" w:hAnsiTheme="minorHAnsi" w:cstheme="minorBidi"/>
                <w:lang w:val="en-GB" w:eastAsia="ja-JP"/>
              </w:rPr>
              <w:tab/>
            </w:r>
            <w:r w:rsidR="00FC1A2A" w:rsidRPr="00084D06">
              <w:rPr>
                <w:rStyle w:val="Hiperveza"/>
                <w:bCs/>
              </w:rPr>
              <w:t>PHP</w:t>
            </w:r>
            <w:r w:rsidR="00FC1A2A">
              <w:rPr>
                <w:webHidden/>
              </w:rPr>
              <w:tab/>
            </w:r>
            <w:r w:rsidR="00FC1A2A">
              <w:rPr>
                <w:webHidden/>
              </w:rPr>
              <w:fldChar w:fldCharType="begin"/>
            </w:r>
            <w:r w:rsidR="00FC1A2A">
              <w:rPr>
                <w:webHidden/>
              </w:rPr>
              <w:instrText xml:space="preserve"> PAGEREF _Toc81587545 \h </w:instrText>
            </w:r>
            <w:r w:rsidR="00FC1A2A">
              <w:rPr>
                <w:webHidden/>
              </w:rPr>
            </w:r>
            <w:r w:rsidR="00FC1A2A">
              <w:rPr>
                <w:webHidden/>
              </w:rPr>
              <w:fldChar w:fldCharType="separate"/>
            </w:r>
            <w:r w:rsidR="00FC1A2A">
              <w:rPr>
                <w:webHidden/>
              </w:rPr>
              <w:t>11</w:t>
            </w:r>
            <w:r w:rsidR="00FC1A2A">
              <w:rPr>
                <w:webHidden/>
              </w:rPr>
              <w:fldChar w:fldCharType="end"/>
            </w:r>
          </w:hyperlink>
        </w:p>
        <w:p w14:paraId="031505AF" w14:textId="339EF67B" w:rsidR="00FC1A2A" w:rsidRDefault="002D13EF">
          <w:pPr>
            <w:pStyle w:val="Sadraj2"/>
            <w:tabs>
              <w:tab w:val="left" w:pos="1100"/>
              <w:tab w:val="right" w:leader="dot" w:pos="9350"/>
            </w:tabs>
            <w:rPr>
              <w:rFonts w:asciiTheme="minorHAnsi" w:eastAsiaTheme="minorEastAsia" w:hAnsiTheme="minorHAnsi" w:cstheme="minorBidi"/>
              <w:noProof/>
              <w:lang w:val="en-GB" w:eastAsia="ja-JP"/>
            </w:rPr>
          </w:pPr>
          <w:hyperlink w:anchor="_Toc81587546" w:history="1">
            <w:r w:rsidR="00FC1A2A" w:rsidRPr="00084D06">
              <w:rPr>
                <w:rStyle w:val="Hiperveza"/>
                <w:rFonts w:eastAsiaTheme="majorEastAsia"/>
                <w:bCs/>
                <w:noProof/>
              </w:rPr>
              <w:t>3.4.1.</w:t>
            </w:r>
            <w:r w:rsidR="00FC1A2A">
              <w:rPr>
                <w:rFonts w:asciiTheme="minorHAnsi" w:eastAsiaTheme="minorEastAsia" w:hAnsiTheme="minorHAnsi" w:cstheme="minorBidi"/>
                <w:noProof/>
                <w:lang w:val="en-GB" w:eastAsia="ja-JP"/>
              </w:rPr>
              <w:tab/>
            </w:r>
            <w:r w:rsidR="00FC1A2A" w:rsidRPr="00084D06">
              <w:rPr>
                <w:rStyle w:val="Hiperveza"/>
                <w:rFonts w:eastAsiaTheme="majorEastAsia"/>
                <w:bCs/>
                <w:noProof/>
              </w:rPr>
              <w:t>PHP Data Objects</w:t>
            </w:r>
            <w:r w:rsidR="00FC1A2A">
              <w:rPr>
                <w:noProof/>
                <w:webHidden/>
              </w:rPr>
              <w:tab/>
            </w:r>
            <w:r w:rsidR="00FC1A2A">
              <w:rPr>
                <w:noProof/>
                <w:webHidden/>
              </w:rPr>
              <w:fldChar w:fldCharType="begin"/>
            </w:r>
            <w:r w:rsidR="00FC1A2A">
              <w:rPr>
                <w:noProof/>
                <w:webHidden/>
              </w:rPr>
              <w:instrText xml:space="preserve"> PAGEREF _Toc81587546 \h </w:instrText>
            </w:r>
            <w:r w:rsidR="00FC1A2A">
              <w:rPr>
                <w:noProof/>
                <w:webHidden/>
              </w:rPr>
            </w:r>
            <w:r w:rsidR="00FC1A2A">
              <w:rPr>
                <w:noProof/>
                <w:webHidden/>
              </w:rPr>
              <w:fldChar w:fldCharType="separate"/>
            </w:r>
            <w:r w:rsidR="00FC1A2A">
              <w:rPr>
                <w:noProof/>
                <w:webHidden/>
              </w:rPr>
              <w:t>11</w:t>
            </w:r>
            <w:r w:rsidR="00FC1A2A">
              <w:rPr>
                <w:noProof/>
                <w:webHidden/>
              </w:rPr>
              <w:fldChar w:fldCharType="end"/>
            </w:r>
          </w:hyperlink>
        </w:p>
        <w:p w14:paraId="5887B535" w14:textId="0625852B" w:rsidR="00FC1A2A" w:rsidRDefault="002D13EF">
          <w:pPr>
            <w:pStyle w:val="Sadraj2"/>
            <w:tabs>
              <w:tab w:val="left" w:pos="1100"/>
              <w:tab w:val="right" w:leader="dot" w:pos="9350"/>
            </w:tabs>
            <w:rPr>
              <w:rFonts w:asciiTheme="minorHAnsi" w:eastAsiaTheme="minorEastAsia" w:hAnsiTheme="minorHAnsi" w:cstheme="minorBidi"/>
              <w:noProof/>
              <w:lang w:val="en-GB" w:eastAsia="ja-JP"/>
            </w:rPr>
          </w:pPr>
          <w:hyperlink w:anchor="_Toc81587547" w:history="1">
            <w:r w:rsidR="00FC1A2A" w:rsidRPr="00084D06">
              <w:rPr>
                <w:rStyle w:val="Hiperveza"/>
                <w:rFonts w:eastAsiaTheme="majorEastAsia"/>
                <w:noProof/>
              </w:rPr>
              <w:t>3.4.2.</w:t>
            </w:r>
            <w:r w:rsidR="00FC1A2A">
              <w:rPr>
                <w:rFonts w:asciiTheme="minorHAnsi" w:eastAsiaTheme="minorEastAsia" w:hAnsiTheme="minorHAnsi" w:cstheme="minorBidi"/>
                <w:noProof/>
                <w:lang w:val="en-GB" w:eastAsia="ja-JP"/>
              </w:rPr>
              <w:tab/>
            </w:r>
            <w:r w:rsidR="00FC1A2A" w:rsidRPr="00084D06">
              <w:rPr>
                <w:rStyle w:val="Hiperveza"/>
                <w:rFonts w:eastAsiaTheme="majorEastAsia"/>
                <w:noProof/>
              </w:rPr>
              <w:t>HTMLPurifier</w:t>
            </w:r>
            <w:r w:rsidR="00FC1A2A">
              <w:rPr>
                <w:noProof/>
                <w:webHidden/>
              </w:rPr>
              <w:tab/>
            </w:r>
            <w:r w:rsidR="00FC1A2A">
              <w:rPr>
                <w:noProof/>
                <w:webHidden/>
              </w:rPr>
              <w:fldChar w:fldCharType="begin"/>
            </w:r>
            <w:r w:rsidR="00FC1A2A">
              <w:rPr>
                <w:noProof/>
                <w:webHidden/>
              </w:rPr>
              <w:instrText xml:space="preserve"> PAGEREF _Toc81587547 \h </w:instrText>
            </w:r>
            <w:r w:rsidR="00FC1A2A">
              <w:rPr>
                <w:noProof/>
                <w:webHidden/>
              </w:rPr>
            </w:r>
            <w:r w:rsidR="00FC1A2A">
              <w:rPr>
                <w:noProof/>
                <w:webHidden/>
              </w:rPr>
              <w:fldChar w:fldCharType="separate"/>
            </w:r>
            <w:r w:rsidR="00FC1A2A">
              <w:rPr>
                <w:noProof/>
                <w:webHidden/>
              </w:rPr>
              <w:t>12</w:t>
            </w:r>
            <w:r w:rsidR="00FC1A2A">
              <w:rPr>
                <w:noProof/>
                <w:webHidden/>
              </w:rPr>
              <w:fldChar w:fldCharType="end"/>
            </w:r>
          </w:hyperlink>
        </w:p>
        <w:p w14:paraId="693F99A8" w14:textId="09E471DC" w:rsidR="00FC1A2A" w:rsidRDefault="002D13EF" w:rsidP="00FC1A2A">
          <w:pPr>
            <w:pStyle w:val="TOCsubtitle"/>
            <w:rPr>
              <w:rFonts w:asciiTheme="minorHAnsi" w:eastAsiaTheme="minorEastAsia" w:hAnsiTheme="minorHAnsi" w:cstheme="minorBidi"/>
              <w:lang w:val="en-GB" w:eastAsia="ja-JP"/>
            </w:rPr>
          </w:pPr>
          <w:hyperlink w:anchor="_Toc81587548" w:history="1">
            <w:r w:rsidR="00FC1A2A" w:rsidRPr="00084D06">
              <w:rPr>
                <w:rStyle w:val="Hiperveza"/>
                <w:bCs/>
              </w:rPr>
              <w:t>3.5.</w:t>
            </w:r>
            <w:r w:rsidR="00FC1A2A">
              <w:rPr>
                <w:rFonts w:asciiTheme="minorHAnsi" w:eastAsiaTheme="minorEastAsia" w:hAnsiTheme="minorHAnsi" w:cstheme="minorBidi"/>
                <w:lang w:val="en-GB" w:eastAsia="ja-JP"/>
              </w:rPr>
              <w:tab/>
            </w:r>
            <w:r w:rsidR="00FC1A2A" w:rsidRPr="00084D06">
              <w:rPr>
                <w:rStyle w:val="Hiperveza"/>
                <w:bCs/>
              </w:rPr>
              <w:t>MySQL</w:t>
            </w:r>
            <w:r w:rsidR="00FC1A2A">
              <w:rPr>
                <w:webHidden/>
              </w:rPr>
              <w:tab/>
            </w:r>
            <w:r w:rsidR="00FC1A2A">
              <w:rPr>
                <w:webHidden/>
              </w:rPr>
              <w:fldChar w:fldCharType="begin"/>
            </w:r>
            <w:r w:rsidR="00FC1A2A">
              <w:rPr>
                <w:webHidden/>
              </w:rPr>
              <w:instrText xml:space="preserve"> PAGEREF _Toc81587548 \h </w:instrText>
            </w:r>
            <w:r w:rsidR="00FC1A2A">
              <w:rPr>
                <w:webHidden/>
              </w:rPr>
            </w:r>
            <w:r w:rsidR="00FC1A2A">
              <w:rPr>
                <w:webHidden/>
              </w:rPr>
              <w:fldChar w:fldCharType="separate"/>
            </w:r>
            <w:r w:rsidR="00FC1A2A">
              <w:rPr>
                <w:webHidden/>
              </w:rPr>
              <w:t>12</w:t>
            </w:r>
            <w:r w:rsidR="00FC1A2A">
              <w:rPr>
                <w:webHidden/>
              </w:rPr>
              <w:fldChar w:fldCharType="end"/>
            </w:r>
          </w:hyperlink>
        </w:p>
        <w:p w14:paraId="47F6A5FC" w14:textId="00208D3A" w:rsidR="00FC1A2A" w:rsidRDefault="002D13EF" w:rsidP="00FC1A2A">
          <w:pPr>
            <w:pStyle w:val="TOCsubtitle"/>
            <w:rPr>
              <w:rFonts w:asciiTheme="minorHAnsi" w:eastAsiaTheme="minorEastAsia" w:hAnsiTheme="minorHAnsi" w:cstheme="minorBidi"/>
              <w:lang w:val="en-GB" w:eastAsia="ja-JP"/>
            </w:rPr>
          </w:pPr>
          <w:hyperlink w:anchor="_Toc81587549" w:history="1">
            <w:r w:rsidR="00FC1A2A" w:rsidRPr="00084D06">
              <w:rPr>
                <w:rStyle w:val="Hiperveza"/>
                <w:bCs/>
              </w:rPr>
              <w:t>3.6.</w:t>
            </w:r>
            <w:r w:rsidR="00FC1A2A">
              <w:rPr>
                <w:rFonts w:asciiTheme="minorHAnsi" w:eastAsiaTheme="minorEastAsia" w:hAnsiTheme="minorHAnsi" w:cstheme="minorBidi"/>
                <w:lang w:val="en-GB" w:eastAsia="ja-JP"/>
              </w:rPr>
              <w:tab/>
            </w:r>
            <w:r w:rsidR="00FC1A2A" w:rsidRPr="00084D06">
              <w:rPr>
                <w:rStyle w:val="Hiperveza"/>
                <w:bCs/>
              </w:rPr>
              <w:t>JDoodle</w:t>
            </w:r>
            <w:r w:rsidR="00FC1A2A">
              <w:rPr>
                <w:webHidden/>
              </w:rPr>
              <w:tab/>
            </w:r>
            <w:r w:rsidR="00FC1A2A">
              <w:rPr>
                <w:webHidden/>
              </w:rPr>
              <w:fldChar w:fldCharType="begin"/>
            </w:r>
            <w:r w:rsidR="00FC1A2A">
              <w:rPr>
                <w:webHidden/>
              </w:rPr>
              <w:instrText xml:space="preserve"> PAGEREF _Toc81587549 \h </w:instrText>
            </w:r>
            <w:r w:rsidR="00FC1A2A">
              <w:rPr>
                <w:webHidden/>
              </w:rPr>
            </w:r>
            <w:r w:rsidR="00FC1A2A">
              <w:rPr>
                <w:webHidden/>
              </w:rPr>
              <w:fldChar w:fldCharType="separate"/>
            </w:r>
            <w:r w:rsidR="00FC1A2A">
              <w:rPr>
                <w:webHidden/>
              </w:rPr>
              <w:t>13</w:t>
            </w:r>
            <w:r w:rsidR="00FC1A2A">
              <w:rPr>
                <w:webHidden/>
              </w:rPr>
              <w:fldChar w:fldCharType="end"/>
            </w:r>
          </w:hyperlink>
        </w:p>
        <w:p w14:paraId="5C4A9A39" w14:textId="72756065" w:rsidR="00FC1A2A" w:rsidRDefault="002D13EF" w:rsidP="00FC1A2A">
          <w:pPr>
            <w:pStyle w:val="TOCsubtitle"/>
            <w:rPr>
              <w:rFonts w:asciiTheme="minorHAnsi" w:eastAsiaTheme="minorEastAsia" w:hAnsiTheme="minorHAnsi" w:cstheme="minorBidi"/>
              <w:lang w:val="en-GB" w:eastAsia="ja-JP"/>
            </w:rPr>
          </w:pPr>
          <w:hyperlink w:anchor="_Toc81587550" w:history="1">
            <w:r w:rsidR="00FC1A2A" w:rsidRPr="00084D06">
              <w:rPr>
                <w:rStyle w:val="Hiperveza"/>
                <w:bCs/>
              </w:rPr>
              <w:t>3.7.</w:t>
            </w:r>
            <w:r w:rsidR="00FC1A2A">
              <w:rPr>
                <w:rFonts w:asciiTheme="minorHAnsi" w:eastAsiaTheme="minorEastAsia" w:hAnsiTheme="minorHAnsi" w:cstheme="minorBidi"/>
                <w:lang w:val="en-GB" w:eastAsia="ja-JP"/>
              </w:rPr>
              <w:tab/>
            </w:r>
            <w:r w:rsidR="00FC1A2A" w:rsidRPr="00084D06">
              <w:rPr>
                <w:rStyle w:val="Hiperveza"/>
                <w:bCs/>
              </w:rPr>
              <w:t>Node.js</w:t>
            </w:r>
            <w:r w:rsidR="00FC1A2A">
              <w:rPr>
                <w:webHidden/>
              </w:rPr>
              <w:tab/>
            </w:r>
            <w:r w:rsidR="00FC1A2A">
              <w:rPr>
                <w:webHidden/>
              </w:rPr>
              <w:fldChar w:fldCharType="begin"/>
            </w:r>
            <w:r w:rsidR="00FC1A2A">
              <w:rPr>
                <w:webHidden/>
              </w:rPr>
              <w:instrText xml:space="preserve"> PAGEREF _Toc81587550 \h </w:instrText>
            </w:r>
            <w:r w:rsidR="00FC1A2A">
              <w:rPr>
                <w:webHidden/>
              </w:rPr>
            </w:r>
            <w:r w:rsidR="00FC1A2A">
              <w:rPr>
                <w:webHidden/>
              </w:rPr>
              <w:fldChar w:fldCharType="separate"/>
            </w:r>
            <w:r w:rsidR="00FC1A2A">
              <w:rPr>
                <w:webHidden/>
              </w:rPr>
              <w:t>14</w:t>
            </w:r>
            <w:r w:rsidR="00FC1A2A">
              <w:rPr>
                <w:webHidden/>
              </w:rPr>
              <w:fldChar w:fldCharType="end"/>
            </w:r>
          </w:hyperlink>
        </w:p>
        <w:p w14:paraId="350B6934" w14:textId="43F5458C" w:rsidR="00FC1A2A" w:rsidRDefault="002D13EF">
          <w:pPr>
            <w:pStyle w:val="Sadraj2"/>
            <w:tabs>
              <w:tab w:val="left" w:pos="1100"/>
              <w:tab w:val="right" w:leader="dot" w:pos="9350"/>
            </w:tabs>
            <w:rPr>
              <w:rFonts w:asciiTheme="minorHAnsi" w:eastAsiaTheme="minorEastAsia" w:hAnsiTheme="minorHAnsi" w:cstheme="minorBidi"/>
              <w:noProof/>
              <w:lang w:val="en-GB" w:eastAsia="ja-JP"/>
            </w:rPr>
          </w:pPr>
          <w:hyperlink w:anchor="_Toc81587551" w:history="1">
            <w:r w:rsidR="00FC1A2A" w:rsidRPr="00084D06">
              <w:rPr>
                <w:rStyle w:val="Hiperveza"/>
                <w:rFonts w:eastAsiaTheme="majorEastAsia"/>
                <w:bCs/>
                <w:noProof/>
              </w:rPr>
              <w:t>3.7.1.</w:t>
            </w:r>
            <w:r w:rsidR="00FC1A2A">
              <w:rPr>
                <w:rFonts w:asciiTheme="minorHAnsi" w:eastAsiaTheme="minorEastAsia" w:hAnsiTheme="minorHAnsi" w:cstheme="minorBidi"/>
                <w:noProof/>
                <w:lang w:val="en-GB" w:eastAsia="ja-JP"/>
              </w:rPr>
              <w:tab/>
            </w:r>
            <w:r w:rsidR="00FC1A2A" w:rsidRPr="00084D06">
              <w:rPr>
                <w:rStyle w:val="Hiperveza"/>
                <w:rFonts w:eastAsiaTheme="majorEastAsia"/>
                <w:bCs/>
                <w:noProof/>
              </w:rPr>
              <w:t>CORS Anywhere</w:t>
            </w:r>
            <w:r w:rsidR="00FC1A2A">
              <w:rPr>
                <w:noProof/>
                <w:webHidden/>
              </w:rPr>
              <w:tab/>
            </w:r>
            <w:r w:rsidR="00FC1A2A">
              <w:rPr>
                <w:noProof/>
                <w:webHidden/>
              </w:rPr>
              <w:fldChar w:fldCharType="begin"/>
            </w:r>
            <w:r w:rsidR="00FC1A2A">
              <w:rPr>
                <w:noProof/>
                <w:webHidden/>
              </w:rPr>
              <w:instrText xml:space="preserve"> PAGEREF _Toc81587551 \h </w:instrText>
            </w:r>
            <w:r w:rsidR="00FC1A2A">
              <w:rPr>
                <w:noProof/>
                <w:webHidden/>
              </w:rPr>
            </w:r>
            <w:r w:rsidR="00FC1A2A">
              <w:rPr>
                <w:noProof/>
                <w:webHidden/>
              </w:rPr>
              <w:fldChar w:fldCharType="separate"/>
            </w:r>
            <w:r w:rsidR="00FC1A2A">
              <w:rPr>
                <w:noProof/>
                <w:webHidden/>
              </w:rPr>
              <w:t>14</w:t>
            </w:r>
            <w:r w:rsidR="00FC1A2A">
              <w:rPr>
                <w:noProof/>
                <w:webHidden/>
              </w:rPr>
              <w:fldChar w:fldCharType="end"/>
            </w:r>
          </w:hyperlink>
        </w:p>
        <w:p w14:paraId="11CFCA55" w14:textId="65DB3C4B" w:rsidR="00FC1A2A" w:rsidRDefault="002D13EF" w:rsidP="00FC1A2A">
          <w:pPr>
            <w:pStyle w:val="TOCsubtitle"/>
            <w:rPr>
              <w:rFonts w:asciiTheme="minorHAnsi" w:eastAsiaTheme="minorEastAsia" w:hAnsiTheme="minorHAnsi" w:cstheme="minorBidi"/>
              <w:lang w:val="en-GB" w:eastAsia="ja-JP"/>
            </w:rPr>
          </w:pPr>
          <w:hyperlink w:anchor="_Toc81587552" w:history="1">
            <w:r w:rsidR="00FC1A2A" w:rsidRPr="00084D06">
              <w:rPr>
                <w:rStyle w:val="Hiperveza"/>
                <w:bCs/>
              </w:rPr>
              <w:t>3.8.</w:t>
            </w:r>
            <w:r w:rsidR="00FC1A2A">
              <w:rPr>
                <w:rFonts w:asciiTheme="minorHAnsi" w:eastAsiaTheme="minorEastAsia" w:hAnsiTheme="minorHAnsi" w:cstheme="minorBidi"/>
                <w:lang w:val="en-GB" w:eastAsia="ja-JP"/>
              </w:rPr>
              <w:tab/>
            </w:r>
            <w:r w:rsidR="00FC1A2A" w:rsidRPr="00084D06">
              <w:rPr>
                <w:rStyle w:val="Hiperveza"/>
                <w:bCs/>
              </w:rPr>
              <w:t>CodeMirror</w:t>
            </w:r>
            <w:r w:rsidR="00FC1A2A">
              <w:rPr>
                <w:webHidden/>
              </w:rPr>
              <w:tab/>
            </w:r>
            <w:r w:rsidR="00FC1A2A">
              <w:rPr>
                <w:webHidden/>
              </w:rPr>
              <w:fldChar w:fldCharType="begin"/>
            </w:r>
            <w:r w:rsidR="00FC1A2A">
              <w:rPr>
                <w:webHidden/>
              </w:rPr>
              <w:instrText xml:space="preserve"> PAGEREF _Toc81587552 \h </w:instrText>
            </w:r>
            <w:r w:rsidR="00FC1A2A">
              <w:rPr>
                <w:webHidden/>
              </w:rPr>
            </w:r>
            <w:r w:rsidR="00FC1A2A">
              <w:rPr>
                <w:webHidden/>
              </w:rPr>
              <w:fldChar w:fldCharType="separate"/>
            </w:r>
            <w:r w:rsidR="00FC1A2A">
              <w:rPr>
                <w:webHidden/>
              </w:rPr>
              <w:t>14</w:t>
            </w:r>
            <w:r w:rsidR="00FC1A2A">
              <w:rPr>
                <w:webHidden/>
              </w:rPr>
              <w:fldChar w:fldCharType="end"/>
            </w:r>
          </w:hyperlink>
        </w:p>
        <w:p w14:paraId="6B91DB92" w14:textId="215795C2" w:rsidR="00FC1A2A" w:rsidRDefault="002D13EF" w:rsidP="00FC1A2A">
          <w:pPr>
            <w:pStyle w:val="TOCsubtitle"/>
            <w:rPr>
              <w:rFonts w:asciiTheme="minorHAnsi" w:eastAsiaTheme="minorEastAsia" w:hAnsiTheme="minorHAnsi" w:cstheme="minorBidi"/>
              <w:lang w:val="en-GB" w:eastAsia="ja-JP"/>
            </w:rPr>
          </w:pPr>
          <w:hyperlink w:anchor="_Toc81587553" w:history="1">
            <w:r w:rsidR="00FC1A2A" w:rsidRPr="00084D06">
              <w:rPr>
                <w:rStyle w:val="Hiperveza"/>
              </w:rPr>
              <w:t>3.9.</w:t>
            </w:r>
            <w:r w:rsidR="00FC1A2A">
              <w:rPr>
                <w:rFonts w:asciiTheme="minorHAnsi" w:eastAsiaTheme="minorEastAsia" w:hAnsiTheme="minorHAnsi" w:cstheme="minorBidi"/>
                <w:lang w:val="en-GB" w:eastAsia="ja-JP"/>
              </w:rPr>
              <w:tab/>
            </w:r>
            <w:r w:rsidR="00FC1A2A" w:rsidRPr="00084D06">
              <w:rPr>
                <w:rStyle w:val="Hiperveza"/>
              </w:rPr>
              <w:t>TinyMCE</w:t>
            </w:r>
            <w:r w:rsidR="00FC1A2A">
              <w:rPr>
                <w:webHidden/>
              </w:rPr>
              <w:tab/>
            </w:r>
            <w:r w:rsidR="00FC1A2A">
              <w:rPr>
                <w:webHidden/>
              </w:rPr>
              <w:fldChar w:fldCharType="begin"/>
            </w:r>
            <w:r w:rsidR="00FC1A2A">
              <w:rPr>
                <w:webHidden/>
              </w:rPr>
              <w:instrText xml:space="preserve"> PAGEREF _Toc81587553 \h </w:instrText>
            </w:r>
            <w:r w:rsidR="00FC1A2A">
              <w:rPr>
                <w:webHidden/>
              </w:rPr>
            </w:r>
            <w:r w:rsidR="00FC1A2A">
              <w:rPr>
                <w:webHidden/>
              </w:rPr>
              <w:fldChar w:fldCharType="separate"/>
            </w:r>
            <w:r w:rsidR="00FC1A2A">
              <w:rPr>
                <w:webHidden/>
              </w:rPr>
              <w:t>15</w:t>
            </w:r>
            <w:r w:rsidR="00FC1A2A">
              <w:rPr>
                <w:webHidden/>
              </w:rPr>
              <w:fldChar w:fldCharType="end"/>
            </w:r>
          </w:hyperlink>
        </w:p>
        <w:p w14:paraId="55A14ED3" w14:textId="302FBB7E" w:rsidR="00FC1A2A" w:rsidRDefault="002D13EF" w:rsidP="00FC1A2A">
          <w:pPr>
            <w:pStyle w:val="TOCsubtitle"/>
            <w:rPr>
              <w:rFonts w:asciiTheme="minorHAnsi" w:eastAsiaTheme="minorEastAsia" w:hAnsiTheme="minorHAnsi" w:cstheme="minorBidi"/>
              <w:lang w:val="en-GB" w:eastAsia="ja-JP"/>
            </w:rPr>
          </w:pPr>
          <w:hyperlink w:anchor="_Toc81587554" w:history="1">
            <w:r w:rsidR="00FC1A2A" w:rsidRPr="00084D06">
              <w:rPr>
                <w:rStyle w:val="Hiperveza"/>
                <w:bCs/>
              </w:rPr>
              <w:t>3.10.</w:t>
            </w:r>
            <w:r w:rsidR="00FC1A2A">
              <w:rPr>
                <w:rFonts w:asciiTheme="minorHAnsi" w:eastAsiaTheme="minorEastAsia" w:hAnsiTheme="minorHAnsi" w:cstheme="minorBidi"/>
                <w:lang w:val="en-GB" w:eastAsia="ja-JP"/>
              </w:rPr>
              <w:tab/>
            </w:r>
            <w:r w:rsidR="00FC1A2A" w:rsidRPr="00084D06">
              <w:rPr>
                <w:rStyle w:val="Hiperveza"/>
                <w:bCs/>
              </w:rPr>
              <w:t>Bootstrap</w:t>
            </w:r>
            <w:r w:rsidR="00FC1A2A">
              <w:rPr>
                <w:webHidden/>
              </w:rPr>
              <w:tab/>
            </w:r>
            <w:r w:rsidR="00FC1A2A">
              <w:rPr>
                <w:webHidden/>
              </w:rPr>
              <w:fldChar w:fldCharType="begin"/>
            </w:r>
            <w:r w:rsidR="00FC1A2A">
              <w:rPr>
                <w:webHidden/>
              </w:rPr>
              <w:instrText xml:space="preserve"> PAGEREF _Toc81587554 \h </w:instrText>
            </w:r>
            <w:r w:rsidR="00FC1A2A">
              <w:rPr>
                <w:webHidden/>
              </w:rPr>
            </w:r>
            <w:r w:rsidR="00FC1A2A">
              <w:rPr>
                <w:webHidden/>
              </w:rPr>
              <w:fldChar w:fldCharType="separate"/>
            </w:r>
            <w:r w:rsidR="00FC1A2A">
              <w:rPr>
                <w:webHidden/>
              </w:rPr>
              <w:t>15</w:t>
            </w:r>
            <w:r w:rsidR="00FC1A2A">
              <w:rPr>
                <w:webHidden/>
              </w:rPr>
              <w:fldChar w:fldCharType="end"/>
            </w:r>
          </w:hyperlink>
        </w:p>
        <w:p w14:paraId="2859C5F4" w14:textId="4132CF03" w:rsidR="00FC1A2A" w:rsidRDefault="002D13EF" w:rsidP="00FC1A2A">
          <w:pPr>
            <w:pStyle w:val="TOCsubtitle"/>
            <w:rPr>
              <w:rFonts w:asciiTheme="minorHAnsi" w:eastAsiaTheme="minorEastAsia" w:hAnsiTheme="minorHAnsi" w:cstheme="minorBidi"/>
              <w:lang w:val="en-GB" w:eastAsia="ja-JP"/>
            </w:rPr>
          </w:pPr>
          <w:hyperlink w:anchor="_Toc81587555" w:history="1">
            <w:r w:rsidR="00FC1A2A" w:rsidRPr="00084D06">
              <w:rPr>
                <w:rStyle w:val="Hiperveza"/>
              </w:rPr>
              <w:t>3.11.</w:t>
            </w:r>
            <w:r w:rsidR="00FC1A2A">
              <w:rPr>
                <w:rFonts w:asciiTheme="minorHAnsi" w:eastAsiaTheme="minorEastAsia" w:hAnsiTheme="minorHAnsi" w:cstheme="minorBidi"/>
                <w:lang w:val="en-GB" w:eastAsia="ja-JP"/>
              </w:rPr>
              <w:tab/>
            </w:r>
            <w:r w:rsidR="00FC1A2A" w:rsidRPr="00084D06">
              <w:rPr>
                <w:rStyle w:val="Hiperveza"/>
              </w:rPr>
              <w:t>Slick.js</w:t>
            </w:r>
            <w:r w:rsidR="00FC1A2A">
              <w:rPr>
                <w:webHidden/>
              </w:rPr>
              <w:tab/>
            </w:r>
            <w:r w:rsidR="00FC1A2A">
              <w:rPr>
                <w:webHidden/>
              </w:rPr>
              <w:fldChar w:fldCharType="begin"/>
            </w:r>
            <w:r w:rsidR="00FC1A2A">
              <w:rPr>
                <w:webHidden/>
              </w:rPr>
              <w:instrText xml:space="preserve"> PAGEREF _Toc81587555 \h </w:instrText>
            </w:r>
            <w:r w:rsidR="00FC1A2A">
              <w:rPr>
                <w:webHidden/>
              </w:rPr>
            </w:r>
            <w:r w:rsidR="00FC1A2A">
              <w:rPr>
                <w:webHidden/>
              </w:rPr>
              <w:fldChar w:fldCharType="separate"/>
            </w:r>
            <w:r w:rsidR="00FC1A2A">
              <w:rPr>
                <w:webHidden/>
              </w:rPr>
              <w:t>16</w:t>
            </w:r>
            <w:r w:rsidR="00FC1A2A">
              <w:rPr>
                <w:webHidden/>
              </w:rPr>
              <w:fldChar w:fldCharType="end"/>
            </w:r>
          </w:hyperlink>
        </w:p>
        <w:p w14:paraId="170BD831" w14:textId="0C2D08D6" w:rsidR="00FC1A2A" w:rsidRDefault="002D13EF" w:rsidP="00FC1A2A">
          <w:pPr>
            <w:pStyle w:val="TOCsubtitle"/>
            <w:rPr>
              <w:rFonts w:asciiTheme="minorHAnsi" w:eastAsiaTheme="minorEastAsia" w:hAnsiTheme="minorHAnsi" w:cstheme="minorBidi"/>
              <w:lang w:val="en-GB" w:eastAsia="ja-JP"/>
            </w:rPr>
          </w:pPr>
          <w:hyperlink w:anchor="_Toc81587556" w:history="1">
            <w:r w:rsidR="00FC1A2A" w:rsidRPr="00084D06">
              <w:rPr>
                <w:rStyle w:val="Hiperveza"/>
              </w:rPr>
              <w:t>3.12.</w:t>
            </w:r>
            <w:r w:rsidR="00FC1A2A">
              <w:rPr>
                <w:rFonts w:asciiTheme="minorHAnsi" w:eastAsiaTheme="minorEastAsia" w:hAnsiTheme="minorHAnsi" w:cstheme="minorBidi"/>
                <w:lang w:val="en-GB" w:eastAsia="ja-JP"/>
              </w:rPr>
              <w:tab/>
            </w:r>
            <w:r w:rsidR="00FC1A2A" w:rsidRPr="00084D06">
              <w:rPr>
                <w:rStyle w:val="Hiperveza"/>
              </w:rPr>
              <w:t>Typed.js</w:t>
            </w:r>
            <w:r w:rsidR="00FC1A2A">
              <w:rPr>
                <w:webHidden/>
              </w:rPr>
              <w:tab/>
            </w:r>
            <w:r w:rsidR="00FC1A2A">
              <w:rPr>
                <w:webHidden/>
              </w:rPr>
              <w:fldChar w:fldCharType="begin"/>
            </w:r>
            <w:r w:rsidR="00FC1A2A">
              <w:rPr>
                <w:webHidden/>
              </w:rPr>
              <w:instrText xml:space="preserve"> PAGEREF _Toc81587556 \h </w:instrText>
            </w:r>
            <w:r w:rsidR="00FC1A2A">
              <w:rPr>
                <w:webHidden/>
              </w:rPr>
            </w:r>
            <w:r w:rsidR="00FC1A2A">
              <w:rPr>
                <w:webHidden/>
              </w:rPr>
              <w:fldChar w:fldCharType="separate"/>
            </w:r>
            <w:r w:rsidR="00FC1A2A">
              <w:rPr>
                <w:webHidden/>
              </w:rPr>
              <w:t>16</w:t>
            </w:r>
            <w:r w:rsidR="00FC1A2A">
              <w:rPr>
                <w:webHidden/>
              </w:rPr>
              <w:fldChar w:fldCharType="end"/>
            </w:r>
          </w:hyperlink>
        </w:p>
        <w:p w14:paraId="3C718C45" w14:textId="661C2C0A" w:rsidR="00FC1A2A" w:rsidRDefault="002D13EF" w:rsidP="00FC1A2A">
          <w:pPr>
            <w:pStyle w:val="TOCtitle"/>
            <w:rPr>
              <w:rFonts w:asciiTheme="minorHAnsi" w:eastAsiaTheme="minorEastAsia" w:hAnsiTheme="minorHAnsi" w:cstheme="minorBidi"/>
              <w:lang w:val="en-GB" w:eastAsia="ja-JP"/>
            </w:rPr>
          </w:pPr>
          <w:hyperlink w:anchor="_Toc81587557" w:history="1">
            <w:r w:rsidR="00FC1A2A" w:rsidRPr="00084D06">
              <w:rPr>
                <w:rStyle w:val="Hiperveza"/>
              </w:rPr>
              <w:t>4.</w:t>
            </w:r>
            <w:r w:rsidR="00FC1A2A">
              <w:rPr>
                <w:rFonts w:asciiTheme="minorHAnsi" w:eastAsiaTheme="minorEastAsia" w:hAnsiTheme="minorHAnsi" w:cstheme="minorBidi"/>
                <w:lang w:val="en-GB" w:eastAsia="ja-JP"/>
              </w:rPr>
              <w:tab/>
            </w:r>
            <w:r w:rsidR="00FC1A2A" w:rsidRPr="00084D06">
              <w:rPr>
                <w:rStyle w:val="Hiperveza"/>
              </w:rPr>
              <w:t>Razvojno okruženje i alati</w:t>
            </w:r>
            <w:r w:rsidR="00FC1A2A">
              <w:rPr>
                <w:webHidden/>
              </w:rPr>
              <w:tab/>
            </w:r>
            <w:r w:rsidR="00FC1A2A">
              <w:rPr>
                <w:webHidden/>
              </w:rPr>
              <w:fldChar w:fldCharType="begin"/>
            </w:r>
            <w:r w:rsidR="00FC1A2A">
              <w:rPr>
                <w:webHidden/>
              </w:rPr>
              <w:instrText xml:space="preserve"> PAGEREF _Toc81587557 \h </w:instrText>
            </w:r>
            <w:r w:rsidR="00FC1A2A">
              <w:rPr>
                <w:webHidden/>
              </w:rPr>
            </w:r>
            <w:r w:rsidR="00FC1A2A">
              <w:rPr>
                <w:webHidden/>
              </w:rPr>
              <w:fldChar w:fldCharType="separate"/>
            </w:r>
            <w:r w:rsidR="00FC1A2A">
              <w:rPr>
                <w:webHidden/>
              </w:rPr>
              <w:t>17</w:t>
            </w:r>
            <w:r w:rsidR="00FC1A2A">
              <w:rPr>
                <w:webHidden/>
              </w:rPr>
              <w:fldChar w:fldCharType="end"/>
            </w:r>
          </w:hyperlink>
        </w:p>
        <w:p w14:paraId="6B1EFCF2" w14:textId="601F925B" w:rsidR="00FC1A2A" w:rsidRDefault="002D13EF" w:rsidP="00FC1A2A">
          <w:pPr>
            <w:pStyle w:val="TOCsubtitle"/>
            <w:rPr>
              <w:rFonts w:asciiTheme="minorHAnsi" w:eastAsiaTheme="minorEastAsia" w:hAnsiTheme="minorHAnsi" w:cstheme="minorBidi"/>
              <w:lang w:val="en-GB" w:eastAsia="ja-JP"/>
            </w:rPr>
          </w:pPr>
          <w:hyperlink w:anchor="_Toc81587558" w:history="1">
            <w:r w:rsidR="00FC1A2A" w:rsidRPr="00084D06">
              <w:rPr>
                <w:rStyle w:val="Hiperveza"/>
              </w:rPr>
              <w:t>4.1.</w:t>
            </w:r>
            <w:r w:rsidR="00FC1A2A">
              <w:rPr>
                <w:rFonts w:asciiTheme="minorHAnsi" w:eastAsiaTheme="minorEastAsia" w:hAnsiTheme="minorHAnsi" w:cstheme="minorBidi"/>
                <w:lang w:val="en-GB" w:eastAsia="ja-JP"/>
              </w:rPr>
              <w:tab/>
            </w:r>
            <w:r w:rsidR="00FC1A2A" w:rsidRPr="00084D06">
              <w:rPr>
                <w:rStyle w:val="Hiperveza"/>
              </w:rPr>
              <w:t>Visual Studio Code</w:t>
            </w:r>
            <w:r w:rsidR="00FC1A2A">
              <w:rPr>
                <w:webHidden/>
              </w:rPr>
              <w:tab/>
            </w:r>
            <w:r w:rsidR="00FC1A2A">
              <w:rPr>
                <w:webHidden/>
              </w:rPr>
              <w:fldChar w:fldCharType="begin"/>
            </w:r>
            <w:r w:rsidR="00FC1A2A">
              <w:rPr>
                <w:webHidden/>
              </w:rPr>
              <w:instrText xml:space="preserve"> PAGEREF _Toc81587558 \h </w:instrText>
            </w:r>
            <w:r w:rsidR="00FC1A2A">
              <w:rPr>
                <w:webHidden/>
              </w:rPr>
            </w:r>
            <w:r w:rsidR="00FC1A2A">
              <w:rPr>
                <w:webHidden/>
              </w:rPr>
              <w:fldChar w:fldCharType="separate"/>
            </w:r>
            <w:r w:rsidR="00FC1A2A">
              <w:rPr>
                <w:webHidden/>
              </w:rPr>
              <w:t>17</w:t>
            </w:r>
            <w:r w:rsidR="00FC1A2A">
              <w:rPr>
                <w:webHidden/>
              </w:rPr>
              <w:fldChar w:fldCharType="end"/>
            </w:r>
          </w:hyperlink>
        </w:p>
        <w:p w14:paraId="1EDAAD80" w14:textId="1AC974B3" w:rsidR="00FC1A2A" w:rsidRDefault="002D13EF" w:rsidP="00FC1A2A">
          <w:pPr>
            <w:pStyle w:val="TOCsubtitle"/>
            <w:rPr>
              <w:rFonts w:asciiTheme="minorHAnsi" w:eastAsiaTheme="minorEastAsia" w:hAnsiTheme="minorHAnsi" w:cstheme="minorBidi"/>
              <w:lang w:val="en-GB" w:eastAsia="ja-JP"/>
            </w:rPr>
          </w:pPr>
          <w:hyperlink w:anchor="_Toc81587559" w:history="1">
            <w:r w:rsidR="00FC1A2A" w:rsidRPr="00084D06">
              <w:rPr>
                <w:rStyle w:val="Hiperveza"/>
              </w:rPr>
              <w:t>4.2.</w:t>
            </w:r>
            <w:r w:rsidR="00FC1A2A">
              <w:rPr>
                <w:rFonts w:asciiTheme="minorHAnsi" w:eastAsiaTheme="minorEastAsia" w:hAnsiTheme="minorHAnsi" w:cstheme="minorBidi"/>
                <w:lang w:val="en-GB" w:eastAsia="ja-JP"/>
              </w:rPr>
              <w:tab/>
            </w:r>
            <w:r w:rsidR="00FC1A2A" w:rsidRPr="00084D06">
              <w:rPr>
                <w:rStyle w:val="Hiperveza"/>
              </w:rPr>
              <w:t>NPM</w:t>
            </w:r>
            <w:r w:rsidR="00FC1A2A">
              <w:rPr>
                <w:webHidden/>
              </w:rPr>
              <w:tab/>
            </w:r>
            <w:r w:rsidR="00FC1A2A">
              <w:rPr>
                <w:webHidden/>
              </w:rPr>
              <w:fldChar w:fldCharType="begin"/>
            </w:r>
            <w:r w:rsidR="00FC1A2A">
              <w:rPr>
                <w:webHidden/>
              </w:rPr>
              <w:instrText xml:space="preserve"> PAGEREF _Toc81587559 \h </w:instrText>
            </w:r>
            <w:r w:rsidR="00FC1A2A">
              <w:rPr>
                <w:webHidden/>
              </w:rPr>
            </w:r>
            <w:r w:rsidR="00FC1A2A">
              <w:rPr>
                <w:webHidden/>
              </w:rPr>
              <w:fldChar w:fldCharType="separate"/>
            </w:r>
            <w:r w:rsidR="00FC1A2A">
              <w:rPr>
                <w:webHidden/>
              </w:rPr>
              <w:t>17</w:t>
            </w:r>
            <w:r w:rsidR="00FC1A2A">
              <w:rPr>
                <w:webHidden/>
              </w:rPr>
              <w:fldChar w:fldCharType="end"/>
            </w:r>
          </w:hyperlink>
        </w:p>
        <w:p w14:paraId="463EDC65" w14:textId="26F3343C" w:rsidR="00FC1A2A" w:rsidRDefault="002D13EF" w:rsidP="00FC1A2A">
          <w:pPr>
            <w:pStyle w:val="TOCsubtitle"/>
            <w:rPr>
              <w:rFonts w:asciiTheme="minorHAnsi" w:eastAsiaTheme="minorEastAsia" w:hAnsiTheme="minorHAnsi" w:cstheme="minorBidi"/>
              <w:lang w:val="en-GB" w:eastAsia="ja-JP"/>
            </w:rPr>
          </w:pPr>
          <w:hyperlink w:anchor="_Toc81587560" w:history="1">
            <w:r w:rsidR="00FC1A2A" w:rsidRPr="00084D06">
              <w:rPr>
                <w:rStyle w:val="Hiperveza"/>
              </w:rPr>
              <w:t>4.3.</w:t>
            </w:r>
            <w:r w:rsidR="00FC1A2A">
              <w:rPr>
                <w:rFonts w:asciiTheme="minorHAnsi" w:eastAsiaTheme="minorEastAsia" w:hAnsiTheme="minorHAnsi" w:cstheme="minorBidi"/>
                <w:lang w:val="en-GB" w:eastAsia="ja-JP"/>
              </w:rPr>
              <w:tab/>
            </w:r>
            <w:r w:rsidR="00FC1A2A" w:rsidRPr="00084D06">
              <w:rPr>
                <w:rStyle w:val="Hiperveza"/>
              </w:rPr>
              <w:t>XAMPP</w:t>
            </w:r>
            <w:r w:rsidR="00FC1A2A">
              <w:rPr>
                <w:webHidden/>
              </w:rPr>
              <w:tab/>
            </w:r>
            <w:r w:rsidR="00FC1A2A">
              <w:rPr>
                <w:webHidden/>
              </w:rPr>
              <w:fldChar w:fldCharType="begin"/>
            </w:r>
            <w:r w:rsidR="00FC1A2A">
              <w:rPr>
                <w:webHidden/>
              </w:rPr>
              <w:instrText xml:space="preserve"> PAGEREF _Toc81587560 \h </w:instrText>
            </w:r>
            <w:r w:rsidR="00FC1A2A">
              <w:rPr>
                <w:webHidden/>
              </w:rPr>
            </w:r>
            <w:r w:rsidR="00FC1A2A">
              <w:rPr>
                <w:webHidden/>
              </w:rPr>
              <w:fldChar w:fldCharType="separate"/>
            </w:r>
            <w:r w:rsidR="00FC1A2A">
              <w:rPr>
                <w:webHidden/>
              </w:rPr>
              <w:t>18</w:t>
            </w:r>
            <w:r w:rsidR="00FC1A2A">
              <w:rPr>
                <w:webHidden/>
              </w:rPr>
              <w:fldChar w:fldCharType="end"/>
            </w:r>
          </w:hyperlink>
        </w:p>
        <w:p w14:paraId="7499E0CF" w14:textId="194B87F5" w:rsidR="00FC1A2A" w:rsidRDefault="002D13EF" w:rsidP="00FC1A2A">
          <w:pPr>
            <w:pStyle w:val="TOCtitle"/>
            <w:rPr>
              <w:rFonts w:asciiTheme="minorHAnsi" w:eastAsiaTheme="minorEastAsia" w:hAnsiTheme="minorHAnsi" w:cstheme="minorBidi"/>
              <w:lang w:val="en-GB" w:eastAsia="ja-JP"/>
            </w:rPr>
          </w:pPr>
          <w:hyperlink w:anchor="_Toc81587561" w:history="1">
            <w:r w:rsidR="00FC1A2A" w:rsidRPr="00084D06">
              <w:rPr>
                <w:rStyle w:val="Hiperveza"/>
              </w:rPr>
              <w:t>5.</w:t>
            </w:r>
            <w:r w:rsidR="00FC1A2A">
              <w:rPr>
                <w:rFonts w:asciiTheme="minorHAnsi" w:eastAsiaTheme="minorEastAsia" w:hAnsiTheme="minorHAnsi" w:cstheme="minorBidi"/>
                <w:lang w:val="en-GB" w:eastAsia="ja-JP"/>
              </w:rPr>
              <w:tab/>
            </w:r>
            <w:r w:rsidR="00FC1A2A" w:rsidRPr="00084D06">
              <w:rPr>
                <w:rStyle w:val="Hiperveza"/>
              </w:rPr>
              <w:t>Razvoj aplikacije</w:t>
            </w:r>
            <w:r w:rsidR="00FC1A2A">
              <w:rPr>
                <w:webHidden/>
              </w:rPr>
              <w:tab/>
            </w:r>
            <w:r w:rsidR="00FC1A2A">
              <w:rPr>
                <w:webHidden/>
              </w:rPr>
              <w:fldChar w:fldCharType="begin"/>
            </w:r>
            <w:r w:rsidR="00FC1A2A">
              <w:rPr>
                <w:webHidden/>
              </w:rPr>
              <w:instrText xml:space="preserve"> PAGEREF _Toc81587561 \h </w:instrText>
            </w:r>
            <w:r w:rsidR="00FC1A2A">
              <w:rPr>
                <w:webHidden/>
              </w:rPr>
            </w:r>
            <w:r w:rsidR="00FC1A2A">
              <w:rPr>
                <w:webHidden/>
              </w:rPr>
              <w:fldChar w:fldCharType="separate"/>
            </w:r>
            <w:r w:rsidR="00FC1A2A">
              <w:rPr>
                <w:webHidden/>
              </w:rPr>
              <w:t>19</w:t>
            </w:r>
            <w:r w:rsidR="00FC1A2A">
              <w:rPr>
                <w:webHidden/>
              </w:rPr>
              <w:fldChar w:fldCharType="end"/>
            </w:r>
          </w:hyperlink>
        </w:p>
        <w:p w14:paraId="4E526866" w14:textId="2B0B92BE" w:rsidR="00FC1A2A" w:rsidRDefault="002D13EF" w:rsidP="00FC1A2A">
          <w:pPr>
            <w:pStyle w:val="TOCsubtitle"/>
            <w:rPr>
              <w:rFonts w:asciiTheme="minorHAnsi" w:eastAsiaTheme="minorEastAsia" w:hAnsiTheme="minorHAnsi" w:cstheme="minorBidi"/>
              <w:lang w:val="en-GB" w:eastAsia="ja-JP"/>
            </w:rPr>
          </w:pPr>
          <w:hyperlink w:anchor="_Toc81587562" w:history="1">
            <w:r w:rsidR="00FC1A2A" w:rsidRPr="00084D06">
              <w:rPr>
                <w:rStyle w:val="Hiperveza"/>
              </w:rPr>
              <w:t>5.1.</w:t>
            </w:r>
            <w:r w:rsidR="00FC1A2A">
              <w:rPr>
                <w:rFonts w:asciiTheme="minorHAnsi" w:eastAsiaTheme="minorEastAsia" w:hAnsiTheme="minorHAnsi" w:cstheme="minorBidi"/>
                <w:lang w:val="en-GB" w:eastAsia="ja-JP"/>
              </w:rPr>
              <w:tab/>
            </w:r>
            <w:r w:rsidR="00FC1A2A" w:rsidRPr="00084D06">
              <w:rPr>
                <w:rStyle w:val="Hiperveza"/>
              </w:rPr>
              <w:t>Struktura datoteka</w:t>
            </w:r>
            <w:r w:rsidR="00FC1A2A">
              <w:rPr>
                <w:webHidden/>
              </w:rPr>
              <w:tab/>
            </w:r>
            <w:r w:rsidR="00FC1A2A">
              <w:rPr>
                <w:webHidden/>
              </w:rPr>
              <w:fldChar w:fldCharType="begin"/>
            </w:r>
            <w:r w:rsidR="00FC1A2A">
              <w:rPr>
                <w:webHidden/>
              </w:rPr>
              <w:instrText xml:space="preserve"> PAGEREF _Toc81587562 \h </w:instrText>
            </w:r>
            <w:r w:rsidR="00FC1A2A">
              <w:rPr>
                <w:webHidden/>
              </w:rPr>
            </w:r>
            <w:r w:rsidR="00FC1A2A">
              <w:rPr>
                <w:webHidden/>
              </w:rPr>
              <w:fldChar w:fldCharType="separate"/>
            </w:r>
            <w:r w:rsidR="00FC1A2A">
              <w:rPr>
                <w:webHidden/>
              </w:rPr>
              <w:t>19</w:t>
            </w:r>
            <w:r w:rsidR="00FC1A2A">
              <w:rPr>
                <w:webHidden/>
              </w:rPr>
              <w:fldChar w:fldCharType="end"/>
            </w:r>
          </w:hyperlink>
        </w:p>
        <w:p w14:paraId="4A7BECFE" w14:textId="5F5F1CEB" w:rsidR="00FC1A2A" w:rsidRDefault="002D13EF" w:rsidP="00FC1A2A">
          <w:pPr>
            <w:pStyle w:val="TOCsubtitle"/>
            <w:rPr>
              <w:rFonts w:asciiTheme="minorHAnsi" w:eastAsiaTheme="minorEastAsia" w:hAnsiTheme="minorHAnsi" w:cstheme="minorBidi"/>
              <w:lang w:val="en-GB" w:eastAsia="ja-JP"/>
            </w:rPr>
          </w:pPr>
          <w:hyperlink w:anchor="_Toc81587563" w:history="1">
            <w:r w:rsidR="00FC1A2A" w:rsidRPr="00084D06">
              <w:rPr>
                <w:rStyle w:val="Hiperveza"/>
              </w:rPr>
              <w:t>5.2.</w:t>
            </w:r>
            <w:r w:rsidR="00FC1A2A">
              <w:rPr>
                <w:rFonts w:asciiTheme="minorHAnsi" w:eastAsiaTheme="minorEastAsia" w:hAnsiTheme="minorHAnsi" w:cstheme="minorBidi"/>
                <w:lang w:val="en-GB" w:eastAsia="ja-JP"/>
              </w:rPr>
              <w:tab/>
            </w:r>
            <w:r w:rsidR="00FC1A2A" w:rsidRPr="00084D06">
              <w:rPr>
                <w:rStyle w:val="Hiperveza"/>
              </w:rPr>
              <w:t>Način prikazivanja lekcija</w:t>
            </w:r>
            <w:r w:rsidR="00FC1A2A">
              <w:rPr>
                <w:webHidden/>
              </w:rPr>
              <w:tab/>
            </w:r>
            <w:r w:rsidR="00FC1A2A">
              <w:rPr>
                <w:webHidden/>
              </w:rPr>
              <w:fldChar w:fldCharType="begin"/>
            </w:r>
            <w:r w:rsidR="00FC1A2A">
              <w:rPr>
                <w:webHidden/>
              </w:rPr>
              <w:instrText xml:space="preserve"> PAGEREF _Toc81587563 \h </w:instrText>
            </w:r>
            <w:r w:rsidR="00FC1A2A">
              <w:rPr>
                <w:webHidden/>
              </w:rPr>
            </w:r>
            <w:r w:rsidR="00FC1A2A">
              <w:rPr>
                <w:webHidden/>
              </w:rPr>
              <w:fldChar w:fldCharType="separate"/>
            </w:r>
            <w:r w:rsidR="00FC1A2A">
              <w:rPr>
                <w:webHidden/>
              </w:rPr>
              <w:t>21</w:t>
            </w:r>
            <w:r w:rsidR="00FC1A2A">
              <w:rPr>
                <w:webHidden/>
              </w:rPr>
              <w:fldChar w:fldCharType="end"/>
            </w:r>
          </w:hyperlink>
        </w:p>
        <w:p w14:paraId="0F3FA13F" w14:textId="1B8C90BD" w:rsidR="00FC1A2A" w:rsidRDefault="002D13EF" w:rsidP="00FC1A2A">
          <w:pPr>
            <w:pStyle w:val="TOCsubtitle"/>
            <w:rPr>
              <w:rFonts w:asciiTheme="minorHAnsi" w:eastAsiaTheme="minorEastAsia" w:hAnsiTheme="minorHAnsi" w:cstheme="minorBidi"/>
              <w:lang w:val="en-GB" w:eastAsia="ja-JP"/>
            </w:rPr>
          </w:pPr>
          <w:hyperlink w:anchor="_Toc81587564" w:history="1">
            <w:r w:rsidR="00FC1A2A" w:rsidRPr="00084D06">
              <w:rPr>
                <w:rStyle w:val="Hiperveza"/>
              </w:rPr>
              <w:t>5.3.</w:t>
            </w:r>
            <w:r w:rsidR="00FC1A2A">
              <w:rPr>
                <w:rFonts w:asciiTheme="minorHAnsi" w:eastAsiaTheme="minorEastAsia" w:hAnsiTheme="minorHAnsi" w:cstheme="minorBidi"/>
                <w:lang w:val="en-GB" w:eastAsia="ja-JP"/>
              </w:rPr>
              <w:tab/>
            </w:r>
            <w:r w:rsidR="00FC1A2A" w:rsidRPr="00084D06">
              <w:rPr>
                <w:rStyle w:val="Hiperveza"/>
              </w:rPr>
              <w:t>Sustav prikupljanja pitanja</w:t>
            </w:r>
            <w:r w:rsidR="00FC1A2A">
              <w:rPr>
                <w:webHidden/>
              </w:rPr>
              <w:tab/>
            </w:r>
            <w:r w:rsidR="00FC1A2A">
              <w:rPr>
                <w:webHidden/>
              </w:rPr>
              <w:fldChar w:fldCharType="begin"/>
            </w:r>
            <w:r w:rsidR="00FC1A2A">
              <w:rPr>
                <w:webHidden/>
              </w:rPr>
              <w:instrText xml:space="preserve"> PAGEREF _Toc81587564 \h </w:instrText>
            </w:r>
            <w:r w:rsidR="00FC1A2A">
              <w:rPr>
                <w:webHidden/>
              </w:rPr>
            </w:r>
            <w:r w:rsidR="00FC1A2A">
              <w:rPr>
                <w:webHidden/>
              </w:rPr>
              <w:fldChar w:fldCharType="separate"/>
            </w:r>
            <w:r w:rsidR="00FC1A2A">
              <w:rPr>
                <w:webHidden/>
              </w:rPr>
              <w:t>21</w:t>
            </w:r>
            <w:r w:rsidR="00FC1A2A">
              <w:rPr>
                <w:webHidden/>
              </w:rPr>
              <w:fldChar w:fldCharType="end"/>
            </w:r>
          </w:hyperlink>
        </w:p>
        <w:p w14:paraId="1719A09E" w14:textId="6B8F6016" w:rsidR="00FC1A2A" w:rsidRDefault="002D13EF" w:rsidP="00FC1A2A">
          <w:pPr>
            <w:pStyle w:val="TOCsubtitle"/>
            <w:rPr>
              <w:rFonts w:asciiTheme="minorHAnsi" w:eastAsiaTheme="minorEastAsia" w:hAnsiTheme="minorHAnsi" w:cstheme="minorBidi"/>
              <w:lang w:val="en-GB" w:eastAsia="ja-JP"/>
            </w:rPr>
          </w:pPr>
          <w:hyperlink w:anchor="_Toc81587565" w:history="1">
            <w:r w:rsidR="00FC1A2A" w:rsidRPr="00084D06">
              <w:rPr>
                <w:rStyle w:val="Hiperveza"/>
              </w:rPr>
              <w:t>5.4.</w:t>
            </w:r>
            <w:r w:rsidR="00FC1A2A">
              <w:rPr>
                <w:rFonts w:asciiTheme="minorHAnsi" w:eastAsiaTheme="minorEastAsia" w:hAnsiTheme="minorHAnsi" w:cstheme="minorBidi"/>
                <w:lang w:val="en-GB" w:eastAsia="ja-JP"/>
              </w:rPr>
              <w:tab/>
            </w:r>
            <w:r w:rsidR="00FC1A2A" w:rsidRPr="00084D06">
              <w:rPr>
                <w:rStyle w:val="Hiperveza"/>
              </w:rPr>
              <w:t>Način prikazivanja pitanja i odgovaranja na pitanja</w:t>
            </w:r>
            <w:r w:rsidR="00FC1A2A">
              <w:rPr>
                <w:webHidden/>
              </w:rPr>
              <w:tab/>
            </w:r>
            <w:r w:rsidR="00FC1A2A">
              <w:rPr>
                <w:webHidden/>
              </w:rPr>
              <w:fldChar w:fldCharType="begin"/>
            </w:r>
            <w:r w:rsidR="00FC1A2A">
              <w:rPr>
                <w:webHidden/>
              </w:rPr>
              <w:instrText xml:space="preserve"> PAGEREF _Toc81587565 \h </w:instrText>
            </w:r>
            <w:r w:rsidR="00FC1A2A">
              <w:rPr>
                <w:webHidden/>
              </w:rPr>
            </w:r>
            <w:r w:rsidR="00FC1A2A">
              <w:rPr>
                <w:webHidden/>
              </w:rPr>
              <w:fldChar w:fldCharType="separate"/>
            </w:r>
            <w:r w:rsidR="00FC1A2A">
              <w:rPr>
                <w:webHidden/>
              </w:rPr>
              <w:t>23</w:t>
            </w:r>
            <w:r w:rsidR="00FC1A2A">
              <w:rPr>
                <w:webHidden/>
              </w:rPr>
              <w:fldChar w:fldCharType="end"/>
            </w:r>
          </w:hyperlink>
        </w:p>
        <w:p w14:paraId="4D337FC0" w14:textId="46086AF3" w:rsidR="00FC1A2A" w:rsidRDefault="002D13EF" w:rsidP="00FC1A2A">
          <w:pPr>
            <w:pStyle w:val="TOCsubtitle"/>
            <w:rPr>
              <w:rFonts w:asciiTheme="minorHAnsi" w:eastAsiaTheme="minorEastAsia" w:hAnsiTheme="minorHAnsi" w:cstheme="minorBidi"/>
              <w:lang w:val="en-GB" w:eastAsia="ja-JP"/>
            </w:rPr>
          </w:pPr>
          <w:hyperlink w:anchor="_Toc81587566" w:history="1">
            <w:r w:rsidR="00FC1A2A" w:rsidRPr="00084D06">
              <w:rPr>
                <w:rStyle w:val="Hiperveza"/>
              </w:rPr>
              <w:t>5.5.</w:t>
            </w:r>
            <w:r w:rsidR="00FC1A2A">
              <w:rPr>
                <w:rFonts w:asciiTheme="minorHAnsi" w:eastAsiaTheme="minorEastAsia" w:hAnsiTheme="minorHAnsi" w:cstheme="minorBidi"/>
                <w:lang w:val="en-GB" w:eastAsia="ja-JP"/>
              </w:rPr>
              <w:tab/>
            </w:r>
            <w:r w:rsidR="00FC1A2A" w:rsidRPr="00084D06">
              <w:rPr>
                <w:rStyle w:val="Hiperveza"/>
              </w:rPr>
              <w:t>Prikupljanje i analiza odgovora</w:t>
            </w:r>
            <w:r w:rsidR="00FC1A2A">
              <w:rPr>
                <w:webHidden/>
              </w:rPr>
              <w:tab/>
            </w:r>
            <w:r w:rsidR="00FC1A2A">
              <w:rPr>
                <w:webHidden/>
              </w:rPr>
              <w:fldChar w:fldCharType="begin"/>
            </w:r>
            <w:r w:rsidR="00FC1A2A">
              <w:rPr>
                <w:webHidden/>
              </w:rPr>
              <w:instrText xml:space="preserve"> PAGEREF _Toc81587566 \h </w:instrText>
            </w:r>
            <w:r w:rsidR="00FC1A2A">
              <w:rPr>
                <w:webHidden/>
              </w:rPr>
            </w:r>
            <w:r w:rsidR="00FC1A2A">
              <w:rPr>
                <w:webHidden/>
              </w:rPr>
              <w:fldChar w:fldCharType="separate"/>
            </w:r>
            <w:r w:rsidR="00FC1A2A">
              <w:rPr>
                <w:webHidden/>
              </w:rPr>
              <w:t>26</w:t>
            </w:r>
            <w:r w:rsidR="00FC1A2A">
              <w:rPr>
                <w:webHidden/>
              </w:rPr>
              <w:fldChar w:fldCharType="end"/>
            </w:r>
          </w:hyperlink>
        </w:p>
        <w:p w14:paraId="4BB8C4FD" w14:textId="14A741AD" w:rsidR="00FC1A2A" w:rsidRDefault="002D13EF" w:rsidP="00FC1A2A">
          <w:pPr>
            <w:pStyle w:val="TOCsubtitle"/>
            <w:rPr>
              <w:rFonts w:asciiTheme="minorHAnsi" w:eastAsiaTheme="minorEastAsia" w:hAnsiTheme="minorHAnsi" w:cstheme="minorBidi"/>
              <w:lang w:val="en-GB" w:eastAsia="ja-JP"/>
            </w:rPr>
          </w:pPr>
          <w:hyperlink w:anchor="_Toc81587567" w:history="1">
            <w:r w:rsidR="00FC1A2A" w:rsidRPr="00084D06">
              <w:rPr>
                <w:rStyle w:val="Hiperveza"/>
              </w:rPr>
              <w:t>5.6.</w:t>
            </w:r>
            <w:r w:rsidR="00FC1A2A">
              <w:rPr>
                <w:rFonts w:asciiTheme="minorHAnsi" w:eastAsiaTheme="minorEastAsia" w:hAnsiTheme="minorHAnsi" w:cstheme="minorBidi"/>
                <w:lang w:val="en-GB" w:eastAsia="ja-JP"/>
              </w:rPr>
              <w:tab/>
            </w:r>
            <w:r w:rsidR="00FC1A2A" w:rsidRPr="00084D06">
              <w:rPr>
                <w:rStyle w:val="Hiperveza"/>
              </w:rPr>
              <w:t>Određivanje rezultata kviza</w:t>
            </w:r>
            <w:r w:rsidR="00FC1A2A">
              <w:rPr>
                <w:webHidden/>
              </w:rPr>
              <w:tab/>
            </w:r>
            <w:r w:rsidR="00FC1A2A">
              <w:rPr>
                <w:webHidden/>
              </w:rPr>
              <w:fldChar w:fldCharType="begin"/>
            </w:r>
            <w:r w:rsidR="00FC1A2A">
              <w:rPr>
                <w:webHidden/>
              </w:rPr>
              <w:instrText xml:space="preserve"> PAGEREF _Toc81587567 \h </w:instrText>
            </w:r>
            <w:r w:rsidR="00FC1A2A">
              <w:rPr>
                <w:webHidden/>
              </w:rPr>
            </w:r>
            <w:r w:rsidR="00FC1A2A">
              <w:rPr>
                <w:webHidden/>
              </w:rPr>
              <w:fldChar w:fldCharType="separate"/>
            </w:r>
            <w:r w:rsidR="00FC1A2A">
              <w:rPr>
                <w:webHidden/>
              </w:rPr>
              <w:t>26</w:t>
            </w:r>
            <w:r w:rsidR="00FC1A2A">
              <w:rPr>
                <w:webHidden/>
              </w:rPr>
              <w:fldChar w:fldCharType="end"/>
            </w:r>
          </w:hyperlink>
        </w:p>
        <w:p w14:paraId="0A69E864" w14:textId="68720551" w:rsidR="00FC1A2A" w:rsidRDefault="002D13EF" w:rsidP="00FC1A2A">
          <w:pPr>
            <w:pStyle w:val="TOCsubtitle"/>
            <w:rPr>
              <w:rFonts w:asciiTheme="minorHAnsi" w:eastAsiaTheme="minorEastAsia" w:hAnsiTheme="minorHAnsi" w:cstheme="minorBidi"/>
              <w:lang w:val="en-GB" w:eastAsia="ja-JP"/>
            </w:rPr>
          </w:pPr>
          <w:hyperlink w:anchor="_Toc81587568" w:history="1">
            <w:r w:rsidR="00FC1A2A" w:rsidRPr="00084D06">
              <w:rPr>
                <w:rStyle w:val="Hiperveza"/>
              </w:rPr>
              <w:t>5.7.</w:t>
            </w:r>
            <w:r w:rsidR="00FC1A2A">
              <w:rPr>
                <w:rFonts w:asciiTheme="minorHAnsi" w:eastAsiaTheme="minorEastAsia" w:hAnsiTheme="minorHAnsi" w:cstheme="minorBidi"/>
                <w:lang w:val="en-GB" w:eastAsia="ja-JP"/>
              </w:rPr>
              <w:tab/>
            </w:r>
            <w:r w:rsidR="00FC1A2A" w:rsidRPr="00084D06">
              <w:rPr>
                <w:rStyle w:val="Hiperveza"/>
              </w:rPr>
              <w:t>Baza podataka</w:t>
            </w:r>
            <w:r w:rsidR="00FC1A2A">
              <w:rPr>
                <w:webHidden/>
              </w:rPr>
              <w:tab/>
            </w:r>
            <w:r w:rsidR="00FC1A2A">
              <w:rPr>
                <w:webHidden/>
              </w:rPr>
              <w:fldChar w:fldCharType="begin"/>
            </w:r>
            <w:r w:rsidR="00FC1A2A">
              <w:rPr>
                <w:webHidden/>
              </w:rPr>
              <w:instrText xml:space="preserve"> PAGEREF _Toc81587568 \h </w:instrText>
            </w:r>
            <w:r w:rsidR="00FC1A2A">
              <w:rPr>
                <w:webHidden/>
              </w:rPr>
            </w:r>
            <w:r w:rsidR="00FC1A2A">
              <w:rPr>
                <w:webHidden/>
              </w:rPr>
              <w:fldChar w:fldCharType="separate"/>
            </w:r>
            <w:r w:rsidR="00FC1A2A">
              <w:rPr>
                <w:webHidden/>
              </w:rPr>
              <w:t>28</w:t>
            </w:r>
            <w:r w:rsidR="00FC1A2A">
              <w:rPr>
                <w:webHidden/>
              </w:rPr>
              <w:fldChar w:fldCharType="end"/>
            </w:r>
          </w:hyperlink>
        </w:p>
        <w:p w14:paraId="1C050CF0" w14:textId="732890BF" w:rsidR="00FC1A2A" w:rsidRDefault="002D13EF" w:rsidP="00FC1A2A">
          <w:pPr>
            <w:pStyle w:val="TOCsubtitle"/>
            <w:rPr>
              <w:rFonts w:asciiTheme="minorHAnsi" w:eastAsiaTheme="minorEastAsia" w:hAnsiTheme="minorHAnsi" w:cstheme="minorBidi"/>
              <w:lang w:val="en-GB" w:eastAsia="ja-JP"/>
            </w:rPr>
          </w:pPr>
          <w:hyperlink w:anchor="_Toc81587569" w:history="1">
            <w:r w:rsidR="00FC1A2A" w:rsidRPr="00084D06">
              <w:rPr>
                <w:rStyle w:val="Hiperveza"/>
              </w:rPr>
              <w:t>5.8.</w:t>
            </w:r>
            <w:r w:rsidR="00FC1A2A">
              <w:rPr>
                <w:rFonts w:asciiTheme="minorHAnsi" w:eastAsiaTheme="minorEastAsia" w:hAnsiTheme="minorHAnsi" w:cstheme="minorBidi"/>
                <w:lang w:val="en-GB" w:eastAsia="ja-JP"/>
              </w:rPr>
              <w:tab/>
            </w:r>
            <w:r w:rsidR="00FC1A2A" w:rsidRPr="00084D06">
              <w:rPr>
                <w:rStyle w:val="Hiperveza"/>
              </w:rPr>
              <w:t>Funkcionalnost izmjene između tamnog i sv</w:t>
            </w:r>
            <w:r w:rsidR="00963B02">
              <w:rPr>
                <w:rStyle w:val="Hiperveza"/>
              </w:rPr>
              <w:t>i</w:t>
            </w:r>
            <w:r w:rsidR="00FC1A2A" w:rsidRPr="00084D06">
              <w:rPr>
                <w:rStyle w:val="Hiperveza"/>
              </w:rPr>
              <w:t>jetlog načina rada</w:t>
            </w:r>
            <w:r w:rsidR="00FC1A2A">
              <w:rPr>
                <w:webHidden/>
              </w:rPr>
              <w:tab/>
            </w:r>
            <w:r w:rsidR="00FC1A2A">
              <w:rPr>
                <w:webHidden/>
              </w:rPr>
              <w:fldChar w:fldCharType="begin"/>
            </w:r>
            <w:r w:rsidR="00FC1A2A">
              <w:rPr>
                <w:webHidden/>
              </w:rPr>
              <w:instrText xml:space="preserve"> PAGEREF _Toc81587569 \h </w:instrText>
            </w:r>
            <w:r w:rsidR="00FC1A2A">
              <w:rPr>
                <w:webHidden/>
              </w:rPr>
            </w:r>
            <w:r w:rsidR="00FC1A2A">
              <w:rPr>
                <w:webHidden/>
              </w:rPr>
              <w:fldChar w:fldCharType="separate"/>
            </w:r>
            <w:r w:rsidR="00FC1A2A">
              <w:rPr>
                <w:webHidden/>
              </w:rPr>
              <w:t>29</w:t>
            </w:r>
            <w:r w:rsidR="00FC1A2A">
              <w:rPr>
                <w:webHidden/>
              </w:rPr>
              <w:fldChar w:fldCharType="end"/>
            </w:r>
          </w:hyperlink>
        </w:p>
        <w:p w14:paraId="08CE070B" w14:textId="1B483975" w:rsidR="00FC1A2A" w:rsidRDefault="002D13EF" w:rsidP="00FC1A2A">
          <w:pPr>
            <w:pStyle w:val="TOCtitle"/>
            <w:rPr>
              <w:rFonts w:asciiTheme="minorHAnsi" w:eastAsiaTheme="minorEastAsia" w:hAnsiTheme="minorHAnsi" w:cstheme="minorBidi"/>
              <w:lang w:val="en-GB" w:eastAsia="ja-JP"/>
            </w:rPr>
          </w:pPr>
          <w:hyperlink w:anchor="_Toc81587570" w:history="1">
            <w:r w:rsidR="00FC1A2A" w:rsidRPr="00084D06">
              <w:rPr>
                <w:rStyle w:val="Hiperveza"/>
              </w:rPr>
              <w:t>6.</w:t>
            </w:r>
            <w:r w:rsidR="00FC1A2A">
              <w:rPr>
                <w:rFonts w:asciiTheme="minorHAnsi" w:eastAsiaTheme="minorEastAsia" w:hAnsiTheme="minorHAnsi" w:cstheme="minorBidi"/>
                <w:lang w:val="en-GB" w:eastAsia="ja-JP"/>
              </w:rPr>
              <w:tab/>
            </w:r>
            <w:r w:rsidR="00FC1A2A" w:rsidRPr="00084D06">
              <w:rPr>
                <w:rStyle w:val="Hiperveza"/>
              </w:rPr>
              <w:t>Administracija</w:t>
            </w:r>
            <w:r w:rsidR="00FC1A2A">
              <w:rPr>
                <w:webHidden/>
              </w:rPr>
              <w:tab/>
            </w:r>
            <w:r w:rsidR="00FC1A2A">
              <w:rPr>
                <w:webHidden/>
              </w:rPr>
              <w:fldChar w:fldCharType="begin"/>
            </w:r>
            <w:r w:rsidR="00FC1A2A">
              <w:rPr>
                <w:webHidden/>
              </w:rPr>
              <w:instrText xml:space="preserve"> PAGEREF _Toc81587570 \h </w:instrText>
            </w:r>
            <w:r w:rsidR="00FC1A2A">
              <w:rPr>
                <w:webHidden/>
              </w:rPr>
            </w:r>
            <w:r w:rsidR="00FC1A2A">
              <w:rPr>
                <w:webHidden/>
              </w:rPr>
              <w:fldChar w:fldCharType="separate"/>
            </w:r>
            <w:r w:rsidR="00FC1A2A">
              <w:rPr>
                <w:webHidden/>
              </w:rPr>
              <w:t>30</w:t>
            </w:r>
            <w:r w:rsidR="00FC1A2A">
              <w:rPr>
                <w:webHidden/>
              </w:rPr>
              <w:fldChar w:fldCharType="end"/>
            </w:r>
          </w:hyperlink>
        </w:p>
        <w:p w14:paraId="62F0D8C8" w14:textId="377D1610" w:rsidR="00FC1A2A" w:rsidRDefault="002D13EF" w:rsidP="00FC1A2A">
          <w:pPr>
            <w:pStyle w:val="TOCsubtitle"/>
            <w:rPr>
              <w:rFonts w:asciiTheme="minorHAnsi" w:eastAsiaTheme="minorEastAsia" w:hAnsiTheme="minorHAnsi" w:cstheme="minorBidi"/>
              <w:lang w:val="en-GB" w:eastAsia="ja-JP"/>
            </w:rPr>
          </w:pPr>
          <w:hyperlink w:anchor="_Toc81587571" w:history="1">
            <w:r w:rsidR="00FC1A2A" w:rsidRPr="00084D06">
              <w:rPr>
                <w:rStyle w:val="Hiperveza"/>
              </w:rPr>
              <w:t>6.1.</w:t>
            </w:r>
            <w:r w:rsidR="00FC1A2A">
              <w:rPr>
                <w:rFonts w:asciiTheme="minorHAnsi" w:eastAsiaTheme="minorEastAsia" w:hAnsiTheme="minorHAnsi" w:cstheme="minorBidi"/>
                <w:lang w:val="en-GB" w:eastAsia="ja-JP"/>
              </w:rPr>
              <w:tab/>
            </w:r>
            <w:r w:rsidR="00FC1A2A" w:rsidRPr="00084D06">
              <w:rPr>
                <w:rStyle w:val="Hiperveza"/>
              </w:rPr>
              <w:t>Prikaz podataka</w:t>
            </w:r>
            <w:r w:rsidR="00FC1A2A">
              <w:rPr>
                <w:webHidden/>
              </w:rPr>
              <w:tab/>
            </w:r>
            <w:r w:rsidR="00FC1A2A">
              <w:rPr>
                <w:webHidden/>
              </w:rPr>
              <w:fldChar w:fldCharType="begin"/>
            </w:r>
            <w:r w:rsidR="00FC1A2A">
              <w:rPr>
                <w:webHidden/>
              </w:rPr>
              <w:instrText xml:space="preserve"> PAGEREF _Toc81587571 \h </w:instrText>
            </w:r>
            <w:r w:rsidR="00FC1A2A">
              <w:rPr>
                <w:webHidden/>
              </w:rPr>
            </w:r>
            <w:r w:rsidR="00FC1A2A">
              <w:rPr>
                <w:webHidden/>
              </w:rPr>
              <w:fldChar w:fldCharType="separate"/>
            </w:r>
            <w:r w:rsidR="00FC1A2A">
              <w:rPr>
                <w:webHidden/>
              </w:rPr>
              <w:t>31</w:t>
            </w:r>
            <w:r w:rsidR="00FC1A2A">
              <w:rPr>
                <w:webHidden/>
              </w:rPr>
              <w:fldChar w:fldCharType="end"/>
            </w:r>
          </w:hyperlink>
        </w:p>
        <w:p w14:paraId="4CB95BCE" w14:textId="05AC564B" w:rsidR="00FC1A2A" w:rsidRDefault="002D13EF" w:rsidP="00FC1A2A">
          <w:pPr>
            <w:pStyle w:val="TOCsubtitle"/>
            <w:rPr>
              <w:rFonts w:asciiTheme="minorHAnsi" w:eastAsiaTheme="minorEastAsia" w:hAnsiTheme="minorHAnsi" w:cstheme="minorBidi"/>
              <w:lang w:val="en-GB" w:eastAsia="ja-JP"/>
            </w:rPr>
          </w:pPr>
          <w:hyperlink w:anchor="_Toc81587572" w:history="1">
            <w:r w:rsidR="00FC1A2A" w:rsidRPr="00084D06">
              <w:rPr>
                <w:rStyle w:val="Hiperveza"/>
              </w:rPr>
              <w:t>6.2.</w:t>
            </w:r>
            <w:r w:rsidR="00FC1A2A">
              <w:rPr>
                <w:rFonts w:asciiTheme="minorHAnsi" w:eastAsiaTheme="minorEastAsia" w:hAnsiTheme="minorHAnsi" w:cstheme="minorBidi"/>
                <w:lang w:val="en-GB" w:eastAsia="ja-JP"/>
              </w:rPr>
              <w:tab/>
            </w:r>
            <w:r w:rsidR="00FC1A2A" w:rsidRPr="00084D06">
              <w:rPr>
                <w:rStyle w:val="Hiperveza"/>
              </w:rPr>
              <w:t>Manipulacija podacima</w:t>
            </w:r>
            <w:r w:rsidR="00FC1A2A">
              <w:rPr>
                <w:webHidden/>
              </w:rPr>
              <w:tab/>
            </w:r>
            <w:r w:rsidR="00FC1A2A">
              <w:rPr>
                <w:webHidden/>
              </w:rPr>
              <w:fldChar w:fldCharType="begin"/>
            </w:r>
            <w:r w:rsidR="00FC1A2A">
              <w:rPr>
                <w:webHidden/>
              </w:rPr>
              <w:instrText xml:space="preserve"> PAGEREF _Toc81587572 \h </w:instrText>
            </w:r>
            <w:r w:rsidR="00FC1A2A">
              <w:rPr>
                <w:webHidden/>
              </w:rPr>
            </w:r>
            <w:r w:rsidR="00FC1A2A">
              <w:rPr>
                <w:webHidden/>
              </w:rPr>
              <w:fldChar w:fldCharType="separate"/>
            </w:r>
            <w:r w:rsidR="00FC1A2A">
              <w:rPr>
                <w:webHidden/>
              </w:rPr>
              <w:t>33</w:t>
            </w:r>
            <w:r w:rsidR="00FC1A2A">
              <w:rPr>
                <w:webHidden/>
              </w:rPr>
              <w:fldChar w:fldCharType="end"/>
            </w:r>
          </w:hyperlink>
        </w:p>
        <w:p w14:paraId="7E03BDEE" w14:textId="5C872703" w:rsidR="00FC1A2A" w:rsidRDefault="002D13EF" w:rsidP="00FC1A2A">
          <w:pPr>
            <w:pStyle w:val="TOCtitle"/>
            <w:rPr>
              <w:rFonts w:asciiTheme="minorHAnsi" w:eastAsiaTheme="minorEastAsia" w:hAnsiTheme="minorHAnsi" w:cstheme="minorBidi"/>
              <w:lang w:val="en-GB" w:eastAsia="ja-JP"/>
            </w:rPr>
          </w:pPr>
          <w:hyperlink w:anchor="_Toc81587573" w:history="1">
            <w:r w:rsidR="00FC1A2A" w:rsidRPr="00084D06">
              <w:rPr>
                <w:rStyle w:val="Hiperveza"/>
              </w:rPr>
              <w:t>7.</w:t>
            </w:r>
            <w:r w:rsidR="00FC1A2A">
              <w:rPr>
                <w:rFonts w:asciiTheme="minorHAnsi" w:eastAsiaTheme="minorEastAsia" w:hAnsiTheme="minorHAnsi" w:cstheme="minorBidi"/>
                <w:lang w:val="en-GB" w:eastAsia="ja-JP"/>
              </w:rPr>
              <w:tab/>
            </w:r>
            <w:r w:rsidR="00FC1A2A" w:rsidRPr="00084D06">
              <w:rPr>
                <w:rStyle w:val="Hiperveza"/>
              </w:rPr>
              <w:t>Sigurnost sustava</w:t>
            </w:r>
            <w:r w:rsidR="00FC1A2A">
              <w:rPr>
                <w:webHidden/>
              </w:rPr>
              <w:tab/>
            </w:r>
            <w:r w:rsidR="00FC1A2A">
              <w:rPr>
                <w:webHidden/>
              </w:rPr>
              <w:fldChar w:fldCharType="begin"/>
            </w:r>
            <w:r w:rsidR="00FC1A2A">
              <w:rPr>
                <w:webHidden/>
              </w:rPr>
              <w:instrText xml:space="preserve"> PAGEREF _Toc81587573 \h </w:instrText>
            </w:r>
            <w:r w:rsidR="00FC1A2A">
              <w:rPr>
                <w:webHidden/>
              </w:rPr>
            </w:r>
            <w:r w:rsidR="00FC1A2A">
              <w:rPr>
                <w:webHidden/>
              </w:rPr>
              <w:fldChar w:fldCharType="separate"/>
            </w:r>
            <w:r w:rsidR="00FC1A2A">
              <w:rPr>
                <w:webHidden/>
              </w:rPr>
              <w:t>37</w:t>
            </w:r>
            <w:r w:rsidR="00FC1A2A">
              <w:rPr>
                <w:webHidden/>
              </w:rPr>
              <w:fldChar w:fldCharType="end"/>
            </w:r>
          </w:hyperlink>
        </w:p>
        <w:p w14:paraId="709A5A54" w14:textId="721B55C4" w:rsidR="00FC1A2A" w:rsidRDefault="002D13EF" w:rsidP="00FC1A2A">
          <w:pPr>
            <w:pStyle w:val="TOCsubtitle"/>
            <w:rPr>
              <w:rFonts w:asciiTheme="minorHAnsi" w:eastAsiaTheme="minorEastAsia" w:hAnsiTheme="minorHAnsi" w:cstheme="minorBidi"/>
              <w:lang w:val="en-GB" w:eastAsia="ja-JP"/>
            </w:rPr>
          </w:pPr>
          <w:hyperlink w:anchor="_Toc81587574" w:history="1">
            <w:r w:rsidR="00FC1A2A" w:rsidRPr="00084D06">
              <w:rPr>
                <w:rStyle w:val="Hiperveza"/>
              </w:rPr>
              <w:t>7.1.</w:t>
            </w:r>
            <w:r w:rsidR="00FC1A2A">
              <w:rPr>
                <w:rFonts w:asciiTheme="minorHAnsi" w:eastAsiaTheme="minorEastAsia" w:hAnsiTheme="minorHAnsi" w:cstheme="minorBidi"/>
                <w:lang w:val="en-GB" w:eastAsia="ja-JP"/>
              </w:rPr>
              <w:tab/>
            </w:r>
            <w:r w:rsidR="00FC1A2A" w:rsidRPr="00084D06">
              <w:rPr>
                <w:rStyle w:val="Hiperveza"/>
              </w:rPr>
              <w:t>Cross Site Scripting (XSS)</w:t>
            </w:r>
            <w:r w:rsidR="00FC1A2A">
              <w:rPr>
                <w:webHidden/>
              </w:rPr>
              <w:tab/>
            </w:r>
            <w:r w:rsidR="00FC1A2A">
              <w:rPr>
                <w:webHidden/>
              </w:rPr>
              <w:fldChar w:fldCharType="begin"/>
            </w:r>
            <w:r w:rsidR="00FC1A2A">
              <w:rPr>
                <w:webHidden/>
              </w:rPr>
              <w:instrText xml:space="preserve"> PAGEREF _Toc81587574 \h </w:instrText>
            </w:r>
            <w:r w:rsidR="00FC1A2A">
              <w:rPr>
                <w:webHidden/>
              </w:rPr>
            </w:r>
            <w:r w:rsidR="00FC1A2A">
              <w:rPr>
                <w:webHidden/>
              </w:rPr>
              <w:fldChar w:fldCharType="separate"/>
            </w:r>
            <w:r w:rsidR="00FC1A2A">
              <w:rPr>
                <w:webHidden/>
              </w:rPr>
              <w:t>37</w:t>
            </w:r>
            <w:r w:rsidR="00FC1A2A">
              <w:rPr>
                <w:webHidden/>
              </w:rPr>
              <w:fldChar w:fldCharType="end"/>
            </w:r>
          </w:hyperlink>
        </w:p>
        <w:p w14:paraId="6C8846EB" w14:textId="6FA457A2" w:rsidR="00FC1A2A" w:rsidRDefault="002D13EF" w:rsidP="00FC1A2A">
          <w:pPr>
            <w:pStyle w:val="TOCsubtitle"/>
            <w:rPr>
              <w:rFonts w:asciiTheme="minorHAnsi" w:eastAsiaTheme="minorEastAsia" w:hAnsiTheme="minorHAnsi" w:cstheme="minorBidi"/>
              <w:lang w:val="en-GB" w:eastAsia="ja-JP"/>
            </w:rPr>
          </w:pPr>
          <w:hyperlink w:anchor="_Toc81587575" w:history="1">
            <w:r w:rsidR="00FC1A2A" w:rsidRPr="00084D06">
              <w:rPr>
                <w:rStyle w:val="Hiperveza"/>
              </w:rPr>
              <w:t>7.2.</w:t>
            </w:r>
            <w:r w:rsidR="00FC1A2A">
              <w:rPr>
                <w:rFonts w:asciiTheme="minorHAnsi" w:eastAsiaTheme="minorEastAsia" w:hAnsiTheme="minorHAnsi" w:cstheme="minorBidi"/>
                <w:lang w:val="en-GB" w:eastAsia="ja-JP"/>
              </w:rPr>
              <w:tab/>
            </w:r>
            <w:r w:rsidR="00FC1A2A" w:rsidRPr="00084D06">
              <w:rPr>
                <w:rStyle w:val="Hiperveza"/>
              </w:rPr>
              <w:t>Cross-Site Request Forgery</w:t>
            </w:r>
            <w:r w:rsidR="00FC1A2A">
              <w:rPr>
                <w:webHidden/>
              </w:rPr>
              <w:tab/>
            </w:r>
            <w:r w:rsidR="00FC1A2A">
              <w:rPr>
                <w:webHidden/>
              </w:rPr>
              <w:fldChar w:fldCharType="begin"/>
            </w:r>
            <w:r w:rsidR="00FC1A2A">
              <w:rPr>
                <w:webHidden/>
              </w:rPr>
              <w:instrText xml:space="preserve"> PAGEREF _Toc81587575 \h </w:instrText>
            </w:r>
            <w:r w:rsidR="00FC1A2A">
              <w:rPr>
                <w:webHidden/>
              </w:rPr>
            </w:r>
            <w:r w:rsidR="00FC1A2A">
              <w:rPr>
                <w:webHidden/>
              </w:rPr>
              <w:fldChar w:fldCharType="separate"/>
            </w:r>
            <w:r w:rsidR="00FC1A2A">
              <w:rPr>
                <w:webHidden/>
              </w:rPr>
              <w:t>37</w:t>
            </w:r>
            <w:r w:rsidR="00FC1A2A">
              <w:rPr>
                <w:webHidden/>
              </w:rPr>
              <w:fldChar w:fldCharType="end"/>
            </w:r>
          </w:hyperlink>
        </w:p>
        <w:p w14:paraId="43158FB2" w14:textId="66279C3E" w:rsidR="00FC1A2A" w:rsidRDefault="002D13EF" w:rsidP="00FC1A2A">
          <w:pPr>
            <w:pStyle w:val="TOCsubtitle"/>
            <w:rPr>
              <w:rFonts w:asciiTheme="minorHAnsi" w:eastAsiaTheme="minorEastAsia" w:hAnsiTheme="minorHAnsi" w:cstheme="minorBidi"/>
              <w:lang w:val="en-GB" w:eastAsia="ja-JP"/>
            </w:rPr>
          </w:pPr>
          <w:hyperlink w:anchor="_Toc81587576" w:history="1">
            <w:r w:rsidR="00FC1A2A" w:rsidRPr="00084D06">
              <w:rPr>
                <w:rStyle w:val="Hiperveza"/>
              </w:rPr>
              <w:t>7.3.</w:t>
            </w:r>
            <w:r w:rsidR="00FC1A2A">
              <w:rPr>
                <w:rFonts w:asciiTheme="minorHAnsi" w:eastAsiaTheme="minorEastAsia" w:hAnsiTheme="minorHAnsi" w:cstheme="minorBidi"/>
                <w:lang w:val="en-GB" w:eastAsia="ja-JP"/>
              </w:rPr>
              <w:tab/>
            </w:r>
            <w:r w:rsidR="00FC1A2A" w:rsidRPr="00084D06">
              <w:rPr>
                <w:rStyle w:val="Hiperveza"/>
              </w:rPr>
              <w:t>SQL Injection</w:t>
            </w:r>
            <w:r w:rsidR="00FC1A2A">
              <w:rPr>
                <w:webHidden/>
              </w:rPr>
              <w:tab/>
            </w:r>
            <w:r w:rsidR="00FC1A2A">
              <w:rPr>
                <w:webHidden/>
              </w:rPr>
              <w:fldChar w:fldCharType="begin"/>
            </w:r>
            <w:r w:rsidR="00FC1A2A">
              <w:rPr>
                <w:webHidden/>
              </w:rPr>
              <w:instrText xml:space="preserve"> PAGEREF _Toc81587576 \h </w:instrText>
            </w:r>
            <w:r w:rsidR="00FC1A2A">
              <w:rPr>
                <w:webHidden/>
              </w:rPr>
            </w:r>
            <w:r w:rsidR="00FC1A2A">
              <w:rPr>
                <w:webHidden/>
              </w:rPr>
              <w:fldChar w:fldCharType="separate"/>
            </w:r>
            <w:r w:rsidR="00FC1A2A">
              <w:rPr>
                <w:webHidden/>
              </w:rPr>
              <w:t>38</w:t>
            </w:r>
            <w:r w:rsidR="00FC1A2A">
              <w:rPr>
                <w:webHidden/>
              </w:rPr>
              <w:fldChar w:fldCharType="end"/>
            </w:r>
          </w:hyperlink>
        </w:p>
        <w:p w14:paraId="2D366FEA" w14:textId="13A6673E" w:rsidR="00FC1A2A" w:rsidRDefault="002D13EF" w:rsidP="00FC1A2A">
          <w:pPr>
            <w:pStyle w:val="TOCtitle"/>
            <w:rPr>
              <w:rFonts w:asciiTheme="minorHAnsi" w:eastAsiaTheme="minorEastAsia" w:hAnsiTheme="minorHAnsi" w:cstheme="minorBidi"/>
              <w:lang w:val="en-GB" w:eastAsia="ja-JP"/>
            </w:rPr>
          </w:pPr>
          <w:hyperlink w:anchor="_Toc81587577" w:history="1">
            <w:r w:rsidR="00FC1A2A" w:rsidRPr="00084D06">
              <w:rPr>
                <w:rStyle w:val="Hiperveza"/>
              </w:rPr>
              <w:t>8.</w:t>
            </w:r>
            <w:r w:rsidR="00FC1A2A">
              <w:rPr>
                <w:rFonts w:asciiTheme="minorHAnsi" w:eastAsiaTheme="minorEastAsia" w:hAnsiTheme="minorHAnsi" w:cstheme="minorBidi"/>
                <w:lang w:val="en-GB" w:eastAsia="ja-JP"/>
              </w:rPr>
              <w:tab/>
            </w:r>
            <w:r w:rsidR="00FC1A2A" w:rsidRPr="00084D06">
              <w:rPr>
                <w:rStyle w:val="Hiperveza"/>
              </w:rPr>
              <w:t>Zaključak</w:t>
            </w:r>
            <w:r w:rsidR="00FC1A2A">
              <w:rPr>
                <w:webHidden/>
              </w:rPr>
              <w:tab/>
            </w:r>
            <w:r w:rsidR="00FC1A2A">
              <w:rPr>
                <w:webHidden/>
              </w:rPr>
              <w:fldChar w:fldCharType="begin"/>
            </w:r>
            <w:r w:rsidR="00FC1A2A">
              <w:rPr>
                <w:webHidden/>
              </w:rPr>
              <w:instrText xml:space="preserve"> PAGEREF _Toc81587577 \h </w:instrText>
            </w:r>
            <w:r w:rsidR="00FC1A2A">
              <w:rPr>
                <w:webHidden/>
              </w:rPr>
            </w:r>
            <w:r w:rsidR="00FC1A2A">
              <w:rPr>
                <w:webHidden/>
              </w:rPr>
              <w:fldChar w:fldCharType="separate"/>
            </w:r>
            <w:r w:rsidR="00FC1A2A">
              <w:rPr>
                <w:webHidden/>
              </w:rPr>
              <w:t>39</w:t>
            </w:r>
            <w:r w:rsidR="00FC1A2A">
              <w:rPr>
                <w:webHidden/>
              </w:rPr>
              <w:fldChar w:fldCharType="end"/>
            </w:r>
          </w:hyperlink>
        </w:p>
        <w:p w14:paraId="1C702C17" w14:textId="5952B56F" w:rsidR="00FC1A2A" w:rsidRDefault="002D13EF" w:rsidP="00FC1A2A">
          <w:pPr>
            <w:pStyle w:val="TOCtitle"/>
            <w:rPr>
              <w:rFonts w:asciiTheme="minorHAnsi" w:eastAsiaTheme="minorEastAsia" w:hAnsiTheme="minorHAnsi" w:cstheme="minorBidi"/>
              <w:lang w:val="en-GB" w:eastAsia="ja-JP"/>
            </w:rPr>
          </w:pPr>
          <w:hyperlink w:anchor="_Toc81587578" w:history="1">
            <w:r w:rsidR="00FC1A2A" w:rsidRPr="00084D06">
              <w:rPr>
                <w:rStyle w:val="Hiperveza"/>
              </w:rPr>
              <w:t>9.</w:t>
            </w:r>
            <w:r w:rsidR="00FC1A2A">
              <w:rPr>
                <w:rFonts w:asciiTheme="minorHAnsi" w:eastAsiaTheme="minorEastAsia" w:hAnsiTheme="minorHAnsi" w:cstheme="minorBidi"/>
                <w:lang w:val="en-GB" w:eastAsia="ja-JP"/>
              </w:rPr>
              <w:tab/>
            </w:r>
            <w:r w:rsidR="00FC1A2A" w:rsidRPr="00084D06">
              <w:rPr>
                <w:rStyle w:val="Hiperveza"/>
              </w:rPr>
              <w:t>Popis literature</w:t>
            </w:r>
            <w:r w:rsidR="00FC1A2A">
              <w:rPr>
                <w:webHidden/>
              </w:rPr>
              <w:tab/>
            </w:r>
            <w:r w:rsidR="00FC1A2A">
              <w:rPr>
                <w:webHidden/>
              </w:rPr>
              <w:fldChar w:fldCharType="begin"/>
            </w:r>
            <w:r w:rsidR="00FC1A2A">
              <w:rPr>
                <w:webHidden/>
              </w:rPr>
              <w:instrText xml:space="preserve"> PAGEREF _Toc81587578 \h </w:instrText>
            </w:r>
            <w:r w:rsidR="00FC1A2A">
              <w:rPr>
                <w:webHidden/>
              </w:rPr>
            </w:r>
            <w:r w:rsidR="00FC1A2A">
              <w:rPr>
                <w:webHidden/>
              </w:rPr>
              <w:fldChar w:fldCharType="separate"/>
            </w:r>
            <w:r w:rsidR="00FC1A2A">
              <w:rPr>
                <w:webHidden/>
              </w:rPr>
              <w:t>40</w:t>
            </w:r>
            <w:r w:rsidR="00FC1A2A">
              <w:rPr>
                <w:webHidden/>
              </w:rPr>
              <w:fldChar w:fldCharType="end"/>
            </w:r>
          </w:hyperlink>
        </w:p>
        <w:p w14:paraId="16583E28" w14:textId="13F5AC96" w:rsidR="00FC1A2A" w:rsidRDefault="002D13EF" w:rsidP="00FC1A2A">
          <w:pPr>
            <w:pStyle w:val="TOCtitle"/>
            <w:rPr>
              <w:rFonts w:asciiTheme="minorHAnsi" w:eastAsiaTheme="minorEastAsia" w:hAnsiTheme="minorHAnsi" w:cstheme="minorBidi"/>
              <w:lang w:val="en-GB" w:eastAsia="ja-JP"/>
            </w:rPr>
          </w:pPr>
          <w:hyperlink w:anchor="_Toc81587579" w:history="1">
            <w:r w:rsidR="00FC1A2A" w:rsidRPr="00084D06">
              <w:rPr>
                <w:rStyle w:val="Hiperveza"/>
              </w:rPr>
              <w:t>Prilozi</w:t>
            </w:r>
            <w:r w:rsidR="00FC1A2A">
              <w:rPr>
                <w:webHidden/>
              </w:rPr>
              <w:tab/>
            </w:r>
            <w:r w:rsidR="00FC1A2A">
              <w:rPr>
                <w:webHidden/>
              </w:rPr>
              <w:fldChar w:fldCharType="begin"/>
            </w:r>
            <w:r w:rsidR="00FC1A2A">
              <w:rPr>
                <w:webHidden/>
              </w:rPr>
              <w:instrText xml:space="preserve"> PAGEREF _Toc81587579 \h </w:instrText>
            </w:r>
            <w:r w:rsidR="00FC1A2A">
              <w:rPr>
                <w:webHidden/>
              </w:rPr>
            </w:r>
            <w:r w:rsidR="00FC1A2A">
              <w:rPr>
                <w:webHidden/>
              </w:rPr>
              <w:fldChar w:fldCharType="separate"/>
            </w:r>
            <w:r w:rsidR="00FC1A2A">
              <w:rPr>
                <w:webHidden/>
              </w:rPr>
              <w:t>41</w:t>
            </w:r>
            <w:r w:rsidR="00FC1A2A">
              <w:rPr>
                <w:webHidden/>
              </w:rPr>
              <w:fldChar w:fldCharType="end"/>
            </w:r>
          </w:hyperlink>
        </w:p>
        <w:p w14:paraId="5255492A" w14:textId="0F25A52A" w:rsidR="00FC1A2A" w:rsidRDefault="002D13EF">
          <w:pPr>
            <w:pStyle w:val="Sadraj2"/>
            <w:tabs>
              <w:tab w:val="right" w:leader="dot" w:pos="9350"/>
            </w:tabs>
            <w:rPr>
              <w:rFonts w:asciiTheme="minorHAnsi" w:eastAsiaTheme="minorEastAsia" w:hAnsiTheme="minorHAnsi" w:cstheme="minorBidi"/>
              <w:noProof/>
              <w:lang w:val="en-GB" w:eastAsia="ja-JP"/>
            </w:rPr>
          </w:pPr>
          <w:hyperlink w:anchor="_Toc81587580" w:history="1">
            <w:r w:rsidR="00FC1A2A" w:rsidRPr="00084D06">
              <w:rPr>
                <w:rStyle w:val="Hiperveza"/>
                <w:rFonts w:eastAsiaTheme="majorEastAsia"/>
                <w:noProof/>
              </w:rPr>
              <w:t>Popis slika</w:t>
            </w:r>
            <w:r w:rsidR="00FC1A2A">
              <w:rPr>
                <w:noProof/>
                <w:webHidden/>
              </w:rPr>
              <w:tab/>
            </w:r>
            <w:r w:rsidR="00FC1A2A">
              <w:rPr>
                <w:noProof/>
                <w:webHidden/>
              </w:rPr>
              <w:fldChar w:fldCharType="begin"/>
            </w:r>
            <w:r w:rsidR="00FC1A2A">
              <w:rPr>
                <w:noProof/>
                <w:webHidden/>
              </w:rPr>
              <w:instrText xml:space="preserve"> PAGEREF _Toc81587580 \h </w:instrText>
            </w:r>
            <w:r w:rsidR="00FC1A2A">
              <w:rPr>
                <w:noProof/>
                <w:webHidden/>
              </w:rPr>
            </w:r>
            <w:r w:rsidR="00FC1A2A">
              <w:rPr>
                <w:noProof/>
                <w:webHidden/>
              </w:rPr>
              <w:fldChar w:fldCharType="separate"/>
            </w:r>
            <w:r w:rsidR="00FC1A2A">
              <w:rPr>
                <w:noProof/>
                <w:webHidden/>
              </w:rPr>
              <w:t>41</w:t>
            </w:r>
            <w:r w:rsidR="00FC1A2A">
              <w:rPr>
                <w:noProof/>
                <w:webHidden/>
              </w:rPr>
              <w:fldChar w:fldCharType="end"/>
            </w:r>
          </w:hyperlink>
        </w:p>
        <w:p w14:paraId="3FAA40A2" w14:textId="2CE4B8C9" w:rsidR="00BA18AB" w:rsidRDefault="00BA18AB" w:rsidP="00721730">
          <w:pPr>
            <w:spacing w:line="360" w:lineRule="auto"/>
          </w:pPr>
          <w:r w:rsidRPr="00721730">
            <w:rPr>
              <w:b/>
              <w:bCs/>
              <w:noProof/>
              <w:sz w:val="28"/>
              <w:szCs w:val="28"/>
            </w:rPr>
            <w:fldChar w:fldCharType="end"/>
          </w:r>
        </w:p>
      </w:sdtContent>
    </w:sdt>
    <w:p w14:paraId="0DF6408B" w14:textId="77777777" w:rsidR="00601336" w:rsidRDefault="00601336" w:rsidP="00721730">
      <w:pPr>
        <w:widowControl/>
        <w:autoSpaceDE/>
        <w:autoSpaceDN/>
        <w:spacing w:after="160" w:line="259" w:lineRule="auto"/>
        <w:rPr>
          <w:sz w:val="32"/>
          <w:szCs w:val="32"/>
        </w:rPr>
        <w:sectPr w:rsidR="00601336" w:rsidSect="004F4419">
          <w:footerReference w:type="default" r:id="rId10"/>
          <w:pgSz w:w="12240" w:h="15840"/>
          <w:pgMar w:top="1440" w:right="1440" w:bottom="1440" w:left="1440" w:header="737" w:footer="708" w:gutter="0"/>
          <w:pgNumType w:start="5"/>
          <w:cols w:space="708"/>
          <w:titlePg/>
          <w:docGrid w:linePitch="360"/>
        </w:sectPr>
      </w:pPr>
    </w:p>
    <w:p w14:paraId="2DEA6205" w14:textId="3F1B1B61" w:rsidR="006E56EE" w:rsidRDefault="00721730" w:rsidP="00721730">
      <w:pPr>
        <w:widowControl/>
        <w:autoSpaceDE/>
        <w:autoSpaceDN/>
        <w:spacing w:after="160" w:line="259" w:lineRule="auto"/>
        <w:rPr>
          <w:sz w:val="32"/>
          <w:szCs w:val="32"/>
        </w:rPr>
      </w:pPr>
      <w:r>
        <w:rPr>
          <w:sz w:val="32"/>
          <w:szCs w:val="32"/>
        </w:rPr>
        <w:br w:type="page"/>
      </w:r>
    </w:p>
    <w:p w14:paraId="6B7F149D" w14:textId="3C860E39" w:rsidR="006E56EE" w:rsidRDefault="006E56EE" w:rsidP="00BC15D8">
      <w:pPr>
        <w:pStyle w:val="h1"/>
        <w:numPr>
          <w:ilvl w:val="0"/>
          <w:numId w:val="16"/>
        </w:numPr>
        <w:spacing w:before="120" w:after="120"/>
      </w:pPr>
      <w:bookmarkStart w:id="0" w:name="_Toc81587535"/>
      <w:r>
        <w:lastRenderedPageBreak/>
        <w:t>Uvod</w:t>
      </w:r>
      <w:bookmarkEnd w:id="0"/>
    </w:p>
    <w:p w14:paraId="0CD6DC22" w14:textId="5EF61DD0" w:rsidR="00385491" w:rsidRDefault="00187FE9" w:rsidP="00385491">
      <w:pPr>
        <w:pStyle w:val="p"/>
      </w:pPr>
      <w:r>
        <w:t>R</w:t>
      </w:r>
      <w:r w:rsidR="000741B9">
        <w:t xml:space="preserve">azvojem i </w:t>
      </w:r>
      <w:r w:rsidR="00A24897">
        <w:t>sve češćim</w:t>
      </w:r>
      <w:r w:rsidR="00D11303">
        <w:t xml:space="preserve"> korištenjem digitalnih tehnologija</w:t>
      </w:r>
      <w:r w:rsidR="000741B9">
        <w:t xml:space="preserve">, </w:t>
      </w:r>
      <w:r>
        <w:t>vještine i znanja programiranja</w:t>
      </w:r>
      <w:r w:rsidR="000741B9">
        <w:t xml:space="preserve"> svakim danom postaju</w:t>
      </w:r>
      <w:r w:rsidR="00D11303">
        <w:t xml:space="preserve"> sve</w:t>
      </w:r>
      <w:r w:rsidR="000741B9">
        <w:t xml:space="preserve"> traženij</w:t>
      </w:r>
      <w:r w:rsidR="00D11303">
        <w:t>a</w:t>
      </w:r>
      <w:r w:rsidR="000741B9">
        <w:t xml:space="preserve">. Vjerojatno najbolji način učenja i svladavanja </w:t>
      </w:r>
      <w:r w:rsidR="00D11303">
        <w:t>pojedinog programskog jezika</w:t>
      </w:r>
      <w:r w:rsidR="000741B9">
        <w:t xml:space="preserve"> je izradom aplikacija</w:t>
      </w:r>
      <w:r w:rsidR="001F4547">
        <w:t xml:space="preserve"> te povećavanjem njihovih kompleksnosti svakim idućim </w:t>
      </w:r>
      <w:r>
        <w:t>programskim zadatkom</w:t>
      </w:r>
      <w:r w:rsidR="001F4547">
        <w:t xml:space="preserve">. </w:t>
      </w:r>
      <w:r>
        <w:t>Početnici</w:t>
      </w:r>
      <w:r w:rsidR="001F4547">
        <w:t xml:space="preserve"> </w:t>
      </w:r>
      <w:r>
        <w:t>u programiranju</w:t>
      </w:r>
      <w:r w:rsidR="001F4547">
        <w:t xml:space="preserve"> prije</w:t>
      </w:r>
      <w:r w:rsidR="00D11303">
        <w:t xml:space="preserve"> razvoja</w:t>
      </w:r>
      <w:r>
        <w:t xml:space="preserve"> samih</w:t>
      </w:r>
      <w:r w:rsidR="001F4547">
        <w:t xml:space="preserve"> aplikacija</w:t>
      </w:r>
      <w:r>
        <w:t xml:space="preserve"> trebaju</w:t>
      </w:r>
      <w:r w:rsidR="001F4547">
        <w:t xml:space="preserve"> </w:t>
      </w:r>
      <w:r>
        <w:t>usvojiti</w:t>
      </w:r>
      <w:r w:rsidR="001F4547">
        <w:t xml:space="preserve"> osnovn</w:t>
      </w:r>
      <w:r>
        <w:t xml:space="preserve">a </w:t>
      </w:r>
      <w:r w:rsidR="001F4547">
        <w:t>znanja</w:t>
      </w:r>
      <w:r>
        <w:t xml:space="preserve"> vezana uz sintaksu i tehnike programiranja i izvršavanja koda</w:t>
      </w:r>
      <w:r w:rsidR="001F4547">
        <w:t xml:space="preserve">. </w:t>
      </w:r>
      <w:r w:rsidR="00D11303">
        <w:t>Učiti osnove jezika moguće je</w:t>
      </w:r>
      <w:r w:rsidR="001F4547">
        <w:t xml:space="preserve"> čitanjem teorije programiranja te isprobavanjem osnovnih naredbi iz programskih jezika</w:t>
      </w:r>
      <w:r w:rsidR="00377C4F">
        <w:t>, praćenjem video sadržaja, nastave ili korištenjem multimedijalnih aplikacija.</w:t>
      </w:r>
      <w:r w:rsidR="001F4547">
        <w:t xml:space="preserve"> </w:t>
      </w:r>
      <w:r w:rsidR="00886468">
        <w:t>Učenjem preko</w:t>
      </w:r>
      <w:r w:rsidR="00377C4F">
        <w:t xml:space="preserve"> multimedijalnih</w:t>
      </w:r>
      <w:r w:rsidR="00886468">
        <w:t xml:space="preserve"> aplikacija</w:t>
      </w:r>
      <w:r w:rsidR="00377C4F">
        <w:t xml:space="preserve">, </w:t>
      </w:r>
      <w:r w:rsidR="00886468">
        <w:t>proces učenja programiranja može postati zabavniji. Odgovaranjem na pitanja</w:t>
      </w:r>
      <w:r w:rsidR="00377C4F">
        <w:t xml:space="preserve"> kviza</w:t>
      </w:r>
      <w:r w:rsidR="00886468">
        <w:t xml:space="preserve">, </w:t>
      </w:r>
      <w:r w:rsidR="00377C4F">
        <w:t>praćenjem</w:t>
      </w:r>
      <w:r w:rsidR="00886468">
        <w:t xml:space="preserve"> lekcija te </w:t>
      </w:r>
      <w:r w:rsidR="00B136FE">
        <w:t>otključavanjem</w:t>
      </w:r>
      <w:r w:rsidR="00886468">
        <w:t xml:space="preserve"> novih lekcija, može se stvoriti </w:t>
      </w:r>
      <w:r w:rsidR="00377C4F">
        <w:t>dojam</w:t>
      </w:r>
      <w:r w:rsidR="00A24897">
        <w:t xml:space="preserve"> učenja kroz igru te samim tim</w:t>
      </w:r>
      <w:r w:rsidR="00886468">
        <w:t xml:space="preserve"> proces učenja učiniti zabavnijim.</w:t>
      </w:r>
      <w:r w:rsidR="00377C4F">
        <w:t xml:space="preserve"> Web aplikacija za pomoć pri učenju programskih jezika osmišljena je upravo na na</w:t>
      </w:r>
      <w:r w:rsidR="00A24897">
        <w:t>v</w:t>
      </w:r>
      <w:r w:rsidR="00377C4F">
        <w:t>edeni način.</w:t>
      </w:r>
    </w:p>
    <w:p w14:paraId="53019FEB" w14:textId="58CD5CBA" w:rsidR="006E56EE" w:rsidRPr="00385491" w:rsidRDefault="00A50564" w:rsidP="00385491">
      <w:pPr>
        <w:pStyle w:val="p"/>
      </w:pPr>
      <w:r>
        <w:t xml:space="preserve">Istraživanje koje je uspoređivalo rezultate studenata koji su </w:t>
      </w:r>
      <w:r w:rsidR="00451D83">
        <w:t>učili</w:t>
      </w:r>
      <w:r>
        <w:t xml:space="preserve"> gradivo isključivo</w:t>
      </w:r>
      <w:r w:rsidR="00451D83">
        <w:t xml:space="preserve"> preko</w:t>
      </w:r>
      <w:r>
        <w:t xml:space="preserve"> video sadržaja </w:t>
      </w:r>
      <w:r w:rsidR="00B37777">
        <w:t>s</w:t>
      </w:r>
      <w:r>
        <w:t xml:space="preserve"> rezultat</w:t>
      </w:r>
      <w:r w:rsidR="00B37777">
        <w:t>ima</w:t>
      </w:r>
      <w:r>
        <w:t xml:space="preserve"> studenata koji su</w:t>
      </w:r>
      <w:r w:rsidR="00451D83">
        <w:t xml:space="preserve"> isto gradivo učili preko video sadržaja te interaktivnih sadržaja pokazalo je da je interaktivno učenje šest puta efikasnije od učenja</w:t>
      </w:r>
      <w:r w:rsidR="00B37777">
        <w:t xml:space="preserve"> isključivo </w:t>
      </w:r>
      <w:r w:rsidR="00451D83">
        <w:t xml:space="preserve">preko video sadržaja. Rezultati su ukazali da </w:t>
      </w:r>
      <w:r w:rsidR="00B37777">
        <w:t>je količina naučenog kroz svaku aktivnost šest puta veća u odnosu na svaki odgledan</w:t>
      </w:r>
      <w:r w:rsidR="00A24897">
        <w:t>i</w:t>
      </w:r>
      <w:r w:rsidR="00B37777">
        <w:t xml:space="preserve"> video zapis ili pročitanu stranicu. Studenti koji su učili preko</w:t>
      </w:r>
      <w:r w:rsidR="00A24897">
        <w:t xml:space="preserve"> interaktivnih sadržaja </w:t>
      </w:r>
      <w:r w:rsidR="00B37777">
        <w:t>skloni</w:t>
      </w:r>
      <w:r w:rsidR="00A24897">
        <w:t>ji su</w:t>
      </w:r>
      <w:r w:rsidR="00B37777">
        <w:t xml:space="preserve"> sudjelovanju u nastavi te je manja vjerojatnost da napuste studij. [1]</w:t>
      </w:r>
      <w:r w:rsidR="006E56EE">
        <w:br w:type="page"/>
      </w:r>
    </w:p>
    <w:p w14:paraId="7F1FC927" w14:textId="7EAD519D" w:rsidR="006E56EE" w:rsidRDefault="006E56EE" w:rsidP="00BC15D8">
      <w:pPr>
        <w:pStyle w:val="h1"/>
        <w:numPr>
          <w:ilvl w:val="0"/>
          <w:numId w:val="16"/>
        </w:numPr>
        <w:spacing w:before="120" w:after="120"/>
      </w:pPr>
      <w:bookmarkStart w:id="1" w:name="_Toc81587536"/>
      <w:r>
        <w:lastRenderedPageBreak/>
        <w:t>Cilj rada</w:t>
      </w:r>
      <w:bookmarkEnd w:id="1"/>
    </w:p>
    <w:p w14:paraId="0568340B" w14:textId="403AA0E2" w:rsidR="009C6B6D" w:rsidRDefault="009C6B6D" w:rsidP="0001141B">
      <w:pPr>
        <w:pStyle w:val="p"/>
      </w:pPr>
      <w:r>
        <w:t>Standardni načini učenja programiranja ponekad mogu biti neefikasni. Alternativnim načinima učenj</w:t>
      </w:r>
      <w:r w:rsidR="00A24897">
        <w:t>a, kao što su kvizo</w:t>
      </w:r>
      <w:r>
        <w:t xml:space="preserve">vi, učenje može postati </w:t>
      </w:r>
      <w:r w:rsidR="0072319B">
        <w:t>zanimljivije</w:t>
      </w:r>
      <w:r>
        <w:t xml:space="preserve">. Uz opise lekcija koji </w:t>
      </w:r>
      <w:r w:rsidR="00187FE9">
        <w:t>iznose</w:t>
      </w:r>
      <w:r>
        <w:t xml:space="preserve"> bitn</w:t>
      </w:r>
      <w:r w:rsidR="00187FE9">
        <w:t>e činjenice</w:t>
      </w:r>
      <w:r>
        <w:t xml:space="preserve"> i pitanja koja potiču shvaćanje gradiva te lakše pamćenje istog, efikasnost učenja može se povećati. Cilj rada je kreiranje aplikacije za učenje programiranja kojom pr</w:t>
      </w:r>
      <w:r w:rsidR="00A24897">
        <w:t>oces učenja postaje zabavniji i</w:t>
      </w:r>
      <w:r>
        <w:t xml:space="preserve"> efikasniji.</w:t>
      </w:r>
      <w:r w:rsidR="007101F6">
        <w:t xml:space="preserve"> Istovremeno, cilj je izraditi funkcionalnu aplikaciju </w:t>
      </w:r>
      <w:r w:rsidR="00187FE9">
        <w:t>korištenjem</w:t>
      </w:r>
      <w:r w:rsidR="007101F6">
        <w:t xml:space="preserve"> web tehnologij</w:t>
      </w:r>
      <w:r w:rsidR="00187FE9">
        <w:t>a.</w:t>
      </w:r>
    </w:p>
    <w:p w14:paraId="7B7A9FC6" w14:textId="5F6D7682" w:rsidR="00721730" w:rsidRPr="00686BF1" w:rsidRDefault="006E56EE" w:rsidP="0001141B">
      <w:pPr>
        <w:pStyle w:val="p"/>
      </w:pPr>
      <w:r>
        <w:br w:type="page"/>
      </w:r>
    </w:p>
    <w:p w14:paraId="32D3986F" w14:textId="1BB99BA3" w:rsidR="00F713C7" w:rsidRPr="001121B2" w:rsidRDefault="00B12047" w:rsidP="00BC15D8">
      <w:pPr>
        <w:pStyle w:val="h1"/>
        <w:numPr>
          <w:ilvl w:val="0"/>
          <w:numId w:val="10"/>
        </w:numPr>
        <w:spacing w:before="120" w:after="120" w:line="360" w:lineRule="auto"/>
        <w:rPr>
          <w:b w:val="0"/>
          <w:bCs/>
        </w:rPr>
      </w:pPr>
      <w:bookmarkStart w:id="2" w:name="_Toc81587537"/>
      <w:r>
        <w:rPr>
          <w:bCs/>
        </w:rPr>
        <w:lastRenderedPageBreak/>
        <w:t>Upotr</w:t>
      </w:r>
      <w:r w:rsidR="00A24897">
        <w:rPr>
          <w:bCs/>
        </w:rPr>
        <w:t>i</w:t>
      </w:r>
      <w:r w:rsidR="00187FE9">
        <w:rPr>
          <w:bCs/>
        </w:rPr>
        <w:t>j</w:t>
      </w:r>
      <w:r>
        <w:rPr>
          <w:bCs/>
        </w:rPr>
        <w:t>ebljene tehnologije</w:t>
      </w:r>
      <w:bookmarkEnd w:id="2"/>
    </w:p>
    <w:p w14:paraId="57E5D1A5" w14:textId="54A5BC09" w:rsidR="001121B2" w:rsidRDefault="001121B2" w:rsidP="003F10CB">
      <w:pPr>
        <w:pStyle w:val="h2"/>
        <w:numPr>
          <w:ilvl w:val="1"/>
          <w:numId w:val="10"/>
        </w:numPr>
        <w:spacing w:before="120" w:after="120" w:line="360" w:lineRule="auto"/>
        <w:ind w:left="788" w:hanging="431"/>
        <w:rPr>
          <w:bCs/>
        </w:rPr>
      </w:pPr>
      <w:bookmarkStart w:id="3" w:name="_Toc81587538"/>
      <w:r w:rsidRPr="00B12047">
        <w:rPr>
          <w:bCs/>
        </w:rPr>
        <w:t>HyperText Markup Language</w:t>
      </w:r>
      <w:bookmarkEnd w:id="3"/>
    </w:p>
    <w:p w14:paraId="0A7CDD7E" w14:textId="6F098C42" w:rsidR="001121B2" w:rsidRDefault="001121B2" w:rsidP="0001141B">
      <w:pPr>
        <w:pStyle w:val="p"/>
      </w:pPr>
      <w:r>
        <w:t>HyperText Markup Language, ili skraćeno HTML, prezentacijski je jezik za izradu web stranica. Izgled web stranica u HTML-u opisuje se pomoću HTML oznaka (engl.</w:t>
      </w:r>
      <w:r w:rsidRPr="00F713C7">
        <w:rPr>
          <w:i/>
          <w:iCs/>
        </w:rPr>
        <w:t xml:space="preserve"> tagova</w:t>
      </w:r>
      <w:r>
        <w:t xml:space="preserve">). HTML oznake određuju položaj i način prikazivanja </w:t>
      </w:r>
      <w:r w:rsidR="00187FE9">
        <w:t>sadržaja</w:t>
      </w:r>
      <w:r>
        <w:t xml:space="preserve"> web stranice. HTML oznake interpre</w:t>
      </w:r>
      <w:r w:rsidR="00A24897">
        <w:t>tira, tj. tumači web preglednik</w:t>
      </w:r>
      <w:r>
        <w:t xml:space="preserve"> te stvara prikaz web stranice. Oznake u HTML-u zapravo su </w:t>
      </w:r>
      <w:r w:rsidR="0072319B">
        <w:t>upute</w:t>
      </w:r>
      <w:r>
        <w:t xml:space="preserve"> web pregledniku kojima se određuje prikaz sadržaja web stranice.</w:t>
      </w:r>
      <w:r w:rsidR="00187FE9">
        <w:t xml:space="preserve"> </w:t>
      </w:r>
      <w:r>
        <w:t>HTML oznak</w:t>
      </w:r>
      <w:r w:rsidR="00187FE9">
        <w:t>e</w:t>
      </w:r>
      <w:r>
        <w:t xml:space="preserve"> navod</w:t>
      </w:r>
      <w:r w:rsidR="00187FE9">
        <w:t>e</w:t>
      </w:r>
      <w:r>
        <w:t xml:space="preserve"> se unutar znakova </w:t>
      </w:r>
      <w:r w:rsidR="00644BA6">
        <w:t>„</w:t>
      </w:r>
      <w:r w:rsidRPr="000A77B0">
        <w:rPr>
          <w:i/>
          <w:iCs/>
        </w:rPr>
        <w:t>&lt;</w:t>
      </w:r>
      <w:r w:rsidR="00644BA6">
        <w:rPr>
          <w:i/>
          <w:iCs/>
        </w:rPr>
        <w:t>“</w:t>
      </w:r>
      <w:r>
        <w:t xml:space="preserve"> i </w:t>
      </w:r>
      <w:r w:rsidR="00644BA6">
        <w:t>„</w:t>
      </w:r>
      <w:r w:rsidRPr="000A77B0">
        <w:rPr>
          <w:i/>
          <w:iCs/>
        </w:rPr>
        <w:t>&gt;</w:t>
      </w:r>
      <w:r w:rsidR="00644BA6">
        <w:rPr>
          <w:i/>
          <w:iCs/>
        </w:rPr>
        <w:t>“</w:t>
      </w:r>
      <w:r w:rsidR="00962852">
        <w:rPr>
          <w:i/>
          <w:iCs/>
        </w:rPr>
        <w:t xml:space="preserve"> </w:t>
      </w:r>
      <w:r w:rsidR="00962852">
        <w:t>[</w:t>
      </w:r>
      <w:r w:rsidR="00A751B8">
        <w:t>2</w:t>
      </w:r>
      <w:r w:rsidR="00962852">
        <w:t>]</w:t>
      </w:r>
      <w:r>
        <w:t xml:space="preserve">. Nakon što se otvori HTML oznaka, primjerice </w:t>
      </w:r>
      <w:r w:rsidRPr="000A77B0">
        <w:rPr>
          <w:i/>
          <w:iCs/>
        </w:rPr>
        <w:t>&lt;body&gt;</w:t>
      </w:r>
      <w:r>
        <w:t xml:space="preserve">, oznaku je potrebno zatvoriti na isti način kao što se i otvara, uz dodavanje desne kose crte ispred naziva oznake, primjerice </w:t>
      </w:r>
      <w:r w:rsidRPr="000A77B0">
        <w:rPr>
          <w:i/>
          <w:iCs/>
        </w:rPr>
        <w:t>&lt;/body&gt;</w:t>
      </w:r>
      <w:r>
        <w:t xml:space="preserve">. </w:t>
      </w:r>
    </w:p>
    <w:p w14:paraId="7349E597" w14:textId="3AC32B82" w:rsidR="001121B2" w:rsidRDefault="001121B2" w:rsidP="0001141B">
      <w:pPr>
        <w:pStyle w:val="p"/>
      </w:pPr>
      <w:r>
        <w:t>Početn</w:t>
      </w:r>
      <w:r w:rsidR="0072319B">
        <w:t>a</w:t>
      </w:r>
      <w:r>
        <w:t xml:space="preserve"> </w:t>
      </w:r>
      <w:r w:rsidR="0072319B">
        <w:t>oznaka</w:t>
      </w:r>
      <w:r>
        <w:t xml:space="preserve"> HTML dokumenta je </w:t>
      </w:r>
      <w:r w:rsidRPr="000A77B0">
        <w:rPr>
          <w:i/>
          <w:iCs/>
        </w:rPr>
        <w:t>&lt;html&gt;</w:t>
      </w:r>
      <w:r>
        <w:t>, u koj</w:t>
      </w:r>
      <w:r w:rsidR="0072319B">
        <w:t>oj</w:t>
      </w:r>
      <w:r>
        <w:t xml:space="preserve"> se nalaze dva osnovna dijela: zaglavlje i tijelo. Zaglavlje se definira oznakom </w:t>
      </w:r>
      <w:r w:rsidRPr="000A77B0">
        <w:rPr>
          <w:i/>
          <w:iCs/>
        </w:rPr>
        <w:t>&lt;head&gt;</w:t>
      </w:r>
      <w:r>
        <w:t xml:space="preserve"> te sadrži osnovne informacije o dokumentu kao što su naslov i metapodaci te pozive potrebnih CSS ili skriptnih datoteka. HTML </w:t>
      </w:r>
      <w:r w:rsidR="00A24897">
        <w:t>oznake mogu sadržavati atribute</w:t>
      </w:r>
      <w:r>
        <w:t xml:space="preserve"> koji dodatno opisuju svojstva oznake. Primjerice, za element paragrafa, oznake </w:t>
      </w:r>
      <w:r w:rsidRPr="000A77B0">
        <w:rPr>
          <w:i/>
          <w:iCs/>
        </w:rPr>
        <w:t>&lt;p&gt;</w:t>
      </w:r>
      <w:r>
        <w:t xml:space="preserve">, moguće je atributom </w:t>
      </w:r>
      <w:r w:rsidRPr="000A77B0">
        <w:rPr>
          <w:i/>
          <w:iCs/>
        </w:rPr>
        <w:t>align=“right“</w:t>
      </w:r>
      <w:r>
        <w:t xml:space="preserve"> odrediti poravnanje odlomka, u spomenutom primjeru to bi bilo desno poravnjanje. Prva standardna verzija HTML-a kreirana je 1995. godine. Danas se preporučuje korištenje najnovije verzije HTML5 koja je donijela veću podršku za multimedijske datoteke, nove semanti</w:t>
      </w:r>
      <w:r w:rsidR="00A24897">
        <w:t xml:space="preserve">čke strukturne elemente </w:t>
      </w:r>
      <w:r>
        <w:t>te nove atribute.</w:t>
      </w:r>
      <w:r w:rsidR="00931AC4">
        <w:t xml:space="preserve"> Na slici 1. prikazan je HTML kod za strukturu jednostavnog HTML dokumenta sa zaglavljem i tijelom.</w:t>
      </w:r>
    </w:p>
    <w:p w14:paraId="74F9C23F" w14:textId="77777777" w:rsidR="001121B2" w:rsidRDefault="001121B2" w:rsidP="0001141B">
      <w:pPr>
        <w:pStyle w:val="image"/>
        <w:spacing w:after="0"/>
      </w:pPr>
      <w:r w:rsidRPr="006401DF">
        <w:rPr>
          <w:lang w:eastAsia="hr-HR"/>
        </w:rPr>
        <w:drawing>
          <wp:inline distT="0" distB="0" distL="0" distR="0" wp14:anchorId="3E3746CC" wp14:editId="6C2981A3">
            <wp:extent cx="5376441" cy="2020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1">
                      <a:extLst>
                        <a:ext uri="{28A0092B-C50C-407E-A947-70E740481C1C}">
                          <a14:useLocalDpi xmlns:a14="http://schemas.microsoft.com/office/drawing/2010/main" val="0"/>
                        </a:ext>
                      </a:extLst>
                    </a:blip>
                    <a:srcRect l="9542"/>
                    <a:stretch/>
                  </pic:blipFill>
                  <pic:spPr bwMode="auto">
                    <a:xfrm>
                      <a:off x="0" y="0"/>
                      <a:ext cx="5376441" cy="2020570"/>
                    </a:xfrm>
                    <a:prstGeom prst="rect">
                      <a:avLst/>
                    </a:prstGeom>
                    <a:ln>
                      <a:noFill/>
                    </a:ln>
                    <a:extLst>
                      <a:ext uri="{53640926-AAD7-44D8-BBD7-CCE9431645EC}">
                        <a14:shadowObscured xmlns:a14="http://schemas.microsoft.com/office/drawing/2010/main"/>
                      </a:ext>
                    </a:extLst>
                  </pic:spPr>
                </pic:pic>
              </a:graphicData>
            </a:graphic>
          </wp:inline>
        </w:drawing>
      </w:r>
    </w:p>
    <w:p w14:paraId="4F299D1A" w14:textId="649F7B3B" w:rsidR="001121B2" w:rsidRPr="006401DF" w:rsidRDefault="001121B2" w:rsidP="0001141B">
      <w:pPr>
        <w:pStyle w:val="img"/>
        <w:spacing w:after="240"/>
        <w:contextualSpacing/>
      </w:pPr>
      <w:bookmarkStart w:id="4" w:name="_Toc81587496"/>
      <w:r w:rsidRPr="006401DF">
        <w:t xml:space="preserve">Slika </w:t>
      </w:r>
      <w:r w:rsidRPr="006401DF">
        <w:fldChar w:fldCharType="begin"/>
      </w:r>
      <w:r w:rsidRPr="006401DF">
        <w:instrText xml:space="preserve"> SEQ Slika \* ARABIC </w:instrText>
      </w:r>
      <w:r w:rsidRPr="006401DF">
        <w:fldChar w:fldCharType="separate"/>
      </w:r>
      <w:r w:rsidR="00FC1A2A">
        <w:rPr>
          <w:noProof/>
        </w:rPr>
        <w:t>1</w:t>
      </w:r>
      <w:r w:rsidRPr="006401DF">
        <w:fldChar w:fldCharType="end"/>
      </w:r>
      <w:r w:rsidR="00931AC4">
        <w:t>.</w:t>
      </w:r>
      <w:r w:rsidRPr="006401DF">
        <w:t xml:space="preserve"> Jednostavan HTML dokument sa zaglavljem i tijelom</w:t>
      </w:r>
      <w:bookmarkEnd w:id="4"/>
    </w:p>
    <w:p w14:paraId="342F029D" w14:textId="060853E1" w:rsidR="00644BA6" w:rsidRPr="006401DF" w:rsidRDefault="00644BA6" w:rsidP="0001141B">
      <w:pPr>
        <w:pStyle w:val="img"/>
        <w:spacing w:after="240"/>
        <w:contextualSpacing/>
      </w:pPr>
      <w:r w:rsidRPr="006401DF">
        <w:t>Izvor: Autor</w:t>
      </w:r>
    </w:p>
    <w:p w14:paraId="16A3C297" w14:textId="621BC571" w:rsidR="001121B2" w:rsidRDefault="001121B2" w:rsidP="003F10CB">
      <w:pPr>
        <w:pStyle w:val="h2"/>
        <w:numPr>
          <w:ilvl w:val="1"/>
          <w:numId w:val="10"/>
        </w:numPr>
        <w:spacing w:before="120" w:after="120" w:line="360" w:lineRule="auto"/>
        <w:ind w:left="788" w:hanging="431"/>
        <w:rPr>
          <w:bCs/>
        </w:rPr>
      </w:pPr>
      <w:bookmarkStart w:id="5" w:name="_Toc81587539"/>
      <w:r>
        <w:rPr>
          <w:bCs/>
        </w:rPr>
        <w:lastRenderedPageBreak/>
        <w:t>Cascading Style Sheets</w:t>
      </w:r>
      <w:bookmarkEnd w:id="5"/>
    </w:p>
    <w:p w14:paraId="18F061B4" w14:textId="29234D02" w:rsidR="001121B2" w:rsidRDefault="001121B2" w:rsidP="0001141B">
      <w:pPr>
        <w:pStyle w:val="p"/>
      </w:pPr>
      <w:r>
        <w:t>Cascading Style Sheets, ili skraćeno CSS, stilski je jezik korišten za opis izgleda dokumenta izrađenog u HTML</w:t>
      </w:r>
      <w:r w:rsidR="00931AC4">
        <w:t>-u</w:t>
      </w:r>
      <w:r>
        <w:t>, XML</w:t>
      </w:r>
      <w:r w:rsidR="00931AC4">
        <w:t>-u</w:t>
      </w:r>
      <w:r>
        <w:t xml:space="preserve"> i povezanim jezicima</w:t>
      </w:r>
      <w:r w:rsidR="00E9695C">
        <w:t xml:space="preserve"> [</w:t>
      </w:r>
      <w:r w:rsidR="00A751B8">
        <w:t>3</w:t>
      </w:r>
      <w:r w:rsidR="00E9695C">
        <w:t>]</w:t>
      </w:r>
      <w:r>
        <w:t>. CSS-om je moguće birati HTML elemente (oznake) te mijenjati svojstva</w:t>
      </w:r>
      <w:r w:rsidR="00931AC4">
        <w:t xml:space="preserve"> prikaza</w:t>
      </w:r>
      <w:r>
        <w:t xml:space="preserve"> odabranih elemenata.</w:t>
      </w:r>
    </w:p>
    <w:p w14:paraId="58E0F70D" w14:textId="77777777" w:rsidR="001121B2" w:rsidRDefault="001121B2" w:rsidP="0001141B">
      <w:pPr>
        <w:pStyle w:val="image"/>
        <w:spacing w:after="0"/>
      </w:pPr>
      <w:r>
        <w:rPr>
          <w:lang w:eastAsia="hr-HR"/>
        </w:rPr>
        <w:drawing>
          <wp:inline distT="0" distB="0" distL="0" distR="0" wp14:anchorId="7DF02766" wp14:editId="4826462A">
            <wp:extent cx="2470632" cy="71755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2">
                      <a:extLst>
                        <a:ext uri="{28A0092B-C50C-407E-A947-70E740481C1C}">
                          <a14:useLocalDpi xmlns:a14="http://schemas.microsoft.com/office/drawing/2010/main" val="0"/>
                        </a:ext>
                      </a:extLst>
                    </a:blip>
                    <a:srcRect l="22649"/>
                    <a:stretch/>
                  </pic:blipFill>
                  <pic:spPr bwMode="auto">
                    <a:xfrm>
                      <a:off x="0" y="0"/>
                      <a:ext cx="2470759" cy="717587"/>
                    </a:xfrm>
                    <a:prstGeom prst="rect">
                      <a:avLst/>
                    </a:prstGeom>
                    <a:ln>
                      <a:noFill/>
                    </a:ln>
                    <a:extLst>
                      <a:ext uri="{53640926-AAD7-44D8-BBD7-CCE9431645EC}">
                        <a14:shadowObscured xmlns:a14="http://schemas.microsoft.com/office/drawing/2010/main"/>
                      </a:ext>
                    </a:extLst>
                  </pic:spPr>
                </pic:pic>
              </a:graphicData>
            </a:graphic>
          </wp:inline>
        </w:drawing>
      </w:r>
    </w:p>
    <w:p w14:paraId="4972A48F" w14:textId="7B9A5526" w:rsidR="001121B2" w:rsidRPr="006401DF" w:rsidRDefault="001121B2" w:rsidP="0001141B">
      <w:pPr>
        <w:pStyle w:val="img"/>
        <w:spacing w:after="240"/>
        <w:contextualSpacing/>
      </w:pPr>
      <w:bookmarkStart w:id="6" w:name="_Toc81587497"/>
      <w:r w:rsidRPr="006401DF">
        <w:t xml:space="preserve">Slika </w:t>
      </w:r>
      <w:r w:rsidRPr="006401DF">
        <w:fldChar w:fldCharType="begin"/>
      </w:r>
      <w:r w:rsidRPr="006401DF">
        <w:instrText xml:space="preserve"> SEQ Slika \* ARABIC </w:instrText>
      </w:r>
      <w:r w:rsidRPr="006401DF">
        <w:fldChar w:fldCharType="separate"/>
      </w:r>
      <w:r w:rsidR="00FC1A2A">
        <w:rPr>
          <w:noProof/>
        </w:rPr>
        <w:t>2</w:t>
      </w:r>
      <w:r w:rsidRPr="006401DF">
        <w:fldChar w:fldCharType="end"/>
      </w:r>
      <w:r w:rsidR="00931AC4">
        <w:t>.</w:t>
      </w:r>
      <w:r w:rsidRPr="006401DF">
        <w:t xml:space="preserve"> Primjer dohvaćanja elementa unutar CSS-a</w:t>
      </w:r>
      <w:bookmarkEnd w:id="6"/>
    </w:p>
    <w:p w14:paraId="4E1FDEEF" w14:textId="49F0BE28" w:rsidR="001121B2" w:rsidRDefault="00644BA6" w:rsidP="0001141B">
      <w:pPr>
        <w:pStyle w:val="img"/>
        <w:spacing w:after="240"/>
        <w:contextualSpacing/>
      </w:pPr>
      <w:r w:rsidRPr="006401DF">
        <w:t>Izvor: Autor</w:t>
      </w:r>
    </w:p>
    <w:p w14:paraId="11C0D369" w14:textId="32B9A927" w:rsidR="00977845" w:rsidRPr="001121B2" w:rsidRDefault="00931AC4" w:rsidP="00E9695C">
      <w:pPr>
        <w:pStyle w:val="p"/>
      </w:pPr>
      <w:r>
        <w:t>Slika 2. prikazuje dohvaćanje elementa preko CSS-a i mijenjanje svojstva prikaza. U</w:t>
      </w:r>
      <w:r w:rsidR="00A24897">
        <w:t xml:space="preserve"> primjeru </w:t>
      </w:r>
      <w:r w:rsidR="001121B2">
        <w:t>dohvaćen</w:t>
      </w:r>
      <w:r w:rsidR="00A24897">
        <w:t>i</w:t>
      </w:r>
      <w:r w:rsidR="001121B2">
        <w:t xml:space="preserve"> je paragraf element p. Unutar vitičastih zagrada navodi se svojstvo koje se želi promijeniti. Nakon </w:t>
      </w:r>
      <w:r>
        <w:t>zapisa</w:t>
      </w:r>
      <w:r w:rsidR="001121B2">
        <w:t xml:space="preserve"> svojstva </w:t>
      </w:r>
      <w:r>
        <w:t>koje se želi izmijeniti</w:t>
      </w:r>
      <w:r w:rsidR="001121B2">
        <w:t xml:space="preserve"> potrebna je dvotočka prije upisivanja željene vrijednost</w:t>
      </w:r>
      <w:r>
        <w:t>i</w:t>
      </w:r>
      <w:r w:rsidR="00187FE9">
        <w:t xml:space="preserve"> te</w:t>
      </w:r>
      <w:r w:rsidR="001121B2">
        <w:t xml:space="preserve"> znak točke sa zarezom.</w:t>
      </w:r>
    </w:p>
    <w:p w14:paraId="1F400F8C" w14:textId="24A0808C" w:rsidR="001121B2" w:rsidRDefault="00E7030C" w:rsidP="00360E84">
      <w:pPr>
        <w:pStyle w:val="h2"/>
        <w:numPr>
          <w:ilvl w:val="1"/>
          <w:numId w:val="10"/>
        </w:numPr>
        <w:spacing w:before="120" w:after="120" w:line="360" w:lineRule="auto"/>
        <w:ind w:left="788" w:hanging="431"/>
        <w:rPr>
          <w:bCs/>
        </w:rPr>
      </w:pPr>
      <w:bookmarkStart w:id="7" w:name="_Toc81587540"/>
      <w:r>
        <w:rPr>
          <w:bCs/>
        </w:rPr>
        <w:t>JavaScript</w:t>
      </w:r>
      <w:bookmarkEnd w:id="7"/>
    </w:p>
    <w:p w14:paraId="537E3EF9" w14:textId="0DABCB75" w:rsidR="00E7030C" w:rsidRPr="00360E84" w:rsidRDefault="00360E84" w:rsidP="00360E84">
      <w:pPr>
        <w:pStyle w:val="p"/>
      </w:pPr>
      <w:r w:rsidRPr="001121B2">
        <w:t xml:space="preserve">JavaScript je najpoznatiji kao skriptni jezik za web stranice, međutim, </w:t>
      </w:r>
      <w:r>
        <w:t>koristi</w:t>
      </w:r>
      <w:r w:rsidRPr="001121B2">
        <w:t xml:space="preserve"> </w:t>
      </w:r>
      <w:r>
        <w:t>s</w:t>
      </w:r>
      <w:r w:rsidRPr="001121B2">
        <w:t>e i u okolinama izvan weba, kao što su Node.js ili Adobe Acrobat. JavaScript podržava proceduralno i objektno orijentirano programiranje. Objekti se kreiraju dodavanjem metoda i atributa u vrijeme izvođenja programa, za razliku od klasa definiranih u kompajliranim jezicima kao što su C++ ili Java. JavaScript</w:t>
      </w:r>
      <w:r w:rsidR="00A931D1">
        <w:t xml:space="preserve"> </w:t>
      </w:r>
      <w:r>
        <w:t xml:space="preserve">često </w:t>
      </w:r>
      <w:r w:rsidR="00A931D1">
        <w:t xml:space="preserve">se </w:t>
      </w:r>
      <w:r>
        <w:t>koristi</w:t>
      </w:r>
      <w:r w:rsidRPr="001121B2">
        <w:t xml:space="preserve"> </w:t>
      </w:r>
      <w:r>
        <w:t>za</w:t>
      </w:r>
      <w:r w:rsidRPr="001121B2">
        <w:t xml:space="preserve"> animacije,</w:t>
      </w:r>
      <w:r>
        <w:t xml:space="preserve"> asinkrono dodavanje sadržaja na web stranicu</w:t>
      </w:r>
      <w:r w:rsidR="00187FE9">
        <w:t>,</w:t>
      </w:r>
      <w:r>
        <w:t xml:space="preserve"> izradu jednostraničnih web sučelja u nekom od programskih okvira,</w:t>
      </w:r>
      <w:r w:rsidRPr="001121B2">
        <w:t xml:space="preserve"> igre unutar web preglednika, kontrol</w:t>
      </w:r>
      <w:r>
        <w:t>u</w:t>
      </w:r>
      <w:r w:rsidRPr="001121B2">
        <w:t xml:space="preserve"> reproduciranja multimedijskih sadržaja, validacij</w:t>
      </w:r>
      <w:r>
        <w:t>u</w:t>
      </w:r>
      <w:r w:rsidRPr="001121B2">
        <w:t xml:space="preserve"> upisanih podataka prije slanja serveru itd. Preko 80% web stranica koristi JavaScript bibilioteke i programske okvire. </w:t>
      </w:r>
      <w:r>
        <w:t>Neki</w:t>
      </w:r>
      <w:r w:rsidRPr="001121B2">
        <w:t xml:space="preserve"> od najpopularnijih</w:t>
      </w:r>
      <w:r>
        <w:t xml:space="preserve"> programskih okvira</w:t>
      </w:r>
      <w:r w:rsidRPr="001121B2">
        <w:t xml:space="preserve"> su jQuery, React i Angular.</w:t>
      </w:r>
      <w:r>
        <w:t xml:space="preserve"> Osim za web</w:t>
      </w:r>
      <w:r w:rsidR="00261A31">
        <w:t xml:space="preserve">, </w:t>
      </w:r>
      <w:r>
        <w:t>može se koristiti za izradu desktop ili mobilnih aplikacija.</w:t>
      </w:r>
    </w:p>
    <w:p w14:paraId="77A125E7" w14:textId="1133FF47" w:rsidR="001121B2" w:rsidRDefault="001121B2" w:rsidP="00360E84">
      <w:pPr>
        <w:pStyle w:val="h2"/>
        <w:numPr>
          <w:ilvl w:val="2"/>
          <w:numId w:val="10"/>
        </w:numPr>
        <w:spacing w:before="120" w:after="120" w:line="360" w:lineRule="auto"/>
        <w:rPr>
          <w:bCs/>
        </w:rPr>
      </w:pPr>
      <w:bookmarkStart w:id="8" w:name="_Toc81587541"/>
      <w:r>
        <w:rPr>
          <w:bCs/>
        </w:rPr>
        <w:t>JQuery</w:t>
      </w:r>
      <w:bookmarkEnd w:id="8"/>
    </w:p>
    <w:p w14:paraId="6EBF1244" w14:textId="15C22053" w:rsidR="001121B2" w:rsidRPr="00E27AC8" w:rsidRDefault="001121B2" w:rsidP="0001141B">
      <w:pPr>
        <w:pStyle w:val="p"/>
      </w:pPr>
      <w:r>
        <w:t xml:space="preserve">JQuery je JavaScript biblioteka koja olakšava izmjenu HTML sadržaja, rukovanje događajima (klik mišom, prijelaz mišem preko sadržaja itd.), kreiranje animacija i korištenje AJAX-a. Oko 73% od 10 milijuna najpopularnijih web stranica koristi biblioteku JQuery. Dohvaćanje elemenata </w:t>
      </w:r>
      <w:r>
        <w:lastRenderedPageBreak/>
        <w:t xml:space="preserve">web stranice pomoću jQuerya obično započinje pozivanjem </w:t>
      </w:r>
      <w:r>
        <w:rPr>
          <w:i/>
          <w:iCs/>
        </w:rPr>
        <w:t>$</w:t>
      </w:r>
      <w:r>
        <w:t xml:space="preserve"> funkcije uz CSS selektor. Time se stvara jQuery objekt koji je referenca na sve HTML elemente koji odgovaraju CSS selektoru</w:t>
      </w:r>
      <w:r w:rsidR="00AD766D">
        <w:t xml:space="preserve"> [4]</w:t>
      </w:r>
      <w:r>
        <w:t>. Na taj objekt moguće</w:t>
      </w:r>
      <w:r w:rsidR="00261A31">
        <w:t xml:space="preserve"> je</w:t>
      </w:r>
      <w:r>
        <w:t xml:space="preserve"> pozivati funkcije ili rukovati događajima.</w:t>
      </w:r>
      <w:r w:rsidR="00E27AC8">
        <w:t xml:space="preserve"> Na slici</w:t>
      </w:r>
      <w:r w:rsidR="00E7030C">
        <w:t xml:space="preserve"> 3.</w:t>
      </w:r>
      <w:r w:rsidR="00E27AC8">
        <w:t xml:space="preserve"> prikazan</w:t>
      </w:r>
      <w:r w:rsidR="00261A31">
        <w:t xml:space="preserve"> je</w:t>
      </w:r>
      <w:r w:rsidR="00E27AC8">
        <w:t xml:space="preserve"> primjer dodavanja funkcionalnosti pomoću jQuery </w:t>
      </w:r>
      <w:r w:rsidR="00E27AC8" w:rsidRPr="00977845">
        <w:rPr>
          <w:iCs/>
        </w:rPr>
        <w:t>za slučaj pritiska na gumb</w:t>
      </w:r>
      <w:r w:rsidR="00A931D1">
        <w:rPr>
          <w:iCs/>
        </w:rPr>
        <w:t xml:space="preserve"> s</w:t>
      </w:r>
      <w:r w:rsidR="00E27AC8">
        <w:rPr>
          <w:iCs/>
        </w:rPr>
        <w:t xml:space="preserve"> identifikatorom </w:t>
      </w:r>
      <w:r w:rsidR="00E27AC8" w:rsidRPr="00E27AC8">
        <w:rPr>
          <w:i/>
          <w:iCs/>
        </w:rPr>
        <w:t>usernameSubmit</w:t>
      </w:r>
      <w:r w:rsidR="00E27AC8">
        <w:t>.</w:t>
      </w:r>
    </w:p>
    <w:p w14:paraId="332CA939" w14:textId="77777777" w:rsidR="001121B2" w:rsidRDefault="001121B2" w:rsidP="0001141B">
      <w:pPr>
        <w:pStyle w:val="image"/>
        <w:spacing w:after="0"/>
      </w:pPr>
      <w:r>
        <w:rPr>
          <w:lang w:eastAsia="hr-HR"/>
        </w:rPr>
        <w:drawing>
          <wp:inline distT="0" distB="0" distL="0" distR="0" wp14:anchorId="5C21D6B4" wp14:editId="19369C2C">
            <wp:extent cx="4267419" cy="17018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267419" cy="1701887"/>
                    </a:xfrm>
                    <a:prstGeom prst="rect">
                      <a:avLst/>
                    </a:prstGeom>
                  </pic:spPr>
                </pic:pic>
              </a:graphicData>
            </a:graphic>
          </wp:inline>
        </w:drawing>
      </w:r>
    </w:p>
    <w:p w14:paraId="72D81FC4" w14:textId="08938FAB" w:rsidR="001121B2" w:rsidRPr="006401DF" w:rsidRDefault="001121B2" w:rsidP="0001141B">
      <w:pPr>
        <w:pStyle w:val="img"/>
        <w:spacing w:after="240"/>
        <w:contextualSpacing/>
      </w:pPr>
      <w:bookmarkStart w:id="9" w:name="_Toc81587498"/>
      <w:r w:rsidRPr="006401DF">
        <w:t xml:space="preserve">Slika </w:t>
      </w:r>
      <w:r w:rsidRPr="006401DF">
        <w:fldChar w:fldCharType="begin"/>
      </w:r>
      <w:r w:rsidRPr="006401DF">
        <w:instrText xml:space="preserve"> SEQ Slika \* ARABIC </w:instrText>
      </w:r>
      <w:r w:rsidRPr="006401DF">
        <w:fldChar w:fldCharType="separate"/>
      </w:r>
      <w:r w:rsidR="00FC1A2A">
        <w:rPr>
          <w:noProof/>
        </w:rPr>
        <w:t>3</w:t>
      </w:r>
      <w:r w:rsidRPr="006401DF">
        <w:fldChar w:fldCharType="end"/>
      </w:r>
      <w:r w:rsidR="00E7030C">
        <w:t>.</w:t>
      </w:r>
      <w:r w:rsidRPr="006401DF">
        <w:t xml:space="preserve"> Primjer dodavanja funkcionalnosti pomoću jQuerya</w:t>
      </w:r>
      <w:bookmarkEnd w:id="9"/>
    </w:p>
    <w:p w14:paraId="3DE82B5D" w14:textId="7534C102" w:rsidR="00977845" w:rsidRDefault="00977845" w:rsidP="0001141B">
      <w:pPr>
        <w:pStyle w:val="img"/>
        <w:spacing w:after="240"/>
        <w:contextualSpacing/>
      </w:pPr>
      <w:r w:rsidRPr="006401DF">
        <w:t>Izvor: Autor</w:t>
      </w:r>
    </w:p>
    <w:p w14:paraId="03DD4D63" w14:textId="2E5F6F57" w:rsidR="00360E84" w:rsidRDefault="00360E84" w:rsidP="00360E84">
      <w:pPr>
        <w:pStyle w:val="h2"/>
        <w:numPr>
          <w:ilvl w:val="2"/>
          <w:numId w:val="10"/>
        </w:numPr>
      </w:pPr>
      <w:bookmarkStart w:id="10" w:name="_Toc81587542"/>
      <w:r>
        <w:t>AJAX</w:t>
      </w:r>
      <w:bookmarkEnd w:id="10"/>
    </w:p>
    <w:p w14:paraId="1E3F2C42" w14:textId="7B88E613" w:rsidR="00360E84" w:rsidRPr="006401DF" w:rsidRDefault="00360E84" w:rsidP="00360E84">
      <w:pPr>
        <w:pStyle w:val="p"/>
      </w:pPr>
      <w:r w:rsidRPr="00360E84">
        <w:t>Asynchronous JavaScript and XML ili AJAX, set je web tehnologija za kreiranje asinkronih web aplikacija. Pomoću AJAX-a, web aplikacijama je omogućeno slanje i primanje podataka sa servera u pozadini bez utjecaja na prikaz</w:t>
      </w:r>
      <w:r w:rsidR="00261A31">
        <w:t>ivanje</w:t>
      </w:r>
      <w:r w:rsidRPr="00360E84">
        <w:t xml:space="preserve"> i ponašanje već učitane stranice. AJAX omogućuje web stranicama i aplikacijama da mijenjaju sadržaj dinamički bez potrebe za ponovnim učitavanjem cijele stranice. HTML i CSS koriste se u AJAX-u za stiliziranje informacija. AJAX koristi JavaScript, JSON i XMLHttpRequest </w:t>
      </w:r>
      <w:r w:rsidR="00261A31">
        <w:t>za</w:t>
      </w:r>
      <w:r w:rsidRPr="00360E84">
        <w:t xml:space="preserve"> AJAX zahtjev</w:t>
      </w:r>
      <w:r w:rsidR="00261A31">
        <w:t>e</w:t>
      </w:r>
      <w:r w:rsidRPr="00360E84">
        <w:t xml:space="preserve"> [</w:t>
      </w:r>
      <w:r w:rsidR="00A751B8">
        <w:t>5</w:t>
      </w:r>
      <w:r w:rsidRPr="00360E84">
        <w:t>]. U samom nazivu AJAX-a spominje se XML, međutim u modernim aplikacijama i web stranicama češće se koristi JSON umjesto XML-a.</w:t>
      </w:r>
    </w:p>
    <w:p w14:paraId="7C380A06" w14:textId="25AE0C43" w:rsidR="001121B2" w:rsidRDefault="00E7030C" w:rsidP="003F10CB">
      <w:pPr>
        <w:pStyle w:val="h2"/>
        <w:numPr>
          <w:ilvl w:val="2"/>
          <w:numId w:val="10"/>
        </w:numPr>
        <w:spacing w:before="120" w:after="120" w:line="360" w:lineRule="auto"/>
        <w:rPr>
          <w:bCs/>
        </w:rPr>
      </w:pPr>
      <w:bookmarkStart w:id="11" w:name="_Toc81587543"/>
      <w:r>
        <w:rPr>
          <w:bCs/>
        </w:rPr>
        <w:t>X</w:t>
      </w:r>
      <w:r w:rsidR="001121B2">
        <w:rPr>
          <w:bCs/>
        </w:rPr>
        <w:t>MLHttpRequest</w:t>
      </w:r>
      <w:bookmarkEnd w:id="11"/>
    </w:p>
    <w:p w14:paraId="74197D8A" w14:textId="2C699FE6" w:rsidR="001121B2" w:rsidRDefault="001121B2" w:rsidP="0001141B">
      <w:pPr>
        <w:pStyle w:val="p"/>
      </w:pPr>
      <w:r>
        <w:t>XMLHttpRequest je aplikacijsko programsko sučelje (</w:t>
      </w:r>
      <w:r w:rsidR="00977845">
        <w:t xml:space="preserve">engl. </w:t>
      </w:r>
      <w:r w:rsidRPr="00977845">
        <w:rPr>
          <w:i/>
          <w:iCs/>
        </w:rPr>
        <w:t>API</w:t>
      </w:r>
      <w:r>
        <w:t xml:space="preserve">) u obliku objekta čije metode prenose podatke između web preglednika i web servera. Ovaj objekt ugrađen je u JavaScript okolinu unutar web preglednika. Dohvaćanje podataka iz XMLHttpRequest objekta temeljna je sastavnica AJAX dizajna. XMLHttpRequest moguće je koristiti i uz protokole različite od HTTP-a. Podaci ne moraju biti samo u obliku XML-a, nego mogu biti i u JSON ili HTML obliku ili u </w:t>
      </w:r>
      <w:r>
        <w:lastRenderedPageBreak/>
        <w:t>obliku običnog teksta</w:t>
      </w:r>
      <w:r w:rsidR="00AD766D">
        <w:t>.</w:t>
      </w:r>
      <w:r w:rsidR="00261A31">
        <w:t xml:space="preserve"> Slika 4. prikazuje JavaScript kod za korištenje XMLHttpRequest objekta za dohvaćanje odgovora servera.</w:t>
      </w:r>
      <w:r w:rsidR="00AD766D">
        <w:t xml:space="preserve"> [</w:t>
      </w:r>
      <w:r w:rsidR="00A751B8">
        <w:t>6</w:t>
      </w:r>
      <w:r w:rsidR="00AD766D">
        <w:t>]</w:t>
      </w:r>
    </w:p>
    <w:p w14:paraId="10F2105F" w14:textId="77777777" w:rsidR="001121B2" w:rsidRDefault="001121B2" w:rsidP="0001141B">
      <w:pPr>
        <w:pStyle w:val="image"/>
        <w:spacing w:after="0"/>
      </w:pPr>
      <w:r>
        <w:rPr>
          <w:lang w:eastAsia="hr-HR"/>
        </w:rPr>
        <w:drawing>
          <wp:inline distT="0" distB="0" distL="0" distR="0" wp14:anchorId="66BEA54E" wp14:editId="4F3C7334">
            <wp:extent cx="5217292" cy="1219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27224" cy="1221521"/>
                    </a:xfrm>
                    <a:prstGeom prst="rect">
                      <a:avLst/>
                    </a:prstGeom>
                  </pic:spPr>
                </pic:pic>
              </a:graphicData>
            </a:graphic>
          </wp:inline>
        </w:drawing>
      </w:r>
    </w:p>
    <w:p w14:paraId="74E154FF" w14:textId="2017B4C6" w:rsidR="001121B2" w:rsidRPr="006401DF" w:rsidRDefault="001121B2" w:rsidP="0001141B">
      <w:pPr>
        <w:pStyle w:val="img"/>
        <w:spacing w:after="240"/>
        <w:contextualSpacing/>
      </w:pPr>
      <w:bookmarkStart w:id="12" w:name="_Toc81587499"/>
      <w:r w:rsidRPr="006401DF">
        <w:t xml:space="preserve">Slika </w:t>
      </w:r>
      <w:r w:rsidRPr="006401DF">
        <w:fldChar w:fldCharType="begin"/>
      </w:r>
      <w:r w:rsidRPr="006401DF">
        <w:instrText xml:space="preserve"> SEQ Slika \* ARABIC </w:instrText>
      </w:r>
      <w:r w:rsidRPr="006401DF">
        <w:fldChar w:fldCharType="separate"/>
      </w:r>
      <w:r w:rsidR="00FC1A2A">
        <w:rPr>
          <w:noProof/>
        </w:rPr>
        <w:t>4</w:t>
      </w:r>
      <w:r w:rsidRPr="006401DF">
        <w:fldChar w:fldCharType="end"/>
      </w:r>
      <w:r w:rsidR="00FC2FCF">
        <w:t>.</w:t>
      </w:r>
      <w:r w:rsidRPr="006401DF">
        <w:t xml:space="preserve"> Primjer korištenja XMLHttpRequest objekta za dohvaćanje odgovora servera</w:t>
      </w:r>
      <w:r w:rsidR="00CE2CB0">
        <w:t xml:space="preserve"> [</w:t>
      </w:r>
      <w:r w:rsidR="00FF1CB0">
        <w:t>7</w:t>
      </w:r>
      <w:r w:rsidR="00CE2CB0">
        <w:t>]</w:t>
      </w:r>
      <w:bookmarkEnd w:id="12"/>
    </w:p>
    <w:p w14:paraId="0CE572CE" w14:textId="4BE2A0FE" w:rsidR="001121B2" w:rsidRDefault="001121B2" w:rsidP="003F10CB">
      <w:pPr>
        <w:pStyle w:val="h2"/>
        <w:numPr>
          <w:ilvl w:val="2"/>
          <w:numId w:val="10"/>
        </w:numPr>
        <w:spacing w:before="120" w:after="120" w:line="360" w:lineRule="auto"/>
        <w:rPr>
          <w:bCs/>
        </w:rPr>
      </w:pPr>
      <w:bookmarkStart w:id="13" w:name="_Toc81587544"/>
      <w:r>
        <w:rPr>
          <w:bCs/>
        </w:rPr>
        <w:t>JavaScript Object Notation</w:t>
      </w:r>
      <w:bookmarkEnd w:id="13"/>
    </w:p>
    <w:p w14:paraId="23C76E63" w14:textId="7DD3F08A" w:rsidR="001121B2" w:rsidRPr="001121B2" w:rsidRDefault="001121B2" w:rsidP="0001141B">
      <w:pPr>
        <w:pStyle w:val="p"/>
      </w:pPr>
      <w:r w:rsidRPr="001121B2">
        <w:t>Java</w:t>
      </w:r>
      <w:r w:rsidR="00A931D1">
        <w:t>Script Object Notation ili JSON</w:t>
      </w:r>
      <w:r w:rsidR="00687753">
        <w:t xml:space="preserve"> </w:t>
      </w:r>
      <w:r w:rsidRPr="001121B2">
        <w:t>tekstualni</w:t>
      </w:r>
      <w:r w:rsidR="00687753">
        <w:t xml:space="preserve"> je</w:t>
      </w:r>
      <w:r w:rsidRPr="001121B2">
        <w:t xml:space="preserve"> format za prikaz strukturiranih podataka baziran na sintaksi JavaScript objekata. Koristi se u web aplikacijama za prijenos podataka između korisnika i servera. U JSON datoteku moguće je uključiti tekstualne podatke, brojeve, polja, boolean podatke ili objekte. </w:t>
      </w:r>
      <w:r w:rsidR="002A15AA">
        <w:t>[</w:t>
      </w:r>
      <w:r w:rsidR="00FF1CB0">
        <w:t>8</w:t>
      </w:r>
      <w:r w:rsidR="002A15AA">
        <w:t>]</w:t>
      </w:r>
    </w:p>
    <w:p w14:paraId="59720E98" w14:textId="2CCCB884" w:rsidR="001121B2" w:rsidRDefault="001121B2" w:rsidP="003F10CB">
      <w:pPr>
        <w:pStyle w:val="h2"/>
        <w:numPr>
          <w:ilvl w:val="1"/>
          <w:numId w:val="10"/>
        </w:numPr>
        <w:spacing w:before="120" w:after="120" w:line="360" w:lineRule="auto"/>
        <w:rPr>
          <w:bCs/>
        </w:rPr>
      </w:pPr>
      <w:bookmarkStart w:id="14" w:name="_Toc81587545"/>
      <w:r>
        <w:rPr>
          <w:bCs/>
        </w:rPr>
        <w:t>PHP</w:t>
      </w:r>
      <w:bookmarkEnd w:id="14"/>
    </w:p>
    <w:p w14:paraId="46262E40" w14:textId="3FEC869B" w:rsidR="001121B2" w:rsidRPr="001121B2" w:rsidRDefault="001121B2" w:rsidP="0001141B">
      <w:pPr>
        <w:pStyle w:val="p"/>
      </w:pPr>
      <w:r w:rsidRPr="001121B2">
        <w:t>Hypertext Preprocessor ili PHP skriptni</w:t>
      </w:r>
      <w:r w:rsidR="00B875F0">
        <w:t xml:space="preserve"> je</w:t>
      </w:r>
      <w:r w:rsidRPr="001121B2">
        <w:t xml:space="preserve"> jezik koji se izvršava na serveru</w:t>
      </w:r>
      <w:r w:rsidR="00866900">
        <w:t xml:space="preserve">. </w:t>
      </w:r>
      <w:r w:rsidRPr="001121B2">
        <w:t>PHP je moguće koristiti za prikupljanje podataka iz formi (obrazaca)</w:t>
      </w:r>
      <w:r w:rsidR="00934EEE">
        <w:t>,</w:t>
      </w:r>
      <w:r w:rsidRPr="001121B2">
        <w:t xml:space="preserve"> dinamičko generiranje sadržaja na web stranici, slanje i primanje kolačića, stvaranje sesija i </w:t>
      </w:r>
      <w:r w:rsidR="005C11F9">
        <w:t>dr.</w:t>
      </w:r>
      <w:r w:rsidR="00934EEE">
        <w:t xml:space="preserve"> [</w:t>
      </w:r>
      <w:r w:rsidR="00FF1CB0">
        <w:t>9</w:t>
      </w:r>
      <w:r w:rsidR="00934EEE">
        <w:t>]</w:t>
      </w:r>
      <w:r w:rsidRPr="001121B2">
        <w:t>. PHP omogućuje pristup bazama podataka i komuniciranj</w:t>
      </w:r>
      <w:r w:rsidR="00A931D1">
        <w:t>e s</w:t>
      </w:r>
      <w:r w:rsidRPr="001121B2">
        <w:t xml:space="preserve"> raznim Internet servisima kao što su HTTP</w:t>
      </w:r>
      <w:r w:rsidR="002A15AA">
        <w:t xml:space="preserve"> ili POP3</w:t>
      </w:r>
      <w:r w:rsidRPr="001121B2">
        <w:t>. Interpretiran i izvršen PHP kod zapravo formira HTTP odgovor (</w:t>
      </w:r>
      <w:r w:rsidR="00977845">
        <w:t xml:space="preserve">engl. </w:t>
      </w:r>
      <w:r w:rsidRPr="00977845">
        <w:rPr>
          <w:i/>
          <w:iCs/>
        </w:rPr>
        <w:t>response</w:t>
      </w:r>
      <w:r w:rsidRPr="001121B2">
        <w:t>). PHP se koristi u gotovo 80% web stranica čiji je serverski jezik poznat javnosti</w:t>
      </w:r>
      <w:r w:rsidR="005C11F9">
        <w:t xml:space="preserve"> [</w:t>
      </w:r>
      <w:r w:rsidR="00FF1CB0">
        <w:t>10</w:t>
      </w:r>
      <w:r w:rsidR="005C11F9">
        <w:t>]</w:t>
      </w:r>
      <w:r w:rsidRPr="001121B2">
        <w:t xml:space="preserve">. Najnovija PHP verzija danas je PHP 8.0. PHP kod se ubacuje u HTML dokument otvaranjem </w:t>
      </w:r>
      <w:r w:rsidRPr="00977845">
        <w:rPr>
          <w:i/>
          <w:iCs/>
        </w:rPr>
        <w:t>&lt;?php</w:t>
      </w:r>
      <w:r w:rsidRPr="001121B2">
        <w:t xml:space="preserve"> </w:t>
      </w:r>
      <w:r w:rsidR="00C32442">
        <w:t xml:space="preserve">oznake i završnom oznakom </w:t>
      </w:r>
      <w:r w:rsidRPr="00977845">
        <w:rPr>
          <w:i/>
          <w:iCs/>
        </w:rPr>
        <w:t>?&gt;.</w:t>
      </w:r>
      <w:r w:rsidRPr="001121B2">
        <w:t xml:space="preserve"> Varijable u PHP jeziku započinju $ znakom. </w:t>
      </w:r>
    </w:p>
    <w:p w14:paraId="4350CA14" w14:textId="49E4E68C" w:rsidR="001121B2" w:rsidRDefault="001121B2" w:rsidP="003F10CB">
      <w:pPr>
        <w:pStyle w:val="h2"/>
        <w:numPr>
          <w:ilvl w:val="2"/>
          <w:numId w:val="10"/>
        </w:numPr>
        <w:spacing w:before="120" w:after="120" w:line="360" w:lineRule="auto"/>
        <w:rPr>
          <w:bCs/>
        </w:rPr>
      </w:pPr>
      <w:bookmarkStart w:id="15" w:name="_Toc81587546"/>
      <w:r>
        <w:rPr>
          <w:bCs/>
        </w:rPr>
        <w:t>PHP Data Objects</w:t>
      </w:r>
      <w:bookmarkEnd w:id="15"/>
    </w:p>
    <w:p w14:paraId="7E9C8CDD" w14:textId="7E354F6B" w:rsidR="001121B2" w:rsidRDefault="001121B2" w:rsidP="0001141B">
      <w:pPr>
        <w:pStyle w:val="p"/>
      </w:pPr>
      <w:r>
        <w:t>PHP Data Objects ili PDO, sučelje je za pristup bazama podataka dostupn</w:t>
      </w:r>
      <w:r w:rsidR="00A931D1">
        <w:t>o od PHP verzije 5. PDO pruža ap</w:t>
      </w:r>
      <w:r>
        <w:t>strakcijski sloj za pristup podacima, što znači da bez obzira na korištenu bazu podataka, koriste se iste funkcije za postavljanje upita i dohvaćanje podataka. PDO povećava sigurnost i upotrebljivost koda te ga čini jednostavnijim.</w:t>
      </w:r>
      <w:r w:rsidR="00C32442">
        <w:t xml:space="preserve"> Na slici 5. prikazan je kod za povezivanje </w:t>
      </w:r>
      <w:r w:rsidR="00C32442">
        <w:lastRenderedPageBreak/>
        <w:t>na bazu podataka koristeći PDO sučelje.</w:t>
      </w:r>
    </w:p>
    <w:p w14:paraId="56D50307" w14:textId="77777777" w:rsidR="001121B2" w:rsidRDefault="001121B2" w:rsidP="0001141B">
      <w:pPr>
        <w:pStyle w:val="image"/>
        <w:spacing w:after="0"/>
      </w:pPr>
      <w:r>
        <w:rPr>
          <w:lang w:eastAsia="hr-HR"/>
        </w:rPr>
        <w:drawing>
          <wp:inline distT="0" distB="0" distL="0" distR="0" wp14:anchorId="2F9C896D" wp14:editId="09542902">
            <wp:extent cx="5943600" cy="2675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2675015"/>
                    </a:xfrm>
                    <a:prstGeom prst="rect">
                      <a:avLst/>
                    </a:prstGeom>
                  </pic:spPr>
                </pic:pic>
              </a:graphicData>
            </a:graphic>
          </wp:inline>
        </w:drawing>
      </w:r>
    </w:p>
    <w:p w14:paraId="6EBF125E" w14:textId="730F7EF4" w:rsidR="001121B2" w:rsidRPr="006401DF" w:rsidRDefault="001121B2" w:rsidP="0001141B">
      <w:pPr>
        <w:pStyle w:val="img"/>
        <w:spacing w:after="240"/>
        <w:contextualSpacing/>
      </w:pPr>
      <w:bookmarkStart w:id="16" w:name="_Toc81587500"/>
      <w:r w:rsidRPr="006401DF">
        <w:t xml:space="preserve">Slika </w:t>
      </w:r>
      <w:r w:rsidRPr="006401DF">
        <w:fldChar w:fldCharType="begin"/>
      </w:r>
      <w:r w:rsidRPr="006401DF">
        <w:instrText xml:space="preserve"> SEQ Slika \* ARABIC </w:instrText>
      </w:r>
      <w:r w:rsidRPr="006401DF">
        <w:fldChar w:fldCharType="separate"/>
      </w:r>
      <w:r w:rsidR="00FC1A2A">
        <w:rPr>
          <w:noProof/>
        </w:rPr>
        <w:t>5</w:t>
      </w:r>
      <w:r w:rsidRPr="006401DF">
        <w:fldChar w:fldCharType="end"/>
      </w:r>
      <w:r w:rsidR="00C32442">
        <w:t>.</w:t>
      </w:r>
      <w:r w:rsidRPr="006401DF">
        <w:t xml:space="preserve"> Primjer povezivanja na bazu podataka koristeći PDO sučelje</w:t>
      </w:r>
      <w:bookmarkEnd w:id="16"/>
    </w:p>
    <w:p w14:paraId="275E9799" w14:textId="3BF25D4F" w:rsidR="00977845" w:rsidRDefault="00977845" w:rsidP="0001141B">
      <w:pPr>
        <w:pStyle w:val="img"/>
        <w:spacing w:after="240"/>
        <w:contextualSpacing/>
      </w:pPr>
      <w:r w:rsidRPr="006401DF">
        <w:t>Izvor: Autor</w:t>
      </w:r>
    </w:p>
    <w:p w14:paraId="45D47AEE" w14:textId="4B59A4A8" w:rsidR="00B223DA" w:rsidRDefault="00B223DA" w:rsidP="00B223DA">
      <w:pPr>
        <w:pStyle w:val="h2"/>
        <w:numPr>
          <w:ilvl w:val="2"/>
          <w:numId w:val="10"/>
        </w:numPr>
      </w:pPr>
      <w:bookmarkStart w:id="17" w:name="_Toc81587547"/>
      <w:r>
        <w:t>HTMLPurifier</w:t>
      </w:r>
      <w:bookmarkEnd w:id="17"/>
    </w:p>
    <w:p w14:paraId="490E9D58" w14:textId="2627B0CE" w:rsidR="00B223DA" w:rsidRDefault="00B223DA" w:rsidP="00B223DA">
      <w:pPr>
        <w:pStyle w:val="p"/>
      </w:pPr>
      <w:r>
        <w:t>HTMLPurifier je PHP biblioteka za filtriranje i čišćenje HTML teksta. Koris</w:t>
      </w:r>
      <w:r w:rsidR="00164010">
        <w:t>na</w:t>
      </w:r>
      <w:r>
        <w:t xml:space="preserve"> je</w:t>
      </w:r>
      <w:r w:rsidR="00CA53B2">
        <w:t xml:space="preserve"> za pročišćavanje teksta napisanog pomoću uređivača bogatog teksta od zlonamjernih HTML tagova koji bi se mogli koristiti pri XSS (</w:t>
      </w:r>
      <w:r w:rsidR="00CA53B2">
        <w:rPr>
          <w:i/>
          <w:iCs/>
        </w:rPr>
        <w:t xml:space="preserve">Cross-Site Scripting) </w:t>
      </w:r>
      <w:r w:rsidR="00CA53B2">
        <w:t>napadima. Biblioteka rastavlja dani</w:t>
      </w:r>
      <w:r w:rsidR="00A931D1">
        <w:t xml:space="preserve"> tekst u tokene, te iz njih uklanja</w:t>
      </w:r>
      <w:r w:rsidR="00CA53B2">
        <w:t xml:space="preserve"> elemente koji se ne nalaze na listi prihvatljivih elemenata. Istovremeno, biblioteka provjerava formiranost </w:t>
      </w:r>
      <w:r w:rsidR="00866900">
        <w:t>oznaka</w:t>
      </w:r>
      <w:r w:rsidR="00CA53B2">
        <w:t xml:space="preserve"> te osigurava usklađenost HTML-a s W3C standardima [</w:t>
      </w:r>
      <w:r w:rsidR="00A751B8">
        <w:t>1</w:t>
      </w:r>
      <w:r w:rsidR="00FF1CB0">
        <w:t>1</w:t>
      </w:r>
      <w:r w:rsidR="00CA53B2">
        <w:t>]</w:t>
      </w:r>
      <w:r w:rsidR="00C32442">
        <w:t>. Slika 6. prikazuje kod za inicijalizaciju i korištenje HTMLPurifier biblioteke.</w:t>
      </w:r>
    </w:p>
    <w:bookmarkStart w:id="18" w:name="_MON_1691338870"/>
    <w:bookmarkEnd w:id="18"/>
    <w:p w14:paraId="392B958D" w14:textId="77777777" w:rsidR="00F9210B" w:rsidRDefault="00F9210B" w:rsidP="00F9210B">
      <w:pPr>
        <w:pStyle w:val="image"/>
        <w:keepNext/>
      </w:pPr>
      <w:r>
        <w:object w:dxaOrig="9026" w:dyaOrig="1875" w14:anchorId="50682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94.4pt" o:ole="">
            <v:imagedata r:id="rId16" o:title=""/>
          </v:shape>
          <o:OLEObject Type="Embed" ProgID="Word.OpenDocumentText.12" ShapeID="_x0000_i1025" DrawAspect="Content" ObjectID="_1692367902" r:id="rId17"/>
        </w:object>
      </w:r>
    </w:p>
    <w:p w14:paraId="3DE6BBB0" w14:textId="3FC5F59C" w:rsidR="00C5747B" w:rsidRDefault="00F9210B" w:rsidP="00F9210B">
      <w:pPr>
        <w:pStyle w:val="img"/>
      </w:pPr>
      <w:bookmarkStart w:id="19" w:name="_Toc81587501"/>
      <w:r>
        <w:t xml:space="preserve">Slika </w:t>
      </w:r>
      <w:r>
        <w:fldChar w:fldCharType="begin"/>
      </w:r>
      <w:r>
        <w:instrText xml:space="preserve"> SEQ Slika \* ARABIC </w:instrText>
      </w:r>
      <w:r>
        <w:fldChar w:fldCharType="separate"/>
      </w:r>
      <w:r w:rsidR="00FC1A2A">
        <w:rPr>
          <w:noProof/>
        </w:rPr>
        <w:t>6</w:t>
      </w:r>
      <w:r>
        <w:fldChar w:fldCharType="end"/>
      </w:r>
      <w:r w:rsidR="00C32442">
        <w:t>.</w:t>
      </w:r>
      <w:r>
        <w:t xml:space="preserve"> Primjer korišenja HTMLPurifier biblioteke</w:t>
      </w:r>
      <w:bookmarkEnd w:id="19"/>
    </w:p>
    <w:p w14:paraId="342CFF1D" w14:textId="48D854CE" w:rsidR="00F9210B" w:rsidRPr="00CA53B2" w:rsidRDefault="00F9210B" w:rsidP="00F9210B">
      <w:pPr>
        <w:pStyle w:val="img"/>
      </w:pPr>
      <w:r>
        <w:t>Izvor: Autor</w:t>
      </w:r>
    </w:p>
    <w:p w14:paraId="2267A503" w14:textId="16DD5E9C" w:rsidR="001121B2" w:rsidRDefault="001121B2" w:rsidP="003F10CB">
      <w:pPr>
        <w:pStyle w:val="h2"/>
        <w:numPr>
          <w:ilvl w:val="1"/>
          <w:numId w:val="10"/>
        </w:numPr>
        <w:spacing w:before="120" w:after="120" w:line="360" w:lineRule="auto"/>
        <w:rPr>
          <w:bCs/>
        </w:rPr>
      </w:pPr>
      <w:bookmarkStart w:id="20" w:name="_Toc81587548"/>
      <w:r>
        <w:rPr>
          <w:bCs/>
        </w:rPr>
        <w:t>MySQL</w:t>
      </w:r>
      <w:bookmarkEnd w:id="20"/>
    </w:p>
    <w:p w14:paraId="6B0C308E" w14:textId="4CEDE32A" w:rsidR="001121B2" w:rsidRPr="00357A47" w:rsidRDefault="001121B2" w:rsidP="0001141B">
      <w:pPr>
        <w:pStyle w:val="p"/>
      </w:pPr>
      <w:r>
        <w:t>MySQL</w:t>
      </w:r>
      <w:r w:rsidR="00866900">
        <w:t xml:space="preserve"> je</w:t>
      </w:r>
      <w:r>
        <w:t xml:space="preserve"> </w:t>
      </w:r>
      <w:r w:rsidR="005F1A87">
        <w:t xml:space="preserve">sustav </w:t>
      </w:r>
      <w:r>
        <w:t xml:space="preserve">za upravljanje relacijskim bazama podataka otvorenog koda. Podaci u </w:t>
      </w:r>
      <w:r>
        <w:lastRenderedPageBreak/>
        <w:t>MySQL bazi podataka spremljeni su u tablice – kolekcije povezanih podataka koje sadrže redove i stupce. Podacima u bazi podataka moguće je pristupiti MySQL upitima.</w:t>
      </w:r>
      <w:r w:rsidR="00357A47">
        <w:t xml:space="preserve"> Slika 7. prikazuje MySQL upit za prikaz vrijednosti iz stupca </w:t>
      </w:r>
      <w:r w:rsidR="00357A47">
        <w:rPr>
          <w:i/>
          <w:iCs/>
        </w:rPr>
        <w:t>image</w:t>
      </w:r>
      <w:r w:rsidR="00357A47">
        <w:t xml:space="preserve"> unutar tablice.</w:t>
      </w:r>
    </w:p>
    <w:p w14:paraId="4DAFA6C7" w14:textId="77777777" w:rsidR="001121B2" w:rsidRDefault="001121B2" w:rsidP="0001141B">
      <w:pPr>
        <w:pStyle w:val="image"/>
        <w:spacing w:after="0"/>
      </w:pPr>
      <w:r>
        <w:rPr>
          <w:lang w:eastAsia="hr-HR"/>
        </w:rPr>
        <w:drawing>
          <wp:inline distT="0" distB="0" distL="0" distR="0" wp14:anchorId="58C2174B" wp14:editId="29048485">
            <wp:extent cx="5943600" cy="276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860"/>
                    </a:xfrm>
                    <a:prstGeom prst="rect">
                      <a:avLst/>
                    </a:prstGeom>
                  </pic:spPr>
                </pic:pic>
              </a:graphicData>
            </a:graphic>
          </wp:inline>
        </w:drawing>
      </w:r>
    </w:p>
    <w:p w14:paraId="0E99DF7D" w14:textId="06E0805A" w:rsidR="001121B2" w:rsidRPr="006401DF" w:rsidRDefault="001121B2" w:rsidP="0001141B">
      <w:pPr>
        <w:pStyle w:val="img"/>
        <w:spacing w:after="240"/>
        <w:contextualSpacing/>
      </w:pPr>
      <w:bookmarkStart w:id="21" w:name="_Toc81587502"/>
      <w:r w:rsidRPr="006401DF">
        <w:t xml:space="preserve">Slika </w:t>
      </w:r>
      <w:r w:rsidRPr="006401DF">
        <w:fldChar w:fldCharType="begin"/>
      </w:r>
      <w:r w:rsidRPr="006401DF">
        <w:instrText xml:space="preserve"> SEQ Slika \* ARABIC </w:instrText>
      </w:r>
      <w:r w:rsidRPr="006401DF">
        <w:fldChar w:fldCharType="separate"/>
      </w:r>
      <w:r w:rsidR="00FC1A2A">
        <w:rPr>
          <w:noProof/>
        </w:rPr>
        <w:t>7</w:t>
      </w:r>
      <w:r w:rsidRPr="006401DF">
        <w:fldChar w:fldCharType="end"/>
      </w:r>
      <w:r w:rsidR="003557E6">
        <w:t>.</w:t>
      </w:r>
      <w:r w:rsidRPr="006401DF">
        <w:t xml:space="preserve"> Primjer MySQL upita u PHP-u</w:t>
      </w:r>
      <w:bookmarkEnd w:id="21"/>
    </w:p>
    <w:p w14:paraId="3C919A46" w14:textId="7A0374A0" w:rsidR="00977845" w:rsidRPr="006401DF" w:rsidRDefault="00977845" w:rsidP="0001141B">
      <w:pPr>
        <w:pStyle w:val="img"/>
        <w:spacing w:after="240"/>
        <w:contextualSpacing/>
      </w:pPr>
      <w:r w:rsidRPr="006401DF">
        <w:t>Izvor: Autor</w:t>
      </w:r>
    </w:p>
    <w:p w14:paraId="7D321AA2" w14:textId="25CB9F24" w:rsidR="001121B2" w:rsidRDefault="001121B2" w:rsidP="003F10CB">
      <w:pPr>
        <w:pStyle w:val="h2"/>
        <w:numPr>
          <w:ilvl w:val="1"/>
          <w:numId w:val="10"/>
        </w:numPr>
        <w:spacing w:before="120" w:after="120" w:line="360" w:lineRule="auto"/>
        <w:rPr>
          <w:bCs/>
        </w:rPr>
      </w:pPr>
      <w:bookmarkStart w:id="22" w:name="_Toc81587549"/>
      <w:r>
        <w:rPr>
          <w:bCs/>
        </w:rPr>
        <w:t>JDoodle</w:t>
      </w:r>
      <w:bookmarkEnd w:id="22"/>
    </w:p>
    <w:p w14:paraId="332FCE57" w14:textId="71A3463A" w:rsidR="001121B2" w:rsidRDefault="001121B2" w:rsidP="0001141B">
      <w:pPr>
        <w:pStyle w:val="p"/>
      </w:pPr>
      <w:r>
        <w:t>JDoodle kompajler je online aplikacijsko programsko sučelje (</w:t>
      </w:r>
      <w:r w:rsidR="00977845">
        <w:t xml:space="preserve">engl. </w:t>
      </w:r>
      <w:r w:rsidRPr="00977845">
        <w:rPr>
          <w:i/>
          <w:iCs/>
        </w:rPr>
        <w:t>API</w:t>
      </w:r>
      <w:r>
        <w:t xml:space="preserve">) za kompajliranje i izvršavanje programskog koda raznih programskih jezika kao što su Java, C, C++, Python, Ruby i mnogi drugi. JDoodle API baziran je na JSON REST arhitekturi. Za korištenje API servisa potrebni su parametri </w:t>
      </w:r>
      <w:r w:rsidRPr="0098215B">
        <w:rPr>
          <w:i/>
          <w:iCs/>
        </w:rPr>
        <w:t>clientId</w:t>
      </w:r>
      <w:r>
        <w:t xml:space="preserve"> i </w:t>
      </w:r>
      <w:r w:rsidRPr="0098215B">
        <w:rPr>
          <w:i/>
          <w:iCs/>
        </w:rPr>
        <w:t>clientSecret</w:t>
      </w:r>
      <w:r>
        <w:t xml:space="preserve">, koji se mogu dobiti registracijom na web stranicu servisa. Za 200 izvršenih dnevnih poziva API servisa nema naplate. Za 1000 dnevnih poziva nadalje potrebno je plaćanje pretplate na servis. Uz </w:t>
      </w:r>
      <w:r w:rsidRPr="0098215B">
        <w:rPr>
          <w:i/>
          <w:iCs/>
        </w:rPr>
        <w:t>clientId</w:t>
      </w:r>
      <w:r>
        <w:t xml:space="preserve"> i </w:t>
      </w:r>
      <w:r w:rsidRPr="0098215B">
        <w:rPr>
          <w:i/>
          <w:iCs/>
        </w:rPr>
        <w:t>clientSecret</w:t>
      </w:r>
      <w:r>
        <w:t xml:space="preserve">, potrebni parametri za API poziv su </w:t>
      </w:r>
      <w:r w:rsidRPr="0098215B">
        <w:rPr>
          <w:i/>
          <w:iCs/>
        </w:rPr>
        <w:t>language</w:t>
      </w:r>
      <w:r>
        <w:t xml:space="preserve">, programski jezik čiji se kod želi izvršiti, </w:t>
      </w:r>
      <w:r>
        <w:rPr>
          <w:i/>
          <w:iCs/>
        </w:rPr>
        <w:t>versionIndex</w:t>
      </w:r>
      <w:r>
        <w:t xml:space="preserve">, verzija programskog jezika te </w:t>
      </w:r>
      <w:r>
        <w:rPr>
          <w:i/>
          <w:iCs/>
        </w:rPr>
        <w:t>script</w:t>
      </w:r>
      <w:r>
        <w:t>, kod koji se želi izvršiti.</w:t>
      </w:r>
      <w:r w:rsidR="00E27AC8">
        <w:t xml:space="preserve"> Na slici</w:t>
      </w:r>
      <w:r w:rsidR="00357A47">
        <w:t xml:space="preserve"> 8.</w:t>
      </w:r>
      <w:r w:rsidR="00E27AC8">
        <w:t xml:space="preserve"> prikazan </w:t>
      </w:r>
      <w:r w:rsidR="00A931D1">
        <w:t xml:space="preserve">je </w:t>
      </w:r>
      <w:r w:rsidR="00E27AC8">
        <w:rPr>
          <w:iCs/>
        </w:rPr>
        <w:t>p</w:t>
      </w:r>
      <w:r w:rsidR="00E27AC8" w:rsidRPr="00977845">
        <w:rPr>
          <w:iCs/>
        </w:rPr>
        <w:t>rimjer ulaznih podataka za API poziv, gdje je</w:t>
      </w:r>
      <w:r w:rsidR="003557E6">
        <w:rPr>
          <w:iCs/>
        </w:rPr>
        <w:t xml:space="preserve"> u</w:t>
      </w:r>
      <w:r w:rsidR="00E27AC8">
        <w:rPr>
          <w:iCs/>
        </w:rPr>
        <w:t xml:space="preserve"> varijabl</w:t>
      </w:r>
      <w:r w:rsidR="003557E6">
        <w:rPr>
          <w:iCs/>
        </w:rPr>
        <w:t>u</w:t>
      </w:r>
      <w:r w:rsidR="00E27AC8" w:rsidRPr="00977845">
        <w:rPr>
          <w:iCs/>
        </w:rPr>
        <w:t xml:space="preserve"> </w:t>
      </w:r>
      <w:r w:rsidR="00E27AC8" w:rsidRPr="00E27AC8">
        <w:rPr>
          <w:i/>
        </w:rPr>
        <w:t>script</w:t>
      </w:r>
      <w:r w:rsidR="00E27AC8" w:rsidRPr="00977845">
        <w:rPr>
          <w:iCs/>
        </w:rPr>
        <w:t xml:space="preserve"> upisan kod unutar postavljene forme</w:t>
      </w:r>
      <w:r w:rsidR="003557E6">
        <w:rPr>
          <w:iCs/>
        </w:rPr>
        <w:t xml:space="preserve"> koji će se izvršavati</w:t>
      </w:r>
      <w:r w:rsidR="00E27AC8">
        <w:rPr>
          <w:iCs/>
        </w:rPr>
        <w:t>.</w:t>
      </w:r>
    </w:p>
    <w:bookmarkStart w:id="23" w:name="_MON_1690638635"/>
    <w:bookmarkEnd w:id="23"/>
    <w:p w14:paraId="4C0BB64C" w14:textId="5E222F60" w:rsidR="001121B2" w:rsidRDefault="00A60AD7" w:rsidP="0001141B">
      <w:pPr>
        <w:pStyle w:val="image"/>
        <w:spacing w:after="0"/>
      </w:pPr>
      <w:r>
        <w:object w:dxaOrig="9026" w:dyaOrig="3866" w14:anchorId="59CB6FD4">
          <v:shape id="_x0000_i1026" type="#_x0000_t75" style="width:450.85pt;height:193.5pt" o:ole="">
            <v:imagedata r:id="rId19" o:title=""/>
          </v:shape>
          <o:OLEObject Type="Embed" ProgID="Word.OpenDocumentText.12" ShapeID="_x0000_i1026" DrawAspect="Content" ObjectID="_1692367903" r:id="rId20"/>
        </w:object>
      </w:r>
    </w:p>
    <w:p w14:paraId="69A71A1E" w14:textId="01291419" w:rsidR="001121B2" w:rsidRPr="006401DF" w:rsidRDefault="001121B2" w:rsidP="0001141B">
      <w:pPr>
        <w:pStyle w:val="img"/>
        <w:spacing w:after="240"/>
        <w:contextualSpacing/>
      </w:pPr>
      <w:bookmarkStart w:id="24" w:name="_Toc81587503"/>
      <w:r w:rsidRPr="006401DF">
        <w:t xml:space="preserve">Slika </w:t>
      </w:r>
      <w:r w:rsidRPr="006401DF">
        <w:fldChar w:fldCharType="begin"/>
      </w:r>
      <w:r w:rsidRPr="006401DF">
        <w:instrText xml:space="preserve"> SEQ Slika \* ARABIC </w:instrText>
      </w:r>
      <w:r w:rsidRPr="006401DF">
        <w:fldChar w:fldCharType="separate"/>
      </w:r>
      <w:r w:rsidR="00FC1A2A">
        <w:rPr>
          <w:noProof/>
        </w:rPr>
        <w:t>8</w:t>
      </w:r>
      <w:r w:rsidRPr="006401DF">
        <w:fldChar w:fldCharType="end"/>
      </w:r>
      <w:r w:rsidR="00357A47">
        <w:t>.</w:t>
      </w:r>
      <w:r w:rsidRPr="006401DF">
        <w:t xml:space="preserve"> Primjer ulaznih podataka za API poziv</w:t>
      </w:r>
      <w:bookmarkEnd w:id="24"/>
    </w:p>
    <w:p w14:paraId="491E93C1" w14:textId="0CFCDFB2" w:rsidR="00977845" w:rsidRPr="006401DF" w:rsidRDefault="00977845" w:rsidP="0001141B">
      <w:pPr>
        <w:pStyle w:val="img"/>
        <w:spacing w:after="240"/>
        <w:contextualSpacing/>
      </w:pPr>
      <w:r w:rsidRPr="006401DF">
        <w:t>Izvor: Autor</w:t>
      </w:r>
    </w:p>
    <w:p w14:paraId="0634C20D" w14:textId="4AD9C9AA" w:rsidR="001121B2" w:rsidRDefault="001121B2" w:rsidP="003F10CB">
      <w:pPr>
        <w:pStyle w:val="h2"/>
        <w:numPr>
          <w:ilvl w:val="1"/>
          <w:numId w:val="10"/>
        </w:numPr>
        <w:spacing w:before="120" w:after="120" w:line="360" w:lineRule="auto"/>
        <w:rPr>
          <w:bCs/>
        </w:rPr>
      </w:pPr>
      <w:bookmarkStart w:id="25" w:name="_Toc81587550"/>
      <w:r>
        <w:rPr>
          <w:bCs/>
        </w:rPr>
        <w:lastRenderedPageBreak/>
        <w:t>Node.js</w:t>
      </w:r>
      <w:bookmarkEnd w:id="25"/>
    </w:p>
    <w:p w14:paraId="0F5B3D39" w14:textId="0EB84355" w:rsidR="001121B2" w:rsidRPr="001121B2" w:rsidRDefault="001121B2" w:rsidP="0001141B">
      <w:pPr>
        <w:pStyle w:val="p"/>
      </w:pPr>
      <w:r w:rsidRPr="001121B2">
        <w:t xml:space="preserve">Node.js je </w:t>
      </w:r>
      <w:r w:rsidR="00357A47">
        <w:t>izvršno</w:t>
      </w:r>
      <w:r w:rsidRPr="001121B2">
        <w:t xml:space="preserve"> okruženje otvorenog koda koje </w:t>
      </w:r>
      <w:r w:rsidR="00357A47">
        <w:t>izvršava</w:t>
      </w:r>
      <w:r w:rsidRPr="001121B2">
        <w:t xml:space="preserve"> JavaScript programski jezik. Node.js koristi asinkrono programiranje. Omogućuje generiranje dinamičnog sadržaja</w:t>
      </w:r>
      <w:r w:rsidR="00357A47">
        <w:t xml:space="preserve"> </w:t>
      </w:r>
      <w:r w:rsidRPr="001121B2">
        <w:t xml:space="preserve">web stranice, manipulaciju datotekama i kreiranje datoteka na serveru, prikupljanje podataka s obrazaca, dodavanje podataka u bazu podataka i manipulaciju podacima iz baze podataka. </w:t>
      </w:r>
    </w:p>
    <w:p w14:paraId="31051051" w14:textId="5B806D93" w:rsidR="001121B2" w:rsidRDefault="001121B2" w:rsidP="003F10CB">
      <w:pPr>
        <w:pStyle w:val="h2"/>
        <w:numPr>
          <w:ilvl w:val="2"/>
          <w:numId w:val="10"/>
        </w:numPr>
        <w:spacing w:before="120" w:after="120" w:line="360" w:lineRule="auto"/>
        <w:rPr>
          <w:bCs/>
        </w:rPr>
      </w:pPr>
      <w:bookmarkStart w:id="26" w:name="_Toc81587551"/>
      <w:r>
        <w:rPr>
          <w:bCs/>
        </w:rPr>
        <w:t>CORS Anywhere</w:t>
      </w:r>
      <w:bookmarkEnd w:id="26"/>
    </w:p>
    <w:p w14:paraId="1F276372" w14:textId="540B7908" w:rsidR="001121B2" w:rsidRDefault="001121B2" w:rsidP="0001141B">
      <w:pPr>
        <w:pStyle w:val="p"/>
      </w:pPr>
      <w:r w:rsidRPr="001121B2">
        <w:t>Cross-Origin Resource Sharing ili CORS je mehanizam baziran na HTTP zaglavljima koji omogućuje serverima da domenama ili portovima ograniče učitavanje resursa sa servera. JDoodle API servis namijenjen je za pozive između servera. CORS mehanizam servisa onemogućuje iz</w:t>
      </w:r>
      <w:r w:rsidR="00A931D1">
        <w:t>vršavanje API poziva direktno s</w:t>
      </w:r>
      <w:r w:rsidRPr="001121B2">
        <w:t xml:space="preserve"> web stranice, jer bi se time povjerljivi ulazni podaci </w:t>
      </w:r>
      <w:r w:rsidRPr="00786869">
        <w:rPr>
          <w:i/>
          <w:iCs/>
        </w:rPr>
        <w:t>clientID</w:t>
      </w:r>
      <w:r w:rsidRPr="001121B2">
        <w:t xml:space="preserve"> i </w:t>
      </w:r>
      <w:r w:rsidRPr="00786869">
        <w:rPr>
          <w:i/>
          <w:iCs/>
        </w:rPr>
        <w:t>clientSecret</w:t>
      </w:r>
      <w:r w:rsidRPr="001121B2">
        <w:t xml:space="preserve"> izložili nesigurnosti. Zbog toga se</w:t>
      </w:r>
      <w:r w:rsidR="002C5578">
        <w:t xml:space="preserve"> u</w:t>
      </w:r>
      <w:r w:rsidR="00B875F0">
        <w:t>nutar</w:t>
      </w:r>
      <w:r w:rsidR="002C5578">
        <w:t xml:space="preserve"> aplikacij</w:t>
      </w:r>
      <w:r w:rsidR="00B875F0">
        <w:t>e</w:t>
      </w:r>
      <w:r w:rsidRPr="001121B2">
        <w:t xml:space="preserve"> koristi Node.js proxy server CORS Anywhere, koji dodaje potrebna CORS zaglavlja na zahtjev.</w:t>
      </w:r>
      <w:r w:rsidR="00B875F0">
        <w:t xml:space="preserve"> Proxy se pokreće unutar </w:t>
      </w:r>
      <w:r w:rsidR="006E13D3" w:rsidRPr="007810AE">
        <w:t>komandne linije</w:t>
      </w:r>
      <w:r w:rsidR="006E13D3">
        <w:t xml:space="preserve"> </w:t>
      </w:r>
      <w:r w:rsidR="00B875F0">
        <w:t xml:space="preserve">izmjenom direktorija na direktorij </w:t>
      </w:r>
      <w:r w:rsidR="00B875F0">
        <w:rPr>
          <w:i/>
          <w:iCs/>
        </w:rPr>
        <w:t>lib</w:t>
      </w:r>
      <w:r w:rsidR="00B875F0">
        <w:t xml:space="preserve"> biblioteke CORS Anywhere, te upisivanjem naredbe </w:t>
      </w:r>
      <w:r w:rsidR="00B875F0">
        <w:rPr>
          <w:i/>
          <w:iCs/>
        </w:rPr>
        <w:t>npm run start</w:t>
      </w:r>
      <w:r w:rsidR="00B875F0">
        <w:t>.</w:t>
      </w:r>
      <w:r w:rsidR="00357A47">
        <w:t xml:space="preserve"> Na slici 9. prikazan je primjer uspješnog pokretanja CORS Anywhere proxy servera preko </w:t>
      </w:r>
      <w:r w:rsidR="006E13D3" w:rsidRPr="007810AE">
        <w:t>komandne linije</w:t>
      </w:r>
      <w:r w:rsidR="00A931D1">
        <w:t>.</w:t>
      </w:r>
    </w:p>
    <w:p w14:paraId="59FCE012" w14:textId="77777777" w:rsidR="00B875F0" w:rsidRDefault="00B875F0" w:rsidP="00B875F0">
      <w:pPr>
        <w:pStyle w:val="image"/>
        <w:keepNext/>
      </w:pPr>
      <w:r>
        <w:rPr>
          <w:lang w:eastAsia="hr-HR"/>
        </w:rPr>
        <w:drawing>
          <wp:inline distT="0" distB="0" distL="0" distR="0" wp14:anchorId="4F1D5459" wp14:editId="49D2B5DC">
            <wp:extent cx="5493032" cy="10668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5493032" cy="1066855"/>
                    </a:xfrm>
                    <a:prstGeom prst="rect">
                      <a:avLst/>
                    </a:prstGeom>
                  </pic:spPr>
                </pic:pic>
              </a:graphicData>
            </a:graphic>
          </wp:inline>
        </w:drawing>
      </w:r>
    </w:p>
    <w:p w14:paraId="17CEB50E" w14:textId="5461D997" w:rsidR="00B875F0" w:rsidRDefault="00B875F0" w:rsidP="00B875F0">
      <w:pPr>
        <w:pStyle w:val="img"/>
      </w:pPr>
      <w:bookmarkStart w:id="27" w:name="_Toc81587504"/>
      <w:r>
        <w:t xml:space="preserve">Slika </w:t>
      </w:r>
      <w:r>
        <w:fldChar w:fldCharType="begin"/>
      </w:r>
      <w:r>
        <w:instrText xml:space="preserve"> SEQ Slika \* ARABIC </w:instrText>
      </w:r>
      <w:r>
        <w:fldChar w:fldCharType="separate"/>
      </w:r>
      <w:r w:rsidR="00FC1A2A">
        <w:rPr>
          <w:noProof/>
        </w:rPr>
        <w:t>9</w:t>
      </w:r>
      <w:r>
        <w:fldChar w:fldCharType="end"/>
      </w:r>
      <w:r w:rsidR="00357A47">
        <w:t>.</w:t>
      </w:r>
      <w:r>
        <w:t xml:space="preserve"> Uspješno pokrenut CORS Anywhere proxy server</w:t>
      </w:r>
      <w:bookmarkEnd w:id="27"/>
    </w:p>
    <w:p w14:paraId="0C93F98E" w14:textId="0A3B498A" w:rsidR="00B875F0" w:rsidRPr="00B875F0" w:rsidRDefault="00B875F0" w:rsidP="00B875F0">
      <w:pPr>
        <w:pStyle w:val="img"/>
      </w:pPr>
      <w:r>
        <w:t>Izvor: Autor</w:t>
      </w:r>
    </w:p>
    <w:p w14:paraId="63EED85C" w14:textId="3E5C00CA" w:rsidR="001121B2" w:rsidRDefault="001121B2" w:rsidP="003F10CB">
      <w:pPr>
        <w:pStyle w:val="h2"/>
        <w:numPr>
          <w:ilvl w:val="1"/>
          <w:numId w:val="10"/>
        </w:numPr>
        <w:spacing w:before="120" w:after="120" w:line="360" w:lineRule="auto"/>
        <w:rPr>
          <w:bCs/>
        </w:rPr>
      </w:pPr>
      <w:bookmarkStart w:id="28" w:name="_Toc81587552"/>
      <w:r>
        <w:rPr>
          <w:bCs/>
        </w:rPr>
        <w:t>CodeMirror</w:t>
      </w:r>
      <w:bookmarkEnd w:id="28"/>
    </w:p>
    <w:p w14:paraId="10394979" w14:textId="13A82225" w:rsidR="001121B2" w:rsidRDefault="001121B2" w:rsidP="0001141B">
      <w:pPr>
        <w:pStyle w:val="p"/>
      </w:pPr>
      <w:r>
        <w:t>CodeMirror je uređivač za kodiranje koji je moguće ugraditi u web stranicu. Implementiran je u JavaScriptu. CodeMirror sadrži modove specifične za pojedinačne programske jezike. Modovi dodavaju</w:t>
      </w:r>
      <w:r w:rsidR="00786869">
        <w:t xml:space="preserve"> funkcionalnosti prilagođene odabranom programskom jeziku kao što su automatsko dodavanje uvlaka ili označavanje sintakse</w:t>
      </w:r>
      <w:r>
        <w:t>. Osim mod</w:t>
      </w:r>
      <w:r w:rsidR="00786869">
        <w:t>ov</w:t>
      </w:r>
      <w:r>
        <w:t xml:space="preserve">a, instanci CodeMirror editora moguće je dodati i </w:t>
      </w:r>
      <w:r>
        <w:rPr>
          <w:i/>
          <w:iCs/>
        </w:rPr>
        <w:t xml:space="preserve">value </w:t>
      </w:r>
      <w:r>
        <w:t xml:space="preserve">parametar kojim se instanci dodaje upisani kod ili tekst tijekom učitavanja. Između ostalog, moguće je promijeniti izgled editora biranjem između brojnih tema i dodavanjem </w:t>
      </w:r>
      <w:r>
        <w:lastRenderedPageBreak/>
        <w:t xml:space="preserve">parametra </w:t>
      </w:r>
      <w:r>
        <w:rPr>
          <w:i/>
          <w:iCs/>
        </w:rPr>
        <w:t>theme</w:t>
      </w:r>
      <w:r>
        <w:t>. Najnovija stabilna CodeMirror verzija je 5.61.1, dok je verzija 6 u beta fazi</w:t>
      </w:r>
      <w:r w:rsidR="002C5578">
        <w:t xml:space="preserve"> [</w:t>
      </w:r>
      <w:r w:rsidR="00A751B8">
        <w:t>1</w:t>
      </w:r>
      <w:r w:rsidR="00FF1CB0">
        <w:t>2</w:t>
      </w:r>
      <w:r w:rsidR="002C5578">
        <w:t>]</w:t>
      </w:r>
      <w:r>
        <w:t xml:space="preserve">. </w:t>
      </w:r>
      <w:r w:rsidR="00357A47">
        <w:t>Slika 10. prikazuje JavaScript kod za kreiranje instance CodeMirror uređivača koda.</w:t>
      </w:r>
    </w:p>
    <w:p w14:paraId="00C44F7F" w14:textId="77777777" w:rsidR="001121B2" w:rsidRDefault="001121B2" w:rsidP="0001141B">
      <w:pPr>
        <w:pStyle w:val="image"/>
        <w:spacing w:after="0"/>
      </w:pPr>
      <w:r>
        <w:rPr>
          <w:lang w:eastAsia="hr-HR"/>
        </w:rPr>
        <w:drawing>
          <wp:inline distT="0" distB="0" distL="0" distR="0" wp14:anchorId="266C1CFE" wp14:editId="1CA105AA">
            <wp:extent cx="4711942" cy="1568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711942" cy="1568531"/>
                    </a:xfrm>
                    <a:prstGeom prst="rect">
                      <a:avLst/>
                    </a:prstGeom>
                  </pic:spPr>
                </pic:pic>
              </a:graphicData>
            </a:graphic>
          </wp:inline>
        </w:drawing>
      </w:r>
    </w:p>
    <w:p w14:paraId="1C3396E9" w14:textId="61388037" w:rsidR="001121B2" w:rsidRPr="006401DF" w:rsidRDefault="001121B2" w:rsidP="0001141B">
      <w:pPr>
        <w:pStyle w:val="img"/>
        <w:spacing w:after="240"/>
        <w:contextualSpacing/>
      </w:pPr>
      <w:bookmarkStart w:id="29" w:name="_Toc81587505"/>
      <w:r w:rsidRPr="006401DF">
        <w:t xml:space="preserve">Slika </w:t>
      </w:r>
      <w:r w:rsidRPr="006401DF">
        <w:fldChar w:fldCharType="begin"/>
      </w:r>
      <w:r w:rsidRPr="006401DF">
        <w:instrText xml:space="preserve"> SEQ Slika \* ARABIC </w:instrText>
      </w:r>
      <w:r w:rsidRPr="006401DF">
        <w:fldChar w:fldCharType="separate"/>
      </w:r>
      <w:r w:rsidR="00FC1A2A">
        <w:rPr>
          <w:noProof/>
        </w:rPr>
        <w:t>10</w:t>
      </w:r>
      <w:r w:rsidRPr="006401DF">
        <w:fldChar w:fldCharType="end"/>
      </w:r>
      <w:r w:rsidR="00357A47">
        <w:t>.</w:t>
      </w:r>
      <w:r w:rsidRPr="006401DF">
        <w:t xml:space="preserve"> </w:t>
      </w:r>
      <w:r w:rsidR="00D038F7">
        <w:t>Kod za kreiranje</w:t>
      </w:r>
      <w:r w:rsidRPr="006401DF">
        <w:t xml:space="preserve"> instance CodeMirror editora</w:t>
      </w:r>
      <w:bookmarkEnd w:id="29"/>
    </w:p>
    <w:p w14:paraId="7F146B5F" w14:textId="317176D1" w:rsidR="00786869" w:rsidRDefault="00786869" w:rsidP="0001141B">
      <w:pPr>
        <w:pStyle w:val="img"/>
        <w:spacing w:after="240"/>
        <w:contextualSpacing/>
      </w:pPr>
      <w:r w:rsidRPr="006401DF">
        <w:t>Izvor: Autor</w:t>
      </w:r>
    </w:p>
    <w:p w14:paraId="68E7FEAC" w14:textId="2C25CDDE" w:rsidR="00077423" w:rsidRDefault="00077423" w:rsidP="00077423">
      <w:pPr>
        <w:pStyle w:val="h2"/>
        <w:numPr>
          <w:ilvl w:val="1"/>
          <w:numId w:val="10"/>
        </w:numPr>
      </w:pPr>
      <w:bookmarkStart w:id="30" w:name="_Toc81587553"/>
      <w:r>
        <w:t>Tiny</w:t>
      </w:r>
      <w:r w:rsidR="00D038F7">
        <w:t>MCE</w:t>
      </w:r>
      <w:bookmarkEnd w:id="30"/>
    </w:p>
    <w:p w14:paraId="42115155" w14:textId="17547C30" w:rsidR="00077423" w:rsidRDefault="00D038F7" w:rsidP="00077423">
      <w:pPr>
        <w:pStyle w:val="p"/>
      </w:pPr>
      <w:r>
        <w:t xml:space="preserve">TinyMCE je JavaScript dodatak koji omogućuje pretvorbu HTML elemenata u instance uređivača bogatog teksta (engl. </w:t>
      </w:r>
      <w:r>
        <w:rPr>
          <w:i/>
          <w:iCs/>
        </w:rPr>
        <w:t>Rich text editor</w:t>
      </w:r>
      <w:r>
        <w:t xml:space="preserve">). </w:t>
      </w:r>
      <w:r w:rsidR="00077423">
        <w:t>Uređivač bogatog teksta</w:t>
      </w:r>
      <w:r>
        <w:t xml:space="preserve"> </w:t>
      </w:r>
      <w:r w:rsidR="00077423">
        <w:t xml:space="preserve">omogućuje formatiranje teksta (izmjenu boja, fonta, veličine itd.), dodavanje multimedijskog sadržaja, dodavanje poveznica </w:t>
      </w:r>
      <w:r>
        <w:t>te mnoge druge opcije koje se mogu dodavati pomoću dodataka za TinyMCE. TinyMCE trenutno koristi više od 100 milijuna aplikacija i web stranica, a dodatak je preuziman više od 350 milijuna puta godišnje</w:t>
      </w:r>
      <w:r w:rsidR="00AD766D">
        <w:t xml:space="preserve"> [</w:t>
      </w:r>
      <w:r w:rsidR="00A751B8">
        <w:t>1</w:t>
      </w:r>
      <w:r w:rsidR="00FF1CB0">
        <w:t>3</w:t>
      </w:r>
      <w:r w:rsidR="00AD766D">
        <w:t>]</w:t>
      </w:r>
      <w:r>
        <w:t>.</w:t>
      </w:r>
      <w:r w:rsidR="00357A47">
        <w:t xml:space="preserve"> Na slici 11. prikazan je izgled instance TinyMCE uređivača bogatog teksta.</w:t>
      </w:r>
    </w:p>
    <w:p w14:paraId="6CD773C9" w14:textId="77777777" w:rsidR="00F5737A" w:rsidRDefault="00D038F7" w:rsidP="00F5737A">
      <w:pPr>
        <w:pStyle w:val="image"/>
        <w:keepNext/>
      </w:pPr>
      <w:r>
        <w:rPr>
          <w:lang w:eastAsia="hr-HR"/>
        </w:rPr>
        <w:drawing>
          <wp:inline distT="0" distB="0" distL="0" distR="0" wp14:anchorId="75BFCAC3" wp14:editId="0456CE15">
            <wp:extent cx="5943600" cy="107835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78359"/>
                    </a:xfrm>
                    <a:prstGeom prst="rect">
                      <a:avLst/>
                    </a:prstGeom>
                  </pic:spPr>
                </pic:pic>
              </a:graphicData>
            </a:graphic>
          </wp:inline>
        </w:drawing>
      </w:r>
    </w:p>
    <w:p w14:paraId="2071EBAD" w14:textId="3CB0FF7A" w:rsidR="00D038F7" w:rsidRDefault="00F5737A" w:rsidP="00F5737A">
      <w:pPr>
        <w:pStyle w:val="img"/>
      </w:pPr>
      <w:bookmarkStart w:id="31" w:name="_Toc81587506"/>
      <w:r>
        <w:t xml:space="preserve">Slika </w:t>
      </w:r>
      <w:r>
        <w:fldChar w:fldCharType="begin"/>
      </w:r>
      <w:r>
        <w:instrText xml:space="preserve"> SEQ Slika \* ARABIC </w:instrText>
      </w:r>
      <w:r>
        <w:fldChar w:fldCharType="separate"/>
      </w:r>
      <w:r w:rsidR="00FC1A2A">
        <w:rPr>
          <w:noProof/>
        </w:rPr>
        <w:t>11</w:t>
      </w:r>
      <w:r>
        <w:fldChar w:fldCharType="end"/>
      </w:r>
      <w:r w:rsidR="00357A47">
        <w:t>.</w:t>
      </w:r>
      <w:r>
        <w:t xml:space="preserve"> Instanca TinyMCE uređivača teksta</w:t>
      </w:r>
      <w:bookmarkEnd w:id="31"/>
    </w:p>
    <w:p w14:paraId="48F1CFE8" w14:textId="680DE44F" w:rsidR="00F5737A" w:rsidRPr="00D038F7" w:rsidRDefault="00F5737A" w:rsidP="00F5737A">
      <w:pPr>
        <w:pStyle w:val="img"/>
      </w:pPr>
      <w:r>
        <w:t>Izvor: Autor</w:t>
      </w:r>
    </w:p>
    <w:p w14:paraId="01C63491" w14:textId="29454B7C" w:rsidR="001121B2" w:rsidRDefault="001121B2" w:rsidP="00077423">
      <w:pPr>
        <w:pStyle w:val="h2"/>
        <w:numPr>
          <w:ilvl w:val="1"/>
          <w:numId w:val="10"/>
        </w:numPr>
        <w:spacing w:before="120" w:after="120" w:line="360" w:lineRule="auto"/>
        <w:rPr>
          <w:bCs/>
        </w:rPr>
      </w:pPr>
      <w:bookmarkStart w:id="32" w:name="_Toc81587554"/>
      <w:r>
        <w:rPr>
          <w:bCs/>
        </w:rPr>
        <w:t>Bootstrap</w:t>
      </w:r>
      <w:bookmarkEnd w:id="32"/>
    </w:p>
    <w:p w14:paraId="764F4F06" w14:textId="3B65187F" w:rsidR="001121B2" w:rsidRDefault="001121B2" w:rsidP="0001141B">
      <w:pPr>
        <w:pStyle w:val="p"/>
      </w:pPr>
      <w:r>
        <w:t xml:space="preserve">Bootstrap je razvojno okruženje za lakše i brže razvijanje web stranica i aplikacija. Sadrži HTML i CSS predloške za obrasce, gumbe, tablice, menije, modalne prozore, te mnoge druge elemente. Uključuje i JavaScript dodatke. Uz Bootstrap uvelike je olakšano kreiranje responzivnog </w:t>
      </w:r>
      <w:r w:rsidR="00A931D1">
        <w:lastRenderedPageBreak/>
        <w:t>dizajna,</w:t>
      </w:r>
      <w:r>
        <w:t xml:space="preserve"> prilagodljivog za sve veličine ekrana. Da bi se postigli željeni efekti ili izgledi komponenata, potrebno je na HTML elemente postaviti namijenjene Bootrap klase. Primjerice, ukoliko želimo promijeniti boju paragrafa </w:t>
      </w:r>
      <w:r>
        <w:rPr>
          <w:i/>
          <w:iCs/>
        </w:rPr>
        <w:t>p</w:t>
      </w:r>
      <w:r>
        <w:t xml:space="preserve"> u crvenu, potrebno je samo u </w:t>
      </w:r>
      <w:r>
        <w:rPr>
          <w:i/>
          <w:iCs/>
        </w:rPr>
        <w:t>class</w:t>
      </w:r>
      <w:r>
        <w:t xml:space="preserve"> atribut elementa </w:t>
      </w:r>
      <w:r w:rsidR="00866900">
        <w:t>dodati</w:t>
      </w:r>
      <w:r>
        <w:t xml:space="preserve"> klasu </w:t>
      </w:r>
      <w:r>
        <w:rPr>
          <w:i/>
          <w:iCs/>
        </w:rPr>
        <w:t>text-danger</w:t>
      </w:r>
      <w:r>
        <w:t>.</w:t>
      </w:r>
    </w:p>
    <w:p w14:paraId="1A859D3A" w14:textId="1DD544DC" w:rsidR="00FE42A1" w:rsidRDefault="00FE42A1" w:rsidP="00FE42A1">
      <w:pPr>
        <w:pStyle w:val="h2"/>
        <w:numPr>
          <w:ilvl w:val="1"/>
          <w:numId w:val="10"/>
        </w:numPr>
      </w:pPr>
      <w:bookmarkStart w:id="33" w:name="_Toc81587555"/>
      <w:r>
        <w:t>Slick.js</w:t>
      </w:r>
      <w:bookmarkEnd w:id="33"/>
    </w:p>
    <w:p w14:paraId="19BF653F" w14:textId="1196B4C1" w:rsidR="00FE42A1" w:rsidRDefault="00FE42A1" w:rsidP="00FE42A1">
      <w:pPr>
        <w:pStyle w:val="p"/>
      </w:pPr>
      <w:r>
        <w:t>Slick.js</w:t>
      </w:r>
      <w:r w:rsidR="006651B5">
        <w:t xml:space="preserve"> je</w:t>
      </w:r>
      <w:r>
        <w:t xml:space="preserve"> </w:t>
      </w:r>
      <w:r w:rsidR="006651B5">
        <w:t xml:space="preserve">jQuery dodatak za izradu „klizača“ (engl. </w:t>
      </w:r>
      <w:r w:rsidR="006651B5">
        <w:rPr>
          <w:i/>
          <w:iCs/>
        </w:rPr>
        <w:t>Slidera</w:t>
      </w:r>
      <w:r w:rsidR="006651B5">
        <w:t>)</w:t>
      </w:r>
      <w:r>
        <w:t xml:space="preserve">. Dodatak nudi brojne opcije prilagodbe kao što </w:t>
      </w:r>
      <w:r w:rsidR="006651B5">
        <w:t>su</w:t>
      </w:r>
      <w:r>
        <w:t xml:space="preserve"> specificiranje broja prikazanih stavki, specificiranje pomaka klikom na navigacijske tipke, </w:t>
      </w:r>
      <w:r w:rsidR="006651B5">
        <w:t xml:space="preserve">prilagodba visine po veličini stavke. Navigacija kroz stavke moguća je korištenjem navigacijskih tipki ili povlačenjem miša u željenu stranu. Omogućena je izmjena opcija ovisno o širini ekrana. Na web aplikaciji je za prikaz popisa programskih jezika i lekcija korišten </w:t>
      </w:r>
      <w:r w:rsidR="00C83BC1">
        <w:t>navedeni</w:t>
      </w:r>
      <w:r w:rsidR="006651B5">
        <w:t xml:space="preserve"> dodatak</w:t>
      </w:r>
      <w:r w:rsidR="00C31815">
        <w:t>, što je prikazano na slici 12</w:t>
      </w:r>
      <w:r w:rsidR="006651B5">
        <w:t>.</w:t>
      </w:r>
    </w:p>
    <w:p w14:paraId="4C7A2DA4" w14:textId="77777777" w:rsidR="006651B5" w:rsidRDefault="006651B5" w:rsidP="006651B5">
      <w:pPr>
        <w:pStyle w:val="image"/>
      </w:pPr>
      <w:r>
        <w:rPr>
          <w:lang w:eastAsia="hr-HR"/>
        </w:rPr>
        <w:drawing>
          <wp:inline distT="0" distB="0" distL="0" distR="0" wp14:anchorId="51DC2F13" wp14:editId="7F137A42">
            <wp:extent cx="5943600" cy="3016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016885"/>
                    </a:xfrm>
                    <a:prstGeom prst="rect">
                      <a:avLst/>
                    </a:prstGeom>
                  </pic:spPr>
                </pic:pic>
              </a:graphicData>
            </a:graphic>
          </wp:inline>
        </w:drawing>
      </w:r>
    </w:p>
    <w:p w14:paraId="79B94743" w14:textId="696BDDA8" w:rsidR="006651B5" w:rsidRDefault="006651B5" w:rsidP="006651B5">
      <w:pPr>
        <w:pStyle w:val="img"/>
      </w:pPr>
      <w:bookmarkStart w:id="34" w:name="_Toc81587507"/>
      <w:r>
        <w:t xml:space="preserve">Slika </w:t>
      </w:r>
      <w:r>
        <w:fldChar w:fldCharType="begin"/>
      </w:r>
      <w:r>
        <w:instrText xml:space="preserve"> SEQ Slika \* ARABIC </w:instrText>
      </w:r>
      <w:r>
        <w:fldChar w:fldCharType="separate"/>
      </w:r>
      <w:r w:rsidR="00FC1A2A">
        <w:rPr>
          <w:noProof/>
        </w:rPr>
        <w:t>12</w:t>
      </w:r>
      <w:r>
        <w:fldChar w:fldCharType="end"/>
      </w:r>
      <w:r w:rsidR="00C31815">
        <w:t>.</w:t>
      </w:r>
      <w:r>
        <w:t xml:space="preserve"> Prikaz programskih jezika Slick.js "klizačem"</w:t>
      </w:r>
      <w:bookmarkEnd w:id="34"/>
    </w:p>
    <w:p w14:paraId="6A6C6DA4" w14:textId="62191F23" w:rsidR="006651B5" w:rsidRDefault="006651B5" w:rsidP="006651B5">
      <w:pPr>
        <w:pStyle w:val="img"/>
      </w:pPr>
      <w:r>
        <w:t>Izvor: Autor</w:t>
      </w:r>
    </w:p>
    <w:p w14:paraId="78CC625F" w14:textId="6D16178C" w:rsidR="00B61B20" w:rsidRDefault="00B61B20" w:rsidP="00B61B20">
      <w:pPr>
        <w:pStyle w:val="h2"/>
        <w:numPr>
          <w:ilvl w:val="1"/>
          <w:numId w:val="10"/>
        </w:numPr>
      </w:pPr>
      <w:bookmarkStart w:id="35" w:name="_Toc81587556"/>
      <w:r>
        <w:t>Typed.js</w:t>
      </w:r>
      <w:bookmarkEnd w:id="35"/>
    </w:p>
    <w:p w14:paraId="114392D5" w14:textId="34A7B2F4" w:rsidR="007007F7" w:rsidRDefault="00B61B20" w:rsidP="00B61B20">
      <w:pPr>
        <w:pStyle w:val="p"/>
      </w:pPr>
      <w:r>
        <w:t>JavaScript biblioteka Typed.js omogućuje jednostavnu izradu animacija upisivanja i ispisivanja teksta. Biblioteka unutar odabranog HTML elementa kreira animaciju utipkavanja riječi zadanih unutar polja. Zavšetkom animacije utipkavanja riječi, započinje animacija brisanja te riječi te nakon što je riječ obrisana, započinje nova animacija utipkavanja iduće riječi unutar polja.</w:t>
      </w:r>
      <w:r w:rsidR="006E13D3">
        <w:t xml:space="preserve"> Slika </w:t>
      </w:r>
      <w:r w:rsidR="006E13D3">
        <w:lastRenderedPageBreak/>
        <w:t>13. prikazuje JavaScript kod za inicijalizaciju Typed.js biblioteke.</w:t>
      </w:r>
    </w:p>
    <w:bookmarkStart w:id="36" w:name="_MON_1691398794"/>
    <w:bookmarkEnd w:id="36"/>
    <w:p w14:paraId="2A3734A8" w14:textId="77777777" w:rsidR="007007F7" w:rsidRDefault="007007F7" w:rsidP="007007F7">
      <w:pPr>
        <w:pStyle w:val="image"/>
      </w:pPr>
      <w:r>
        <w:object w:dxaOrig="9026" w:dyaOrig="3300" w14:anchorId="04A08FD2">
          <v:shape id="_x0000_i1027" type="#_x0000_t75" style="width:450.85pt;height:163.7pt" o:ole="">
            <v:imagedata r:id="rId25" o:title=""/>
          </v:shape>
          <o:OLEObject Type="Embed" ProgID="Word.OpenDocumentText.12" ShapeID="_x0000_i1027" DrawAspect="Content" ObjectID="_1692367904" r:id="rId26"/>
        </w:object>
      </w:r>
    </w:p>
    <w:p w14:paraId="22EBD212" w14:textId="32B040AC" w:rsidR="007007F7" w:rsidRDefault="007007F7" w:rsidP="007007F7">
      <w:pPr>
        <w:pStyle w:val="img"/>
      </w:pPr>
      <w:bookmarkStart w:id="37" w:name="_Toc81587508"/>
      <w:r>
        <w:t xml:space="preserve">Slika </w:t>
      </w:r>
      <w:r>
        <w:fldChar w:fldCharType="begin"/>
      </w:r>
      <w:r>
        <w:instrText xml:space="preserve"> SEQ Slika \* ARABIC </w:instrText>
      </w:r>
      <w:r>
        <w:fldChar w:fldCharType="separate"/>
      </w:r>
      <w:r w:rsidR="00FC1A2A">
        <w:rPr>
          <w:noProof/>
        </w:rPr>
        <w:t>13</w:t>
      </w:r>
      <w:r>
        <w:fldChar w:fldCharType="end"/>
      </w:r>
      <w:r w:rsidR="006E13D3">
        <w:t>.</w:t>
      </w:r>
      <w:r>
        <w:t xml:space="preserve"> Primjer inicijalizacije Typed.js biblioteke</w:t>
      </w:r>
      <w:bookmarkEnd w:id="37"/>
    </w:p>
    <w:p w14:paraId="673BC79C" w14:textId="5FDD4C08" w:rsidR="007007F7" w:rsidRDefault="007007F7" w:rsidP="007007F7">
      <w:pPr>
        <w:pStyle w:val="img"/>
      </w:pPr>
      <w:r>
        <w:t>Izvor: Autor</w:t>
      </w:r>
    </w:p>
    <w:p w14:paraId="03924C8D" w14:textId="1A72E596" w:rsidR="00B61B20" w:rsidRPr="00FE42A1" w:rsidRDefault="00B61B20" w:rsidP="00C31815">
      <w:pPr>
        <w:pStyle w:val="p"/>
        <w:ind w:firstLine="0"/>
      </w:pPr>
    </w:p>
    <w:p w14:paraId="4EC0CCBB" w14:textId="771CC6E7" w:rsidR="007810AE" w:rsidRPr="007810AE" w:rsidRDefault="006E13D3" w:rsidP="00BC15D8">
      <w:pPr>
        <w:pStyle w:val="h1"/>
        <w:numPr>
          <w:ilvl w:val="0"/>
          <w:numId w:val="10"/>
        </w:numPr>
        <w:spacing w:before="120" w:after="120" w:line="360" w:lineRule="auto"/>
        <w:rPr>
          <w:b w:val="0"/>
          <w:bCs/>
        </w:rPr>
      </w:pPr>
      <w:bookmarkStart w:id="38" w:name="_Toc81587557"/>
      <w:r>
        <w:rPr>
          <w:bCs/>
        </w:rPr>
        <w:t>R</w:t>
      </w:r>
      <w:r w:rsidR="001121B2">
        <w:rPr>
          <w:bCs/>
        </w:rPr>
        <w:t>azvojno okruženje i alati</w:t>
      </w:r>
      <w:bookmarkEnd w:id="38"/>
    </w:p>
    <w:p w14:paraId="2CAC3516" w14:textId="1A8A1339" w:rsidR="007810AE" w:rsidRDefault="007810AE" w:rsidP="003F10CB">
      <w:pPr>
        <w:pStyle w:val="h2"/>
        <w:numPr>
          <w:ilvl w:val="1"/>
          <w:numId w:val="10"/>
        </w:numPr>
        <w:spacing w:before="120" w:after="120"/>
        <w:ind w:left="788" w:hanging="431"/>
      </w:pPr>
      <w:bookmarkStart w:id="39" w:name="_Toc81587558"/>
      <w:r>
        <w:t>Visual Studio Code</w:t>
      </w:r>
      <w:bookmarkEnd w:id="39"/>
    </w:p>
    <w:p w14:paraId="6C470F13" w14:textId="5C0691B6" w:rsidR="007810AE" w:rsidRDefault="007810AE" w:rsidP="0001141B">
      <w:pPr>
        <w:pStyle w:val="p"/>
      </w:pPr>
      <w:r w:rsidRPr="007810AE">
        <w:t xml:space="preserve">Visual Studio Code je uređivač koda otvorenog </w:t>
      </w:r>
      <w:r w:rsidR="00F2307E">
        <w:t>tipa</w:t>
      </w:r>
      <w:r w:rsidRPr="007810AE">
        <w:t xml:space="preserve"> kreiran od </w:t>
      </w:r>
      <w:r w:rsidR="001A3A86">
        <w:t>strane Microsofta. Dolazi s</w:t>
      </w:r>
      <w:r w:rsidRPr="007810AE">
        <w:t xml:space="preserve"> ugrađenom podrškom za JavaScript, TypeScript i Node.js. Omogućuje pronalažanje pogrešaka u kodu (debagiranje), označavanje sintakse, inteligentno dovršavanje koda,</w:t>
      </w:r>
      <w:r w:rsidR="0094448E">
        <w:t xml:space="preserve"> nudi</w:t>
      </w:r>
      <w:r w:rsidRPr="007810AE">
        <w:t xml:space="preserve"> gotove isječke koda, refaktoriranje te ugrađenu GitHub podršku.</w:t>
      </w:r>
      <w:r w:rsidR="002C5578">
        <w:t xml:space="preserve"> [1</w:t>
      </w:r>
      <w:r w:rsidR="00FF1CB0">
        <w:t>4</w:t>
      </w:r>
      <w:r w:rsidR="002C5578">
        <w:t>]</w:t>
      </w:r>
      <w:r w:rsidRPr="007810AE">
        <w:t xml:space="preserve"> Moguće je biranje između tema, moguća je izmjena prečaca na tipkovnici, izmjena postavki i instalacija brojnih dodataka za dodatne funkcionalnosti i podršku za programske jezike kao što su C++, C#, Java, Python, PHP</w:t>
      </w:r>
      <w:r w:rsidR="006E13D3">
        <w:t xml:space="preserve">, </w:t>
      </w:r>
      <w:r w:rsidRPr="007810AE">
        <w:t>GO</w:t>
      </w:r>
      <w:r w:rsidR="006E13D3">
        <w:t xml:space="preserve"> i dr</w:t>
      </w:r>
      <w:r w:rsidRPr="007810AE">
        <w:t xml:space="preserve">. </w:t>
      </w:r>
    </w:p>
    <w:p w14:paraId="5484F13F" w14:textId="56C05460" w:rsidR="007810AE" w:rsidRDefault="007810AE" w:rsidP="003F10CB">
      <w:pPr>
        <w:pStyle w:val="h2"/>
        <w:numPr>
          <w:ilvl w:val="1"/>
          <w:numId w:val="10"/>
        </w:numPr>
        <w:spacing w:before="120" w:after="120"/>
        <w:ind w:left="788" w:hanging="431"/>
      </w:pPr>
      <w:bookmarkStart w:id="40" w:name="_Toc81587559"/>
      <w:r>
        <w:t>NPM</w:t>
      </w:r>
      <w:bookmarkEnd w:id="40"/>
    </w:p>
    <w:p w14:paraId="160CFFFF" w14:textId="323A4CF0" w:rsidR="007810AE" w:rsidRDefault="007810AE" w:rsidP="0001141B">
      <w:pPr>
        <w:pStyle w:val="p"/>
      </w:pPr>
      <w:r w:rsidRPr="007810AE">
        <w:t>Node Package Manager ili NPM najveća je biblioteka programa, s više od 800 000 paketa. Koristi se</w:t>
      </w:r>
      <w:r w:rsidR="006E13D3">
        <w:t xml:space="preserve"> za</w:t>
      </w:r>
      <w:r w:rsidRPr="007810AE">
        <w:t xml:space="preserve"> upravljanje paketima i instalaciju paketa. </w:t>
      </w:r>
      <w:r w:rsidR="006E13D3">
        <w:t>Kako bi se</w:t>
      </w:r>
      <w:r w:rsidRPr="007810AE">
        <w:t xml:space="preserve"> koristio NPM, prvo je potrebno instalirati Node.</w:t>
      </w:r>
      <w:r w:rsidR="006E13D3">
        <w:t>js</w:t>
      </w:r>
      <w:r w:rsidRPr="007810AE">
        <w:t>.</w:t>
      </w:r>
      <w:r w:rsidR="0036187B">
        <w:t xml:space="preserve"> [1</w:t>
      </w:r>
      <w:r w:rsidR="00FF1CB0">
        <w:t>5</w:t>
      </w:r>
      <w:r w:rsidR="0036187B">
        <w:t>]</w:t>
      </w:r>
      <w:r w:rsidRPr="007810AE">
        <w:t xml:space="preserve"> NPM naredbe upisuju se preko komandne linije. Neke od mogućnosti NPM-a su </w:t>
      </w:r>
      <w:r w:rsidR="006E13D3">
        <w:t>prilagođavanje</w:t>
      </w:r>
      <w:r w:rsidRPr="007810AE">
        <w:t xml:space="preserve"> paketa za potrebe aplikacije, preuz</w:t>
      </w:r>
      <w:r w:rsidR="001A3A86">
        <w:t>imanje alata, dijeljenje koda s</w:t>
      </w:r>
      <w:r w:rsidRPr="007810AE">
        <w:t xml:space="preserve"> ostalim NPM korisnicima, dijeljenje koda samo odabranim </w:t>
      </w:r>
      <w:r w:rsidR="006E13D3">
        <w:t>korisnicima</w:t>
      </w:r>
      <w:r w:rsidRPr="007810AE">
        <w:t>.</w:t>
      </w:r>
    </w:p>
    <w:p w14:paraId="7218AE78" w14:textId="35B282B4" w:rsidR="007810AE" w:rsidRDefault="007810AE" w:rsidP="003F10CB">
      <w:pPr>
        <w:pStyle w:val="h2"/>
        <w:numPr>
          <w:ilvl w:val="1"/>
          <w:numId w:val="10"/>
        </w:numPr>
        <w:spacing w:before="120" w:after="120"/>
        <w:ind w:left="788" w:hanging="431"/>
      </w:pPr>
      <w:bookmarkStart w:id="41" w:name="_Toc81587560"/>
      <w:r>
        <w:lastRenderedPageBreak/>
        <w:t>XAMPP</w:t>
      </w:r>
      <w:bookmarkEnd w:id="41"/>
    </w:p>
    <w:p w14:paraId="19EDFB65" w14:textId="44E1DAD6" w:rsidR="007810AE" w:rsidRDefault="007810AE" w:rsidP="0001141B">
      <w:pPr>
        <w:pStyle w:val="p"/>
      </w:pPr>
      <w:r>
        <w:t xml:space="preserve">XAMPP je više platformski web server koji pomaže pri kreiranju i testiranju aplikacija </w:t>
      </w:r>
      <w:r w:rsidR="006E13D3">
        <w:t>na računalu na kojem se aplikacija izvršava</w:t>
      </w:r>
      <w:r>
        <w:t>. Razvijen je od strane Apache Friends. Uključuje Apache HTT</w:t>
      </w:r>
      <w:r w:rsidR="001A3A86">
        <w:t>P Server, MariaDB bazu podataka</w:t>
      </w:r>
      <w:r>
        <w:t xml:space="preserve"> te interpreter</w:t>
      </w:r>
      <w:r w:rsidR="006E13D3">
        <w:t>e</w:t>
      </w:r>
      <w:r>
        <w:t xml:space="preserve"> za programske jezike kao što su PHP i Pearl. U instalaciju je uključen i phpMyAdmin, alat za rukovanje bazama podataka, OpenSSL, implementacija otvorenog koda za Secure Socket Layer Protocol te Transport Layer Protocol, XAMPP Control Panel, kontrolna ploča za upravljanje XAMPP komponentama, Webalizer, programsko rješenje za web analitiku i detalje o korištenju, Mercury, server za slanje mailova, Tomcat, implementacija Java funkcionalnosti i tehnologija te Filezilla, FTP server za slanje podataka</w:t>
      </w:r>
      <w:r w:rsidR="006F6B15">
        <w:t xml:space="preserve"> [1</w:t>
      </w:r>
      <w:r w:rsidR="00FF1CB0">
        <w:t>6</w:t>
      </w:r>
      <w:r w:rsidR="006F6B15">
        <w:t>]</w:t>
      </w:r>
      <w:r w:rsidR="006E13D3">
        <w:t>. Slika 14. prikazuje izgled XAMPP upravljačke ploče.</w:t>
      </w:r>
    </w:p>
    <w:p w14:paraId="59D21068" w14:textId="397CF9B8" w:rsidR="007810AE" w:rsidRDefault="007810AE" w:rsidP="0001141B">
      <w:pPr>
        <w:pStyle w:val="image"/>
        <w:spacing w:after="0"/>
      </w:pPr>
      <w:r>
        <w:rPr>
          <w:lang w:eastAsia="hr-HR"/>
        </w:rPr>
        <w:drawing>
          <wp:inline distT="0" distB="0" distL="0" distR="0" wp14:anchorId="38E2663C" wp14:editId="390735A0">
            <wp:extent cx="5497277" cy="36290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38687" cy="3656362"/>
                    </a:xfrm>
                    <a:prstGeom prst="rect">
                      <a:avLst/>
                    </a:prstGeom>
                  </pic:spPr>
                </pic:pic>
              </a:graphicData>
            </a:graphic>
          </wp:inline>
        </w:drawing>
      </w:r>
    </w:p>
    <w:p w14:paraId="37147DBF" w14:textId="4439BBB1" w:rsidR="00B06AE8" w:rsidRPr="006401DF" w:rsidRDefault="007810AE" w:rsidP="0001141B">
      <w:pPr>
        <w:pStyle w:val="img"/>
        <w:spacing w:after="240"/>
        <w:contextualSpacing/>
      </w:pPr>
      <w:bookmarkStart w:id="42" w:name="_Toc81587509"/>
      <w:r w:rsidRPr="006401DF">
        <w:t xml:space="preserve">Slika </w:t>
      </w:r>
      <w:r w:rsidRPr="006401DF">
        <w:fldChar w:fldCharType="begin"/>
      </w:r>
      <w:r w:rsidRPr="006401DF">
        <w:instrText xml:space="preserve"> SEQ Slika \* ARABIC </w:instrText>
      </w:r>
      <w:r w:rsidRPr="006401DF">
        <w:fldChar w:fldCharType="separate"/>
      </w:r>
      <w:r w:rsidR="00FC1A2A">
        <w:rPr>
          <w:noProof/>
        </w:rPr>
        <w:t>14</w:t>
      </w:r>
      <w:r w:rsidRPr="006401DF">
        <w:fldChar w:fldCharType="end"/>
      </w:r>
      <w:r w:rsidR="006E13D3">
        <w:t>.</w:t>
      </w:r>
      <w:r w:rsidRPr="006401DF">
        <w:t xml:space="preserve"> XAMPP upravljačka ploča</w:t>
      </w:r>
      <w:bookmarkEnd w:id="42"/>
    </w:p>
    <w:p w14:paraId="576909AF" w14:textId="7DA4A2EF" w:rsidR="00B06AE8" w:rsidRPr="00AF3538" w:rsidRDefault="005017FF" w:rsidP="00D63742">
      <w:pPr>
        <w:pStyle w:val="img"/>
        <w:spacing w:after="240"/>
        <w:contextualSpacing/>
      </w:pPr>
      <w:r w:rsidRPr="006401DF">
        <w:t>Izvor: Auto</w:t>
      </w:r>
      <w:r w:rsidR="0028602D" w:rsidRPr="006401DF">
        <w:t>r</w:t>
      </w:r>
      <w:r w:rsidR="006401DF">
        <w:br w:type="page"/>
      </w:r>
    </w:p>
    <w:p w14:paraId="3C6B0AE1" w14:textId="775FBAAA" w:rsidR="007810AE" w:rsidRPr="007810AE" w:rsidRDefault="00B06AE8" w:rsidP="00BC15D8">
      <w:pPr>
        <w:pStyle w:val="h1"/>
        <w:numPr>
          <w:ilvl w:val="0"/>
          <w:numId w:val="10"/>
        </w:numPr>
        <w:spacing w:before="120" w:after="120" w:line="360" w:lineRule="auto"/>
        <w:rPr>
          <w:b w:val="0"/>
          <w:bCs/>
        </w:rPr>
      </w:pPr>
      <w:bookmarkStart w:id="43" w:name="_Toc81587561"/>
      <w:r>
        <w:rPr>
          <w:bCs/>
        </w:rPr>
        <w:lastRenderedPageBreak/>
        <w:t>Razvoj</w:t>
      </w:r>
      <w:r w:rsidR="001121B2">
        <w:rPr>
          <w:bCs/>
        </w:rPr>
        <w:t xml:space="preserve"> aplikacije</w:t>
      </w:r>
      <w:bookmarkEnd w:id="43"/>
    </w:p>
    <w:p w14:paraId="7F0BE135" w14:textId="0433776B" w:rsidR="005017FF" w:rsidRDefault="006E13D3" w:rsidP="0001141B">
      <w:pPr>
        <w:pStyle w:val="p"/>
      </w:pPr>
      <w:r w:rsidRPr="006E13D3">
        <w:t>Na početnoj stranici izrađene aplikacije korisnik može vidjeti dostu</w:t>
      </w:r>
      <w:r w:rsidR="001A3A86">
        <w:t>pne programske jezike za učenje</w:t>
      </w:r>
      <w:r w:rsidRPr="006E13D3">
        <w:t xml:space="preserve"> te gumbe za registraciju i prijavu. Nakon uspješne prijave, učitava se lista dostupnih jezika. Ispod naziva i fotografije svakog od jezika nalazi se gumb za prikaz detalja o jeziku i gumb za prikaz dostupnih lekcija unutar odabranog jezika. Ukoliko je korisnik već prošao cijeli jezik ili neku od lekcija iz jezika, iznad naziva jezika prikazat će ikona koja označava da je jezik riješen, ili natpis „U tijeku“ ukoliko je riješena barem jedna lekcija iz jezika. Klikom na gumb „Lekcije“ ispod naziva i fotografije jezika, učitava se lista dostupnih lekcija unutar odabranog jezika. Pokraj naziva odabranog jezika pojaviti će se gumb za opciju „Vježba“. Samo lek</w:t>
      </w:r>
      <w:r w:rsidR="001A3A86">
        <w:t>cije koje nemaju naveden preduv</w:t>
      </w:r>
      <w:r w:rsidRPr="006E13D3">
        <w:t>jet, ili lekcije čiji je preduvije</w:t>
      </w:r>
      <w:r w:rsidR="001A3A86">
        <w:t xml:space="preserve">t korisnik riješio, sadržat će </w:t>
      </w:r>
      <w:r w:rsidRPr="006E13D3">
        <w:t>gumb za prikaz opisa lekcije. Na prikazu opisa lekcije, pokraj naziva lekcije prikazat će se gumb za početak rješavanja pitanja iz odabrane lekcije. Klikom na gumb pokreće se kviz. Korisniku se uči</w:t>
      </w:r>
      <w:r w:rsidR="001A3A86">
        <w:t>tava stranica uspjeha ili neusp</w:t>
      </w:r>
      <w:r w:rsidRPr="006E13D3">
        <w:t>je</w:t>
      </w:r>
      <w:r w:rsidR="001A3A86">
        <w:t>ha, ovisno o rezultatu kviza. S</w:t>
      </w:r>
      <w:r w:rsidRPr="006E13D3">
        <w:t xml:space="preserve"> tih stranica korisnik može birati lokaciju povratka koju želi ovisno o vrsti kviza koji je rješavao.</w:t>
      </w:r>
    </w:p>
    <w:p w14:paraId="6847AD25" w14:textId="22B6DDB4" w:rsidR="004B2D6F" w:rsidRDefault="004B2D6F" w:rsidP="004B2D6F">
      <w:pPr>
        <w:pStyle w:val="h2"/>
        <w:numPr>
          <w:ilvl w:val="1"/>
          <w:numId w:val="10"/>
        </w:numPr>
      </w:pPr>
      <w:bookmarkStart w:id="44" w:name="_Toc81587562"/>
      <w:r>
        <w:t>Struktura datoteka</w:t>
      </w:r>
      <w:bookmarkEnd w:id="44"/>
    </w:p>
    <w:p w14:paraId="1CB39FAA" w14:textId="77777777" w:rsidR="004B2D6F" w:rsidRDefault="004B2D6F" w:rsidP="004B2D6F">
      <w:pPr>
        <w:pStyle w:val="image"/>
        <w:keepNext/>
        <w:ind w:firstLine="0"/>
      </w:pPr>
      <w:r>
        <w:rPr>
          <w:lang w:eastAsia="hr-HR"/>
        </w:rPr>
        <w:drawing>
          <wp:inline distT="0" distB="0" distL="0" distR="0" wp14:anchorId="5690F3C7" wp14:editId="11E4FA67">
            <wp:extent cx="4591691" cy="305795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4591691" cy="3057952"/>
                    </a:xfrm>
                    <a:prstGeom prst="rect">
                      <a:avLst/>
                    </a:prstGeom>
                  </pic:spPr>
                </pic:pic>
              </a:graphicData>
            </a:graphic>
          </wp:inline>
        </w:drawing>
      </w:r>
    </w:p>
    <w:p w14:paraId="3200FE9F" w14:textId="030F51B4" w:rsidR="004B2D6F" w:rsidRDefault="004B2D6F" w:rsidP="004B2D6F">
      <w:pPr>
        <w:pStyle w:val="img"/>
        <w:ind w:firstLine="0"/>
      </w:pPr>
      <w:bookmarkStart w:id="45" w:name="_Toc81587510"/>
      <w:r>
        <w:t xml:space="preserve">Slika </w:t>
      </w:r>
      <w:r>
        <w:fldChar w:fldCharType="begin"/>
      </w:r>
      <w:r>
        <w:instrText xml:space="preserve"> SEQ Slika \* ARABIC </w:instrText>
      </w:r>
      <w:r>
        <w:fldChar w:fldCharType="separate"/>
      </w:r>
      <w:r w:rsidR="00FC1A2A">
        <w:rPr>
          <w:noProof/>
        </w:rPr>
        <w:t>15</w:t>
      </w:r>
      <w:r>
        <w:fldChar w:fldCharType="end"/>
      </w:r>
      <w:r>
        <w:t>. Struktura datoteka</w:t>
      </w:r>
      <w:bookmarkEnd w:id="45"/>
    </w:p>
    <w:p w14:paraId="6B34E6A3" w14:textId="77777777" w:rsidR="004B2D6F" w:rsidRDefault="004B2D6F" w:rsidP="004B2D6F">
      <w:pPr>
        <w:pStyle w:val="img"/>
        <w:ind w:firstLine="0"/>
      </w:pPr>
      <w:r>
        <w:t>Izvor: Autor</w:t>
      </w:r>
    </w:p>
    <w:p w14:paraId="30A8D0D8" w14:textId="009380F7" w:rsidR="004B2D6F" w:rsidRDefault="00E01671" w:rsidP="00A24E4A">
      <w:pPr>
        <w:pStyle w:val="p"/>
        <w:ind w:firstLine="0"/>
      </w:pPr>
      <w:r>
        <w:rPr>
          <w:noProof/>
          <w:lang w:eastAsia="hr-HR"/>
        </w:rPr>
        <w:lastRenderedPageBreak/>
        <mc:AlternateContent>
          <mc:Choice Requires="wps">
            <w:drawing>
              <wp:anchor distT="0" distB="0" distL="114300" distR="114300" simplePos="0" relativeHeight="251663360" behindDoc="0" locked="0" layoutInCell="1" allowOverlap="1" wp14:anchorId="044BB978" wp14:editId="196C3918">
                <wp:simplePos x="0" y="0"/>
                <wp:positionH relativeFrom="column">
                  <wp:posOffset>0</wp:posOffset>
                </wp:positionH>
                <wp:positionV relativeFrom="paragraph">
                  <wp:posOffset>7476490</wp:posOffset>
                </wp:positionV>
                <wp:extent cx="305689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056890" cy="635"/>
                        </a:xfrm>
                        <a:prstGeom prst="rect">
                          <a:avLst/>
                        </a:prstGeom>
                        <a:solidFill>
                          <a:prstClr val="white"/>
                        </a:solidFill>
                        <a:ln>
                          <a:noFill/>
                        </a:ln>
                      </wps:spPr>
                      <wps:txbx>
                        <w:txbxContent>
                          <w:p w14:paraId="0DE2F8F0" w14:textId="37BC43D3" w:rsidR="002D13EF" w:rsidRDefault="002D13EF" w:rsidP="00E01671">
                            <w:pPr>
                              <w:pStyle w:val="img"/>
                            </w:pPr>
                            <w:bookmarkStart w:id="46" w:name="_Toc81587511"/>
                            <w:r>
                              <w:t xml:space="preserve">Slika </w:t>
                            </w:r>
                            <w:r>
                              <w:fldChar w:fldCharType="begin"/>
                            </w:r>
                            <w:r>
                              <w:instrText xml:space="preserve"> SEQ Slika \* ARABIC </w:instrText>
                            </w:r>
                            <w:r>
                              <w:fldChar w:fldCharType="separate"/>
                            </w:r>
                            <w:r>
                              <w:rPr>
                                <w:noProof/>
                              </w:rPr>
                              <w:t>16</w:t>
                            </w:r>
                            <w:r>
                              <w:fldChar w:fldCharType="end"/>
                            </w:r>
                            <w:r>
                              <w:t>. Datoteke unutar mape app</w:t>
                            </w:r>
                            <w:bookmarkEnd w:id="46"/>
                          </w:p>
                          <w:p w14:paraId="7AA959D5" w14:textId="76073EE6" w:rsidR="002D13EF" w:rsidRPr="00E01671" w:rsidRDefault="002D13EF" w:rsidP="00E01671">
                            <w:pPr>
                              <w:pStyle w:val="img"/>
                            </w:pPr>
                            <w: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BB978" id="_x0000_t202" coordsize="21600,21600" o:spt="202" path="m,l,21600r21600,l21600,xe">
                <v:stroke joinstyle="miter"/>
                <v:path gradientshapeok="t" o:connecttype="rect"/>
              </v:shapetype>
              <v:shape id="Text Box 48" o:spid="_x0000_s1026" type="#_x0000_t202" style="position:absolute;left:0;text-align:left;margin-left:0;margin-top:588.7pt;width:24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" stroked="f">
                <v:textbox style="mso-fit-shape-to-text:t" inset="0,0,0,0">
                  <w:txbxContent>
                    <w:p w14:paraId="0DE2F8F0" w14:textId="37BC43D3" w:rsidR="002D13EF" w:rsidRDefault="002D13EF" w:rsidP="00E01671">
                      <w:pPr>
                        <w:pStyle w:val="img"/>
                      </w:pPr>
                      <w:bookmarkStart w:id="47" w:name="_Toc81587511"/>
                      <w:r>
                        <w:t xml:space="preserve">Slika </w:t>
                      </w:r>
                      <w:r>
                        <w:fldChar w:fldCharType="begin"/>
                      </w:r>
                      <w:r>
                        <w:instrText xml:space="preserve"> SEQ Slika \* ARABIC </w:instrText>
                      </w:r>
                      <w:r>
                        <w:fldChar w:fldCharType="separate"/>
                      </w:r>
                      <w:r>
                        <w:rPr>
                          <w:noProof/>
                        </w:rPr>
                        <w:t>16</w:t>
                      </w:r>
                      <w:r>
                        <w:fldChar w:fldCharType="end"/>
                      </w:r>
                      <w:r>
                        <w:t>. Datoteke unutar mape app</w:t>
                      </w:r>
                      <w:bookmarkEnd w:id="47"/>
                    </w:p>
                    <w:p w14:paraId="7AA959D5" w14:textId="76073EE6" w:rsidR="002D13EF" w:rsidRPr="00E01671" w:rsidRDefault="002D13EF" w:rsidP="00E01671">
                      <w:pPr>
                        <w:pStyle w:val="img"/>
                      </w:pPr>
                      <w:r>
                        <w:t>Izvor: Autor</w:t>
                      </w:r>
                    </w:p>
                  </w:txbxContent>
                </v:textbox>
                <w10:wrap type="square"/>
              </v:shape>
            </w:pict>
          </mc:Fallback>
        </mc:AlternateContent>
      </w:r>
      <w:r>
        <w:rPr>
          <w:noProof/>
          <w:lang w:eastAsia="hr-HR"/>
        </w:rPr>
        <w:drawing>
          <wp:anchor distT="0" distB="0" distL="114300" distR="114300" simplePos="0" relativeHeight="251660288" behindDoc="0" locked="0" layoutInCell="1" allowOverlap="1" wp14:anchorId="69505B8E" wp14:editId="6B96132F">
            <wp:simplePos x="0" y="0"/>
            <wp:positionH relativeFrom="margin">
              <wp:align>left</wp:align>
            </wp:positionH>
            <wp:positionV relativeFrom="paragraph">
              <wp:posOffset>3400425</wp:posOffset>
            </wp:positionV>
            <wp:extent cx="3056890" cy="4018915"/>
            <wp:effectExtent l="0" t="0" r="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9">
                      <a:extLst>
                        <a:ext uri="{28A0092B-C50C-407E-A947-70E740481C1C}">
                          <a14:useLocalDpi xmlns:a14="http://schemas.microsoft.com/office/drawing/2010/main" val="0"/>
                        </a:ext>
                      </a:extLst>
                    </a:blip>
                    <a:stretch>
                      <a:fillRect/>
                    </a:stretch>
                  </pic:blipFill>
                  <pic:spPr>
                    <a:xfrm>
                      <a:off x="0" y="0"/>
                      <a:ext cx="3056890" cy="4018915"/>
                    </a:xfrm>
                    <a:prstGeom prst="rect">
                      <a:avLst/>
                    </a:prstGeom>
                  </pic:spPr>
                </pic:pic>
              </a:graphicData>
            </a:graphic>
          </wp:anchor>
        </w:drawing>
      </w:r>
      <w:r>
        <w:rPr>
          <w:noProof/>
          <w:lang w:eastAsia="hr-HR"/>
        </w:rPr>
        <mc:AlternateContent>
          <mc:Choice Requires="wps">
            <w:drawing>
              <wp:anchor distT="0" distB="0" distL="114300" distR="114300" simplePos="0" relativeHeight="251665408" behindDoc="0" locked="0" layoutInCell="1" allowOverlap="1" wp14:anchorId="26196F33" wp14:editId="12C9BA2F">
                <wp:simplePos x="0" y="0"/>
                <wp:positionH relativeFrom="column">
                  <wp:posOffset>3448685</wp:posOffset>
                </wp:positionH>
                <wp:positionV relativeFrom="paragraph">
                  <wp:posOffset>7871460</wp:posOffset>
                </wp:positionV>
                <wp:extent cx="257937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47139980" w14:textId="5B84552A" w:rsidR="002D13EF" w:rsidRDefault="002D13EF" w:rsidP="00E01671">
                            <w:pPr>
                              <w:pStyle w:val="img"/>
                            </w:pPr>
                            <w:bookmarkStart w:id="48" w:name="_Toc81587512"/>
                            <w:r>
                              <w:t xml:space="preserve">Slika </w:t>
                            </w:r>
                            <w:r>
                              <w:fldChar w:fldCharType="begin"/>
                            </w:r>
                            <w:r>
                              <w:instrText xml:space="preserve"> SEQ Slika \* ARABIC </w:instrText>
                            </w:r>
                            <w:r>
                              <w:fldChar w:fldCharType="separate"/>
                            </w:r>
                            <w:r>
                              <w:rPr>
                                <w:noProof/>
                              </w:rPr>
                              <w:t>17</w:t>
                            </w:r>
                            <w:r>
                              <w:fldChar w:fldCharType="end"/>
                            </w:r>
                            <w:r>
                              <w:t>. Datoteke unutar mape cms</w:t>
                            </w:r>
                            <w:bookmarkEnd w:id="48"/>
                          </w:p>
                          <w:p w14:paraId="7EC405DE" w14:textId="0C85D6DD" w:rsidR="002D13EF" w:rsidRPr="00A5312E" w:rsidRDefault="002D13EF" w:rsidP="00E01671">
                            <w:pPr>
                              <w:pStyle w:val="img"/>
                              <w:rPr>
                                <w:noProof/>
                              </w:rPr>
                            </w:pPr>
                            <w:r>
                              <w:t>Izvor: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6F33" id="Text Box 49" o:spid="_x0000_s1027" type="#_x0000_t202" style="position:absolute;left:0;text-align:left;margin-left:271.55pt;margin-top:619.8pt;width:203.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" stroked="f">
                <v:textbox style="mso-fit-shape-to-text:t" inset="0,0,0,0">
                  <w:txbxContent>
                    <w:p w14:paraId="47139980" w14:textId="5B84552A" w:rsidR="002D13EF" w:rsidRDefault="002D13EF" w:rsidP="00E01671">
                      <w:pPr>
                        <w:pStyle w:val="img"/>
                      </w:pPr>
                      <w:bookmarkStart w:id="49" w:name="_Toc81587512"/>
                      <w:r>
                        <w:t xml:space="preserve">Slika </w:t>
                      </w:r>
                      <w:r>
                        <w:fldChar w:fldCharType="begin"/>
                      </w:r>
                      <w:r>
                        <w:instrText xml:space="preserve"> SEQ Slika \* ARABIC </w:instrText>
                      </w:r>
                      <w:r>
                        <w:fldChar w:fldCharType="separate"/>
                      </w:r>
                      <w:r>
                        <w:rPr>
                          <w:noProof/>
                        </w:rPr>
                        <w:t>17</w:t>
                      </w:r>
                      <w:r>
                        <w:fldChar w:fldCharType="end"/>
                      </w:r>
                      <w:r>
                        <w:t>. Datoteke unutar mape cms</w:t>
                      </w:r>
                      <w:bookmarkEnd w:id="49"/>
                    </w:p>
                    <w:p w14:paraId="7EC405DE" w14:textId="0C85D6DD" w:rsidR="002D13EF" w:rsidRPr="00A5312E" w:rsidRDefault="002D13EF" w:rsidP="00E01671">
                      <w:pPr>
                        <w:pStyle w:val="img"/>
                        <w:rPr>
                          <w:noProof/>
                        </w:rPr>
                      </w:pPr>
                      <w:r>
                        <w:t>Izvor: Autor</w:t>
                      </w:r>
                    </w:p>
                  </w:txbxContent>
                </v:textbox>
                <w10:wrap type="square"/>
              </v:shape>
            </w:pict>
          </mc:Fallback>
        </mc:AlternateContent>
      </w:r>
      <w:r>
        <w:rPr>
          <w:noProof/>
          <w:lang w:eastAsia="hr-HR"/>
        </w:rPr>
        <w:drawing>
          <wp:anchor distT="0" distB="0" distL="114300" distR="114300" simplePos="0" relativeHeight="251661312" behindDoc="0" locked="0" layoutInCell="1" allowOverlap="1" wp14:anchorId="79BCBCD9" wp14:editId="2FA35CF0">
            <wp:simplePos x="0" y="0"/>
            <wp:positionH relativeFrom="margin">
              <wp:posOffset>3449291</wp:posOffset>
            </wp:positionH>
            <wp:positionV relativeFrom="paragraph">
              <wp:posOffset>3168015</wp:posOffset>
            </wp:positionV>
            <wp:extent cx="2579370" cy="464629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0">
                      <a:extLst>
                        <a:ext uri="{28A0092B-C50C-407E-A947-70E740481C1C}">
                          <a14:useLocalDpi xmlns:a14="http://schemas.microsoft.com/office/drawing/2010/main" val="0"/>
                        </a:ext>
                      </a:extLst>
                    </a:blip>
                    <a:stretch>
                      <a:fillRect/>
                    </a:stretch>
                  </pic:blipFill>
                  <pic:spPr>
                    <a:xfrm>
                      <a:off x="0" y="0"/>
                      <a:ext cx="2579370" cy="4646295"/>
                    </a:xfrm>
                    <a:prstGeom prst="rect">
                      <a:avLst/>
                    </a:prstGeom>
                  </pic:spPr>
                </pic:pic>
              </a:graphicData>
            </a:graphic>
            <wp14:sizeRelH relativeFrom="margin">
              <wp14:pctWidth>0</wp14:pctWidth>
            </wp14:sizeRelH>
            <wp14:sizeRelV relativeFrom="margin">
              <wp14:pctHeight>0</wp14:pctHeight>
            </wp14:sizeRelV>
          </wp:anchor>
        </w:drawing>
      </w:r>
      <w:r w:rsidR="004B2D6F">
        <w:t xml:space="preserve">Slika </w:t>
      </w:r>
      <w:r w:rsidR="00A24E4A">
        <w:t>1</w:t>
      </w:r>
      <w:r w:rsidR="004B2D6F">
        <w:t xml:space="preserve">5. prikazuje strukturu datoteka unutar aplikacije. U mapi </w:t>
      </w:r>
      <w:r w:rsidR="004B2D6F">
        <w:rPr>
          <w:i/>
          <w:iCs/>
        </w:rPr>
        <w:t xml:space="preserve">app, </w:t>
      </w:r>
      <w:r w:rsidR="004B2D6F">
        <w:t xml:space="preserve">čija je struktura prikazana na slici </w:t>
      </w:r>
      <w:r w:rsidR="00A24E4A">
        <w:t>1</w:t>
      </w:r>
      <w:r w:rsidR="004B2D6F">
        <w:t>6</w:t>
      </w:r>
      <w:r w:rsidR="001A3A86">
        <w:t>.</w:t>
      </w:r>
      <w:r w:rsidR="004B2D6F">
        <w:t xml:space="preserve">, nalaze se PHP datoteke potrebne za stvaranje aplikacijskog djela, korištene CSS i JavaScript datoteke spremljene u podmape </w:t>
      </w:r>
      <w:r w:rsidR="004B2D6F">
        <w:rPr>
          <w:i/>
          <w:iCs/>
        </w:rPr>
        <w:t>css</w:t>
      </w:r>
      <w:r w:rsidR="004B2D6F">
        <w:t xml:space="preserve"> i </w:t>
      </w:r>
      <w:r w:rsidR="004B2D6F">
        <w:rPr>
          <w:i/>
          <w:iCs/>
        </w:rPr>
        <w:t>js</w:t>
      </w:r>
      <w:r w:rsidR="004B2D6F">
        <w:t xml:space="preserve">, te korištene slikovne datoteke spremljene u podmapu </w:t>
      </w:r>
      <w:r w:rsidR="004B2D6F">
        <w:rPr>
          <w:i/>
          <w:iCs/>
        </w:rPr>
        <w:t>img</w:t>
      </w:r>
      <w:r w:rsidR="004B2D6F">
        <w:t xml:space="preserve">. Mapa </w:t>
      </w:r>
      <w:r w:rsidR="004B2D6F">
        <w:rPr>
          <w:i/>
          <w:iCs/>
        </w:rPr>
        <w:t>class</w:t>
      </w:r>
      <w:r w:rsidR="004B2D6F">
        <w:t xml:space="preserve"> sadrži PHP klase za objekte korištene kroz aplikaciju i administrativni dio. Unutar mape </w:t>
      </w:r>
      <w:r w:rsidR="004B2D6F">
        <w:rPr>
          <w:i/>
          <w:iCs/>
        </w:rPr>
        <w:t xml:space="preserve">cms, </w:t>
      </w:r>
      <w:r w:rsidR="004B2D6F">
        <w:t xml:space="preserve">čija je struktura prikazana na slici </w:t>
      </w:r>
      <w:r w:rsidR="00A24E4A">
        <w:t>1</w:t>
      </w:r>
      <w:r w:rsidR="004B2D6F">
        <w:t>7</w:t>
      </w:r>
      <w:r w:rsidR="001A3A86">
        <w:t>.</w:t>
      </w:r>
      <w:r w:rsidR="004B2D6F">
        <w:t>, nalaze se PHP datoteke potrebne za stvaranje administrativnog d</w:t>
      </w:r>
      <w:r w:rsidR="001009D0">
        <w:t>i</w:t>
      </w:r>
      <w:r w:rsidR="004B2D6F">
        <w:t xml:space="preserve">jela, zajedno sa korištenim CSS, JavaScript i slikovnim datotekama spremljenim u podmape </w:t>
      </w:r>
      <w:r w:rsidR="004B2D6F">
        <w:rPr>
          <w:i/>
          <w:iCs/>
        </w:rPr>
        <w:t xml:space="preserve">css, js </w:t>
      </w:r>
      <w:r w:rsidR="004B2D6F">
        <w:t xml:space="preserve">te </w:t>
      </w:r>
      <w:r w:rsidR="004B2D6F">
        <w:rPr>
          <w:i/>
          <w:iCs/>
        </w:rPr>
        <w:t>img</w:t>
      </w:r>
      <w:r w:rsidR="004B2D6F">
        <w:t xml:space="preserve">. </w:t>
      </w:r>
      <w:r w:rsidR="004B2D6F">
        <w:rPr>
          <w:i/>
          <w:iCs/>
        </w:rPr>
        <w:t>Node_modules</w:t>
      </w:r>
      <w:r w:rsidR="004B2D6F">
        <w:t xml:space="preserve"> je mapa koja sadrži datoteke proxy servera CORS Anywhere. U mapi </w:t>
      </w:r>
      <w:r w:rsidR="004B2D6F">
        <w:rPr>
          <w:i/>
          <w:iCs/>
        </w:rPr>
        <w:t>vendor</w:t>
      </w:r>
      <w:r w:rsidR="004B2D6F">
        <w:t xml:space="preserve"> nalaze se datoteke korištenih JavaScript biblioteka jQuery, CodeMirror i TinyMCE, datot</w:t>
      </w:r>
      <w:r w:rsidR="001009D0">
        <w:t>eke PHP biblioteke HTMLPurifier</w:t>
      </w:r>
      <w:r w:rsidR="004B2D6F">
        <w:t xml:space="preserve"> i datoteke razvojnog okruženja Bootstrap. </w:t>
      </w:r>
      <w:r w:rsidR="004B2D6F">
        <w:rPr>
          <w:i/>
          <w:iCs/>
        </w:rPr>
        <w:t xml:space="preserve">Coding.sql </w:t>
      </w:r>
      <w:r w:rsidR="004B2D6F">
        <w:t xml:space="preserve">i </w:t>
      </w:r>
      <w:r w:rsidR="004B2D6F">
        <w:rPr>
          <w:i/>
          <w:iCs/>
        </w:rPr>
        <w:t>database.sql</w:t>
      </w:r>
      <w:r w:rsidR="004B2D6F">
        <w:t xml:space="preserve"> datoteke su sa strukturom baze podataka i njenim podacima. </w:t>
      </w:r>
      <w:r w:rsidR="004B2D6F">
        <w:rPr>
          <w:i/>
          <w:iCs/>
        </w:rPr>
        <w:t>Functions.php</w:t>
      </w:r>
      <w:r w:rsidR="004B2D6F">
        <w:t xml:space="preserve"> je datoteka sa PHP funkcijama korištenim unutar aplikacijskog i administrativnog dijela.</w:t>
      </w:r>
      <w:r w:rsidR="004B2D6F">
        <w:rPr>
          <w:i/>
          <w:iCs/>
        </w:rPr>
        <w:t xml:space="preserve"> Package-lock.json </w:t>
      </w:r>
      <w:r w:rsidR="004B2D6F">
        <w:t xml:space="preserve">i </w:t>
      </w:r>
      <w:r w:rsidR="004B2D6F">
        <w:rPr>
          <w:i/>
          <w:iCs/>
        </w:rPr>
        <w:t>package.json</w:t>
      </w:r>
      <w:r w:rsidR="004B2D6F">
        <w:t xml:space="preserve"> su datoteke potrebne za funkcioniranje Node.js proxy servera CORS Anywhe</w:t>
      </w:r>
      <w:r w:rsidR="00403FE5">
        <w:t>r</w:t>
      </w:r>
      <w:r w:rsidR="004B2D6F">
        <w:t>e.</w:t>
      </w:r>
    </w:p>
    <w:p w14:paraId="1DEE6D10" w14:textId="0499B44D" w:rsidR="00E01671" w:rsidRDefault="00E01671" w:rsidP="00A24E4A">
      <w:pPr>
        <w:pStyle w:val="p"/>
        <w:ind w:firstLine="0"/>
      </w:pPr>
    </w:p>
    <w:p w14:paraId="71D0F198" w14:textId="2621B64C" w:rsidR="005017FF" w:rsidRDefault="005017FF" w:rsidP="003F10CB">
      <w:pPr>
        <w:pStyle w:val="h2"/>
        <w:numPr>
          <w:ilvl w:val="1"/>
          <w:numId w:val="10"/>
        </w:numPr>
        <w:spacing w:before="120" w:after="120"/>
      </w:pPr>
      <w:bookmarkStart w:id="50" w:name="_Toc81587563"/>
      <w:r>
        <w:lastRenderedPageBreak/>
        <w:t>Način prikazivanja lekcija</w:t>
      </w:r>
      <w:bookmarkEnd w:id="50"/>
    </w:p>
    <w:p w14:paraId="391A865B" w14:textId="7D2A2214" w:rsidR="005017FF" w:rsidRDefault="00F05322" w:rsidP="0001141B">
      <w:pPr>
        <w:pStyle w:val="p"/>
      </w:pPr>
      <w:r>
        <w:t>Svaka lekcija u baz</w:t>
      </w:r>
      <w:r w:rsidR="001009D0">
        <w:t>i podataka sadrži polje „preduv</w:t>
      </w:r>
      <w:r>
        <w:t xml:space="preserve">jet“ (engl. </w:t>
      </w:r>
      <w:r>
        <w:rPr>
          <w:i/>
          <w:iCs/>
        </w:rPr>
        <w:t>precondition</w:t>
      </w:r>
      <w:r>
        <w:t>) koje označava koja lekcija mora biti riješena da bi lekcija postala dostupna. Ukoliko za prikaz l</w:t>
      </w:r>
      <w:r w:rsidR="001009D0">
        <w:t>ekcije ne treba ispuniti preduv</w:t>
      </w:r>
      <w:r>
        <w:t>jet (što je slučaj za prvih nekoliko lekcija), tada vrijednost polj</w:t>
      </w:r>
      <w:r w:rsidR="001009D0">
        <w:t>a „preduv</w:t>
      </w:r>
      <w:r>
        <w:t>jet“ iznosi 0. U suprotnom, ukoliko je za prikaz l</w:t>
      </w:r>
      <w:r w:rsidR="001009D0">
        <w:t>ekcije potrebno ispuniti preduv</w:t>
      </w:r>
      <w:r>
        <w:t>jet (riješiti određenu le</w:t>
      </w:r>
      <w:r w:rsidR="001009D0">
        <w:t>kciju), tada se u polje „preduv</w:t>
      </w:r>
      <w:r>
        <w:t xml:space="preserve">jet“ upisuje identifikator lekcije koja se mora riješiti </w:t>
      </w:r>
      <w:r w:rsidR="007305C2">
        <w:t>kako</w:t>
      </w:r>
      <w:r>
        <w:t xml:space="preserve"> bi lekcija bila dostupna.</w:t>
      </w:r>
    </w:p>
    <w:p w14:paraId="139C8570" w14:textId="690DD044" w:rsidR="00F05322" w:rsidRDefault="00F05322" w:rsidP="0001141B">
      <w:pPr>
        <w:pStyle w:val="p"/>
      </w:pPr>
      <w:r>
        <w:t>Odabirom prikaza lekcija koje se nalaze unutar odabranog jezika prikazuju se sve lekcije koje spadaju pod taj</w:t>
      </w:r>
      <w:r w:rsidR="001009D0">
        <w:t xml:space="preserve"> jezik. Međutim, ukoliko preduv</w:t>
      </w:r>
      <w:r>
        <w:t>jet lekcije ne iznosi 0, ili se identifik</w:t>
      </w:r>
      <w:r w:rsidR="001009D0">
        <w:t>ator lekcije naveden kao preduv</w:t>
      </w:r>
      <w:r>
        <w:t>jet ne nalazi u lekcijama koje je korisnik prošao, tada se vidljivos</w:t>
      </w:r>
      <w:r w:rsidR="001009D0">
        <w:t>t (prozirnost) lekcije smanjuje</w:t>
      </w:r>
      <w:r>
        <w:t xml:space="preserve"> i ne pojavljuje se gumb za prikaz više detalja o lekciji</w:t>
      </w:r>
      <w:r w:rsidR="00585B70">
        <w:t>.</w:t>
      </w:r>
      <w:r w:rsidR="00DC36D9">
        <w:t xml:space="preserve"> Ukoliko je korisnik prošao jednu od lekcija, iznad naziva </w:t>
      </w:r>
      <w:r w:rsidR="001D03A5">
        <w:t>lekcije</w:t>
      </w:r>
      <w:r w:rsidR="00DC36D9">
        <w:t xml:space="preserve"> prikazat će se ikona koja označava da je lekcija riješena.</w:t>
      </w:r>
      <w:r w:rsidR="00E27AC8">
        <w:t xml:space="preserve"> Na slici</w:t>
      </w:r>
      <w:r w:rsidR="001D03A5">
        <w:t xml:space="preserve"> 1</w:t>
      </w:r>
      <w:r w:rsidR="00F878FF">
        <w:t>8</w:t>
      </w:r>
      <w:r w:rsidR="001D03A5">
        <w:t>.</w:t>
      </w:r>
      <w:r w:rsidR="001009D0">
        <w:t xml:space="preserve"> </w:t>
      </w:r>
      <w:r w:rsidR="00E27AC8">
        <w:t>prikazan</w:t>
      </w:r>
      <w:r w:rsidR="001009D0">
        <w:t xml:space="preserve"> je</w:t>
      </w:r>
      <w:r w:rsidR="00E27AC8">
        <w:t xml:space="preserve"> izgled prikaza lekcija u kojem za lekciju „Tipovi</w:t>
      </w:r>
      <w:r w:rsidR="001009D0">
        <w:t xml:space="preserve"> podataka“ nije ispunjen preduv</w:t>
      </w:r>
      <w:r w:rsidR="00E27AC8">
        <w:t xml:space="preserve">jet. </w:t>
      </w:r>
      <w:r w:rsidR="004958E5">
        <w:t>Na gornjem rubu sekcije za lekciju</w:t>
      </w:r>
      <w:r w:rsidR="00E27AC8">
        <w:t xml:space="preserve"> „Varijable“</w:t>
      </w:r>
      <w:r w:rsidR="004958E5">
        <w:t xml:space="preserve"> vidljiva</w:t>
      </w:r>
      <w:r w:rsidR="00E27AC8">
        <w:t xml:space="preserve"> je </w:t>
      </w:r>
      <w:r w:rsidR="004958E5">
        <w:t>ikona koja označava da je lekcija riješena.</w:t>
      </w:r>
    </w:p>
    <w:p w14:paraId="16BE42DE" w14:textId="77777777" w:rsidR="00585B70" w:rsidRDefault="00585B70" w:rsidP="0001141B">
      <w:pPr>
        <w:pStyle w:val="image"/>
        <w:spacing w:after="0"/>
      </w:pPr>
      <w:r>
        <w:rPr>
          <w:lang w:eastAsia="hr-HR"/>
        </w:rPr>
        <w:drawing>
          <wp:inline distT="0" distB="0" distL="0" distR="0" wp14:anchorId="5CADA94E" wp14:editId="05A81F7A">
            <wp:extent cx="4040678" cy="194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rot="10800000" flipH="1" flipV="1">
                      <a:off x="0" y="0"/>
                      <a:ext cx="4169314" cy="2004959"/>
                    </a:xfrm>
                    <a:prstGeom prst="rect">
                      <a:avLst/>
                    </a:prstGeom>
                  </pic:spPr>
                </pic:pic>
              </a:graphicData>
            </a:graphic>
          </wp:inline>
        </w:drawing>
      </w:r>
    </w:p>
    <w:p w14:paraId="3E398FCC" w14:textId="13212583" w:rsidR="00E27AC8" w:rsidRPr="006401DF" w:rsidRDefault="00585B70" w:rsidP="0001141B">
      <w:pPr>
        <w:pStyle w:val="img"/>
        <w:spacing w:after="240"/>
        <w:contextualSpacing/>
      </w:pPr>
      <w:bookmarkStart w:id="51" w:name="_Toc81587513"/>
      <w:r w:rsidRPr="006401DF">
        <w:t xml:space="preserve">Slika </w:t>
      </w:r>
      <w:r w:rsidRPr="006401DF">
        <w:fldChar w:fldCharType="begin"/>
      </w:r>
      <w:r w:rsidRPr="006401DF">
        <w:instrText xml:space="preserve"> SEQ Slika \* ARABIC </w:instrText>
      </w:r>
      <w:r w:rsidRPr="006401DF">
        <w:fldChar w:fldCharType="separate"/>
      </w:r>
      <w:r w:rsidR="00FC1A2A">
        <w:rPr>
          <w:noProof/>
        </w:rPr>
        <w:t>18</w:t>
      </w:r>
      <w:r w:rsidRPr="006401DF">
        <w:fldChar w:fldCharType="end"/>
      </w:r>
      <w:r w:rsidR="001D03A5">
        <w:t>.</w:t>
      </w:r>
      <w:r w:rsidRPr="006401DF">
        <w:t xml:space="preserve"> Prikaz lekcija</w:t>
      </w:r>
      <w:bookmarkEnd w:id="51"/>
    </w:p>
    <w:p w14:paraId="33EF589A" w14:textId="7BFC7991" w:rsidR="008B6EC5" w:rsidRPr="006401DF" w:rsidRDefault="00585B70" w:rsidP="0001141B">
      <w:pPr>
        <w:pStyle w:val="img"/>
        <w:spacing w:after="240"/>
        <w:contextualSpacing/>
      </w:pPr>
      <w:r w:rsidRPr="006401DF">
        <w:t>Izvor: Autor</w:t>
      </w:r>
    </w:p>
    <w:p w14:paraId="3AFC0E6C" w14:textId="5C9EE4A5" w:rsidR="008B6EC5" w:rsidRDefault="008B6EC5" w:rsidP="003F10CB">
      <w:pPr>
        <w:pStyle w:val="h2"/>
        <w:numPr>
          <w:ilvl w:val="1"/>
          <w:numId w:val="10"/>
        </w:numPr>
        <w:spacing w:before="120" w:after="120"/>
      </w:pPr>
      <w:bookmarkStart w:id="52" w:name="_Toc81587564"/>
      <w:r>
        <w:t>Sustav prikupljanja pitanja</w:t>
      </w:r>
      <w:bookmarkEnd w:id="52"/>
    </w:p>
    <w:p w14:paraId="4CE09D7E" w14:textId="4771AE0B" w:rsidR="008F12E2" w:rsidRDefault="008B6EC5" w:rsidP="008F12E2">
      <w:pPr>
        <w:pStyle w:val="p"/>
      </w:pPr>
      <w:r w:rsidRPr="008B6EC5">
        <w:t>Klikom na gumb za pokretanje kviznih pitanj</w:t>
      </w:r>
      <w:r w:rsidR="001009D0">
        <w:t>a, koji se nalazi na stranici s</w:t>
      </w:r>
      <w:r w:rsidRPr="008B6EC5">
        <w:t xml:space="preserve"> detaljnim opisom lekcije programskog jezika, pokreće se sustav za </w:t>
      </w:r>
      <w:r>
        <w:t>prikupljanje</w:t>
      </w:r>
      <w:r w:rsidRPr="008B6EC5">
        <w:t xml:space="preserve"> pitanja.</w:t>
      </w:r>
      <w:r w:rsidR="001009D0">
        <w:t xml:space="preserve"> Gumb sadrži tekst „Start“</w:t>
      </w:r>
      <w:r w:rsidR="008F12E2">
        <w:t xml:space="preserve"> te je prikazan na slici 1</w:t>
      </w:r>
      <w:r w:rsidR="00F878FF">
        <w:t>9</w:t>
      </w:r>
      <w:r w:rsidR="008F12E2">
        <w:t>.</w:t>
      </w:r>
    </w:p>
    <w:p w14:paraId="1BA2463B" w14:textId="77777777" w:rsidR="008F12E2" w:rsidRDefault="008F12E2" w:rsidP="008F12E2">
      <w:pPr>
        <w:pStyle w:val="image"/>
        <w:keepNext/>
      </w:pPr>
      <w:r>
        <w:rPr>
          <w:lang w:eastAsia="hr-HR"/>
        </w:rPr>
        <w:lastRenderedPageBreak/>
        <w:drawing>
          <wp:inline distT="0" distB="0" distL="0" distR="0" wp14:anchorId="285B8D22" wp14:editId="69C05EB4">
            <wp:extent cx="5943600"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14:paraId="395744D6" w14:textId="7B4A768A" w:rsidR="008F12E2" w:rsidRDefault="008F12E2" w:rsidP="008F12E2">
      <w:pPr>
        <w:pStyle w:val="img"/>
      </w:pPr>
      <w:bookmarkStart w:id="53" w:name="_Toc81587514"/>
      <w:r>
        <w:t xml:space="preserve">Slika </w:t>
      </w:r>
      <w:r>
        <w:fldChar w:fldCharType="begin"/>
      </w:r>
      <w:r>
        <w:instrText xml:space="preserve"> SEQ Slika \* ARABIC </w:instrText>
      </w:r>
      <w:r>
        <w:fldChar w:fldCharType="separate"/>
      </w:r>
      <w:r w:rsidR="00FC1A2A">
        <w:rPr>
          <w:noProof/>
        </w:rPr>
        <w:t>19</w:t>
      </w:r>
      <w:r>
        <w:fldChar w:fldCharType="end"/>
      </w:r>
      <w:r>
        <w:t>. Gumb za pokretanje kviznih pitanja iz lekcije</w:t>
      </w:r>
      <w:bookmarkEnd w:id="53"/>
    </w:p>
    <w:p w14:paraId="7BF93509" w14:textId="5B151D04" w:rsidR="008F12E2" w:rsidRDefault="008F12E2" w:rsidP="008F12E2">
      <w:pPr>
        <w:pStyle w:val="img"/>
      </w:pPr>
      <w:r>
        <w:t>Izvor: Autor</w:t>
      </w:r>
    </w:p>
    <w:p w14:paraId="3A1B3F69" w14:textId="73DF3B14" w:rsidR="008B6EC5" w:rsidRDefault="008B6EC5" w:rsidP="0001141B">
      <w:pPr>
        <w:pStyle w:val="p"/>
      </w:pPr>
      <w:r w:rsidRPr="008B6EC5">
        <w:t xml:space="preserve">Pokreće se AJAX POST zahtjev prema datoteci </w:t>
      </w:r>
      <w:r w:rsidRPr="008B6EC5">
        <w:rPr>
          <w:i/>
          <w:iCs/>
        </w:rPr>
        <w:t>get_questions.php</w:t>
      </w:r>
      <w:r w:rsidRPr="008B6EC5">
        <w:t>, kojoj se</w:t>
      </w:r>
      <w:r w:rsidR="00553ECF">
        <w:t xml:space="preserve"> unutar JavaScript FormData objekta</w:t>
      </w:r>
      <w:r w:rsidRPr="008B6EC5">
        <w:t xml:space="preserve"> šalje identifikator odabrane lekcije</w:t>
      </w:r>
      <w:r w:rsidR="00CE3E7F">
        <w:t xml:space="preserve">, postavljen na atributu gumba </w:t>
      </w:r>
      <w:r w:rsidR="00CE3E7F">
        <w:rPr>
          <w:i/>
          <w:iCs/>
        </w:rPr>
        <w:t>data-name</w:t>
      </w:r>
      <w:r w:rsidRPr="008B6EC5">
        <w:t>. U datoteci</w:t>
      </w:r>
      <w:r w:rsidR="00CE3E7F">
        <w:t xml:space="preserve"> </w:t>
      </w:r>
      <w:r w:rsidR="00CE3E7F">
        <w:rPr>
          <w:i/>
          <w:iCs/>
        </w:rPr>
        <w:t>get_questions.php</w:t>
      </w:r>
      <w:r w:rsidR="001009D0">
        <w:t xml:space="preserve"> </w:t>
      </w:r>
      <w:r w:rsidRPr="008B6EC5">
        <w:t>nalaze se</w:t>
      </w:r>
      <w:r w:rsidR="001009D0">
        <w:t xml:space="preserve"> sva pitanja koja su povezana s</w:t>
      </w:r>
      <w:r w:rsidRPr="008B6EC5">
        <w:t xml:space="preserve"> odabranom lekcijom</w:t>
      </w:r>
      <w:r w:rsidR="001333FE">
        <w:t xml:space="preserve"> te se identifikatori pitanja spremaju u polje. Inicijaliziraju se sesijske varijable koje se koriste u toku rješavanja kviza. </w:t>
      </w:r>
      <w:r w:rsidRPr="008B6EC5">
        <w:t xml:space="preserve">Datoteka </w:t>
      </w:r>
      <w:r w:rsidRPr="008B6EC5">
        <w:rPr>
          <w:i/>
          <w:iCs/>
        </w:rPr>
        <w:t>get_questions.php</w:t>
      </w:r>
      <w:r w:rsidRPr="008B6EC5">
        <w:t xml:space="preserve"> vraća </w:t>
      </w:r>
      <w:r w:rsidR="001009D0">
        <w:t>odgovor JSON oblika s</w:t>
      </w:r>
      <w:r w:rsidRPr="008B6EC5">
        <w:t xml:space="preserve"> vrijednošću </w:t>
      </w:r>
      <w:r w:rsidRPr="008B6EC5">
        <w:rPr>
          <w:i/>
          <w:iCs/>
        </w:rPr>
        <w:t>status</w:t>
      </w:r>
      <w:r w:rsidRPr="008B6EC5">
        <w:t xml:space="preserve">. Ukoliko je </w:t>
      </w:r>
      <w:r w:rsidRPr="008B6EC5">
        <w:rPr>
          <w:i/>
          <w:iCs/>
        </w:rPr>
        <w:t>status</w:t>
      </w:r>
      <w:r w:rsidRPr="008B6EC5">
        <w:t xml:space="preserve"> postavljen na 1, to znači da su pitanja uspješno prikupljena te je sustav spreman za početak kviza. Korisnika se tada </w:t>
      </w:r>
      <w:r w:rsidR="00355FE0">
        <w:t>preusmjerava</w:t>
      </w:r>
      <w:r w:rsidRPr="008B6EC5">
        <w:t xml:space="preserve"> na stranicu </w:t>
      </w:r>
      <w:r w:rsidRPr="008B6EC5">
        <w:rPr>
          <w:i/>
          <w:iCs/>
        </w:rPr>
        <w:t>quiz.php</w:t>
      </w:r>
      <w:r>
        <w:t xml:space="preserve"> gdje započinje rješavanje kviza.</w:t>
      </w:r>
    </w:p>
    <w:p w14:paraId="0DFC6691" w14:textId="1D16B319" w:rsidR="008F12E2" w:rsidRDefault="008044F9" w:rsidP="008F12E2">
      <w:pPr>
        <w:pStyle w:val="p"/>
      </w:pPr>
      <w:r>
        <w:t>Klikom na gumb „Vježba“</w:t>
      </w:r>
      <w:r w:rsidR="008F12E2">
        <w:t xml:space="preserve">, prikazanog na slici </w:t>
      </w:r>
      <w:r w:rsidR="00F878FF">
        <w:t>20</w:t>
      </w:r>
      <w:r w:rsidR="008F12E2">
        <w:t>,</w:t>
      </w:r>
      <w:r>
        <w:t xml:space="preserve"> koji se nalazi na stranici za prikaz lekcija</w:t>
      </w:r>
      <w:r w:rsidR="008F12E2">
        <w:t xml:space="preserve"> iz odabranog jezika</w:t>
      </w:r>
      <w:r>
        <w:t>, pokreće se sustav za prikupljanje pitanja za vježbu.</w:t>
      </w:r>
    </w:p>
    <w:p w14:paraId="70937B89" w14:textId="77777777" w:rsidR="008F12E2" w:rsidRDefault="008F12E2" w:rsidP="008F12E2">
      <w:pPr>
        <w:pStyle w:val="image"/>
      </w:pPr>
      <w:r>
        <w:rPr>
          <w:lang w:eastAsia="hr-HR"/>
        </w:rPr>
        <w:drawing>
          <wp:inline distT="0" distB="0" distL="0" distR="0" wp14:anchorId="744E4F21" wp14:editId="41EE588E">
            <wp:extent cx="5943600" cy="81622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5943600" cy="816224"/>
                    </a:xfrm>
                    <a:prstGeom prst="rect">
                      <a:avLst/>
                    </a:prstGeom>
                  </pic:spPr>
                </pic:pic>
              </a:graphicData>
            </a:graphic>
          </wp:inline>
        </w:drawing>
      </w:r>
    </w:p>
    <w:p w14:paraId="02B86F6F" w14:textId="47D93566" w:rsidR="008F12E2" w:rsidRDefault="008F12E2" w:rsidP="008F12E2">
      <w:pPr>
        <w:pStyle w:val="img"/>
      </w:pPr>
      <w:bookmarkStart w:id="54" w:name="_Toc81587515"/>
      <w:r>
        <w:t xml:space="preserve">Slika </w:t>
      </w:r>
      <w:r>
        <w:fldChar w:fldCharType="begin"/>
      </w:r>
      <w:r>
        <w:instrText xml:space="preserve"> SEQ Slika \* ARABIC </w:instrText>
      </w:r>
      <w:r>
        <w:fldChar w:fldCharType="separate"/>
      </w:r>
      <w:r w:rsidR="00FC1A2A">
        <w:rPr>
          <w:noProof/>
        </w:rPr>
        <w:t>20</w:t>
      </w:r>
      <w:r>
        <w:fldChar w:fldCharType="end"/>
      </w:r>
      <w:r>
        <w:t>. Gumb za pokretanje opcije "Vježba"</w:t>
      </w:r>
      <w:bookmarkEnd w:id="54"/>
    </w:p>
    <w:p w14:paraId="63A6C38B" w14:textId="77C95B7C" w:rsidR="008F12E2" w:rsidRDefault="008F12E2" w:rsidP="008F12E2">
      <w:pPr>
        <w:pStyle w:val="img"/>
      </w:pPr>
      <w:r>
        <w:t>Izvor: Autor</w:t>
      </w:r>
    </w:p>
    <w:p w14:paraId="627AAACF" w14:textId="26F79268" w:rsidR="00EB2034" w:rsidRPr="006401DF" w:rsidRDefault="008044F9" w:rsidP="008F12E2">
      <w:pPr>
        <w:pStyle w:val="p"/>
      </w:pPr>
      <w:r>
        <w:t xml:space="preserve">Pokreće se AJAX POST zahtjev prema datoteci </w:t>
      </w:r>
      <w:r>
        <w:rPr>
          <w:i/>
          <w:iCs/>
        </w:rPr>
        <w:t>get_practice_questions.php</w:t>
      </w:r>
      <w:r>
        <w:t>, kojoj se šalje identifikator jezika koji je bio odabran tijekom pritiska na gumb.</w:t>
      </w:r>
      <w:r w:rsidR="001333FE">
        <w:t xml:space="preserve"> </w:t>
      </w:r>
      <w:r>
        <w:t>Opcija „Vježba“ dostupna je ako je korisnik prošao barem jednu lekciju iz odabranog jezika</w:t>
      </w:r>
      <w:r w:rsidR="00F32601">
        <w:t>, ili ako je netočno odgovorio na barem jedno pitanje iz jezika</w:t>
      </w:r>
      <w:r w:rsidR="00AE0F1D">
        <w:t>.</w:t>
      </w:r>
      <w:r w:rsidR="001333FE">
        <w:t xml:space="preserve"> U datoteci se prikupljaju identifikatori</w:t>
      </w:r>
      <w:r w:rsidR="008F12E2">
        <w:t xml:space="preserve"> odgovarajućih pitanja te se inicijaliziraju potrebne sesijske varijable. R</w:t>
      </w:r>
      <w:r w:rsidR="00AE0F1D">
        <w:t>edoslijed prikupljenih pitanja</w:t>
      </w:r>
      <w:r w:rsidR="008F12E2">
        <w:t xml:space="preserve"> </w:t>
      </w:r>
      <w:r w:rsidR="00AE0F1D">
        <w:t>izmiješa</w:t>
      </w:r>
      <w:r w:rsidR="008F12E2">
        <w:t>n je</w:t>
      </w:r>
      <w:r w:rsidR="00AE0F1D">
        <w:t xml:space="preserve"> pomoću PHP funkcije </w:t>
      </w:r>
      <w:r w:rsidR="00AE0F1D">
        <w:rPr>
          <w:i/>
          <w:iCs/>
        </w:rPr>
        <w:t>shuffle.</w:t>
      </w:r>
    </w:p>
    <w:p w14:paraId="6B792561" w14:textId="25D0DC95" w:rsidR="00CE3E7F" w:rsidRDefault="00CE3E7F" w:rsidP="003F10CB">
      <w:pPr>
        <w:pStyle w:val="h2"/>
        <w:numPr>
          <w:ilvl w:val="1"/>
          <w:numId w:val="10"/>
        </w:numPr>
        <w:spacing w:before="120" w:after="120"/>
      </w:pPr>
      <w:bookmarkStart w:id="55" w:name="_Toc81587565"/>
      <w:r>
        <w:lastRenderedPageBreak/>
        <w:t xml:space="preserve">Način </w:t>
      </w:r>
      <w:r w:rsidR="006327DB">
        <w:t>prikazivanja</w:t>
      </w:r>
      <w:r>
        <w:t xml:space="preserve"> pitanja</w:t>
      </w:r>
      <w:r w:rsidR="005773E4">
        <w:t xml:space="preserve"> i odgovaranja na pitanja</w:t>
      </w:r>
      <w:bookmarkEnd w:id="55"/>
    </w:p>
    <w:p w14:paraId="63EA4892" w14:textId="77F27913" w:rsidR="00CE3E7F" w:rsidRDefault="00CE3E7F" w:rsidP="0001141B">
      <w:pPr>
        <w:pStyle w:val="p"/>
      </w:pPr>
      <w:r>
        <w:t>Ukoliko su pitanja uspješno prikupljena, AJAX zahtjev</w:t>
      </w:r>
      <w:r w:rsidR="006327DB">
        <w:t xml:space="preserve"> prema datotekama </w:t>
      </w:r>
      <w:r w:rsidR="006327DB">
        <w:rPr>
          <w:i/>
          <w:iCs/>
        </w:rPr>
        <w:t>get_questions.php</w:t>
      </w:r>
      <w:r w:rsidR="006327DB">
        <w:t xml:space="preserve"> ili </w:t>
      </w:r>
      <w:r w:rsidR="006327DB">
        <w:rPr>
          <w:i/>
          <w:iCs/>
        </w:rPr>
        <w:t>get_practice_questions.php</w:t>
      </w:r>
      <w:r>
        <w:t xml:space="preserve"> dobiva odgovor JSON oblika u kojem je atribut </w:t>
      </w:r>
      <w:r>
        <w:rPr>
          <w:i/>
          <w:iCs/>
        </w:rPr>
        <w:t>status</w:t>
      </w:r>
      <w:r>
        <w:t xml:space="preserve"> postavljen na 1. U tom slučaju, korisnik je p</w:t>
      </w:r>
      <w:r w:rsidR="005E518D">
        <w:t xml:space="preserve">reusmjeren </w:t>
      </w:r>
      <w:r>
        <w:t xml:space="preserve">na datoteku </w:t>
      </w:r>
      <w:r>
        <w:rPr>
          <w:i/>
          <w:iCs/>
        </w:rPr>
        <w:t>quiz.php</w:t>
      </w:r>
      <w:r w:rsidR="00BE780C">
        <w:t>, gdje započinje rj</w:t>
      </w:r>
      <w:r>
        <w:t>ešavanje kviza</w:t>
      </w:r>
      <w:r w:rsidR="00BE780C">
        <w:t xml:space="preserve"> s</w:t>
      </w:r>
      <w:r w:rsidR="006327DB">
        <w:t xml:space="preserve"> prikupljenim pitanjima</w:t>
      </w:r>
      <w:r>
        <w:t xml:space="preserve">. U suprotnom, ukoliko je atribut </w:t>
      </w:r>
      <w:r>
        <w:rPr>
          <w:i/>
          <w:iCs/>
        </w:rPr>
        <w:t>status</w:t>
      </w:r>
      <w:r>
        <w:t xml:space="preserve"> postavljen na 0, korisnik je pre</w:t>
      </w:r>
      <w:r w:rsidR="005E518D">
        <w:t>usmjeren</w:t>
      </w:r>
      <w:r>
        <w:t xml:space="preserve"> na datoteku </w:t>
      </w:r>
      <w:r>
        <w:rPr>
          <w:i/>
          <w:iCs/>
        </w:rPr>
        <w:t>error.php</w:t>
      </w:r>
      <w:r>
        <w:t xml:space="preserve"> koja prikazuje poruku pogreške.</w:t>
      </w:r>
    </w:p>
    <w:p w14:paraId="49C1930C" w14:textId="40D8A9A8" w:rsidR="004F2CE5" w:rsidRDefault="003647D1" w:rsidP="00A06E50">
      <w:pPr>
        <w:pStyle w:val="p"/>
      </w:pPr>
      <w:r>
        <w:t xml:space="preserve">U datoteci </w:t>
      </w:r>
      <w:r w:rsidRPr="00FE5F75">
        <w:rPr>
          <w:i/>
          <w:iCs/>
        </w:rPr>
        <w:t>quiz.php</w:t>
      </w:r>
      <w:r>
        <w:t xml:space="preserve">, </w:t>
      </w:r>
      <w:r w:rsidR="00671A3A">
        <w:t xml:space="preserve">iz sesijske </w:t>
      </w:r>
      <w:r w:rsidR="00BE780C">
        <w:t>varijable s</w:t>
      </w:r>
      <w:r w:rsidR="00671A3A">
        <w:t xml:space="preserve"> prikupljenim pitanjima, uzima se pitanje na poziciji polja specificiranoj sesijskom varijablom </w:t>
      </w:r>
      <w:r w:rsidR="00671A3A">
        <w:rPr>
          <w:i/>
          <w:iCs/>
        </w:rPr>
        <w:t>index</w:t>
      </w:r>
      <w:r w:rsidR="004F2CE5">
        <w:t>.</w:t>
      </w:r>
      <w:r w:rsidR="00A06E50">
        <w:t xml:space="preserve"> </w:t>
      </w:r>
      <w:r w:rsidR="009A750A">
        <w:t>Slika</w:t>
      </w:r>
      <w:r w:rsidR="00A06E50">
        <w:t xml:space="preserve"> </w:t>
      </w:r>
      <w:r w:rsidR="00F878FF">
        <w:t>21</w:t>
      </w:r>
      <w:r w:rsidR="00A06E50">
        <w:t>.</w:t>
      </w:r>
      <w:r w:rsidR="009A750A">
        <w:t xml:space="preserve"> prikazuje izgled postavljenog kviznog pitanja. </w:t>
      </w:r>
      <w:r w:rsidR="004F2CE5">
        <w:t>Za svako pitanje</w:t>
      </w:r>
      <w:r w:rsidR="009A750A">
        <w:t xml:space="preserve"> u gornjem lijevom kutu</w:t>
      </w:r>
      <w:r w:rsidR="004F2CE5">
        <w:t xml:space="preserve"> prikazan je broj pitanja u odnosu na ukupan broj postavljenih pitanja,</w:t>
      </w:r>
      <w:r w:rsidR="009A750A">
        <w:t xml:space="preserve"> zatim</w:t>
      </w:r>
      <w:r w:rsidR="004F2CE5">
        <w:t xml:space="preserve"> sam tekst pitanja</w:t>
      </w:r>
      <w:r w:rsidR="009A750A">
        <w:t xml:space="preserve"> u sredini</w:t>
      </w:r>
      <w:r w:rsidR="00BE780C">
        <w:t xml:space="preserve"> </w:t>
      </w:r>
      <w:r w:rsidR="009A750A">
        <w:t>te</w:t>
      </w:r>
      <w:r w:rsidR="004F2CE5">
        <w:t xml:space="preserve"> broj preostalih života</w:t>
      </w:r>
      <w:r w:rsidR="00BE780C">
        <w:t xml:space="preserve"> u gornjem desnom kutu. S lijeve strane </w:t>
      </w:r>
      <w:r w:rsidR="009A750A">
        <w:t>nalaze</w:t>
      </w:r>
      <w:r w:rsidR="004F2CE5">
        <w:t xml:space="preserve"> </w:t>
      </w:r>
      <w:r w:rsidR="00BE780C">
        <w:t xml:space="preserve">se </w:t>
      </w:r>
      <w:r w:rsidR="004F2CE5">
        <w:t>gumbi za izlaz iz kviza, slanje odgovora i preskakanje odgovora</w:t>
      </w:r>
      <w:r w:rsidR="009A750A">
        <w:t>. U sredini su,</w:t>
      </w:r>
      <w:r w:rsidR="004F2CE5">
        <w:t xml:space="preserve"> ovisno o vrsti pitanja, ponuđeni odgovori ili forme za upis odgovora ili koda.</w:t>
      </w:r>
    </w:p>
    <w:p w14:paraId="1E33B135" w14:textId="77777777" w:rsidR="004F2CE5" w:rsidRDefault="004F2CE5" w:rsidP="00931EFF">
      <w:pPr>
        <w:pStyle w:val="image"/>
      </w:pPr>
      <w:r>
        <w:rPr>
          <w:lang w:eastAsia="hr-HR"/>
        </w:rPr>
        <w:drawing>
          <wp:inline distT="0" distB="0" distL="0" distR="0" wp14:anchorId="5C5A45C4" wp14:editId="53ABE222">
            <wp:extent cx="5798496" cy="2887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8496" cy="2887345"/>
                    </a:xfrm>
                    <a:prstGeom prst="rect">
                      <a:avLst/>
                    </a:prstGeom>
                  </pic:spPr>
                </pic:pic>
              </a:graphicData>
            </a:graphic>
          </wp:inline>
        </w:drawing>
      </w:r>
    </w:p>
    <w:p w14:paraId="1AF0FCE8" w14:textId="6DC1E4F8" w:rsidR="004F2CE5" w:rsidRPr="006401DF" w:rsidRDefault="004F2CE5" w:rsidP="0001141B">
      <w:pPr>
        <w:pStyle w:val="img"/>
        <w:spacing w:after="240"/>
        <w:contextualSpacing/>
      </w:pPr>
      <w:bookmarkStart w:id="56" w:name="_Toc81587516"/>
      <w:r w:rsidRPr="006401DF">
        <w:t xml:space="preserve">Slika </w:t>
      </w:r>
      <w:r w:rsidRPr="006401DF">
        <w:fldChar w:fldCharType="begin"/>
      </w:r>
      <w:r w:rsidRPr="006401DF">
        <w:instrText xml:space="preserve"> SEQ Slika \* ARABIC </w:instrText>
      </w:r>
      <w:r w:rsidRPr="006401DF">
        <w:fldChar w:fldCharType="separate"/>
      </w:r>
      <w:r w:rsidR="00FC1A2A">
        <w:rPr>
          <w:noProof/>
        </w:rPr>
        <w:t>21</w:t>
      </w:r>
      <w:r w:rsidRPr="006401DF">
        <w:fldChar w:fldCharType="end"/>
      </w:r>
      <w:r w:rsidR="00671A3A">
        <w:t>.</w:t>
      </w:r>
      <w:r w:rsidRPr="006401DF">
        <w:t xml:space="preserve"> </w:t>
      </w:r>
      <w:r w:rsidR="009A750A" w:rsidRPr="006401DF">
        <w:t>Postavljeno kvizno pitanje</w:t>
      </w:r>
      <w:bookmarkEnd w:id="56"/>
    </w:p>
    <w:p w14:paraId="379891C5" w14:textId="4E2E494B" w:rsidR="005773E4" w:rsidRPr="006401DF" w:rsidRDefault="004F2CE5" w:rsidP="0001141B">
      <w:pPr>
        <w:pStyle w:val="img"/>
        <w:spacing w:after="240"/>
        <w:contextualSpacing/>
      </w:pPr>
      <w:r w:rsidRPr="006401DF">
        <w:t>Izvor: Autor</w:t>
      </w:r>
    </w:p>
    <w:p w14:paraId="2A7E0BA0" w14:textId="26944B59" w:rsidR="004F2CE5" w:rsidRDefault="004F2CE5" w:rsidP="0001141B">
      <w:pPr>
        <w:pStyle w:val="p"/>
      </w:pPr>
      <w:r>
        <w:t>Gumb za slanje odgovora onemogućen je</w:t>
      </w:r>
      <w:r w:rsidR="005773E4">
        <w:t xml:space="preserve"> dokle god nije odabran barem jedan ponuđen</w:t>
      </w:r>
      <w:r w:rsidR="00BE780C">
        <w:t>i</w:t>
      </w:r>
      <w:r w:rsidR="005773E4">
        <w:t xml:space="preserve"> odgovor, ili forme za upis odgovora nemaju upisan tekst. Gumb za izla</w:t>
      </w:r>
      <w:r w:rsidR="00BE780C">
        <w:t>z vraća korisnika na stranicu s</w:t>
      </w:r>
      <w:r w:rsidR="005773E4">
        <w:t xml:space="preserve"> koje je došao. Tre</w:t>
      </w:r>
      <w:r w:rsidR="00020FBE">
        <w:t>ć</w:t>
      </w:r>
      <w:r w:rsidR="00BE780C">
        <w:t>i gumb</w:t>
      </w:r>
      <w:r w:rsidR="005773E4">
        <w:t xml:space="preserve"> za preskakanje pitanja dostupan je samo ako korisnik nije pritisnuo gumb za slanje odgovora. Pritiskom na gumb za preskakanje pitanja </w:t>
      </w:r>
      <w:r w:rsidR="00020FBE">
        <w:t>korisniku se prikazuje</w:t>
      </w:r>
      <w:r w:rsidR="00A06E50">
        <w:t xml:space="preserve"> tekst</w:t>
      </w:r>
      <w:r w:rsidR="00020FBE">
        <w:t xml:space="preserve"> </w:t>
      </w:r>
      <w:r w:rsidR="00020FBE">
        <w:lastRenderedPageBreak/>
        <w:t>toč</w:t>
      </w:r>
      <w:r w:rsidR="00A06E50">
        <w:t>nog</w:t>
      </w:r>
      <w:r w:rsidR="00020FBE">
        <w:t xml:space="preserve"> odgovor</w:t>
      </w:r>
      <w:r w:rsidR="00A06E50">
        <w:t>a</w:t>
      </w:r>
      <w:r w:rsidR="00020FBE">
        <w:t xml:space="preserve"> </w:t>
      </w:r>
      <w:r w:rsidR="00C44B86">
        <w:t>te gumb za preskakanje pitanja mijenja izgled ikone i postaje gumb za prelazak na iduće pitanje</w:t>
      </w:r>
      <w:r w:rsidR="00020FBE">
        <w:t>.</w:t>
      </w:r>
      <w:r w:rsidR="00C44B86">
        <w:t xml:space="preserve"> Gumb za prelazak na iduće pitanje </w:t>
      </w:r>
      <w:r w:rsidR="00A06E50">
        <w:t>osvježava stranicu čime se učitava novo pitanje</w:t>
      </w:r>
      <w:r w:rsidR="00020FBE">
        <w:t>.</w:t>
      </w:r>
      <w:r w:rsidR="00A06E50">
        <w:t xml:space="preserve"> Osvježavanje stranice učitava novo pitanje jer se pri</w:t>
      </w:r>
      <w:r w:rsidR="00FE44FA">
        <w:t xml:space="preserve"> slanju odgovora ili preskakanju pitanja uvećava sesijska varijabla </w:t>
      </w:r>
      <w:r w:rsidR="00FE44FA">
        <w:rPr>
          <w:i/>
          <w:iCs/>
        </w:rPr>
        <w:t xml:space="preserve">index </w:t>
      </w:r>
      <w:r w:rsidR="00FE44FA">
        <w:t>koja označava poziciju pit</w:t>
      </w:r>
      <w:r w:rsidR="00BE780C">
        <w:t>anja koje se dohvaća iz polja s</w:t>
      </w:r>
      <w:r w:rsidR="00FE44FA">
        <w:t xml:space="preserve"> prikupljenim pitanjima.</w:t>
      </w:r>
    </w:p>
    <w:p w14:paraId="078A1152" w14:textId="21BF9CBE" w:rsidR="00020FBE" w:rsidRDefault="00020FBE" w:rsidP="0001141B">
      <w:pPr>
        <w:pStyle w:val="p"/>
      </w:pPr>
      <w:r>
        <w:t xml:space="preserve">Pritiskom na gumb za slanje odgovora, treći gumb za </w:t>
      </w:r>
      <w:r w:rsidR="00BE780C">
        <w:t>preskakanje pitanja zamjenjuje se s</w:t>
      </w:r>
      <w:r w:rsidR="007409EE">
        <w:t xml:space="preserve"> gumbom za prelazak na iduće pitanje. </w:t>
      </w:r>
      <w:r w:rsidR="00FE44FA">
        <w:t>Poslani odgovor analizira se</w:t>
      </w:r>
      <w:r w:rsidR="00BE780C">
        <w:t xml:space="preserve"> </w:t>
      </w:r>
      <w:r w:rsidR="00FE44FA">
        <w:t>te se</w:t>
      </w:r>
      <w:r w:rsidR="007409EE">
        <w:t xml:space="preserve"> korisniku prikazuje je li odgovor točan ili netočan, </w:t>
      </w:r>
      <w:r w:rsidR="00FE44FA">
        <w:t>uz tekst</w:t>
      </w:r>
      <w:r w:rsidR="007409EE">
        <w:t xml:space="preserve"> ispravn</w:t>
      </w:r>
      <w:r w:rsidR="00C44B86">
        <w:t>i</w:t>
      </w:r>
      <w:r w:rsidR="00FE44FA">
        <w:t>h</w:t>
      </w:r>
      <w:r w:rsidR="007409EE">
        <w:t xml:space="preserve"> odgovor</w:t>
      </w:r>
      <w:r w:rsidR="00FE44FA">
        <w:t>a</w:t>
      </w:r>
      <w:r w:rsidR="007409EE">
        <w:t xml:space="preserve"> ukoliko je poslani odgovor netočan. </w:t>
      </w:r>
      <w:r w:rsidR="00FE44FA">
        <w:t xml:space="preserve">Slike </w:t>
      </w:r>
      <w:r w:rsidR="00F878FF">
        <w:t>22</w:t>
      </w:r>
      <w:r w:rsidR="00FE44FA">
        <w:t>. i 2</w:t>
      </w:r>
      <w:r w:rsidR="00F878FF">
        <w:t>3</w:t>
      </w:r>
      <w:r w:rsidR="00FE44FA">
        <w:t>. prikazuju izgled prikaza ovisno o tome je li poslani odgovor točan ili netočan.</w:t>
      </w:r>
    </w:p>
    <w:p w14:paraId="399988A5" w14:textId="77777777" w:rsidR="00EA2FC4" w:rsidRDefault="00EA2FC4" w:rsidP="0001141B">
      <w:pPr>
        <w:pStyle w:val="image"/>
        <w:spacing w:after="0"/>
      </w:pPr>
      <w:r>
        <w:rPr>
          <w:lang w:eastAsia="hr-HR"/>
        </w:rPr>
        <w:drawing>
          <wp:inline distT="0" distB="0" distL="0" distR="0" wp14:anchorId="6357C548" wp14:editId="520871D0">
            <wp:extent cx="5779018"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9018" cy="3072130"/>
                    </a:xfrm>
                    <a:prstGeom prst="rect">
                      <a:avLst/>
                    </a:prstGeom>
                  </pic:spPr>
                </pic:pic>
              </a:graphicData>
            </a:graphic>
          </wp:inline>
        </w:drawing>
      </w:r>
    </w:p>
    <w:p w14:paraId="36674AE4" w14:textId="69DA5DF6" w:rsidR="00EA2FC4" w:rsidRPr="006401DF" w:rsidRDefault="00EA2FC4" w:rsidP="0001141B">
      <w:pPr>
        <w:pStyle w:val="img"/>
        <w:spacing w:after="240"/>
        <w:contextualSpacing/>
      </w:pPr>
      <w:bookmarkStart w:id="57" w:name="_Toc81587517"/>
      <w:r w:rsidRPr="006401DF">
        <w:t xml:space="preserve">Slika </w:t>
      </w:r>
      <w:r w:rsidRPr="006401DF">
        <w:fldChar w:fldCharType="begin"/>
      </w:r>
      <w:r w:rsidRPr="006401DF">
        <w:instrText xml:space="preserve"> SEQ Slika \* ARABIC </w:instrText>
      </w:r>
      <w:r w:rsidRPr="006401DF">
        <w:fldChar w:fldCharType="separate"/>
      </w:r>
      <w:r w:rsidR="00FC1A2A">
        <w:rPr>
          <w:noProof/>
        </w:rPr>
        <w:t>22</w:t>
      </w:r>
      <w:r w:rsidRPr="006401DF">
        <w:fldChar w:fldCharType="end"/>
      </w:r>
      <w:r w:rsidR="00FE44FA">
        <w:t>.</w:t>
      </w:r>
      <w:r w:rsidRPr="006401DF">
        <w:t xml:space="preserve"> Prikaz ukoliko je poslani odgovor točan</w:t>
      </w:r>
      <w:bookmarkEnd w:id="57"/>
    </w:p>
    <w:p w14:paraId="6F4B7766" w14:textId="29BF0666" w:rsidR="00EA2FC4" w:rsidRPr="006401DF" w:rsidRDefault="00EA2FC4" w:rsidP="0001141B">
      <w:pPr>
        <w:pStyle w:val="img"/>
        <w:spacing w:after="240"/>
        <w:contextualSpacing/>
      </w:pPr>
      <w:r w:rsidRPr="006401DF">
        <w:t>Izvor: Autor</w:t>
      </w:r>
    </w:p>
    <w:p w14:paraId="36C813BC" w14:textId="77777777" w:rsidR="00EA2FC4" w:rsidRPr="006401DF" w:rsidRDefault="00EA2FC4" w:rsidP="0001141B">
      <w:pPr>
        <w:pStyle w:val="image"/>
        <w:spacing w:after="0"/>
      </w:pPr>
      <w:r w:rsidRPr="006401DF">
        <w:rPr>
          <w:lang w:eastAsia="hr-HR"/>
        </w:rPr>
        <w:lastRenderedPageBreak/>
        <w:drawing>
          <wp:inline distT="0" distB="0" distL="0" distR="0" wp14:anchorId="576C759A" wp14:editId="79B15F60">
            <wp:extent cx="5874390" cy="3097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4390" cy="3097530"/>
                    </a:xfrm>
                    <a:prstGeom prst="rect">
                      <a:avLst/>
                    </a:prstGeom>
                  </pic:spPr>
                </pic:pic>
              </a:graphicData>
            </a:graphic>
          </wp:inline>
        </w:drawing>
      </w:r>
    </w:p>
    <w:p w14:paraId="20654428" w14:textId="7EBC8220" w:rsidR="00EA2FC4" w:rsidRPr="006401DF" w:rsidRDefault="00EA2FC4" w:rsidP="0001141B">
      <w:pPr>
        <w:pStyle w:val="img"/>
        <w:spacing w:after="240"/>
        <w:contextualSpacing/>
      </w:pPr>
      <w:bookmarkStart w:id="58" w:name="_Toc81587518"/>
      <w:r w:rsidRPr="006401DF">
        <w:t xml:space="preserve">Slika </w:t>
      </w:r>
      <w:r w:rsidRPr="006401DF">
        <w:fldChar w:fldCharType="begin"/>
      </w:r>
      <w:r w:rsidRPr="006401DF">
        <w:instrText xml:space="preserve"> SEQ Slika \* ARABIC </w:instrText>
      </w:r>
      <w:r w:rsidRPr="006401DF">
        <w:fldChar w:fldCharType="separate"/>
      </w:r>
      <w:r w:rsidR="00FC1A2A">
        <w:rPr>
          <w:noProof/>
        </w:rPr>
        <w:t>23</w:t>
      </w:r>
      <w:r w:rsidRPr="006401DF">
        <w:fldChar w:fldCharType="end"/>
      </w:r>
      <w:r w:rsidR="00FE44FA">
        <w:t>.</w:t>
      </w:r>
      <w:r w:rsidRPr="006401DF">
        <w:t xml:space="preserve"> Prikaz ukoliko je poslani odgovor netočan</w:t>
      </w:r>
      <w:bookmarkEnd w:id="58"/>
    </w:p>
    <w:p w14:paraId="4F31DA6F" w14:textId="404924FB" w:rsidR="00471658" w:rsidRPr="006401DF" w:rsidRDefault="00EA2FC4" w:rsidP="0001141B">
      <w:pPr>
        <w:pStyle w:val="img"/>
        <w:spacing w:after="240"/>
        <w:contextualSpacing/>
      </w:pPr>
      <w:r w:rsidRPr="006401DF">
        <w:t>Izvor: Autor</w:t>
      </w:r>
    </w:p>
    <w:p w14:paraId="3DE427EF" w14:textId="166B0E76" w:rsidR="00020FBE" w:rsidRDefault="00471658" w:rsidP="0001141B">
      <w:pPr>
        <w:pStyle w:val="p"/>
      </w:pPr>
      <w:r>
        <w:t>Korisniku će se ispod teksta pitanja prikazati potvrdni okviri ako je postavljeno pi</w:t>
      </w:r>
      <w:r w:rsidR="00BE780C">
        <w:t xml:space="preserve">tanje s </w:t>
      </w:r>
      <w:r>
        <w:t xml:space="preserve">jednim ili više ponuđenih točnih odgovora, kao na Slici </w:t>
      </w:r>
      <w:r w:rsidR="00F878FF">
        <w:t>21</w:t>
      </w:r>
      <w:r>
        <w:t>. Ako je pitanje v</w:t>
      </w:r>
      <w:r w:rsidR="00BE780C">
        <w:t>rste „nadopunjavanje“, prikazat</w:t>
      </w:r>
      <w:r>
        <w:t xml:space="preserve"> će se forma za upis odgovora kao na Slici </w:t>
      </w:r>
      <w:r w:rsidR="00F878FF">
        <w:t>22</w:t>
      </w:r>
      <w:r>
        <w:t>.</w:t>
      </w:r>
      <w:r w:rsidR="00AE1B72">
        <w:t xml:space="preserve"> Za pitanja vrste „kodiranje“, dodaje se potreban JavaScript kod te CSS stilovi za stvaranje uređivača koda (engl. </w:t>
      </w:r>
      <w:r w:rsidR="00AE1B72">
        <w:rPr>
          <w:i/>
          <w:iCs/>
        </w:rPr>
        <w:t>code editora</w:t>
      </w:r>
      <w:r w:rsidR="00AE1B72">
        <w:t>) pomoću biblioteke CodeMirror</w:t>
      </w:r>
      <w:r w:rsidR="00FE44FA">
        <w:t>. Primjer pitanja vrste „kodiranje“ prikazan je na slici 2</w:t>
      </w:r>
      <w:r w:rsidR="00F878FF">
        <w:t>4</w:t>
      </w:r>
      <w:r w:rsidR="00FE44FA">
        <w:t>.</w:t>
      </w:r>
    </w:p>
    <w:p w14:paraId="124F9D1A" w14:textId="77777777" w:rsidR="00AE1B72" w:rsidRDefault="00AE1B72" w:rsidP="0001141B">
      <w:pPr>
        <w:pStyle w:val="image"/>
        <w:spacing w:after="0"/>
      </w:pPr>
      <w:r>
        <w:rPr>
          <w:lang w:eastAsia="hr-HR"/>
        </w:rPr>
        <w:drawing>
          <wp:inline distT="0" distB="0" distL="0" distR="0" wp14:anchorId="1C3599EE" wp14:editId="3376C8FD">
            <wp:extent cx="5943600" cy="294553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45531"/>
                    </a:xfrm>
                    <a:prstGeom prst="rect">
                      <a:avLst/>
                    </a:prstGeom>
                  </pic:spPr>
                </pic:pic>
              </a:graphicData>
            </a:graphic>
          </wp:inline>
        </w:drawing>
      </w:r>
    </w:p>
    <w:p w14:paraId="643992E9" w14:textId="594DB53F" w:rsidR="00AE1B72" w:rsidRPr="006401DF" w:rsidRDefault="00AE1B72" w:rsidP="0001141B">
      <w:pPr>
        <w:pStyle w:val="img"/>
        <w:spacing w:after="240"/>
        <w:contextualSpacing/>
      </w:pPr>
      <w:bookmarkStart w:id="59" w:name="_Toc81587519"/>
      <w:r w:rsidRPr="006401DF">
        <w:lastRenderedPageBreak/>
        <w:t xml:space="preserve">Slika </w:t>
      </w:r>
      <w:r w:rsidRPr="006401DF">
        <w:fldChar w:fldCharType="begin"/>
      </w:r>
      <w:r w:rsidRPr="006401DF">
        <w:instrText xml:space="preserve"> SEQ Slika \* ARABIC </w:instrText>
      </w:r>
      <w:r w:rsidRPr="006401DF">
        <w:fldChar w:fldCharType="separate"/>
      </w:r>
      <w:r w:rsidR="00FC1A2A">
        <w:rPr>
          <w:noProof/>
        </w:rPr>
        <w:t>24</w:t>
      </w:r>
      <w:r w:rsidRPr="006401DF">
        <w:fldChar w:fldCharType="end"/>
      </w:r>
      <w:r w:rsidR="00FA1260">
        <w:t>.</w:t>
      </w:r>
      <w:r w:rsidRPr="006401DF">
        <w:t xml:space="preserve"> Pitanje sa kodiranjem i postavljenim editorom</w:t>
      </w:r>
      <w:bookmarkEnd w:id="59"/>
    </w:p>
    <w:p w14:paraId="4777B1AD" w14:textId="2D4B92EC" w:rsidR="0019766E" w:rsidRPr="006401DF" w:rsidRDefault="00AE1B72" w:rsidP="0001141B">
      <w:pPr>
        <w:pStyle w:val="img"/>
        <w:spacing w:after="240"/>
        <w:contextualSpacing/>
      </w:pPr>
      <w:r w:rsidRPr="006401DF">
        <w:t>Izvor: Autor</w:t>
      </w:r>
    </w:p>
    <w:p w14:paraId="76432C70" w14:textId="568966EF" w:rsidR="00AE1B72" w:rsidRDefault="00CB412C" w:rsidP="003F10CB">
      <w:pPr>
        <w:pStyle w:val="h2"/>
        <w:numPr>
          <w:ilvl w:val="1"/>
          <w:numId w:val="10"/>
        </w:numPr>
        <w:spacing w:before="120" w:after="120"/>
      </w:pPr>
      <w:bookmarkStart w:id="60" w:name="_Toc81587566"/>
      <w:r>
        <w:t>P</w:t>
      </w:r>
      <w:r w:rsidR="00AE1B72">
        <w:t>rikupljanj</w:t>
      </w:r>
      <w:r w:rsidR="006327DB">
        <w:t>e</w:t>
      </w:r>
      <w:r w:rsidR="00AE1B72">
        <w:t xml:space="preserve"> i analiz</w:t>
      </w:r>
      <w:r>
        <w:t>a</w:t>
      </w:r>
      <w:r w:rsidR="00AE1B72">
        <w:t xml:space="preserve"> odgovora</w:t>
      </w:r>
      <w:bookmarkEnd w:id="60"/>
    </w:p>
    <w:p w14:paraId="5FD2283D" w14:textId="0FFB9A10" w:rsidR="00FA1260" w:rsidRDefault="00633701" w:rsidP="00FA1260">
      <w:pPr>
        <w:pStyle w:val="p"/>
        <w:rPr>
          <w:iCs/>
        </w:rPr>
      </w:pPr>
      <w:r>
        <w:t xml:space="preserve">Gumb za slanje odgovora pokreće AJAX zahtjev prema datoteci </w:t>
      </w:r>
      <w:r>
        <w:rPr>
          <w:i/>
          <w:iCs/>
        </w:rPr>
        <w:t>store_answer.php</w:t>
      </w:r>
      <w:r>
        <w:t>. Zahtjevu se</w:t>
      </w:r>
      <w:r w:rsidR="00D91007">
        <w:t xml:space="preserve"> u obliku JavaScript FormData objekta</w:t>
      </w:r>
      <w:r>
        <w:t xml:space="preserve"> šalju </w:t>
      </w:r>
      <w:r w:rsidR="00D91007">
        <w:t>podaci o pitanju te odgovori.</w:t>
      </w:r>
      <w:r w:rsidR="00BE780C">
        <w:t xml:space="preserve"> Za pitanja vrste „kodiranje“</w:t>
      </w:r>
      <w:r w:rsidR="00D91007">
        <w:t xml:space="preserve"> </w:t>
      </w:r>
      <w:r w:rsidR="00FA1260">
        <w:t>p</w:t>
      </w:r>
      <w:r w:rsidR="0041113B">
        <w:t>rije</w:t>
      </w:r>
      <w:r w:rsidR="00537C5B">
        <w:t xml:space="preserve"> slanja zahtjeva datoteci </w:t>
      </w:r>
      <w:r w:rsidR="00537C5B">
        <w:rPr>
          <w:i/>
          <w:iCs/>
        </w:rPr>
        <w:t xml:space="preserve">store_answer.php, </w:t>
      </w:r>
      <w:r w:rsidR="00537C5B">
        <w:t xml:space="preserve">šalje se API </w:t>
      </w:r>
      <w:r w:rsidR="00D21554">
        <w:t>poziv programskom sučelju</w:t>
      </w:r>
      <w:r w:rsidR="00537C5B">
        <w:t xml:space="preserve"> </w:t>
      </w:r>
      <w:r w:rsidR="00D21554">
        <w:t>JDoodle da bi se izvršio upisani programski kod. Podaci koji se šalju API pozivu</w:t>
      </w:r>
      <w:r w:rsidR="00FA1260">
        <w:t xml:space="preserve"> prikazani su na slici 8</w:t>
      </w:r>
      <w:r w:rsidR="00D21554">
        <w:t xml:space="preserve">. </w:t>
      </w:r>
      <w:r w:rsidR="008B0957">
        <w:t>Nakon kreiranja API poziva, na ekran se ispisuje prikaz koji stvara upisani kod</w:t>
      </w:r>
      <w:r w:rsidR="00FA1260">
        <w:t xml:space="preserve">. </w:t>
      </w:r>
      <w:r w:rsidR="008B0957">
        <w:t xml:space="preserve">JQuery metodom </w:t>
      </w:r>
      <w:r w:rsidR="008B0957">
        <w:rPr>
          <w:i/>
          <w:iCs/>
        </w:rPr>
        <w:t>then</w:t>
      </w:r>
      <w:r w:rsidR="008B0957">
        <w:t xml:space="preserve">, završetkom API poziva prema sučelju JDoodle, pokreće se AJAX zahtjev prema datoteci </w:t>
      </w:r>
      <w:r w:rsidR="008B0957">
        <w:rPr>
          <w:i/>
          <w:iCs/>
        </w:rPr>
        <w:t>store_answer.php</w:t>
      </w:r>
      <w:r w:rsidR="008B0957">
        <w:t>.</w:t>
      </w:r>
    </w:p>
    <w:p w14:paraId="1C1406B7" w14:textId="72D16422" w:rsidR="00A66ADB" w:rsidRPr="00FA1260" w:rsidRDefault="00232E60" w:rsidP="00FA1260">
      <w:pPr>
        <w:pStyle w:val="p"/>
        <w:rPr>
          <w:iCs/>
        </w:rPr>
      </w:pPr>
      <w:r>
        <w:t xml:space="preserve">U datoteci </w:t>
      </w:r>
      <w:r w:rsidRPr="00232E60">
        <w:rPr>
          <w:i/>
          <w:iCs/>
        </w:rPr>
        <w:t>store_answer.php</w:t>
      </w:r>
      <w:r>
        <w:t xml:space="preserve"> provjerava se </w:t>
      </w:r>
      <w:r w:rsidR="0030039B">
        <w:t>točnost</w:t>
      </w:r>
      <w:r w:rsidR="00FA1260">
        <w:t xml:space="preserve"> poslanog</w:t>
      </w:r>
      <w:r w:rsidR="0030039B">
        <w:t xml:space="preserve"> odgovora</w:t>
      </w:r>
      <w:r w:rsidR="00FA1260">
        <w:t>. Proces provjere</w:t>
      </w:r>
      <w:r w:rsidR="0030039B">
        <w:t xml:space="preserve"> drugačiji</w:t>
      </w:r>
      <w:r w:rsidR="00FA1260">
        <w:t xml:space="preserve"> je</w:t>
      </w:r>
      <w:r w:rsidR="0030039B">
        <w:t xml:space="preserve"> za svaku vrstu p</w:t>
      </w:r>
      <w:r w:rsidR="00BE780C">
        <w:t>itanja. Ako se radi o pitanju s</w:t>
      </w:r>
      <w:r w:rsidR="0030039B">
        <w:t xml:space="preserve"> ponuđenim odgovorima, </w:t>
      </w:r>
      <w:r w:rsidR="00FA1260">
        <w:t>iz baze podataka dohvaća</w:t>
      </w:r>
      <w:r w:rsidR="00BE780C">
        <w:t xml:space="preserve"> se odgovor s</w:t>
      </w:r>
      <w:r w:rsidR="0030039B">
        <w:t xml:space="preserve"> identifikatorom koji je jednak vrijednosti</w:t>
      </w:r>
      <w:r w:rsidR="00FA1260">
        <w:t xml:space="preserve"> poslanog odgovora</w:t>
      </w:r>
      <w:r w:rsidR="00DE6804">
        <w:t>.</w:t>
      </w:r>
      <w:r w:rsidR="0030039B">
        <w:t xml:space="preserve"> Za pronađen</w:t>
      </w:r>
      <w:r w:rsidR="00BE780C">
        <w:t>i</w:t>
      </w:r>
      <w:r w:rsidR="0030039B">
        <w:t xml:space="preserve"> odgovor testira se je li oznaka točnosti </w:t>
      </w:r>
      <w:r w:rsidR="0030039B">
        <w:rPr>
          <w:i/>
          <w:iCs/>
        </w:rPr>
        <w:t>correct</w:t>
      </w:r>
      <w:r w:rsidR="0030039B">
        <w:t xml:space="preserve"> postavljena na 1 jedan, što bi značilo da je odabran odgovor točan</w:t>
      </w:r>
      <w:r w:rsidR="00FA1260">
        <w:t>.</w:t>
      </w:r>
    </w:p>
    <w:p w14:paraId="3F7A8CED" w14:textId="04100F71" w:rsidR="006F09B1" w:rsidRDefault="00A1358E" w:rsidP="0001141B">
      <w:pPr>
        <w:pStyle w:val="p"/>
      </w:pPr>
      <w:r>
        <w:t xml:space="preserve">Za pitanja </w:t>
      </w:r>
      <w:r w:rsidR="00BE780C">
        <w:t>na koja se odgovora</w:t>
      </w:r>
      <w:r>
        <w:t xml:space="preserve"> upisivanjem teksta pronalaze se točni odgovori zapisani u bazi podataka. Za svaki od pronađenih točnih odgovora, PHP funkcijom </w:t>
      </w:r>
      <w:r>
        <w:rPr>
          <w:i/>
          <w:iCs/>
        </w:rPr>
        <w:t>similar_text</w:t>
      </w:r>
      <w:r>
        <w:t xml:space="preserve"> provjerava se sličnost između upisanog odgovora i odgovora iz baze podataka.</w:t>
      </w:r>
    </w:p>
    <w:p w14:paraId="60DB6033" w14:textId="2CC9114E" w:rsidR="005413A4" w:rsidRDefault="00A66ADB" w:rsidP="0001141B">
      <w:pPr>
        <w:pStyle w:val="p"/>
      </w:pPr>
      <w:r>
        <w:t xml:space="preserve">Ako pitanje od korisnika zahtjeva upis programskog koda, </w:t>
      </w:r>
      <w:r w:rsidR="0041113B">
        <w:t>pronalaze se točni odgovori zapisani u baz</w:t>
      </w:r>
      <w:r w:rsidR="00963B02">
        <w:t>i podataka. Kao i kod pitanja s</w:t>
      </w:r>
      <w:r w:rsidR="0041113B">
        <w:t xml:space="preserve"> upisivanjem teksta, za svaki od pronađenih točnih odgovora, PHP funkcijom </w:t>
      </w:r>
      <w:r w:rsidR="0041113B">
        <w:rPr>
          <w:i/>
          <w:iCs/>
        </w:rPr>
        <w:t>similar_text</w:t>
      </w:r>
      <w:r w:rsidR="0041113B">
        <w:t xml:space="preserve"> provjerava se sličnost između upisanog programskog koda i programskog koda iz baze podataka.</w:t>
      </w:r>
      <w:r w:rsidR="00936F7B">
        <w:t xml:space="preserve"> </w:t>
      </w:r>
    </w:p>
    <w:p w14:paraId="6DE6E73C" w14:textId="65815A97" w:rsidR="00CB412C" w:rsidRPr="00CB412C" w:rsidRDefault="008B61BA" w:rsidP="0001141B">
      <w:pPr>
        <w:pStyle w:val="p"/>
      </w:pPr>
      <w:r>
        <w:t>Za netočno odgovorena pitanja, u</w:t>
      </w:r>
      <w:r w:rsidR="005413A4">
        <w:t xml:space="preserve"> tablicu </w:t>
      </w:r>
      <w:r w:rsidR="005413A4">
        <w:rPr>
          <w:i/>
          <w:iCs/>
        </w:rPr>
        <w:t>user_progress_question</w:t>
      </w:r>
      <w:r w:rsidR="005413A4">
        <w:t xml:space="preserve"> dodaje</w:t>
      </w:r>
      <w:r w:rsidR="00CB412C">
        <w:t xml:space="preserve"> se</w:t>
      </w:r>
      <w:r w:rsidR="00963B02">
        <w:t xml:space="preserve"> redak s</w:t>
      </w:r>
      <w:r w:rsidR="005413A4">
        <w:t xml:space="preserve"> identifikatorom netočno odgovorenog pitanja te identifikatorom korisnika. </w:t>
      </w:r>
      <w:r>
        <w:t xml:space="preserve">Ukoliko je korisnik točno odgovorio na pitanje koje je jednom netočno odgovorio, iz iste </w:t>
      </w:r>
      <w:r w:rsidR="00963B02">
        <w:t xml:space="preserve">tablice se briše redak s </w:t>
      </w:r>
      <w:r>
        <w:t>identifikatorom pitanja i identifikatorom korisnika.</w:t>
      </w:r>
    </w:p>
    <w:p w14:paraId="008B3B41" w14:textId="3141B4E2" w:rsidR="00CB412C" w:rsidRDefault="00CB412C" w:rsidP="003F10CB">
      <w:pPr>
        <w:pStyle w:val="h2"/>
        <w:numPr>
          <w:ilvl w:val="1"/>
          <w:numId w:val="10"/>
        </w:numPr>
        <w:spacing w:before="120" w:after="120"/>
      </w:pPr>
      <w:bookmarkStart w:id="61" w:name="_Toc81587567"/>
      <w:r>
        <w:t>Određivanje rezultata kviza</w:t>
      </w:r>
      <w:bookmarkEnd w:id="61"/>
    </w:p>
    <w:p w14:paraId="6F79F8ED" w14:textId="4192849A" w:rsidR="006100C7" w:rsidRPr="006100C7" w:rsidRDefault="006100C7" w:rsidP="0001141B">
      <w:pPr>
        <w:pStyle w:val="p"/>
      </w:pPr>
      <w:r>
        <w:t xml:space="preserve">Kviz se prekida ukoliko je korisnik </w:t>
      </w:r>
      <w:r w:rsidR="00963B02">
        <w:t xml:space="preserve">netočno odgovorio na 3 pitanja </w:t>
      </w:r>
      <w:r>
        <w:t xml:space="preserve">te se učitava stranica </w:t>
      </w:r>
      <w:r>
        <w:lastRenderedPageBreak/>
        <w:t xml:space="preserve">neuspjeha, </w:t>
      </w:r>
      <w:r>
        <w:rPr>
          <w:i/>
          <w:iCs/>
        </w:rPr>
        <w:t>failed.php</w:t>
      </w:r>
      <w:r w:rsidR="00963B02">
        <w:t>, na kojoj</w:t>
      </w:r>
      <w:r>
        <w:t xml:space="preserve"> se prikazuje poruka o neuspješnom rješavanju kviza. Ukoliko je </w:t>
      </w:r>
      <w:r w:rsidR="00963B02">
        <w:t>korisnik došao do kraja kviza s</w:t>
      </w:r>
      <w:r>
        <w:t xml:space="preserve"> manje od 3 netočno odgovorena pitanja, učitava se stranica uspjeha, </w:t>
      </w:r>
      <w:r>
        <w:rPr>
          <w:i/>
          <w:iCs/>
        </w:rPr>
        <w:t>passed.php</w:t>
      </w:r>
      <w:r w:rsidR="00963B02">
        <w:t>, na kojoj</w:t>
      </w:r>
      <w:r>
        <w:t xml:space="preserve"> se prikazuje poruka o uspješnom rješavanju kviza, te ukoliko je prošao lekciju ili jezik, informacija o uspješnom prolazu lekcije ili jezika.</w:t>
      </w:r>
      <w:r w:rsidR="001C604F">
        <w:t xml:space="preserve"> Stranice uspjeha i neuspjeha prikazane su na slikama 2</w:t>
      </w:r>
      <w:r w:rsidR="00F878FF">
        <w:t>5</w:t>
      </w:r>
      <w:r w:rsidR="001C604F">
        <w:t>. i 2</w:t>
      </w:r>
      <w:r w:rsidR="00F878FF">
        <w:t>6</w:t>
      </w:r>
      <w:r w:rsidR="001C604F">
        <w:t>.</w:t>
      </w:r>
      <w:r w:rsidR="00EB6281">
        <w:t xml:space="preserve"> </w:t>
      </w:r>
      <w:r>
        <w:t xml:space="preserve">Podaci o lekcijama ili jezicima koje je korisnik prošao spremaju se u tablice </w:t>
      </w:r>
      <w:r>
        <w:rPr>
          <w:i/>
          <w:iCs/>
        </w:rPr>
        <w:t>user_progress_lesson</w:t>
      </w:r>
      <w:r>
        <w:t xml:space="preserve"> i </w:t>
      </w:r>
      <w:r>
        <w:rPr>
          <w:i/>
          <w:iCs/>
        </w:rPr>
        <w:t>user_progress_language</w:t>
      </w:r>
      <w:r>
        <w:t xml:space="preserve">, gdje je u svakom redku spremljen identifikator lekcije ili jezika te identifikator korisnika. </w:t>
      </w:r>
    </w:p>
    <w:p w14:paraId="5CD8D2B7" w14:textId="77777777" w:rsidR="00FB2A64" w:rsidRDefault="00FB2A64" w:rsidP="0001141B">
      <w:pPr>
        <w:pStyle w:val="image"/>
        <w:spacing w:after="0"/>
      </w:pPr>
      <w:r>
        <w:rPr>
          <w:lang w:eastAsia="hr-HR"/>
        </w:rPr>
        <w:drawing>
          <wp:inline distT="0" distB="0" distL="0" distR="0" wp14:anchorId="6F0DBF54" wp14:editId="48F1BA01">
            <wp:extent cx="4441371" cy="25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5255" cy="2594236"/>
                    </a:xfrm>
                    <a:prstGeom prst="rect">
                      <a:avLst/>
                    </a:prstGeom>
                  </pic:spPr>
                </pic:pic>
              </a:graphicData>
            </a:graphic>
          </wp:inline>
        </w:drawing>
      </w:r>
    </w:p>
    <w:p w14:paraId="7143F499" w14:textId="03943F08" w:rsidR="00FB2A64" w:rsidRPr="006401DF" w:rsidRDefault="00FB2A64" w:rsidP="0001141B">
      <w:pPr>
        <w:pStyle w:val="img"/>
        <w:spacing w:after="240"/>
        <w:contextualSpacing/>
      </w:pPr>
      <w:bookmarkStart w:id="62" w:name="_Toc81587520"/>
      <w:r w:rsidRPr="006401DF">
        <w:t xml:space="preserve">Slika </w:t>
      </w:r>
      <w:r w:rsidRPr="006401DF">
        <w:fldChar w:fldCharType="begin"/>
      </w:r>
      <w:r w:rsidRPr="006401DF">
        <w:instrText xml:space="preserve"> SEQ Slika \* ARABIC </w:instrText>
      </w:r>
      <w:r w:rsidRPr="006401DF">
        <w:fldChar w:fldCharType="separate"/>
      </w:r>
      <w:r w:rsidR="00FC1A2A">
        <w:rPr>
          <w:noProof/>
        </w:rPr>
        <w:t>25</w:t>
      </w:r>
      <w:r w:rsidRPr="006401DF">
        <w:fldChar w:fldCharType="end"/>
      </w:r>
      <w:r w:rsidR="001C604F">
        <w:t>.</w:t>
      </w:r>
      <w:r w:rsidRPr="006401DF">
        <w:t xml:space="preserve"> Izgled stranice uspjeha</w:t>
      </w:r>
      <w:bookmarkEnd w:id="62"/>
    </w:p>
    <w:p w14:paraId="5FF7BB9A" w14:textId="7D59D4BE" w:rsidR="00FB2A64" w:rsidRPr="006401DF" w:rsidRDefault="00FB2A64" w:rsidP="0001141B">
      <w:pPr>
        <w:pStyle w:val="img"/>
        <w:spacing w:after="240"/>
        <w:contextualSpacing/>
      </w:pPr>
      <w:r w:rsidRPr="006401DF">
        <w:t>Izvor: Autor</w:t>
      </w:r>
    </w:p>
    <w:p w14:paraId="69CAAA07" w14:textId="77777777" w:rsidR="00FB2A64" w:rsidRPr="006401DF" w:rsidRDefault="00FB2A64" w:rsidP="0001141B">
      <w:pPr>
        <w:pStyle w:val="image"/>
        <w:spacing w:after="0"/>
      </w:pPr>
      <w:r w:rsidRPr="006401DF">
        <w:rPr>
          <w:lang w:eastAsia="hr-HR"/>
        </w:rPr>
        <w:drawing>
          <wp:inline distT="0" distB="0" distL="0" distR="0" wp14:anchorId="6BE1ED67" wp14:editId="407EC237">
            <wp:extent cx="4393870" cy="255886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9546" cy="2579643"/>
                    </a:xfrm>
                    <a:prstGeom prst="rect">
                      <a:avLst/>
                    </a:prstGeom>
                  </pic:spPr>
                </pic:pic>
              </a:graphicData>
            </a:graphic>
          </wp:inline>
        </w:drawing>
      </w:r>
    </w:p>
    <w:p w14:paraId="14AB4682" w14:textId="05660910" w:rsidR="00FB2A64" w:rsidRPr="006401DF" w:rsidRDefault="00FB2A64" w:rsidP="0001141B">
      <w:pPr>
        <w:pStyle w:val="img"/>
        <w:spacing w:after="240"/>
        <w:contextualSpacing/>
      </w:pPr>
      <w:bookmarkStart w:id="63" w:name="_Toc81587521"/>
      <w:r w:rsidRPr="006401DF">
        <w:t xml:space="preserve">Slika </w:t>
      </w:r>
      <w:r w:rsidRPr="006401DF">
        <w:fldChar w:fldCharType="begin"/>
      </w:r>
      <w:r w:rsidRPr="006401DF">
        <w:instrText xml:space="preserve"> SEQ Slika \* ARABIC </w:instrText>
      </w:r>
      <w:r w:rsidRPr="006401DF">
        <w:fldChar w:fldCharType="separate"/>
      </w:r>
      <w:r w:rsidR="00FC1A2A">
        <w:rPr>
          <w:noProof/>
        </w:rPr>
        <w:t>26</w:t>
      </w:r>
      <w:r w:rsidRPr="006401DF">
        <w:fldChar w:fldCharType="end"/>
      </w:r>
      <w:r w:rsidR="001C604F">
        <w:t>.</w:t>
      </w:r>
      <w:r w:rsidRPr="006401DF">
        <w:t xml:space="preserve"> Izgled stranice neuspjeha</w:t>
      </w:r>
      <w:bookmarkEnd w:id="63"/>
    </w:p>
    <w:p w14:paraId="661479EB" w14:textId="49A05EC0" w:rsidR="005536E4" w:rsidRPr="006401DF" w:rsidRDefault="00FB2A64" w:rsidP="0001141B">
      <w:pPr>
        <w:pStyle w:val="img"/>
        <w:spacing w:after="240"/>
        <w:contextualSpacing/>
      </w:pPr>
      <w:r w:rsidRPr="006401DF">
        <w:t>Izvor: Autor</w:t>
      </w:r>
    </w:p>
    <w:p w14:paraId="3AA674B5" w14:textId="66C0E10B" w:rsidR="007810AE" w:rsidRDefault="007810AE" w:rsidP="003F10CB">
      <w:pPr>
        <w:pStyle w:val="h2"/>
        <w:numPr>
          <w:ilvl w:val="1"/>
          <w:numId w:val="10"/>
        </w:numPr>
        <w:spacing w:before="120" w:after="120"/>
      </w:pPr>
      <w:bookmarkStart w:id="64" w:name="_Toc81587568"/>
      <w:r>
        <w:lastRenderedPageBreak/>
        <w:t>Baza podataka</w:t>
      </w:r>
      <w:bookmarkEnd w:id="64"/>
    </w:p>
    <w:p w14:paraId="0E0B8720" w14:textId="04B112B9" w:rsidR="00E24B93" w:rsidRDefault="007810AE" w:rsidP="0001141B">
      <w:pPr>
        <w:pStyle w:val="p"/>
      </w:pPr>
      <w:r w:rsidRPr="007810AE">
        <w:t xml:space="preserve">Baza podataka aplikacije sadrži tablicu </w:t>
      </w:r>
      <w:r w:rsidRPr="00F74B6C">
        <w:rPr>
          <w:i/>
          <w:iCs/>
        </w:rPr>
        <w:t>answer</w:t>
      </w:r>
      <w:r w:rsidR="00963B02">
        <w:t xml:space="preserve"> s</w:t>
      </w:r>
      <w:r w:rsidRPr="007810AE">
        <w:t xml:space="preserve"> ponuđenim i mogućim točnim odgovorima. U tablicu </w:t>
      </w:r>
      <w:r w:rsidRPr="00F74B6C">
        <w:rPr>
          <w:i/>
          <w:iCs/>
        </w:rPr>
        <w:t>language</w:t>
      </w:r>
      <w:r w:rsidRPr="007810AE">
        <w:t xml:space="preserve"> spremljeni su programski jezici.</w:t>
      </w:r>
      <w:r w:rsidR="00EB6281">
        <w:t xml:space="preserve"> </w:t>
      </w:r>
      <w:r w:rsidRPr="007810AE">
        <w:t xml:space="preserve">Tablica </w:t>
      </w:r>
      <w:r w:rsidRPr="00F74B6C">
        <w:rPr>
          <w:i/>
          <w:iCs/>
        </w:rPr>
        <w:t>lesson</w:t>
      </w:r>
      <w:r w:rsidRPr="007810AE">
        <w:t xml:space="preserve"> sadrži lek</w:t>
      </w:r>
      <w:r w:rsidR="00963B02">
        <w:t xml:space="preserve">cije za svaki programski jezik. </w:t>
      </w:r>
      <w:r w:rsidRPr="007810AE">
        <w:t xml:space="preserve">Tablica </w:t>
      </w:r>
      <w:r w:rsidRPr="00F74B6C">
        <w:rPr>
          <w:i/>
          <w:iCs/>
        </w:rPr>
        <w:t>question</w:t>
      </w:r>
      <w:r w:rsidRPr="007810AE">
        <w:t xml:space="preserve"> sadrži pitanja za svaku lekciju. Vrste pitanja zapisane su u tablicu </w:t>
      </w:r>
      <w:r w:rsidRPr="00E24B93">
        <w:rPr>
          <w:i/>
          <w:iCs/>
        </w:rPr>
        <w:t>question_type</w:t>
      </w:r>
      <w:r w:rsidRPr="007810AE">
        <w:t xml:space="preserve">. U tablici </w:t>
      </w:r>
      <w:r w:rsidRPr="00E24B93">
        <w:rPr>
          <w:i/>
          <w:iCs/>
        </w:rPr>
        <w:t>user_profile</w:t>
      </w:r>
      <w:r w:rsidRPr="007810AE">
        <w:t xml:space="preserve"> nalaze se podaci o korisničkim profilima.</w:t>
      </w:r>
      <w:r w:rsidR="00E24B93">
        <w:t xml:space="preserve"> Lozinka se pretvara u kriptirani oblik i šalje u bazu podataka pri registraciji ili dodavanju novog korisnika pomoću PHP funkcije </w:t>
      </w:r>
      <w:r w:rsidR="00E24B93">
        <w:rPr>
          <w:i/>
          <w:iCs/>
        </w:rPr>
        <w:t>password_hash</w:t>
      </w:r>
      <w:r w:rsidR="00E24B93">
        <w:t xml:space="preserve"> i algoritma </w:t>
      </w:r>
      <w:r w:rsidR="00E24B93">
        <w:rPr>
          <w:i/>
          <w:iCs/>
        </w:rPr>
        <w:t xml:space="preserve">PASSWORD_BYCRIPT. </w:t>
      </w:r>
      <w:r w:rsidR="00E24B93">
        <w:t xml:space="preserve">Rezultat funkcije </w:t>
      </w:r>
      <w:r w:rsidR="00963B02">
        <w:t>uvijek je podatak od 60 znakova, a</w:t>
      </w:r>
      <w:r w:rsidR="00E24B93">
        <w:t xml:space="preserve"> započinje znakovima </w:t>
      </w:r>
      <w:r w:rsidR="00E24B93">
        <w:rPr>
          <w:i/>
          <w:iCs/>
        </w:rPr>
        <w:t>„$2y$“.</w:t>
      </w:r>
    </w:p>
    <w:p w14:paraId="61B4A9C9" w14:textId="0629DACC" w:rsidR="00481C25" w:rsidRDefault="007810AE" w:rsidP="00EB6281">
      <w:pPr>
        <w:pStyle w:val="p"/>
      </w:pPr>
      <w:r w:rsidRPr="007810AE">
        <w:t>Tablic</w:t>
      </w:r>
      <w:r w:rsidR="00CF2E69">
        <w:t>e</w:t>
      </w:r>
      <w:r w:rsidRPr="007810AE">
        <w:t xml:space="preserve"> </w:t>
      </w:r>
      <w:r w:rsidRPr="00E24B93">
        <w:rPr>
          <w:i/>
          <w:iCs/>
        </w:rPr>
        <w:t>user_progress_l</w:t>
      </w:r>
      <w:r w:rsidR="00CF2E69">
        <w:rPr>
          <w:i/>
          <w:iCs/>
        </w:rPr>
        <w:t xml:space="preserve">esson </w:t>
      </w:r>
      <w:r w:rsidR="00CF2E69">
        <w:t xml:space="preserve">i </w:t>
      </w:r>
      <w:r w:rsidR="00CF2E69">
        <w:rPr>
          <w:i/>
          <w:iCs/>
        </w:rPr>
        <w:t>user_progress_language</w:t>
      </w:r>
      <w:r w:rsidRPr="007810AE">
        <w:t xml:space="preserve"> služ</w:t>
      </w:r>
      <w:r w:rsidR="00CF2E69">
        <w:t>e</w:t>
      </w:r>
      <w:r w:rsidRPr="007810AE">
        <w:t xml:space="preserve"> za bilježenje jezika</w:t>
      </w:r>
      <w:r w:rsidR="00CF2E69">
        <w:t xml:space="preserve"> ili lekcija</w:t>
      </w:r>
      <w:r w:rsidRPr="007810AE">
        <w:t xml:space="preserve"> koje je korisnik uspješno prošao. Tablica </w:t>
      </w:r>
      <w:r w:rsidRPr="00E24B93">
        <w:rPr>
          <w:i/>
          <w:iCs/>
        </w:rPr>
        <w:t>user_progress_question</w:t>
      </w:r>
      <w:r w:rsidRPr="007810AE">
        <w:t xml:space="preserve"> služi za bilježenje pitanja koja je korisnik netočno odgovorio.</w:t>
      </w:r>
      <w:r w:rsidR="00EB6281">
        <w:t xml:space="preserve"> </w:t>
      </w:r>
      <w:r w:rsidR="008B78B1">
        <w:t xml:space="preserve">Kada korisnik netočno odgovori na kvizno pitanje ili ga preskoči, u tablicu </w:t>
      </w:r>
      <w:r w:rsidR="008B78B1">
        <w:rPr>
          <w:i/>
          <w:iCs/>
        </w:rPr>
        <w:t>user_progress_question</w:t>
      </w:r>
      <w:r w:rsidR="00963B02">
        <w:t xml:space="preserve"> dodaje se redak s</w:t>
      </w:r>
      <w:r w:rsidR="008B78B1">
        <w:t xml:space="preserve"> identifikatorom netočno odgo</w:t>
      </w:r>
      <w:r w:rsidR="00963B02">
        <w:t>vorenog ili preskočenog pitanja</w:t>
      </w:r>
      <w:r w:rsidR="008B78B1">
        <w:t xml:space="preserve"> te identifikatorom korisnika. Ukoliko je korisnik točno odgovorio na pitanje koje je bilo netočno odgovoreno ili preskoče</w:t>
      </w:r>
      <w:r w:rsidR="00963B02">
        <w:t>no, iz tablice se briše redak s</w:t>
      </w:r>
      <w:r w:rsidR="008B78B1">
        <w:t xml:space="preserve"> identifikatorom tog pitanja i identifikatorom korisnika. U tablice </w:t>
      </w:r>
      <w:r w:rsidR="008B78B1">
        <w:rPr>
          <w:i/>
          <w:iCs/>
        </w:rPr>
        <w:t xml:space="preserve">user_progress_lesson </w:t>
      </w:r>
      <w:r w:rsidR="008B78B1">
        <w:t xml:space="preserve">i </w:t>
      </w:r>
      <w:r w:rsidR="008B78B1">
        <w:rPr>
          <w:i/>
          <w:iCs/>
        </w:rPr>
        <w:t>user_progress_language</w:t>
      </w:r>
      <w:r w:rsidR="00963B02">
        <w:t xml:space="preserve"> novi redovi s</w:t>
      </w:r>
      <w:r w:rsidR="008B78B1">
        <w:t xml:space="preserve"> identifikatorima lekcija ili jezika te identifikatorom korisnika dodaju se u slučaju da je korisnik prošao lekciju ili jezik. Prolaz lekcije određuje</w:t>
      </w:r>
      <w:r w:rsidR="00963B02">
        <w:t xml:space="preserve"> se ukoliko je korisnik prvim r</w:t>
      </w:r>
      <w:r w:rsidR="008B78B1">
        <w:t xml:space="preserve">ješavanjem kviza prošao lekciju, ili ako se među korisnikovim netočno odgovorenim pitanjima više ne nalazi nijedno pitanje iz lekcije. </w:t>
      </w:r>
      <w:r w:rsidR="007D4DF0">
        <w:t xml:space="preserve">Prolaz jezika određuje se ukoliko je korisnik prošao sve lekcije koje se nalaze unutar programskog jezika. </w:t>
      </w:r>
    </w:p>
    <w:p w14:paraId="07A22881" w14:textId="3C0CC67D" w:rsidR="007A263E" w:rsidRDefault="007810AE" w:rsidP="0001141B">
      <w:pPr>
        <w:pStyle w:val="p"/>
      </w:pPr>
      <w:r w:rsidRPr="007810AE">
        <w:t xml:space="preserve">U tablici </w:t>
      </w:r>
      <w:r w:rsidRPr="00E24B93">
        <w:rPr>
          <w:i/>
          <w:iCs/>
        </w:rPr>
        <w:t>user_role</w:t>
      </w:r>
      <w:r w:rsidRPr="007810AE">
        <w:t xml:space="preserve"> nalaze se moguće korisničke ovlasti. Dodani podaci u tablici su Administrator, Moderator i Korisnik.</w:t>
      </w:r>
      <w:r w:rsidR="00562FCC">
        <w:t xml:space="preserve"> Shema baze podataka prikazana je na slici 2</w:t>
      </w:r>
      <w:r w:rsidR="00740C19">
        <w:t>7</w:t>
      </w:r>
      <w:r w:rsidR="00562FCC">
        <w:t>.</w:t>
      </w:r>
    </w:p>
    <w:p w14:paraId="21E6470D" w14:textId="77777777" w:rsidR="00562FCC" w:rsidRDefault="00562FCC" w:rsidP="00562FCC">
      <w:pPr>
        <w:pStyle w:val="image"/>
        <w:keepNext/>
      </w:pPr>
      <w:r>
        <w:rPr>
          <w:lang w:eastAsia="hr-HR"/>
        </w:rPr>
        <w:lastRenderedPageBreak/>
        <w:drawing>
          <wp:inline distT="0" distB="0" distL="0" distR="0" wp14:anchorId="6C94A38F" wp14:editId="0DD38EE0">
            <wp:extent cx="5943600" cy="4468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050BFCEC" w14:textId="1A757C23" w:rsidR="00562FCC" w:rsidRDefault="00562FCC" w:rsidP="00562FCC">
      <w:pPr>
        <w:pStyle w:val="img"/>
      </w:pPr>
      <w:bookmarkStart w:id="65" w:name="_Toc81587522"/>
      <w:r>
        <w:t xml:space="preserve">Slika </w:t>
      </w:r>
      <w:r>
        <w:fldChar w:fldCharType="begin"/>
      </w:r>
      <w:r>
        <w:instrText xml:space="preserve"> SEQ Slika \* ARABIC </w:instrText>
      </w:r>
      <w:r>
        <w:fldChar w:fldCharType="separate"/>
      </w:r>
      <w:r w:rsidR="00FC1A2A">
        <w:rPr>
          <w:noProof/>
        </w:rPr>
        <w:t>27</w:t>
      </w:r>
      <w:r>
        <w:fldChar w:fldCharType="end"/>
      </w:r>
      <w:r>
        <w:t>. Shema baze podataka</w:t>
      </w:r>
      <w:bookmarkEnd w:id="65"/>
    </w:p>
    <w:p w14:paraId="12CE3DF7" w14:textId="724A7F9E" w:rsidR="00562FCC" w:rsidRDefault="00562FCC" w:rsidP="00562FCC">
      <w:pPr>
        <w:pStyle w:val="img"/>
      </w:pPr>
      <w:r>
        <w:t>Izvor: Autor</w:t>
      </w:r>
    </w:p>
    <w:p w14:paraId="09FCF05C" w14:textId="2EFFCA0F" w:rsidR="002A5579" w:rsidRDefault="002A5579" w:rsidP="003F10CB">
      <w:pPr>
        <w:pStyle w:val="h2"/>
        <w:numPr>
          <w:ilvl w:val="1"/>
          <w:numId w:val="10"/>
        </w:numPr>
        <w:spacing w:before="120" w:after="120"/>
      </w:pPr>
      <w:bookmarkStart w:id="66" w:name="_Toc81587569"/>
      <w:r>
        <w:t>Funkcionalnost izmjene</w:t>
      </w:r>
      <w:r w:rsidR="001F1CC4">
        <w:t xml:space="preserve"> između</w:t>
      </w:r>
      <w:r>
        <w:t xml:space="preserve"> tamnog i sv</w:t>
      </w:r>
      <w:r w:rsidR="00963B02">
        <w:t>i</w:t>
      </w:r>
      <w:r>
        <w:t>jetlog načina rada</w:t>
      </w:r>
      <w:bookmarkEnd w:id="66"/>
    </w:p>
    <w:p w14:paraId="288C444C" w14:textId="6C13D884" w:rsidR="002A5579" w:rsidRDefault="002A5579" w:rsidP="0001141B">
      <w:pPr>
        <w:pStyle w:val="p"/>
      </w:pPr>
      <w:r>
        <w:t>Tamni način rada postao je jed</w:t>
      </w:r>
      <w:r w:rsidR="00F71149">
        <w:t>na</w:t>
      </w:r>
      <w:r>
        <w:t xml:space="preserve"> od najtraženijih sastavnica dizajna web stranica i aplikacija. Prednosti tamnog načina rada mogu biti smanjena potrošnja baterije uređaja, smanjenje naprezanja očiju ili jednostavno estetika dizajna. </w:t>
      </w:r>
      <w:r w:rsidR="00AB0D5A">
        <w:t>U aplikaciji je implementirana funkcionalnost odabira između tamnog i sv</w:t>
      </w:r>
      <w:r w:rsidR="00F92005">
        <w:t>i</w:t>
      </w:r>
      <w:r w:rsidR="00AB0D5A">
        <w:t xml:space="preserve">jetlog načina rada pomoću JavaScript svojstva </w:t>
      </w:r>
      <w:r w:rsidR="00AB0D5A">
        <w:rPr>
          <w:i/>
          <w:iCs/>
        </w:rPr>
        <w:t>localStorage</w:t>
      </w:r>
      <w:r w:rsidR="00AB0D5A">
        <w:t xml:space="preserve"> koj</w:t>
      </w:r>
      <w:r w:rsidR="00227B0B">
        <w:t>e</w:t>
      </w:r>
      <w:r w:rsidR="00AB0D5A">
        <w:t xml:space="preserve"> omogućuj</w:t>
      </w:r>
      <w:r w:rsidR="009E7111">
        <w:t>e</w:t>
      </w:r>
      <w:r w:rsidR="00AB0D5A">
        <w:t xml:space="preserve"> spremanje vrijednosti definiranih specificiranim nazivom u web preglednik. Spremljeni podaci ne brišu se zatvaranjem preglednika, nego ostaju dostupni kroz duže vrijeme.</w:t>
      </w:r>
    </w:p>
    <w:p w14:paraId="4DCBB3FA" w14:textId="4BA16E92" w:rsidR="00AB0D5A" w:rsidRPr="00B230A5" w:rsidRDefault="00B67CA5" w:rsidP="0001141B">
      <w:pPr>
        <w:pStyle w:val="p"/>
      </w:pPr>
      <w:r>
        <w:t xml:space="preserve">Klikom na ikonu mjeseca ili sunca, </w:t>
      </w:r>
      <w:r w:rsidR="0061104D">
        <w:t>koja se mijenja  ovisno</w:t>
      </w:r>
      <w:r>
        <w:t xml:space="preserve"> o </w:t>
      </w:r>
      <w:r w:rsidR="0061104D">
        <w:t>odabranom</w:t>
      </w:r>
      <w:r>
        <w:t xml:space="preserve"> načinu rada, na HTML element </w:t>
      </w:r>
      <w:r>
        <w:rPr>
          <w:i/>
          <w:iCs/>
        </w:rPr>
        <w:t>body</w:t>
      </w:r>
      <w:r>
        <w:t xml:space="preserve"> dodaje se ili </w:t>
      </w:r>
      <w:r w:rsidR="00F92005">
        <w:t>uklanja</w:t>
      </w:r>
      <w:r w:rsidR="0061104D">
        <w:t xml:space="preserve"> klasa </w:t>
      </w:r>
      <w:r w:rsidR="0061104D">
        <w:rPr>
          <w:i/>
          <w:iCs/>
        </w:rPr>
        <w:t>dark</w:t>
      </w:r>
      <w:r w:rsidR="005005AE">
        <w:rPr>
          <w:i/>
          <w:iCs/>
        </w:rPr>
        <w:t xml:space="preserve">. </w:t>
      </w:r>
      <w:r w:rsidR="00F92005">
        <w:t>Prom</w:t>
      </w:r>
      <w:r w:rsidR="005005AE">
        <w:t>jena načina rada popraćena je i CSS animacijom pozadinske boje web aplikacije.</w:t>
      </w:r>
      <w:r w:rsidR="003E4C6C">
        <w:t xml:space="preserve"> Slike 2</w:t>
      </w:r>
      <w:r w:rsidR="00F878FF">
        <w:t>8</w:t>
      </w:r>
      <w:r w:rsidR="003E4C6C">
        <w:t>. i 2</w:t>
      </w:r>
      <w:r w:rsidR="00F878FF">
        <w:t>9</w:t>
      </w:r>
      <w:r w:rsidR="003E4C6C">
        <w:t>. prikazuju razliku između sv</w:t>
      </w:r>
      <w:r w:rsidR="00F92005">
        <w:t>i</w:t>
      </w:r>
      <w:r w:rsidR="003E4C6C">
        <w:t>jetlog i tamnog načina rada aplikacije.</w:t>
      </w:r>
    </w:p>
    <w:p w14:paraId="082FF2D5" w14:textId="77777777" w:rsidR="00D47F3B" w:rsidRPr="006401DF" w:rsidRDefault="00D47F3B" w:rsidP="0001141B">
      <w:pPr>
        <w:pStyle w:val="image"/>
        <w:spacing w:after="0"/>
      </w:pPr>
      <w:r w:rsidRPr="006401DF">
        <w:rPr>
          <w:lang w:eastAsia="hr-HR"/>
        </w:rPr>
        <w:lastRenderedPageBreak/>
        <w:drawing>
          <wp:inline distT="0" distB="0" distL="0" distR="0" wp14:anchorId="31642C48" wp14:editId="74D422E3">
            <wp:extent cx="5735699" cy="2826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186" cy="2836275"/>
                    </a:xfrm>
                    <a:prstGeom prst="rect">
                      <a:avLst/>
                    </a:prstGeom>
                  </pic:spPr>
                </pic:pic>
              </a:graphicData>
            </a:graphic>
          </wp:inline>
        </w:drawing>
      </w:r>
    </w:p>
    <w:p w14:paraId="3B33E347" w14:textId="035A8FEF" w:rsidR="005005AE" w:rsidRPr="006401DF" w:rsidRDefault="00D47F3B" w:rsidP="0001141B">
      <w:pPr>
        <w:pStyle w:val="img"/>
        <w:spacing w:after="240"/>
        <w:contextualSpacing/>
      </w:pPr>
      <w:bookmarkStart w:id="67" w:name="_Toc81587523"/>
      <w:r w:rsidRPr="006401DF">
        <w:t xml:space="preserve">Slika </w:t>
      </w:r>
      <w:r w:rsidRPr="006401DF">
        <w:fldChar w:fldCharType="begin"/>
      </w:r>
      <w:r w:rsidRPr="006401DF">
        <w:instrText xml:space="preserve"> SEQ Slika \* ARABIC </w:instrText>
      </w:r>
      <w:r w:rsidRPr="006401DF">
        <w:fldChar w:fldCharType="separate"/>
      </w:r>
      <w:r w:rsidR="00FC1A2A">
        <w:rPr>
          <w:noProof/>
        </w:rPr>
        <w:t>28</w:t>
      </w:r>
      <w:r w:rsidRPr="006401DF">
        <w:fldChar w:fldCharType="end"/>
      </w:r>
      <w:r w:rsidR="00550BA4">
        <w:t>.</w:t>
      </w:r>
      <w:r w:rsidRPr="006401DF">
        <w:t xml:space="preserve"> Sv</w:t>
      </w:r>
      <w:r w:rsidR="00F92005">
        <w:t>i</w:t>
      </w:r>
      <w:r w:rsidRPr="006401DF">
        <w:t>jetli način rada</w:t>
      </w:r>
      <w:bookmarkEnd w:id="67"/>
    </w:p>
    <w:p w14:paraId="48A7214B" w14:textId="5F81EDC1" w:rsidR="00D47F3B" w:rsidRPr="006401DF" w:rsidRDefault="00D47F3B" w:rsidP="0001141B">
      <w:pPr>
        <w:pStyle w:val="img"/>
        <w:spacing w:after="240"/>
        <w:contextualSpacing/>
      </w:pPr>
      <w:r w:rsidRPr="006401DF">
        <w:t>Izvor: Autor</w:t>
      </w:r>
    </w:p>
    <w:p w14:paraId="5205C01A" w14:textId="77777777" w:rsidR="00D47F3B" w:rsidRPr="006401DF" w:rsidRDefault="00D47F3B" w:rsidP="0001141B">
      <w:pPr>
        <w:pStyle w:val="image"/>
        <w:spacing w:after="0"/>
      </w:pPr>
      <w:r w:rsidRPr="006401DF">
        <w:rPr>
          <w:lang w:eastAsia="hr-HR"/>
        </w:rPr>
        <w:drawing>
          <wp:inline distT="0" distB="0" distL="0" distR="0" wp14:anchorId="7CBAF662" wp14:editId="6E1D878D">
            <wp:extent cx="5759532" cy="28090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3910" cy="2811138"/>
                    </a:xfrm>
                    <a:prstGeom prst="rect">
                      <a:avLst/>
                    </a:prstGeom>
                  </pic:spPr>
                </pic:pic>
              </a:graphicData>
            </a:graphic>
          </wp:inline>
        </w:drawing>
      </w:r>
    </w:p>
    <w:p w14:paraId="168AE4E0" w14:textId="4F582D32" w:rsidR="00D47F3B" w:rsidRPr="006401DF" w:rsidRDefault="00D47F3B" w:rsidP="0001141B">
      <w:pPr>
        <w:pStyle w:val="img"/>
        <w:spacing w:after="240"/>
        <w:contextualSpacing/>
      </w:pPr>
      <w:bookmarkStart w:id="68" w:name="_Toc81587524"/>
      <w:r w:rsidRPr="006401DF">
        <w:t xml:space="preserve">Slika </w:t>
      </w:r>
      <w:r w:rsidRPr="006401DF">
        <w:fldChar w:fldCharType="begin"/>
      </w:r>
      <w:r w:rsidRPr="006401DF">
        <w:instrText xml:space="preserve"> SEQ Slika \* ARABIC </w:instrText>
      </w:r>
      <w:r w:rsidRPr="006401DF">
        <w:fldChar w:fldCharType="separate"/>
      </w:r>
      <w:r w:rsidR="00FC1A2A">
        <w:rPr>
          <w:noProof/>
        </w:rPr>
        <w:t>29</w:t>
      </w:r>
      <w:r w:rsidRPr="006401DF">
        <w:fldChar w:fldCharType="end"/>
      </w:r>
      <w:r w:rsidR="00550BA4">
        <w:t>.</w:t>
      </w:r>
      <w:r w:rsidRPr="006401DF">
        <w:t xml:space="preserve"> Tamni način rada</w:t>
      </w:r>
      <w:bookmarkEnd w:id="68"/>
    </w:p>
    <w:p w14:paraId="4BD4C884" w14:textId="2CA96A37" w:rsidR="00D47F3B" w:rsidRPr="007238DB" w:rsidRDefault="00D47F3B" w:rsidP="007238DB">
      <w:pPr>
        <w:pStyle w:val="img"/>
        <w:spacing w:after="240"/>
        <w:contextualSpacing/>
      </w:pPr>
      <w:r w:rsidRPr="006401DF">
        <w:t>Izvor: Autor</w:t>
      </w:r>
    </w:p>
    <w:p w14:paraId="0B4097ED" w14:textId="744BA247" w:rsidR="004C08B0" w:rsidRDefault="004C08B0" w:rsidP="00BC15D8">
      <w:pPr>
        <w:pStyle w:val="h1"/>
        <w:numPr>
          <w:ilvl w:val="0"/>
          <w:numId w:val="10"/>
        </w:numPr>
        <w:spacing w:before="120" w:after="120"/>
        <w:ind w:left="357" w:hanging="357"/>
      </w:pPr>
      <w:bookmarkStart w:id="69" w:name="_Toc81587570"/>
      <w:r>
        <w:t>Administracija</w:t>
      </w:r>
      <w:bookmarkEnd w:id="69"/>
    </w:p>
    <w:p w14:paraId="338EC88F" w14:textId="26CFB440" w:rsidR="007957BF" w:rsidRDefault="004C08B0" w:rsidP="004C08B0">
      <w:pPr>
        <w:pStyle w:val="p"/>
      </w:pPr>
      <w:r>
        <w:t>Aplikacija sadrži</w:t>
      </w:r>
      <w:r w:rsidR="00D371A7">
        <w:t xml:space="preserve"> administrativni dio koji služi za pregled i manipulaciju podataka o jezicima, lekcijama, pitanjima, odgovorima te korisnicima. Moguće je uređivanje postojećih podataka, brisanje podataka ili dodavanje novih jezika, lekcija, pitanja, odgovora ili korisnika.</w:t>
      </w:r>
      <w:r w:rsidR="001B1AD4">
        <w:t xml:space="preserve"> Pristup administrativnom d</w:t>
      </w:r>
      <w:r w:rsidR="00F92005">
        <w:t>ijelu dostupan je korisnicima s</w:t>
      </w:r>
      <w:r w:rsidR="001B1AD4">
        <w:t xml:space="preserve"> ovlastima Moderator i Administrator.</w:t>
      </w:r>
      <w:r w:rsidR="00D371A7">
        <w:t xml:space="preserve"> </w:t>
      </w:r>
      <w:r w:rsidR="00D371A7">
        <w:lastRenderedPageBreak/>
        <w:t>Registracijom na web aplikaciju</w:t>
      </w:r>
      <w:r w:rsidR="001B1AD4">
        <w:t>, korisniku se automatski dodjelju</w:t>
      </w:r>
      <w:r w:rsidR="00F92005">
        <w:t>je ovlast Korisnik. Da bi novom</w:t>
      </w:r>
      <w:r w:rsidR="001B1AD4">
        <w:t xml:space="preserve"> korisniku bio dozvoljen pristup administrativnom dijelu, korisnik ovlasti Administrator mora mu postaviti ovlast na Moderator ili Administrator. Korisnicima ovlasti Administrator omogućen je pristup svim dijelovima administratorskog dijela. Ovlast Moderator može pristupiti svim dijelovima administrativnog dijela aplikacije osim dijelu namijenjenom za manipulaciju podacima o korisnicima.</w:t>
      </w:r>
    </w:p>
    <w:p w14:paraId="2770A6A3" w14:textId="12A0A7DD" w:rsidR="007957BF" w:rsidRDefault="007957BF" w:rsidP="007957BF">
      <w:pPr>
        <w:pStyle w:val="h2"/>
        <w:numPr>
          <w:ilvl w:val="1"/>
          <w:numId w:val="10"/>
        </w:numPr>
      </w:pPr>
      <w:bookmarkStart w:id="70" w:name="_Toc81587571"/>
      <w:r>
        <w:t>Prikaz podataka</w:t>
      </w:r>
      <w:bookmarkEnd w:id="70"/>
    </w:p>
    <w:p w14:paraId="0D860004" w14:textId="45DF1D66" w:rsidR="00054096" w:rsidRDefault="00C33092" w:rsidP="004C08B0">
      <w:pPr>
        <w:pStyle w:val="p"/>
      </w:pPr>
      <w:r>
        <w:t>Na slici</w:t>
      </w:r>
      <w:r w:rsidR="003F4725">
        <w:t xml:space="preserve"> </w:t>
      </w:r>
      <w:r w:rsidR="00F878FF">
        <w:t>30</w:t>
      </w:r>
      <w:r w:rsidR="003F4725">
        <w:t>.</w:t>
      </w:r>
      <w:r>
        <w:t xml:space="preserve"> prikazan </w:t>
      </w:r>
      <w:r w:rsidR="00F92005">
        <w:t xml:space="preserve">je </w:t>
      </w:r>
      <w:r>
        <w:t>primjer</w:t>
      </w:r>
      <w:r w:rsidR="003F4725">
        <w:t xml:space="preserve"> prikaza</w:t>
      </w:r>
      <w:r>
        <w:t xml:space="preserve"> popisa jezika u </w:t>
      </w:r>
      <w:r w:rsidR="00054096">
        <w:t>administracijskom</w:t>
      </w:r>
      <w:r>
        <w:t xml:space="preserve"> dijelu aplikacije. </w:t>
      </w:r>
    </w:p>
    <w:p w14:paraId="3114EB2C" w14:textId="77777777" w:rsidR="00054096" w:rsidRDefault="00054096" w:rsidP="00054096">
      <w:pPr>
        <w:pStyle w:val="image"/>
        <w:keepNext/>
      </w:pPr>
      <w:r>
        <w:rPr>
          <w:lang w:eastAsia="hr-HR"/>
        </w:rPr>
        <w:drawing>
          <wp:inline distT="0" distB="0" distL="0" distR="0" wp14:anchorId="11890FA5" wp14:editId="51D55024">
            <wp:extent cx="5943600" cy="3510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14:paraId="731328AF" w14:textId="1FE7D763" w:rsidR="00054096" w:rsidRDefault="00054096" w:rsidP="00054096">
      <w:pPr>
        <w:pStyle w:val="img"/>
      </w:pPr>
      <w:bookmarkStart w:id="71" w:name="_Toc81587525"/>
      <w:r>
        <w:t xml:space="preserve">Slika </w:t>
      </w:r>
      <w:r>
        <w:fldChar w:fldCharType="begin"/>
      </w:r>
      <w:r>
        <w:instrText xml:space="preserve"> SEQ Slika \* ARABIC </w:instrText>
      </w:r>
      <w:r>
        <w:fldChar w:fldCharType="separate"/>
      </w:r>
      <w:r w:rsidR="00FC1A2A">
        <w:rPr>
          <w:noProof/>
        </w:rPr>
        <w:t>30</w:t>
      </w:r>
      <w:r>
        <w:fldChar w:fldCharType="end"/>
      </w:r>
      <w:r w:rsidR="003F4725">
        <w:t>.</w:t>
      </w:r>
      <w:r>
        <w:t xml:space="preserve"> Popis jezika u administracijskom dijelu</w:t>
      </w:r>
      <w:bookmarkEnd w:id="71"/>
    </w:p>
    <w:p w14:paraId="5BE76D62" w14:textId="49469370" w:rsidR="00054096" w:rsidRDefault="00054096" w:rsidP="00054096">
      <w:pPr>
        <w:pStyle w:val="img"/>
      </w:pPr>
      <w:r>
        <w:t>Izvor: Autor</w:t>
      </w:r>
    </w:p>
    <w:p w14:paraId="2D8284A2" w14:textId="6FE43EF7" w:rsidR="007957BF" w:rsidRDefault="00F92005" w:rsidP="00FD5ACF">
      <w:pPr>
        <w:pStyle w:val="p"/>
      </w:pPr>
      <w:r>
        <w:t>Izbornik s</w:t>
      </w:r>
      <w:r w:rsidR="00054096">
        <w:t xml:space="preserve"> lijeve strane bojom označava kategoriju pod</w:t>
      </w:r>
      <w:r>
        <w:t>ataka koja je trenutno odabrana</w:t>
      </w:r>
      <w:r w:rsidR="00054096">
        <w:t xml:space="preserve"> te se poveznica ispod odabrane kategorije mijenja ovisno o kategoriji. Primjerice, za odabranu kategoriju jezika, prikazana je poveznica za stvaranje novog jezika</w:t>
      </w:r>
      <w:r w:rsidR="003F4725">
        <w:t>.</w:t>
      </w:r>
      <w:r w:rsidR="00054096">
        <w:t xml:space="preserve"> </w:t>
      </w:r>
      <w:r w:rsidR="003F4725">
        <w:t>K</w:t>
      </w:r>
      <w:r w:rsidR="00054096">
        <w:t>likom na</w:t>
      </w:r>
      <w:r w:rsidR="009A2C59">
        <w:t xml:space="preserve"> naziv</w:t>
      </w:r>
      <w:r w:rsidR="00054096">
        <w:t xml:space="preserve"> jezik</w:t>
      </w:r>
      <w:r w:rsidR="009A2C59">
        <w:t xml:space="preserve">a </w:t>
      </w:r>
      <w:r w:rsidR="00784031">
        <w:t>iz tablice</w:t>
      </w:r>
      <w:r w:rsidR="003F4725">
        <w:t xml:space="preserve"> (prikazan plavom bojom)</w:t>
      </w:r>
      <w:r>
        <w:t>,</w:t>
      </w:r>
      <w:r w:rsidR="00054096">
        <w:t xml:space="preserve"> prikazuje se lista lekcija iz</w:t>
      </w:r>
      <w:r w:rsidR="003F4725">
        <w:t xml:space="preserve"> odabranog</w:t>
      </w:r>
      <w:r w:rsidR="00054096">
        <w:t xml:space="preserve"> jezika te su kategorija podataka sada lekcije, a prikazana je poveznica za dodavanje nove lekcije itd. Na slici je ulogirani korisnik ovlasti Administrator, pa je zato prikazana i poveznica za prikaz podataka o korisnicima. </w:t>
      </w:r>
      <w:r w:rsidR="00054096">
        <w:lastRenderedPageBreak/>
        <w:t>Podaci iz odabrane kategorije prikazani su u tablici. Iznad tablice u zagradi</w:t>
      </w:r>
      <w:r w:rsidR="00FD5ACF">
        <w:t xml:space="preserve"> naslova prikazan je ukupan broj prikazanih podataka. Žutom bojom prikazani su stupci tablice po kojima je moguće klikom na naziv stupca sortirati podatke.</w:t>
      </w:r>
      <w:r w:rsidR="007957BF">
        <w:t xml:space="preserve"> U primjeru</w:t>
      </w:r>
      <w:r w:rsidR="003F4725">
        <w:t xml:space="preserve"> na slici </w:t>
      </w:r>
      <w:r w:rsidR="00F878FF">
        <w:t>31</w:t>
      </w:r>
      <w:r w:rsidR="003F4725">
        <w:t>.</w:t>
      </w:r>
      <w:r w:rsidR="007957BF">
        <w:t xml:space="preserve"> moguće je sortirati </w:t>
      </w:r>
      <w:r w:rsidR="003F4725">
        <w:t>pitanja</w:t>
      </w:r>
      <w:r w:rsidR="007957BF">
        <w:t xml:space="preserve"> po identifikatoru, </w:t>
      </w:r>
      <w:r w:rsidR="003F4725">
        <w:t>tekstu pitanja i vrsti pitanja</w:t>
      </w:r>
      <w:r w:rsidR="007957BF">
        <w:t xml:space="preserve">. </w:t>
      </w:r>
      <w:r w:rsidR="003F4725">
        <w:t xml:space="preserve">Slika </w:t>
      </w:r>
      <w:r w:rsidR="00AD3348">
        <w:t>31</w:t>
      </w:r>
      <w:r w:rsidR="003F4725">
        <w:t>.</w:t>
      </w:r>
      <w:r w:rsidR="00304FBA">
        <w:t xml:space="preserve"> </w:t>
      </w:r>
      <w:r w:rsidR="003F4725">
        <w:t>prikazuje</w:t>
      </w:r>
      <w:r w:rsidR="00304FBA">
        <w:t xml:space="preserve"> popis pitanja iz odabrane lekcije sortiran silazno po stupcu „Vrsta pitanja“. </w:t>
      </w:r>
    </w:p>
    <w:p w14:paraId="1DCAA534" w14:textId="77777777" w:rsidR="00304FBA" w:rsidRDefault="00304FBA" w:rsidP="00304FBA">
      <w:pPr>
        <w:pStyle w:val="image"/>
        <w:keepNext/>
      </w:pPr>
      <w:r>
        <w:rPr>
          <w:lang w:eastAsia="hr-HR"/>
        </w:rPr>
        <w:drawing>
          <wp:inline distT="0" distB="0" distL="0" distR="0" wp14:anchorId="464674BB" wp14:editId="5B0908F4">
            <wp:extent cx="5943600" cy="3500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2B7D89E" w14:textId="087B9707" w:rsidR="00304FBA" w:rsidRDefault="00304FBA" w:rsidP="00304FBA">
      <w:pPr>
        <w:pStyle w:val="img"/>
      </w:pPr>
      <w:bookmarkStart w:id="72" w:name="_Toc81587526"/>
      <w:r>
        <w:t xml:space="preserve">Slika </w:t>
      </w:r>
      <w:r>
        <w:fldChar w:fldCharType="begin"/>
      </w:r>
      <w:r>
        <w:instrText xml:space="preserve"> SEQ Slika \* ARABIC </w:instrText>
      </w:r>
      <w:r>
        <w:fldChar w:fldCharType="separate"/>
      </w:r>
      <w:r w:rsidR="00FC1A2A">
        <w:rPr>
          <w:noProof/>
        </w:rPr>
        <w:t>31</w:t>
      </w:r>
      <w:r>
        <w:fldChar w:fldCharType="end"/>
      </w:r>
      <w:r w:rsidR="003F4725">
        <w:t>.</w:t>
      </w:r>
      <w:r>
        <w:t xml:space="preserve"> Primjer popisa pitanja sortiranog po vrsti pitanja</w:t>
      </w:r>
      <w:bookmarkEnd w:id="72"/>
    </w:p>
    <w:p w14:paraId="0E9E39EA" w14:textId="4E5845C6" w:rsidR="00304FBA" w:rsidRDefault="00304FBA" w:rsidP="00304FBA">
      <w:pPr>
        <w:pStyle w:val="img"/>
      </w:pPr>
      <w:r>
        <w:t>Izvor: Autor</w:t>
      </w:r>
    </w:p>
    <w:p w14:paraId="371C1831" w14:textId="3D680DA0" w:rsidR="00DF1877" w:rsidRDefault="00F92005" w:rsidP="00DF1877">
      <w:pPr>
        <w:pStyle w:val="p"/>
      </w:pPr>
      <w:r>
        <w:t xml:space="preserve">Na slici su ispod tablice s </w:t>
      </w:r>
      <w:r w:rsidR="00304FBA">
        <w:t xml:space="preserve">podacima vidljivi i linkovi za paginaciju. Ukoliko je broj prikazanih podataka veći od 10, podaci se dijele po stranicama </w:t>
      </w:r>
      <w:r w:rsidR="001F460E">
        <w:t>od kojih svaka sadrži</w:t>
      </w:r>
      <w:r w:rsidR="00304FBA">
        <w:t xml:space="preserve"> 10 podataka.</w:t>
      </w:r>
      <w:r w:rsidR="00DF1877">
        <w:t xml:space="preserve"> </w:t>
      </w:r>
      <w:r w:rsidR="000A7358">
        <w:t>Paginacija je implementirana na način da</w:t>
      </w:r>
      <w:r w:rsidR="001F460E">
        <w:t xml:space="preserve"> su u prikaz podataka uključeni i postavljeni kriteriji sortiranja.</w:t>
      </w:r>
    </w:p>
    <w:p w14:paraId="6D61449F" w14:textId="09085248" w:rsidR="009A2C59" w:rsidRDefault="00B116B4" w:rsidP="00DF1877">
      <w:pPr>
        <w:pStyle w:val="p"/>
      </w:pPr>
      <w:r>
        <w:t xml:space="preserve">Korisnicima ovlasti Administrator omogućen je prikaz i manipulacija podataka o korisnicima aplikacije. Prikazani podaci o korisnicima su identifikator korisnika, korisničko ime, slika, ovlast korisnika, broj riješenih jezika, broj riješenih lekcija, broj jezika u tijeku, broj lekcija u tijeku te broj netočno odgovorenih pitanja. </w:t>
      </w:r>
      <w:r w:rsidR="005E3D25">
        <w:t xml:space="preserve">Klikom na naziv ovlasti </w:t>
      </w:r>
      <w:r w:rsidR="00C55451">
        <w:t>unutar tablice</w:t>
      </w:r>
      <w:r w:rsidR="005E3D25">
        <w:t xml:space="preserve"> </w:t>
      </w:r>
      <w:r w:rsidR="00C55451">
        <w:t>učitava</w:t>
      </w:r>
      <w:r w:rsidR="005E3D25">
        <w:t xml:space="preserve"> </w:t>
      </w:r>
      <w:r w:rsidR="00C55451">
        <w:t>se</w:t>
      </w:r>
      <w:r w:rsidR="00F92005">
        <w:t xml:space="preserve"> lista korisnika s</w:t>
      </w:r>
      <w:r w:rsidR="005E3D25">
        <w:t xml:space="preserve"> odabranom ovlasti. Među gumbima za moguće akcije s lijeve strane pojavljuje se gumb za izmjenu korisničke ovlasti. Na </w:t>
      </w:r>
      <w:r w:rsidR="00C30217">
        <w:t xml:space="preserve">slikama </w:t>
      </w:r>
      <w:r w:rsidR="00AD3348">
        <w:t>32</w:t>
      </w:r>
      <w:r w:rsidR="00C30217">
        <w:t>. i 3</w:t>
      </w:r>
      <w:r w:rsidR="00AD3348">
        <w:t>3</w:t>
      </w:r>
      <w:r w:rsidR="00C30217">
        <w:t>.</w:t>
      </w:r>
      <w:r w:rsidR="005E3D25">
        <w:t xml:space="preserve"> prikazan je izgled </w:t>
      </w:r>
      <w:r w:rsidR="00C30217">
        <w:t>popisa</w:t>
      </w:r>
      <w:r w:rsidR="005E3D25">
        <w:t xml:space="preserve"> svih korisnika te p</w:t>
      </w:r>
      <w:r w:rsidR="00C30217">
        <w:t>opis</w:t>
      </w:r>
      <w:r w:rsidR="005E3D25">
        <w:t xml:space="preserve"> </w:t>
      </w:r>
      <w:r w:rsidR="005E3D25">
        <w:lastRenderedPageBreak/>
        <w:t>korisnika odabrane ovlasti.</w:t>
      </w:r>
    </w:p>
    <w:p w14:paraId="43621EC4" w14:textId="77777777" w:rsidR="005E3D25" w:rsidRDefault="005E3D25" w:rsidP="005E3D25">
      <w:pPr>
        <w:pStyle w:val="image"/>
        <w:keepNext/>
      </w:pPr>
      <w:r>
        <w:rPr>
          <w:lang w:eastAsia="hr-HR"/>
        </w:rPr>
        <w:drawing>
          <wp:inline distT="0" distB="0" distL="0" distR="0" wp14:anchorId="3C2D5E29" wp14:editId="69A4D0C0">
            <wp:extent cx="4177030" cy="2473194"/>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575" cy="2558186"/>
                    </a:xfrm>
                    <a:prstGeom prst="rect">
                      <a:avLst/>
                    </a:prstGeom>
                  </pic:spPr>
                </pic:pic>
              </a:graphicData>
            </a:graphic>
          </wp:inline>
        </w:drawing>
      </w:r>
    </w:p>
    <w:p w14:paraId="5653A62A" w14:textId="33FA2B87" w:rsidR="005E3D25" w:rsidRDefault="005E3D25" w:rsidP="005E3D25">
      <w:pPr>
        <w:pStyle w:val="img"/>
      </w:pPr>
      <w:bookmarkStart w:id="73" w:name="_Toc81587527"/>
      <w:r>
        <w:t xml:space="preserve">Slika </w:t>
      </w:r>
      <w:r>
        <w:fldChar w:fldCharType="begin"/>
      </w:r>
      <w:r>
        <w:instrText xml:space="preserve"> SEQ Slika \* ARABIC </w:instrText>
      </w:r>
      <w:r>
        <w:fldChar w:fldCharType="separate"/>
      </w:r>
      <w:r w:rsidR="00FC1A2A">
        <w:rPr>
          <w:noProof/>
        </w:rPr>
        <w:t>32</w:t>
      </w:r>
      <w:r>
        <w:fldChar w:fldCharType="end"/>
      </w:r>
      <w:r w:rsidR="00753CE1">
        <w:t>.</w:t>
      </w:r>
      <w:r>
        <w:t xml:space="preserve"> Popis korisnika u administracijskom dijelu</w:t>
      </w:r>
      <w:bookmarkEnd w:id="73"/>
    </w:p>
    <w:p w14:paraId="6C0CD0FD" w14:textId="16BEFC63" w:rsidR="005E3D25" w:rsidRDefault="005E3D25" w:rsidP="005E3D25">
      <w:pPr>
        <w:pStyle w:val="img"/>
      </w:pPr>
      <w:r>
        <w:t>Izvor: Autor</w:t>
      </w:r>
    </w:p>
    <w:p w14:paraId="0141FE63" w14:textId="77777777" w:rsidR="005E3D25" w:rsidRDefault="005E3D25" w:rsidP="005E3D25">
      <w:pPr>
        <w:pStyle w:val="image"/>
        <w:keepNext/>
      </w:pPr>
      <w:r w:rsidRPr="005E3D25">
        <w:rPr>
          <w:lang w:eastAsia="hr-HR"/>
        </w:rPr>
        <w:drawing>
          <wp:inline distT="0" distB="0" distL="0" distR="0" wp14:anchorId="3C232460" wp14:editId="1D907890">
            <wp:extent cx="4104917" cy="241733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128934" cy="2431482"/>
                    </a:xfrm>
                    <a:prstGeom prst="rect">
                      <a:avLst/>
                    </a:prstGeom>
                  </pic:spPr>
                </pic:pic>
              </a:graphicData>
            </a:graphic>
          </wp:inline>
        </w:drawing>
      </w:r>
    </w:p>
    <w:p w14:paraId="37E51D62" w14:textId="1C76B916" w:rsidR="005E3D25" w:rsidRDefault="005E3D25" w:rsidP="005E3D25">
      <w:pPr>
        <w:pStyle w:val="img"/>
      </w:pPr>
      <w:bookmarkStart w:id="74" w:name="_Toc81587528"/>
      <w:r>
        <w:t xml:space="preserve">Slika </w:t>
      </w:r>
      <w:r>
        <w:fldChar w:fldCharType="begin"/>
      </w:r>
      <w:r>
        <w:instrText xml:space="preserve"> SEQ Slika \* ARABIC </w:instrText>
      </w:r>
      <w:r>
        <w:fldChar w:fldCharType="separate"/>
      </w:r>
      <w:r w:rsidR="00FC1A2A">
        <w:rPr>
          <w:noProof/>
        </w:rPr>
        <w:t>33</w:t>
      </w:r>
      <w:r>
        <w:fldChar w:fldCharType="end"/>
      </w:r>
      <w:r w:rsidR="00753CE1">
        <w:t>.</w:t>
      </w:r>
      <w:r w:rsidR="00F92005">
        <w:t xml:space="preserve"> Popis korisnika s</w:t>
      </w:r>
      <w:r>
        <w:t xml:space="preserve"> ovlasti moderator</w:t>
      </w:r>
      <w:bookmarkEnd w:id="74"/>
    </w:p>
    <w:p w14:paraId="7BF53E94" w14:textId="5F289057" w:rsidR="005E3D25" w:rsidRPr="00712B2F" w:rsidRDefault="005E3D25" w:rsidP="005E3D25">
      <w:pPr>
        <w:pStyle w:val="img"/>
      </w:pPr>
      <w:r>
        <w:t>Izvor: Autor</w:t>
      </w:r>
    </w:p>
    <w:p w14:paraId="0D65BB12" w14:textId="61328FEC" w:rsidR="007957BF" w:rsidRPr="007957BF" w:rsidRDefault="007957BF" w:rsidP="007957BF">
      <w:pPr>
        <w:pStyle w:val="h2"/>
        <w:numPr>
          <w:ilvl w:val="1"/>
          <w:numId w:val="10"/>
        </w:numPr>
      </w:pPr>
      <w:bookmarkStart w:id="75" w:name="_Toc81587572"/>
      <w:r>
        <w:t>Manipulacija podacima</w:t>
      </w:r>
      <w:bookmarkEnd w:id="75"/>
    </w:p>
    <w:p w14:paraId="7AFBCA13" w14:textId="36CB32B4" w:rsidR="00FD5ACF" w:rsidRPr="00B2054C" w:rsidRDefault="00FD5ACF" w:rsidP="00FD5ACF">
      <w:pPr>
        <w:pStyle w:val="p"/>
      </w:pPr>
      <w:r>
        <w:t>Posljednji stupac tablice</w:t>
      </w:r>
      <w:r w:rsidR="00F92005">
        <w:t xml:space="preserve"> s</w:t>
      </w:r>
      <w:r w:rsidR="00853B23">
        <w:t xml:space="preserve"> podacima</w:t>
      </w:r>
      <w:r>
        <w:t xml:space="preserve"> sadrži gumbe za uređivanje </w:t>
      </w:r>
      <w:r w:rsidR="00853B23">
        <w:t>pojedinačnih podataka iz odabrane kategorije</w:t>
      </w:r>
      <w:r>
        <w:t>. Klikom na gumbe otvara se modalni prozor u kojem je moguće izvršiti odabranu akciju</w:t>
      </w:r>
      <w:r w:rsidR="00753CE1">
        <w:t xml:space="preserve">. </w:t>
      </w:r>
      <w:r>
        <w:t xml:space="preserve">Modalni prozor za uređivanje programskog jezika sadrži </w:t>
      </w:r>
      <w:r w:rsidR="0008155D">
        <w:t>uređivač bogatog teksta</w:t>
      </w:r>
      <w:r w:rsidR="00D038F7">
        <w:t xml:space="preserve"> </w:t>
      </w:r>
      <w:r w:rsidR="0008155D">
        <w:t>za uređivanje opisa jezika.</w:t>
      </w:r>
      <w:r w:rsidR="00077423">
        <w:t xml:space="preserve"> </w:t>
      </w:r>
      <w:r w:rsidR="00B2054C">
        <w:t>Kreiran</w:t>
      </w:r>
      <w:r w:rsidR="0008155D">
        <w:t xml:space="preserve"> je pomoću JavaScript dodatka </w:t>
      </w:r>
      <w:r w:rsidR="0008155D">
        <w:rPr>
          <w:i/>
          <w:iCs/>
        </w:rPr>
        <w:t>tinymce</w:t>
      </w:r>
      <w:r w:rsidR="00B2054C">
        <w:t xml:space="preserve">. Modalni prozor za izmjenu fotografije jezika ima onemogućen gumb za uređivanje fotografije. To je zato jer u </w:t>
      </w:r>
      <w:r w:rsidR="00B2054C">
        <w:lastRenderedPageBreak/>
        <w:t xml:space="preserve">prikazanom primjeru programski jezik već ima postavljenu fotografiju jezika. Da bi se gumb omogućio, prvo je potrebno obrisati postojeću fotografiju klikom na gumb „Obriši fotografiju“. Navedeni modalni prozori, te modalni prozor za brisanje programskog jezika prikazani su na </w:t>
      </w:r>
      <w:r w:rsidR="006C1192">
        <w:rPr>
          <w:noProof/>
          <w:lang w:eastAsia="hr-HR"/>
        </w:rPr>
        <w:drawing>
          <wp:anchor distT="0" distB="0" distL="114300" distR="114300" simplePos="0" relativeHeight="251659264" behindDoc="1" locked="0" layoutInCell="1" allowOverlap="1" wp14:anchorId="3C850EAD" wp14:editId="49B75F96">
            <wp:simplePos x="0" y="0"/>
            <wp:positionH relativeFrom="column">
              <wp:posOffset>3076575</wp:posOffset>
            </wp:positionH>
            <wp:positionV relativeFrom="paragraph">
              <wp:posOffset>1209675</wp:posOffset>
            </wp:positionV>
            <wp:extent cx="3432175" cy="4267200"/>
            <wp:effectExtent l="0" t="0" r="0" b="0"/>
            <wp:wrapTight wrapText="bothSides">
              <wp:wrapPolygon edited="0">
                <wp:start x="0" y="0"/>
                <wp:lineTo x="0" y="21504"/>
                <wp:lineTo x="21460" y="21504"/>
                <wp:lineTo x="214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3432175" cy="4267200"/>
                    </a:xfrm>
                    <a:prstGeom prst="rect">
                      <a:avLst/>
                    </a:prstGeom>
                  </pic:spPr>
                </pic:pic>
              </a:graphicData>
            </a:graphic>
            <wp14:sizeRelH relativeFrom="page">
              <wp14:pctWidth>0</wp14:pctWidth>
            </wp14:sizeRelH>
            <wp14:sizeRelV relativeFrom="page">
              <wp14:pctHeight>0</wp14:pctHeight>
            </wp14:sizeRelV>
          </wp:anchor>
        </w:drawing>
      </w:r>
      <w:r w:rsidR="006C1192">
        <w:rPr>
          <w:noProof/>
          <w:lang w:eastAsia="hr-HR"/>
        </w:rPr>
        <w:drawing>
          <wp:anchor distT="0" distB="0" distL="114300" distR="114300" simplePos="0" relativeHeight="251658240" behindDoc="1" locked="0" layoutInCell="1" allowOverlap="1" wp14:anchorId="71E3194C" wp14:editId="50FAB7BF">
            <wp:simplePos x="0" y="0"/>
            <wp:positionH relativeFrom="margin">
              <wp:posOffset>-304800</wp:posOffset>
            </wp:positionH>
            <wp:positionV relativeFrom="paragraph">
              <wp:posOffset>1161415</wp:posOffset>
            </wp:positionV>
            <wp:extent cx="3086100" cy="6647180"/>
            <wp:effectExtent l="0" t="0" r="0" b="1270"/>
            <wp:wrapTight wrapText="bothSides">
              <wp:wrapPolygon edited="0">
                <wp:start x="0" y="0"/>
                <wp:lineTo x="0" y="21542"/>
                <wp:lineTo x="21467" y="21542"/>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8">
                      <a:extLst>
                        <a:ext uri="{28A0092B-C50C-407E-A947-70E740481C1C}">
                          <a14:useLocalDpi xmlns:a14="http://schemas.microsoft.com/office/drawing/2010/main" val="0"/>
                        </a:ext>
                      </a:extLst>
                    </a:blip>
                    <a:stretch>
                      <a:fillRect/>
                    </a:stretch>
                  </pic:blipFill>
                  <pic:spPr>
                    <a:xfrm>
                      <a:off x="0" y="0"/>
                      <a:ext cx="3086100" cy="6647180"/>
                    </a:xfrm>
                    <a:prstGeom prst="rect">
                      <a:avLst/>
                    </a:prstGeom>
                  </pic:spPr>
                </pic:pic>
              </a:graphicData>
            </a:graphic>
            <wp14:sizeRelH relativeFrom="page">
              <wp14:pctWidth>0</wp14:pctWidth>
            </wp14:sizeRelH>
            <wp14:sizeRelV relativeFrom="page">
              <wp14:pctHeight>0</wp14:pctHeight>
            </wp14:sizeRelV>
          </wp:anchor>
        </w:drawing>
      </w:r>
      <w:r w:rsidR="00753CE1">
        <w:t>slikama 3</w:t>
      </w:r>
      <w:r w:rsidR="00AD3348">
        <w:t>4</w:t>
      </w:r>
      <w:r w:rsidR="00F92005">
        <w:t>.</w:t>
      </w:r>
      <w:r w:rsidR="00753CE1">
        <w:t>, 3</w:t>
      </w:r>
      <w:r w:rsidR="00AD3348">
        <w:t>5</w:t>
      </w:r>
      <w:r w:rsidR="00F92005">
        <w:t>.</w:t>
      </w:r>
      <w:r w:rsidR="00753CE1">
        <w:t xml:space="preserve"> i 3</w:t>
      </w:r>
      <w:r w:rsidR="00AD3348">
        <w:t>6</w:t>
      </w:r>
      <w:r w:rsidR="00753CE1">
        <w:t>.</w:t>
      </w:r>
    </w:p>
    <w:p w14:paraId="5141F789" w14:textId="7FEF19E4" w:rsidR="00FD5ACF" w:rsidRDefault="00FD5ACF" w:rsidP="00FD5ACF">
      <w:pPr>
        <w:pStyle w:val="image"/>
        <w:keepNext/>
      </w:pPr>
    </w:p>
    <w:p w14:paraId="1ECB5A0B" w14:textId="346FB79D" w:rsidR="00FD5ACF" w:rsidRDefault="00FD5ACF" w:rsidP="006C1192">
      <w:pPr>
        <w:pStyle w:val="img"/>
        <w:jc w:val="right"/>
      </w:pPr>
      <w:bookmarkStart w:id="76" w:name="_Toc81587529"/>
      <w:r w:rsidRPr="00FD5ACF">
        <w:t xml:space="preserve">Slika </w:t>
      </w:r>
      <w:r w:rsidRPr="00FD5ACF">
        <w:fldChar w:fldCharType="begin"/>
      </w:r>
      <w:r w:rsidRPr="00FD5ACF">
        <w:instrText xml:space="preserve"> SEQ Slika \* ARABIC </w:instrText>
      </w:r>
      <w:r w:rsidRPr="00FD5ACF">
        <w:fldChar w:fldCharType="separate"/>
      </w:r>
      <w:r w:rsidR="00FC1A2A">
        <w:rPr>
          <w:noProof/>
        </w:rPr>
        <w:t>34</w:t>
      </w:r>
      <w:r w:rsidRPr="00FD5ACF">
        <w:fldChar w:fldCharType="end"/>
      </w:r>
      <w:r w:rsidR="00753CE1">
        <w:t>.</w:t>
      </w:r>
      <w:r w:rsidRPr="00FD5ACF">
        <w:t xml:space="preserve"> Modalni prozor za uređivanje </w:t>
      </w:r>
      <w:r w:rsidR="00135011">
        <w:t>fotogra</w:t>
      </w:r>
      <w:r w:rsidR="009D3CAB">
        <w:t xml:space="preserve">fije </w:t>
      </w:r>
      <w:r w:rsidRPr="00FD5ACF">
        <w:t>programskog jezika</w:t>
      </w:r>
      <w:bookmarkEnd w:id="76"/>
    </w:p>
    <w:p w14:paraId="575A34CE" w14:textId="2C1D8953" w:rsidR="00FD5ACF" w:rsidRDefault="00FD5ACF" w:rsidP="006C1192">
      <w:pPr>
        <w:pStyle w:val="img"/>
        <w:jc w:val="right"/>
      </w:pPr>
      <w:r>
        <w:t>Izvor: Autor</w:t>
      </w:r>
    </w:p>
    <w:p w14:paraId="795346D9" w14:textId="1BCE46AD" w:rsidR="00FD5ACF" w:rsidRDefault="00FD5ACF" w:rsidP="00FB2C8B">
      <w:pPr>
        <w:pStyle w:val="image"/>
        <w:keepNext/>
        <w:ind w:firstLine="0"/>
        <w:jc w:val="left"/>
      </w:pPr>
    </w:p>
    <w:p w14:paraId="2FBA57EB" w14:textId="1FEB4D69" w:rsidR="00FD5ACF" w:rsidRDefault="00FD5ACF" w:rsidP="006C1192">
      <w:pPr>
        <w:pStyle w:val="img"/>
        <w:jc w:val="left"/>
      </w:pPr>
      <w:bookmarkStart w:id="77" w:name="_Toc81587530"/>
      <w:r w:rsidRPr="00FD5ACF">
        <w:t xml:space="preserve">Slika </w:t>
      </w:r>
      <w:r w:rsidRPr="00FD5ACF">
        <w:fldChar w:fldCharType="begin"/>
      </w:r>
      <w:r w:rsidRPr="00FD5ACF">
        <w:instrText xml:space="preserve"> SEQ Slika \* ARABIC </w:instrText>
      </w:r>
      <w:r w:rsidRPr="00FD5ACF">
        <w:fldChar w:fldCharType="separate"/>
      </w:r>
      <w:r w:rsidR="00FC1A2A">
        <w:rPr>
          <w:noProof/>
        </w:rPr>
        <w:t>35</w:t>
      </w:r>
      <w:r w:rsidRPr="00FD5ACF">
        <w:fldChar w:fldCharType="end"/>
      </w:r>
      <w:r w:rsidR="00753CE1">
        <w:t>.</w:t>
      </w:r>
      <w:r w:rsidRPr="00FD5ACF">
        <w:t xml:space="preserve"> Modalni prozor za uređivanje</w:t>
      </w:r>
      <w:r w:rsidR="00135011">
        <w:t xml:space="preserve"> </w:t>
      </w:r>
      <w:r w:rsidRPr="00FD5ACF">
        <w:t>programskog jezika</w:t>
      </w:r>
      <w:bookmarkEnd w:id="77"/>
    </w:p>
    <w:p w14:paraId="6C95304A" w14:textId="0B1B66B7" w:rsidR="00FD5ACF" w:rsidRDefault="00FD5ACF" w:rsidP="006C1192">
      <w:pPr>
        <w:pStyle w:val="img"/>
        <w:jc w:val="left"/>
      </w:pPr>
      <w:r>
        <w:t>Izvor: Autor</w:t>
      </w:r>
    </w:p>
    <w:p w14:paraId="56487B9E" w14:textId="57B0E27C" w:rsidR="00FD5ACF" w:rsidRDefault="006C1192" w:rsidP="006C1192">
      <w:pPr>
        <w:pStyle w:val="image"/>
      </w:pPr>
      <w:r>
        <w:rPr>
          <w:lang w:eastAsia="hr-HR"/>
        </w:rPr>
        <w:lastRenderedPageBreak/>
        <w:drawing>
          <wp:inline distT="0" distB="0" distL="0" distR="0" wp14:anchorId="37ED8BE2" wp14:editId="68C229BB">
            <wp:extent cx="4801270" cy="25911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4801270" cy="2591162"/>
                    </a:xfrm>
                    <a:prstGeom prst="rect">
                      <a:avLst/>
                    </a:prstGeom>
                  </pic:spPr>
                </pic:pic>
              </a:graphicData>
            </a:graphic>
          </wp:inline>
        </w:drawing>
      </w:r>
    </w:p>
    <w:p w14:paraId="17A8F27A" w14:textId="613A2DBF" w:rsidR="00FD5ACF" w:rsidRDefault="00FD5ACF" w:rsidP="006C1192">
      <w:pPr>
        <w:pStyle w:val="img"/>
      </w:pPr>
      <w:bookmarkStart w:id="78" w:name="_Toc81587531"/>
      <w:r>
        <w:t xml:space="preserve">Slika </w:t>
      </w:r>
      <w:r>
        <w:fldChar w:fldCharType="begin"/>
      </w:r>
      <w:r>
        <w:instrText xml:space="preserve"> SEQ Slika \* ARABIC </w:instrText>
      </w:r>
      <w:r>
        <w:fldChar w:fldCharType="separate"/>
      </w:r>
      <w:r w:rsidR="00FC1A2A">
        <w:rPr>
          <w:noProof/>
        </w:rPr>
        <w:t>36</w:t>
      </w:r>
      <w:r>
        <w:fldChar w:fldCharType="end"/>
      </w:r>
      <w:r w:rsidR="00753CE1">
        <w:t>.</w:t>
      </w:r>
      <w:r>
        <w:t xml:space="preserve"> Modalni prozor za brisanje programskog jezika</w:t>
      </w:r>
      <w:bookmarkEnd w:id="78"/>
    </w:p>
    <w:p w14:paraId="708193B5" w14:textId="53C57C77" w:rsidR="00FD5ACF" w:rsidRDefault="00FD5ACF" w:rsidP="006C1192">
      <w:pPr>
        <w:pStyle w:val="img"/>
      </w:pPr>
      <w:r>
        <w:t>Izvor: Autor</w:t>
      </w:r>
    </w:p>
    <w:p w14:paraId="5A44B6DF" w14:textId="09CEA242" w:rsidR="00FD5ACF" w:rsidRDefault="00B2054C" w:rsidP="00B2054C">
      <w:pPr>
        <w:pStyle w:val="p"/>
        <w:ind w:firstLine="0"/>
      </w:pPr>
      <w:r>
        <w:t>Klikom na gumbe za izvršavanje akcij</w:t>
      </w:r>
      <w:r w:rsidR="00853B23">
        <w:t>a</w:t>
      </w:r>
      <w:r>
        <w:t xml:space="preserve"> unutar modalnih prozora</w:t>
      </w:r>
      <w:r w:rsidR="00F92005">
        <w:t xml:space="preserve"> u JavaScriptu </w:t>
      </w:r>
      <w:r w:rsidR="007957BF">
        <w:t xml:space="preserve">prikupljaju </w:t>
      </w:r>
      <w:r w:rsidR="00F92005">
        <w:t xml:space="preserve">se </w:t>
      </w:r>
      <w:r w:rsidR="007957BF">
        <w:t xml:space="preserve">upisani podaci, dodaju u </w:t>
      </w:r>
      <w:r w:rsidR="007957BF">
        <w:rPr>
          <w:i/>
          <w:iCs/>
        </w:rPr>
        <w:t xml:space="preserve">FormData </w:t>
      </w:r>
      <w:r w:rsidR="007957BF">
        <w:t>objekt, te se</w:t>
      </w:r>
      <w:r>
        <w:t xml:space="preserve"> pokreće AJAX poziv prema datoteci</w:t>
      </w:r>
      <w:r w:rsidR="00E7616F">
        <w:t xml:space="preserve"> namijenjenoj za</w:t>
      </w:r>
      <w:r>
        <w:t xml:space="preserve"> odabran</w:t>
      </w:r>
      <w:r w:rsidR="00E7616F">
        <w:t>u</w:t>
      </w:r>
      <w:r>
        <w:t xml:space="preserve"> akcij</w:t>
      </w:r>
      <w:r w:rsidR="007957BF">
        <w:t>u.</w:t>
      </w:r>
      <w:r>
        <w:t xml:space="preserve"> </w:t>
      </w:r>
      <w:r w:rsidR="00E7616F">
        <w:t>U datoteci se obrađuju poslani podaci, vrši odabrana akcija, te ovisno o uspješnosti izvršene akcije, unutar modalnog prozora prikazuje se prikladna poruka.</w:t>
      </w:r>
      <w:r w:rsidR="007957BF">
        <w:t xml:space="preserve"> </w:t>
      </w:r>
    </w:p>
    <w:p w14:paraId="27D73828" w14:textId="2CA63B5F" w:rsidR="00104021" w:rsidRDefault="00104021" w:rsidP="00B2054C">
      <w:pPr>
        <w:pStyle w:val="p"/>
        <w:ind w:firstLine="0"/>
      </w:pPr>
      <w:r>
        <w:t>Osim uređivanja postojećih podataka, u administrativnom dijelu moguće je i dodavanje novih jezika, lekcija, pitanja, odgovora ili korisnika. Na slikama</w:t>
      </w:r>
      <w:r w:rsidR="006C1192">
        <w:t xml:space="preserve"> 3</w:t>
      </w:r>
      <w:r w:rsidR="00AD3348">
        <w:t>7</w:t>
      </w:r>
      <w:r w:rsidR="006C1192">
        <w:t>. i 3</w:t>
      </w:r>
      <w:r w:rsidR="00AD3348">
        <w:t>8</w:t>
      </w:r>
      <w:r w:rsidR="006C1192">
        <w:t>.</w:t>
      </w:r>
      <w:r w:rsidR="00F92005">
        <w:t xml:space="preserve"> </w:t>
      </w:r>
      <w:r>
        <w:t>prikazani</w:t>
      </w:r>
      <w:r w:rsidR="00F92005">
        <w:t xml:space="preserve"> su</w:t>
      </w:r>
      <w:r>
        <w:t xml:space="preserve"> obrasci za dodavanje novog jezika te dodavanje točnog odgovora za pitanje koje zahtijeva upis programskog koda. Polja za upis</w:t>
      </w:r>
      <w:r w:rsidR="006C1192">
        <w:t xml:space="preserve"> programskog koda i rezultata izvršavanja programskog koda</w:t>
      </w:r>
      <w:r>
        <w:t xml:space="preserve"> pretvorena su u uređivače koda pomoću biblioteke </w:t>
      </w:r>
      <w:r>
        <w:rPr>
          <w:i/>
          <w:iCs/>
        </w:rPr>
        <w:t>CodeMirror</w:t>
      </w:r>
      <w:r>
        <w:t>.</w:t>
      </w:r>
    </w:p>
    <w:p w14:paraId="09C79150" w14:textId="181FCAB2" w:rsidR="00EF5F4F" w:rsidRDefault="00EF5F4F" w:rsidP="00EF5F4F">
      <w:pPr>
        <w:pStyle w:val="image"/>
        <w:keepNext/>
      </w:pPr>
      <w:r>
        <w:rPr>
          <w:lang w:eastAsia="hr-HR"/>
        </w:rPr>
        <w:lastRenderedPageBreak/>
        <w:drawing>
          <wp:inline distT="0" distB="0" distL="0" distR="0" wp14:anchorId="6A45567D" wp14:editId="66E343E3">
            <wp:extent cx="5858136" cy="34385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58136" cy="3438525"/>
                    </a:xfrm>
                    <a:prstGeom prst="rect">
                      <a:avLst/>
                    </a:prstGeom>
                  </pic:spPr>
                </pic:pic>
              </a:graphicData>
            </a:graphic>
          </wp:inline>
        </w:drawing>
      </w:r>
    </w:p>
    <w:p w14:paraId="5A757D53" w14:textId="075F89B0" w:rsidR="00EF5F4F" w:rsidRDefault="00EF5F4F" w:rsidP="00EF5F4F">
      <w:pPr>
        <w:pStyle w:val="img"/>
      </w:pPr>
      <w:bookmarkStart w:id="79" w:name="_Toc81587532"/>
      <w:r>
        <w:t xml:space="preserve">Slika </w:t>
      </w:r>
      <w:r>
        <w:fldChar w:fldCharType="begin"/>
      </w:r>
      <w:r>
        <w:instrText xml:space="preserve"> SEQ Slika \* ARABIC </w:instrText>
      </w:r>
      <w:r>
        <w:fldChar w:fldCharType="separate"/>
      </w:r>
      <w:r w:rsidR="00FC1A2A">
        <w:rPr>
          <w:noProof/>
        </w:rPr>
        <w:t>37</w:t>
      </w:r>
      <w:r>
        <w:fldChar w:fldCharType="end"/>
      </w:r>
      <w:r w:rsidR="006C1192">
        <w:t>.</w:t>
      </w:r>
      <w:r>
        <w:t xml:space="preserve"> Obrazac za dodavanje programskog jezika</w:t>
      </w:r>
      <w:bookmarkEnd w:id="79"/>
    </w:p>
    <w:p w14:paraId="5496DB6F" w14:textId="5BCD620C" w:rsidR="00EF5F4F" w:rsidRDefault="00EF5F4F" w:rsidP="00EF5F4F">
      <w:pPr>
        <w:pStyle w:val="img"/>
      </w:pPr>
      <w:r>
        <w:t>Izvor: Autor</w:t>
      </w:r>
    </w:p>
    <w:p w14:paraId="3A3D1C99" w14:textId="5909CDE2" w:rsidR="00EF5F4F" w:rsidRDefault="009D3CAB" w:rsidP="00EF5F4F">
      <w:pPr>
        <w:pStyle w:val="image"/>
        <w:keepNext/>
      </w:pPr>
      <w:r>
        <w:rPr>
          <w:lang w:eastAsia="hr-HR"/>
        </w:rPr>
        <w:drawing>
          <wp:inline distT="0" distB="0" distL="0" distR="0" wp14:anchorId="7F554110" wp14:editId="35542244">
            <wp:extent cx="5800725" cy="3432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00725" cy="3432096"/>
                    </a:xfrm>
                    <a:prstGeom prst="rect">
                      <a:avLst/>
                    </a:prstGeom>
                  </pic:spPr>
                </pic:pic>
              </a:graphicData>
            </a:graphic>
          </wp:inline>
        </w:drawing>
      </w:r>
    </w:p>
    <w:p w14:paraId="5BAED9F6" w14:textId="4E9AB446" w:rsidR="00EF5F4F" w:rsidRDefault="00EF5F4F" w:rsidP="00EF5F4F">
      <w:pPr>
        <w:pStyle w:val="img"/>
      </w:pPr>
      <w:bookmarkStart w:id="80" w:name="_Toc81587533"/>
      <w:r>
        <w:t xml:space="preserve">Slika </w:t>
      </w:r>
      <w:r>
        <w:fldChar w:fldCharType="begin"/>
      </w:r>
      <w:r>
        <w:instrText xml:space="preserve"> SEQ Slika \* ARABIC </w:instrText>
      </w:r>
      <w:r>
        <w:fldChar w:fldCharType="separate"/>
      </w:r>
      <w:r w:rsidR="00FC1A2A">
        <w:rPr>
          <w:noProof/>
        </w:rPr>
        <w:t>38</w:t>
      </w:r>
      <w:r>
        <w:fldChar w:fldCharType="end"/>
      </w:r>
      <w:r w:rsidR="006C1192">
        <w:t>.</w:t>
      </w:r>
      <w:r>
        <w:t xml:space="preserve"> Obrazac za </w:t>
      </w:r>
      <w:r w:rsidR="00F92005">
        <w:t>dodavanje odgovora za pitanje s</w:t>
      </w:r>
      <w:r>
        <w:t xml:space="preserve"> kodiranjem</w:t>
      </w:r>
      <w:bookmarkEnd w:id="80"/>
    </w:p>
    <w:p w14:paraId="545E07EA" w14:textId="5B70D14F" w:rsidR="004C08B0" w:rsidRPr="00FD5ACF" w:rsidRDefault="00EF5F4F" w:rsidP="002D5853">
      <w:pPr>
        <w:pStyle w:val="img"/>
      </w:pPr>
      <w:r>
        <w:t>Izvor: Autor</w:t>
      </w:r>
      <w:r w:rsidR="004C08B0" w:rsidRPr="00FD5ACF">
        <w:br w:type="page"/>
      </w:r>
    </w:p>
    <w:p w14:paraId="15C72FFD" w14:textId="3D5544E3" w:rsidR="005536E4" w:rsidRDefault="005536E4" w:rsidP="00BC15D8">
      <w:pPr>
        <w:pStyle w:val="h1"/>
        <w:numPr>
          <w:ilvl w:val="0"/>
          <w:numId w:val="10"/>
        </w:numPr>
        <w:spacing w:before="120" w:after="120"/>
        <w:ind w:left="357" w:hanging="357"/>
      </w:pPr>
      <w:bookmarkStart w:id="81" w:name="_Toc81587573"/>
      <w:r>
        <w:lastRenderedPageBreak/>
        <w:t>Sigurnost sustava</w:t>
      </w:r>
      <w:bookmarkEnd w:id="81"/>
    </w:p>
    <w:p w14:paraId="6C866F17" w14:textId="5D8FD937" w:rsidR="005536E4" w:rsidRDefault="008478E8" w:rsidP="0001141B">
      <w:pPr>
        <w:pStyle w:val="p"/>
      </w:pPr>
      <w:r>
        <w:t>Uzevši u obzir napade</w:t>
      </w:r>
      <w:r w:rsidR="003A3E22">
        <w:t xml:space="preserve"> kao što su Cross Site Scripting, Cross-Site Request Forgery i SQL Injection</w:t>
      </w:r>
      <w:r>
        <w:t>, poduzete su akcije za sigurnije prikazivanje sadržaja, slanje obrazaca te manipuliranje podacima iz baze podataka.</w:t>
      </w:r>
    </w:p>
    <w:p w14:paraId="59B52EBF" w14:textId="03C9025D" w:rsidR="005536E4" w:rsidRDefault="005536E4" w:rsidP="003F10CB">
      <w:pPr>
        <w:pStyle w:val="h2"/>
        <w:numPr>
          <w:ilvl w:val="1"/>
          <w:numId w:val="10"/>
        </w:numPr>
        <w:spacing w:before="120" w:after="120"/>
      </w:pPr>
      <w:bookmarkStart w:id="82" w:name="_Toc81587574"/>
      <w:r>
        <w:t>Cross Site Scripting (XSS)</w:t>
      </w:r>
      <w:bookmarkEnd w:id="82"/>
    </w:p>
    <w:p w14:paraId="65AEBC12" w14:textId="1D45579D" w:rsidR="005536E4" w:rsidRPr="00901BE8" w:rsidRDefault="005536E4" w:rsidP="0001141B">
      <w:pPr>
        <w:pStyle w:val="p"/>
      </w:pPr>
      <w:r>
        <w:t xml:space="preserve">Cross Site Scripting (XSS) je vrsta napada u kojem se zlonamjerne skripte „ubacuju“ u web stranicu preko obraza za upis na web stranici. „Ubačene“ skripte napisane su u HTML-u, JavaScriptu ili bilo kojem drugom jeziku koji web preglednik može izvršiti. Ovim napadom moguće </w:t>
      </w:r>
      <w:r w:rsidR="00796934">
        <w:t>je prikupiti privatne podatke s</w:t>
      </w:r>
      <w:r>
        <w:t xml:space="preserve"> web stranice kao što su podaci o kolačićima ili informacije o sesiji. Moguća je i izmjena izgleda i ponašanja napadnute web stranice. Da bi se web </w:t>
      </w:r>
      <w:r w:rsidR="007D257F">
        <w:t>aplikacija</w:t>
      </w:r>
      <w:r>
        <w:t xml:space="preserve"> osigurala, potrebno je obratiti pozornost na sva mjesta preko kojih bi korisnikov upis mogao biti prikazan kroz HTML</w:t>
      </w:r>
      <w:r w:rsidR="006922B4">
        <w:t xml:space="preserve"> [1</w:t>
      </w:r>
      <w:r w:rsidR="00FF1CB0">
        <w:t>7</w:t>
      </w:r>
      <w:r w:rsidR="006922B4">
        <w:t>]</w:t>
      </w:r>
      <w:r>
        <w:t xml:space="preserve">. PHP funkcijom </w:t>
      </w:r>
      <w:r>
        <w:rPr>
          <w:i/>
          <w:iCs/>
        </w:rPr>
        <w:t>htmlspecialchars</w:t>
      </w:r>
      <w:r>
        <w:t>, određeni znakovi koji bi se mogli koristiti u XSS napadu pretvaraju se u HTML entitete. Time se postiže da web preglednik ne koristi tekst kao HTML element, što bi bio slučaj da znakovi nisu pretvoreni. Sadržaj teksta prikazuje se u cijelosti, ali dio teksta koji bi inače bio interpretiran kao HTML ele</w:t>
      </w:r>
      <w:r w:rsidR="00796934">
        <w:t>ment, gubi svoju funkciju. Ovim</w:t>
      </w:r>
      <w:r>
        <w:t xml:space="preserve"> se spriječava da napadači „ubace“ dijelove programskog koda preko HTML elemenata kao što su </w:t>
      </w:r>
      <w:r>
        <w:rPr>
          <w:i/>
          <w:iCs/>
        </w:rPr>
        <w:t>script</w:t>
      </w:r>
      <w:r>
        <w:t xml:space="preserve"> ili </w:t>
      </w:r>
      <w:r>
        <w:rPr>
          <w:i/>
          <w:iCs/>
        </w:rPr>
        <w:t>style</w:t>
      </w:r>
      <w:r>
        <w:t>.</w:t>
      </w:r>
    </w:p>
    <w:p w14:paraId="5F1B72A2" w14:textId="580E5F5B" w:rsidR="005536E4" w:rsidRDefault="005536E4" w:rsidP="00763BD2">
      <w:pPr>
        <w:pStyle w:val="p"/>
      </w:pPr>
      <w:r w:rsidRPr="00901BE8">
        <w:t>U administrativnom dijelu aplikacije omogućeno je dodavanje teksta (opisa jezika i lekcija) p</w:t>
      </w:r>
      <w:r>
        <w:t xml:space="preserve">reko uređivača bogatog teksta (engl. </w:t>
      </w:r>
      <w:r>
        <w:rPr>
          <w:i/>
          <w:iCs/>
        </w:rPr>
        <w:t>Rich text editora</w:t>
      </w:r>
      <w:r>
        <w:t>)</w:t>
      </w:r>
      <w:r w:rsidR="0008155D">
        <w:t xml:space="preserve">. </w:t>
      </w:r>
      <w:r>
        <w:t xml:space="preserve">Tekst kreiran preko takvog uređivača teksta izgubio bi formatiranje ako se njegov tekst pretvori u HTML entitete. Da bi se na siguran način prikazivao tekst kreiran preko </w:t>
      </w:r>
      <w:r>
        <w:rPr>
          <w:i/>
          <w:iCs/>
        </w:rPr>
        <w:t>Rich text editora</w:t>
      </w:r>
      <w:r>
        <w:t xml:space="preserve">, koristi se dodatak za PHP </w:t>
      </w:r>
      <w:r>
        <w:rPr>
          <w:i/>
          <w:iCs/>
        </w:rPr>
        <w:t>HTMLPurifier</w:t>
      </w:r>
      <w:r>
        <w:t xml:space="preserve">, koji filtrira i čisti HTML tekst. Ovaj dodatak dozvoljava elemente i atribute koji bi se inače koristili u formatiranju teksta iz </w:t>
      </w:r>
      <w:r>
        <w:rPr>
          <w:i/>
          <w:iCs/>
        </w:rPr>
        <w:t>Rich text editora</w:t>
      </w:r>
      <w:r>
        <w:t xml:space="preserve"> kao što su </w:t>
      </w:r>
      <w:r>
        <w:rPr>
          <w:i/>
          <w:iCs/>
        </w:rPr>
        <w:t>&lt;a&gt;, &lt;em&gt;, &lt;b&gt;,  &lt;code&gt;, &lt;h1&gt;, &lt;i&gt;</w:t>
      </w:r>
      <w:r>
        <w:t xml:space="preserve"> itd, ali briše elemente i atribute koji bi se mogli koristiti pri XSS napadima.</w:t>
      </w:r>
    </w:p>
    <w:p w14:paraId="669EBF80" w14:textId="29446A65" w:rsidR="003A3E22" w:rsidRDefault="003A3E22" w:rsidP="003F10CB">
      <w:pPr>
        <w:pStyle w:val="h2"/>
        <w:numPr>
          <w:ilvl w:val="1"/>
          <w:numId w:val="10"/>
        </w:numPr>
        <w:spacing w:before="120" w:after="120"/>
      </w:pPr>
      <w:bookmarkStart w:id="83" w:name="_Toc81587575"/>
      <w:r>
        <w:t>Cross-Site Request Forgery</w:t>
      </w:r>
      <w:bookmarkEnd w:id="83"/>
    </w:p>
    <w:p w14:paraId="6A11BDB9" w14:textId="271E43AC" w:rsidR="005536E4" w:rsidRDefault="005536E4" w:rsidP="00B24B48">
      <w:pPr>
        <w:pStyle w:val="p"/>
      </w:pPr>
      <w:r>
        <w:t xml:space="preserve">CSRF (engl. </w:t>
      </w:r>
      <w:r w:rsidRPr="003A3E22">
        <w:rPr>
          <w:i/>
          <w:iCs/>
        </w:rPr>
        <w:t>Cross-Site Request Forgery</w:t>
      </w:r>
      <w:r>
        <w:t>) je napad kod kojeg napadač u ime ovlaštenog korisnika pristupa nekom web odredištu.</w:t>
      </w:r>
      <w:r w:rsidR="00904180">
        <w:t xml:space="preserve"> [1</w:t>
      </w:r>
      <w:r w:rsidR="00FF1CB0">
        <w:t>8</w:t>
      </w:r>
      <w:r w:rsidR="00904180">
        <w:t>]</w:t>
      </w:r>
      <w:r w:rsidR="00796934">
        <w:t xml:space="preserve"> Web stranica podložna je napadu ako</w:t>
      </w:r>
      <w:r>
        <w:t xml:space="preserve"> ne provjerava izvor HTTP zahtjeva prije nego ga obradi i izvede, ili ako ne postoje nepredvidljivi parametri HTTP zahtjeva koje napadač ne </w:t>
      </w:r>
      <w:r w:rsidR="00796934">
        <w:t>može pogoditi. Napadom se mogu poslati podaci web stranici s</w:t>
      </w:r>
      <w:r>
        <w:t xml:space="preserve"> </w:t>
      </w:r>
      <w:r>
        <w:lastRenderedPageBreak/>
        <w:t xml:space="preserve">treće strane, ili pokrenuti zlonamjerne skripte bez znanja korisnika. Radi prevencije CSRF napada, u aplikaciji je generiran token pomoću PHP funkcije </w:t>
      </w:r>
      <w:r>
        <w:rPr>
          <w:i/>
          <w:iCs/>
        </w:rPr>
        <w:t>random_bytes</w:t>
      </w:r>
      <w:r>
        <w:t xml:space="preserve"> koja izbacuje 32 nasumično generirana bajta. Bajtovi se iz binarnog u heksadekadski oblik pretvaraju funkcijom </w:t>
      </w:r>
      <w:r>
        <w:rPr>
          <w:i/>
          <w:iCs/>
        </w:rPr>
        <w:t>bin2hex</w:t>
      </w:r>
      <w:r w:rsidR="00796934">
        <w:t xml:space="preserve"> </w:t>
      </w:r>
      <w:r>
        <w:t>te se nakon pretvorbe dobiva token od 64 nasumično generiranih znakova. Token se šalje pri svakom obrascu koji zahtjeva korisnikov upis, osim pri odgovaranju na kvizna pitanja.</w:t>
      </w:r>
      <w:r w:rsidR="00763BD2">
        <w:t xml:space="preserve"> </w:t>
      </w:r>
      <w:r>
        <w:t xml:space="preserve">Ako je token istekao, izbacuje se poruka pogreške, te je potrebno osvježiti stranicu kako bi se generirao novi važeći token. Novi token generira se samo u slučaju da je postojeći već istekao, </w:t>
      </w:r>
      <w:r w:rsidR="00796934">
        <w:t>ili ako su sesijske varijable s</w:t>
      </w:r>
      <w:r>
        <w:t xml:space="preserve"> informacijama o tokenu prazne, što je slučaj </w:t>
      </w:r>
      <w:r w:rsidR="0035188A">
        <w:t>nakon</w:t>
      </w:r>
      <w:r>
        <w:t xml:space="preserve"> uspješn</w:t>
      </w:r>
      <w:r w:rsidR="0035188A">
        <w:t>e</w:t>
      </w:r>
      <w:r>
        <w:t xml:space="preserve"> validacij</w:t>
      </w:r>
      <w:r w:rsidR="0035188A">
        <w:t>e</w:t>
      </w:r>
      <w:r>
        <w:t xml:space="preserve"> poslanog tokena.</w:t>
      </w:r>
      <w:r w:rsidR="002B0B0B">
        <w:t xml:space="preserve"> </w:t>
      </w:r>
    </w:p>
    <w:p w14:paraId="4CA78CB0" w14:textId="655E5955" w:rsidR="003A3E22" w:rsidRDefault="003A3E22" w:rsidP="003F10CB">
      <w:pPr>
        <w:pStyle w:val="h2"/>
        <w:numPr>
          <w:ilvl w:val="1"/>
          <w:numId w:val="10"/>
        </w:numPr>
        <w:spacing w:before="120" w:after="120"/>
      </w:pPr>
      <w:bookmarkStart w:id="84" w:name="_Toc81587576"/>
      <w:r>
        <w:t>SQL Injection</w:t>
      </w:r>
      <w:bookmarkEnd w:id="84"/>
    </w:p>
    <w:p w14:paraId="27D80728" w14:textId="3336AF1B" w:rsidR="00135F89" w:rsidRDefault="0060625E" w:rsidP="00B24B48">
      <w:pPr>
        <w:pStyle w:val="p"/>
      </w:pPr>
      <w:r>
        <w:t xml:space="preserve">SQL </w:t>
      </w:r>
      <w:r w:rsidRPr="0060625E">
        <w:rPr>
          <w:i/>
          <w:iCs/>
        </w:rPr>
        <w:t>Injection</w:t>
      </w:r>
      <w:r>
        <w:t xml:space="preserve"> napadima moguće je zaobići potrebnu autentifikaciju te uređivati i brisati iz baze podataka. </w:t>
      </w:r>
      <w:r w:rsidR="00135F89">
        <w:t xml:space="preserve">Ova vrsta napada može se spriječiti koristeći </w:t>
      </w:r>
      <w:r w:rsidR="00135F89" w:rsidRPr="00135F89">
        <w:rPr>
          <w:i/>
          <w:iCs/>
        </w:rPr>
        <w:t>PHP Da</w:t>
      </w:r>
      <w:r w:rsidR="004C1751">
        <w:rPr>
          <w:i/>
          <w:iCs/>
        </w:rPr>
        <w:t>t</w:t>
      </w:r>
      <w:r w:rsidR="00135F89" w:rsidRPr="00135F89">
        <w:rPr>
          <w:i/>
          <w:iCs/>
        </w:rPr>
        <w:t xml:space="preserve">a Objects (PDO) </w:t>
      </w:r>
      <w:r w:rsidR="00135F89">
        <w:t xml:space="preserve">pripremljene naredbe (engl. </w:t>
      </w:r>
      <w:r w:rsidR="00135F89">
        <w:rPr>
          <w:i/>
          <w:iCs/>
        </w:rPr>
        <w:t>Prepared statements</w:t>
      </w:r>
      <w:r w:rsidR="00135F89">
        <w:t>). Pripremljene naredbe pomažu jer</w:t>
      </w:r>
      <w:r w:rsidR="004C1751">
        <w:t xml:space="preserve"> se</w:t>
      </w:r>
      <w:r w:rsidR="00135F89">
        <w:t xml:space="preserve"> pri slanju SQL upita</w:t>
      </w:r>
      <w:r w:rsidR="004C1751">
        <w:t xml:space="preserve"> odvojeno šalju podaci i naredba</w:t>
      </w:r>
      <w:r w:rsidR="00135F89">
        <w:t>.</w:t>
      </w:r>
      <w:r w:rsidR="004C1751">
        <w:t xml:space="preserve"> Dio unutar naredbe namijenjen z</w:t>
      </w:r>
      <w:r w:rsidR="008F241C">
        <w:t>a podatke označava se upitnikom</w:t>
      </w:r>
      <w:r w:rsidR="004C1751">
        <w:t xml:space="preserve"> te se za svaki upitnik dodaje odgovarajući pod</w:t>
      </w:r>
      <w:r w:rsidR="008F241C">
        <w:t xml:space="preserve">atak. Podaci se šalju odvojeno </w:t>
      </w:r>
      <w:r w:rsidR="004C1751">
        <w:t>te ih sustav baze podataka</w:t>
      </w:r>
      <w:r w:rsidR="00135F89">
        <w:t xml:space="preserve"> </w:t>
      </w:r>
      <w:r w:rsidR="004C1751">
        <w:t xml:space="preserve">interpretira isključivo kao podatke. </w:t>
      </w:r>
      <w:r w:rsidR="00135F89">
        <w:t>Ovo nije slučaj kod običnih naredbi u kojima bi se bazi podataka poslao string iz kojeg sustav baze podataka naredbe i podatke razlikuje samo po navodnicima i sintaksi.</w:t>
      </w:r>
      <w:r w:rsidR="004C1751">
        <w:t xml:space="preserve"> Napadač bi kod „obične“ naredbe mogao upisati dijelove SQL naredbe kao podatak koji bi sustav baze podataka interpretirao kao naredbu te ju izvršio na bazi podataka.</w:t>
      </w:r>
      <w:r w:rsidR="002B0B0B">
        <w:t xml:space="preserve"> U </w:t>
      </w:r>
      <w:r w:rsidR="00B24B48">
        <w:t>primjeru koda</w:t>
      </w:r>
      <w:r w:rsidR="002B0B0B">
        <w:t xml:space="preserve"> PDO pripremljene naredbe</w:t>
      </w:r>
      <w:r w:rsidR="00B24B48">
        <w:t xml:space="preserve"> sa slike 3</w:t>
      </w:r>
      <w:r w:rsidR="00AD3348">
        <w:t>9</w:t>
      </w:r>
      <w:r w:rsidR="008F241C">
        <w:t>.</w:t>
      </w:r>
      <w:bookmarkStart w:id="85" w:name="_GoBack"/>
      <w:bookmarkEnd w:id="85"/>
      <w:r w:rsidR="00B24B48">
        <w:t>,</w:t>
      </w:r>
      <w:r w:rsidR="002B0B0B">
        <w:t xml:space="preserve"> </w:t>
      </w:r>
      <w:r w:rsidR="002B0B0B" w:rsidRPr="004C1751">
        <w:rPr>
          <w:iCs/>
        </w:rPr>
        <w:t>vrijednost identifikatora</w:t>
      </w:r>
      <w:r w:rsidR="002B0B0B">
        <w:rPr>
          <w:iCs/>
        </w:rPr>
        <w:t xml:space="preserve"> objekta je</w:t>
      </w:r>
      <w:r w:rsidR="002B0B0B" w:rsidRPr="004C1751">
        <w:rPr>
          <w:iCs/>
        </w:rPr>
        <w:t xml:space="preserve"> podatak, a funkcijom </w:t>
      </w:r>
      <w:r w:rsidR="002B0B0B" w:rsidRPr="002B0B0B">
        <w:rPr>
          <w:i/>
        </w:rPr>
        <w:t>bindParam</w:t>
      </w:r>
      <w:r w:rsidR="002B0B0B" w:rsidRPr="004C1751">
        <w:rPr>
          <w:iCs/>
        </w:rPr>
        <w:t xml:space="preserve"> dodaje se vrijednost podatka</w:t>
      </w:r>
      <w:r w:rsidR="002B0B0B">
        <w:rPr>
          <w:iCs/>
        </w:rPr>
        <w:t>.</w:t>
      </w:r>
    </w:p>
    <w:bookmarkStart w:id="86" w:name="_MON_1690966794"/>
    <w:bookmarkEnd w:id="86"/>
    <w:p w14:paraId="54AFA555" w14:textId="77777777" w:rsidR="004C1751" w:rsidRDefault="004C1751" w:rsidP="0001141B">
      <w:pPr>
        <w:pStyle w:val="image"/>
        <w:spacing w:after="0"/>
      </w:pPr>
      <w:r>
        <w:object w:dxaOrig="9360" w:dyaOrig="1590" w14:anchorId="4A6A69CD">
          <v:shape id="_x0000_i1028" type="#_x0000_t75" style="width:468.45pt;height:79.5pt" o:ole="">
            <v:imagedata r:id="rId52" o:title=""/>
          </v:shape>
          <o:OLEObject Type="Embed" ProgID="Word.OpenDocumentText.12" ShapeID="_x0000_i1028" DrawAspect="Content" ObjectID="_1692367905" r:id="rId53"/>
        </w:object>
      </w:r>
    </w:p>
    <w:p w14:paraId="49291813" w14:textId="4A01AF02" w:rsidR="004C1751" w:rsidRPr="006401DF" w:rsidRDefault="004C1751" w:rsidP="0001141B">
      <w:pPr>
        <w:pStyle w:val="img"/>
        <w:spacing w:after="240"/>
        <w:contextualSpacing/>
      </w:pPr>
      <w:bookmarkStart w:id="87" w:name="_Toc81587534"/>
      <w:r w:rsidRPr="006401DF">
        <w:t xml:space="preserve">Slika </w:t>
      </w:r>
      <w:r w:rsidRPr="006401DF">
        <w:fldChar w:fldCharType="begin"/>
      </w:r>
      <w:r w:rsidRPr="006401DF">
        <w:instrText xml:space="preserve"> SEQ Slika \* ARABIC </w:instrText>
      </w:r>
      <w:r w:rsidRPr="006401DF">
        <w:fldChar w:fldCharType="separate"/>
      </w:r>
      <w:r w:rsidR="00FC1A2A">
        <w:rPr>
          <w:noProof/>
        </w:rPr>
        <w:t>39</w:t>
      </w:r>
      <w:r w:rsidRPr="006401DF">
        <w:fldChar w:fldCharType="end"/>
      </w:r>
      <w:r w:rsidR="00B24B48">
        <w:t>.</w:t>
      </w:r>
      <w:r w:rsidRPr="006401DF">
        <w:t xml:space="preserve"> Primjer PDO pripremljene naredbe</w:t>
      </w:r>
      <w:bookmarkEnd w:id="87"/>
    </w:p>
    <w:p w14:paraId="727166EB" w14:textId="29901670" w:rsidR="003E597F" w:rsidRPr="006401DF" w:rsidRDefault="004C1751" w:rsidP="0001141B">
      <w:pPr>
        <w:pStyle w:val="img"/>
        <w:spacing w:after="240"/>
        <w:contextualSpacing/>
      </w:pPr>
      <w:r w:rsidRPr="006401DF">
        <w:t>Izvor: Autor</w:t>
      </w:r>
    </w:p>
    <w:p w14:paraId="4B8AB20C" w14:textId="124254BE" w:rsidR="0065704F" w:rsidRDefault="001505F9" w:rsidP="00BC15D8">
      <w:pPr>
        <w:pStyle w:val="h1"/>
        <w:numPr>
          <w:ilvl w:val="0"/>
          <w:numId w:val="10"/>
        </w:numPr>
        <w:spacing w:before="120" w:after="120"/>
      </w:pPr>
      <w:r>
        <w:br w:type="page"/>
      </w:r>
      <w:bookmarkStart w:id="88" w:name="_Toc81587577"/>
      <w:r w:rsidR="0065704F">
        <w:lastRenderedPageBreak/>
        <w:t>Zaključak</w:t>
      </w:r>
      <w:bookmarkEnd w:id="88"/>
    </w:p>
    <w:p w14:paraId="32014C7D" w14:textId="5445D998" w:rsidR="0065704F" w:rsidRDefault="007160C2" w:rsidP="00185446">
      <w:pPr>
        <w:pStyle w:val="p"/>
      </w:pPr>
      <w:r>
        <w:t>Rad</w:t>
      </w:r>
      <w:r w:rsidR="00071E91">
        <w:t xml:space="preserve"> prikazuje proces izrade edukativne aplikacije za</w:t>
      </w:r>
      <w:r w:rsidR="00B16EFF">
        <w:t xml:space="preserve"> učenje</w:t>
      </w:r>
      <w:r w:rsidR="00071E91">
        <w:t xml:space="preserve"> programsk</w:t>
      </w:r>
      <w:r w:rsidR="00B16EFF">
        <w:t>ih</w:t>
      </w:r>
      <w:r w:rsidR="00071E91">
        <w:t xml:space="preserve"> jezik</w:t>
      </w:r>
      <w:r w:rsidR="00B16EFF">
        <w:t>a</w:t>
      </w:r>
      <w:r w:rsidR="00071E91">
        <w:t>. Korišten</w:t>
      </w:r>
      <w:r w:rsidR="009C2096">
        <w:t>o</w:t>
      </w:r>
      <w:r w:rsidR="00071E91">
        <w:t xml:space="preserve"> </w:t>
      </w:r>
      <w:r w:rsidR="009C2096">
        <w:t>je</w:t>
      </w:r>
      <w:r w:rsidR="00071E91">
        <w:t xml:space="preserve"> </w:t>
      </w:r>
      <w:r w:rsidR="009C2096">
        <w:t>više</w:t>
      </w:r>
      <w:r w:rsidR="00071E91">
        <w:t xml:space="preserve"> web tehnologij</w:t>
      </w:r>
      <w:r w:rsidR="009C2096">
        <w:t>a</w:t>
      </w:r>
      <w:r w:rsidR="00071E91">
        <w:t xml:space="preserve"> i alat</w:t>
      </w:r>
      <w:r w:rsidR="009C2096">
        <w:t>a</w:t>
      </w:r>
      <w:r w:rsidR="00071E91">
        <w:t>. HTML, CSS i JavaScript, uz biblioteke JQuery, CodeMirror, Bootstrap, Typed.js te Slick.js korišteni su za stvaranje korisničkog sučelja</w:t>
      </w:r>
      <w:r>
        <w:t>,</w:t>
      </w:r>
      <w:r w:rsidR="00071E91">
        <w:t xml:space="preserve"> poboljšavanje korisničkog iskustva</w:t>
      </w:r>
      <w:r>
        <w:t xml:space="preserve"> te dodavanje dinamičnosti web aplikaciji</w:t>
      </w:r>
      <w:r w:rsidR="00071E91">
        <w:t xml:space="preserve">. JDoodle, Node.js i CORS </w:t>
      </w:r>
      <w:r w:rsidR="009C2096">
        <w:t>A</w:t>
      </w:r>
      <w:r w:rsidR="00071E91">
        <w:t xml:space="preserve">nywhere pozadinske su tehnologije </w:t>
      </w:r>
      <w:r>
        <w:t>kojima je ostvarena</w:t>
      </w:r>
      <w:r w:rsidR="00071E91">
        <w:t xml:space="preserve"> funkcionalnost izvršavanja upisanog programskog koda unutar aplikacije. Sve navedene tehnologije spojene su </w:t>
      </w:r>
      <w:r w:rsidR="007F416C">
        <w:t>u funkcionalnu cjelinu preko PHP jezika, dok s</w:t>
      </w:r>
      <w:r w:rsidR="00D42641">
        <w:t>e</w:t>
      </w:r>
      <w:r w:rsidR="007F416C">
        <w:t xml:space="preserve"> potrebni podaci sprem</w:t>
      </w:r>
      <w:r w:rsidR="00D42641">
        <w:t>aju</w:t>
      </w:r>
      <w:r w:rsidR="007F416C">
        <w:t xml:space="preserve"> i dohvać</w:t>
      </w:r>
      <w:r w:rsidR="00D42641">
        <w:t>aju</w:t>
      </w:r>
      <w:r w:rsidR="007F416C">
        <w:t xml:space="preserve"> iz MySQL baze podataka.</w:t>
      </w:r>
    </w:p>
    <w:p w14:paraId="7BF4193E" w14:textId="65E29E67" w:rsidR="00185446" w:rsidRDefault="00185446" w:rsidP="00185446">
      <w:pPr>
        <w:pStyle w:val="p"/>
      </w:pPr>
      <w:r>
        <w:t xml:space="preserve">Učenje programiranja </w:t>
      </w:r>
      <w:r w:rsidR="00D42641">
        <w:t>može biti zahtjevno</w:t>
      </w:r>
      <w:r>
        <w:t>, ali uz aplikacije slične opisanoj u radu, proces učenja može postati zabavniji</w:t>
      </w:r>
      <w:r w:rsidR="0082773D">
        <w:t xml:space="preserve"> i efikasniji</w:t>
      </w:r>
      <w:r>
        <w:t xml:space="preserve">. </w:t>
      </w:r>
      <w:r w:rsidR="00D42641">
        <w:t>Prolaskom</w:t>
      </w:r>
      <w:r>
        <w:t xml:space="preserve"> lekcija i jezika kroz kvizna pitanja stvara se dojam učenja kroz igru</w:t>
      </w:r>
      <w:r w:rsidR="0082773D">
        <w:t xml:space="preserve">. Pitanja su kreirana s ciljem da se bolje upamti sadržaj </w:t>
      </w:r>
      <w:r w:rsidR="00D42641">
        <w:t>lekcije</w:t>
      </w:r>
      <w:r w:rsidR="0082773D">
        <w:t>. Odgovarajući na pitanja koja zahtijevaju donošenje zaključaka temeljem sadržaja iz lekcije, korisnika se potiče da bolje zapamti ključne dijelove lekcije nego što bi to možda bio slučaj isključivo čitanjem teorije.</w:t>
      </w:r>
    </w:p>
    <w:p w14:paraId="361AEF61" w14:textId="77777777" w:rsidR="0065704F" w:rsidRDefault="0065704F">
      <w:pPr>
        <w:widowControl/>
        <w:autoSpaceDE/>
        <w:autoSpaceDN/>
        <w:spacing w:after="160" w:line="259" w:lineRule="auto"/>
        <w:rPr>
          <w:rFonts w:eastAsiaTheme="minorHAnsi"/>
          <w:sz w:val="24"/>
          <w:szCs w:val="24"/>
        </w:rPr>
      </w:pPr>
      <w:r>
        <w:rPr>
          <w:rFonts w:eastAsiaTheme="minorHAnsi"/>
          <w:sz w:val="24"/>
          <w:szCs w:val="24"/>
        </w:rPr>
        <w:br w:type="page"/>
      </w:r>
    </w:p>
    <w:p w14:paraId="42C82D9B" w14:textId="0435D552" w:rsidR="00127946" w:rsidRDefault="0065704F" w:rsidP="00127946">
      <w:pPr>
        <w:pStyle w:val="h1"/>
        <w:numPr>
          <w:ilvl w:val="0"/>
          <w:numId w:val="10"/>
        </w:numPr>
        <w:spacing w:before="120" w:after="120"/>
      </w:pPr>
      <w:bookmarkStart w:id="89" w:name="_Toc81587578"/>
      <w:r>
        <w:lastRenderedPageBreak/>
        <w:t>Popis literature</w:t>
      </w:r>
      <w:bookmarkEnd w:id="89"/>
    </w:p>
    <w:p w14:paraId="204566A9" w14:textId="21907232" w:rsidR="00127946" w:rsidRDefault="00127946" w:rsidP="00127946">
      <w:pPr>
        <w:pStyle w:val="p"/>
        <w:ind w:left="360" w:firstLine="0"/>
      </w:pPr>
      <w:r>
        <w:t>[1]</w:t>
      </w:r>
      <w:r w:rsidR="00F471CA">
        <w:t xml:space="preserve"> </w:t>
      </w:r>
      <w:r w:rsidRPr="00127946">
        <w:t>https://www.educationworld.com/a_news/interactive-learning-helps-students-learn-six-times-more-moocs-study-says-1058054973 (30</w:t>
      </w:r>
      <w:r>
        <w:t>. 8. 2021.)</w:t>
      </w:r>
    </w:p>
    <w:p w14:paraId="421AEC79" w14:textId="7D96D146" w:rsidR="00BC200E" w:rsidRDefault="00BC200E" w:rsidP="00BC200E">
      <w:pPr>
        <w:pStyle w:val="p"/>
      </w:pPr>
      <w:r>
        <w:t>[</w:t>
      </w:r>
      <w:r w:rsidR="00F471CA">
        <w:t>2</w:t>
      </w:r>
      <w:r>
        <w:t xml:space="preserve">] </w:t>
      </w:r>
      <w:r w:rsidR="00B559F0" w:rsidRPr="009C3C31">
        <w:t>http://www.oblakznanja.com/2013/04/html-dokument-i-osnove-html-jezika/</w:t>
      </w:r>
      <w:r w:rsidR="00B559F0">
        <w:t xml:space="preserve"> (12. 6. 2021.)</w:t>
      </w:r>
    </w:p>
    <w:p w14:paraId="001FDB47" w14:textId="08A00689" w:rsidR="00E9695C" w:rsidRDefault="00962852" w:rsidP="00BC200E">
      <w:pPr>
        <w:pStyle w:val="p"/>
      </w:pPr>
      <w:r>
        <w:t>[</w:t>
      </w:r>
      <w:r w:rsidR="00F471CA">
        <w:t>3</w:t>
      </w:r>
      <w:r>
        <w:t xml:space="preserve">] </w:t>
      </w:r>
      <w:r w:rsidR="00B559F0" w:rsidRPr="009C3C31">
        <w:t>https://hr.wikipedia.org/wiki/CSS</w:t>
      </w:r>
      <w:r w:rsidR="00B559F0">
        <w:t xml:space="preserve"> (12. 6. 2021.)</w:t>
      </w:r>
    </w:p>
    <w:p w14:paraId="7E275CB1" w14:textId="786648A8" w:rsidR="00A751B8" w:rsidRDefault="00A751B8" w:rsidP="00A751B8">
      <w:pPr>
        <w:pStyle w:val="p"/>
      </w:pPr>
      <w:r>
        <w:t xml:space="preserve">[4] </w:t>
      </w:r>
      <w:r w:rsidRPr="009C3C31">
        <w:t>https://en.wikipedia.org/wiki/JQuery</w:t>
      </w:r>
      <w:r>
        <w:t xml:space="preserve"> (12. 6. 2021.)</w:t>
      </w:r>
    </w:p>
    <w:p w14:paraId="5A119C92" w14:textId="1821FE73" w:rsidR="00E72AC7" w:rsidRDefault="00E9695C" w:rsidP="00BC200E">
      <w:pPr>
        <w:pStyle w:val="p"/>
      </w:pPr>
      <w:r>
        <w:t>[</w:t>
      </w:r>
      <w:r w:rsidR="00A751B8">
        <w:t>5</w:t>
      </w:r>
      <w:r>
        <w:t xml:space="preserve">] </w:t>
      </w:r>
      <w:r w:rsidR="00B559F0" w:rsidRPr="009C3C31">
        <w:t>https://en.wikipedia.org/wiki/Ajax_(programming)</w:t>
      </w:r>
      <w:r w:rsidR="00B559F0">
        <w:t xml:space="preserve"> (12. 6. 2021.)</w:t>
      </w:r>
    </w:p>
    <w:p w14:paraId="6B2B3241" w14:textId="3515FCA8" w:rsidR="00FF1CB0" w:rsidRDefault="00FF1CB0" w:rsidP="00FF1CB0">
      <w:pPr>
        <w:pStyle w:val="p"/>
      </w:pPr>
      <w:r>
        <w:t xml:space="preserve">[6] </w:t>
      </w:r>
      <w:r w:rsidRPr="009C3C31">
        <w:t>https://en.wikipedia.org/wiki/XMLHttpRequest</w:t>
      </w:r>
      <w:r>
        <w:t xml:space="preserve"> (12. 6. 2021.)</w:t>
      </w:r>
    </w:p>
    <w:p w14:paraId="3DA0AC71" w14:textId="0A65045C" w:rsidR="00CE2CB0" w:rsidRDefault="00CE2CB0" w:rsidP="00BC200E">
      <w:pPr>
        <w:pStyle w:val="p"/>
      </w:pPr>
      <w:r>
        <w:t>[</w:t>
      </w:r>
      <w:r w:rsidR="00FF1CB0">
        <w:t>7</w:t>
      </w:r>
      <w:r>
        <w:t xml:space="preserve">] </w:t>
      </w:r>
      <w:r w:rsidRPr="00CE2CB0">
        <w:t>https://www.w3schools.com/xml/tryit.asp?filename=tryxml_httprequest</w:t>
      </w:r>
      <w:r>
        <w:t xml:space="preserve"> (30. 8. 2021.)</w:t>
      </w:r>
    </w:p>
    <w:p w14:paraId="1FE7C0E7" w14:textId="1BCAF59C" w:rsidR="00A751B8" w:rsidRDefault="00A751B8" w:rsidP="00A751B8">
      <w:pPr>
        <w:pStyle w:val="p"/>
      </w:pPr>
      <w:r>
        <w:t>[</w:t>
      </w:r>
      <w:r w:rsidR="00FF1CB0">
        <w:t>8</w:t>
      </w:r>
      <w:r>
        <w:t xml:space="preserve">] </w:t>
      </w:r>
      <w:r w:rsidRPr="009C3C31">
        <w:t>https://developer.mozilla.org/en-US/docs/Learn/JavaScript/Objects/JSON</w:t>
      </w:r>
      <w:r>
        <w:t xml:space="preserve"> (12. 6. 2021.)</w:t>
      </w:r>
    </w:p>
    <w:p w14:paraId="6C03056F" w14:textId="3AD81708" w:rsidR="005C11F9" w:rsidRDefault="005C11F9" w:rsidP="002A15AA">
      <w:pPr>
        <w:pStyle w:val="p"/>
      </w:pPr>
      <w:r>
        <w:t>[</w:t>
      </w:r>
      <w:r w:rsidR="00F471CA">
        <w:t>9</w:t>
      </w:r>
      <w:r>
        <w:t xml:space="preserve">] </w:t>
      </w:r>
      <w:r w:rsidRPr="005C11F9">
        <w:t>https://w3techs.com/technologies/details/pl-php (30</w:t>
      </w:r>
      <w:r>
        <w:t>. 8. 2021.)</w:t>
      </w:r>
    </w:p>
    <w:p w14:paraId="6FB753F7" w14:textId="3FFFC16C" w:rsidR="002A15AA" w:rsidRDefault="002A15AA" w:rsidP="002A15AA">
      <w:pPr>
        <w:pStyle w:val="p"/>
      </w:pPr>
      <w:r>
        <w:t>[</w:t>
      </w:r>
      <w:r w:rsidR="00F471CA">
        <w:t>10</w:t>
      </w:r>
      <w:r>
        <w:t xml:space="preserve">] </w:t>
      </w:r>
      <w:r w:rsidR="00B559F0" w:rsidRPr="009C3C31">
        <w:t>https://www.w3schools.com/php/php_intro.asp</w:t>
      </w:r>
      <w:r w:rsidR="00B559F0">
        <w:t xml:space="preserve"> (14. 6. 2021.)</w:t>
      </w:r>
    </w:p>
    <w:p w14:paraId="294EEE32" w14:textId="52ADAD84" w:rsidR="00CA53B2" w:rsidRDefault="00CA53B2" w:rsidP="002A15AA">
      <w:pPr>
        <w:pStyle w:val="p"/>
      </w:pPr>
      <w:r>
        <w:t>[</w:t>
      </w:r>
      <w:r w:rsidR="00F471CA">
        <w:t>11</w:t>
      </w:r>
      <w:r>
        <w:t xml:space="preserve">] </w:t>
      </w:r>
      <w:r w:rsidRPr="00CA53B2">
        <w:t>http://htmlpurifier.org/</w:t>
      </w:r>
      <w:r>
        <w:t xml:space="preserve"> (24. 8. 2021.)</w:t>
      </w:r>
    </w:p>
    <w:p w14:paraId="40C9E3FE" w14:textId="5505DB30" w:rsidR="002C5578" w:rsidRDefault="002C5578" w:rsidP="002A15AA">
      <w:pPr>
        <w:pStyle w:val="p"/>
      </w:pPr>
      <w:r>
        <w:t>[</w:t>
      </w:r>
      <w:r w:rsidR="00F471CA">
        <w:t>12</w:t>
      </w:r>
      <w:r>
        <w:t xml:space="preserve">] </w:t>
      </w:r>
      <w:r w:rsidR="00B559F0" w:rsidRPr="009C3C31">
        <w:t>https://codemirror.net/</w:t>
      </w:r>
      <w:r w:rsidR="00B559F0">
        <w:t xml:space="preserve"> (14. 6. 2021.)</w:t>
      </w:r>
    </w:p>
    <w:p w14:paraId="608D0429" w14:textId="09B59A02" w:rsidR="00AD766D" w:rsidRDefault="00AD766D" w:rsidP="00AD766D">
      <w:pPr>
        <w:pStyle w:val="p"/>
      </w:pPr>
      <w:r>
        <w:t>[</w:t>
      </w:r>
      <w:r w:rsidR="00F471CA">
        <w:t>13</w:t>
      </w:r>
      <w:r>
        <w:t xml:space="preserve">] </w:t>
      </w:r>
      <w:r w:rsidR="00B559F0" w:rsidRPr="009C3C31">
        <w:t>https://github.com/tinymce/tinymce</w:t>
      </w:r>
      <w:r w:rsidR="00B559F0">
        <w:t xml:space="preserve"> (24. 8. 2021.)</w:t>
      </w:r>
    </w:p>
    <w:p w14:paraId="6326BF7D" w14:textId="7546645C" w:rsidR="00AD766D" w:rsidRDefault="002C5578" w:rsidP="009C3C31">
      <w:pPr>
        <w:pStyle w:val="p"/>
      </w:pPr>
      <w:r>
        <w:t>[1</w:t>
      </w:r>
      <w:r w:rsidR="00F471CA">
        <w:t>4</w:t>
      </w:r>
      <w:r>
        <w:t xml:space="preserve">] </w:t>
      </w:r>
      <w:r w:rsidR="009C3C31" w:rsidRPr="009C3C31">
        <w:t>https://code.visualstudio.com/docs</w:t>
      </w:r>
      <w:r w:rsidR="009C3C31">
        <w:t xml:space="preserve"> (15. 6. 2021.)</w:t>
      </w:r>
    </w:p>
    <w:p w14:paraId="00278B7D" w14:textId="16BCEA37" w:rsidR="002C6057" w:rsidRDefault="002C6057" w:rsidP="009C3C31">
      <w:pPr>
        <w:pStyle w:val="p"/>
      </w:pPr>
      <w:r>
        <w:t>[1</w:t>
      </w:r>
      <w:r w:rsidR="00F471CA">
        <w:t>5</w:t>
      </w:r>
      <w:r>
        <w:t xml:space="preserve">] </w:t>
      </w:r>
      <w:r w:rsidRPr="002C6057">
        <w:t>https://www.w3schools.com/whatis/whatis_npm.asp (15</w:t>
      </w:r>
      <w:r>
        <w:t>. 6. 2021.)</w:t>
      </w:r>
    </w:p>
    <w:p w14:paraId="1FE5B84F" w14:textId="7916A455" w:rsidR="006F6B15" w:rsidRDefault="006F6B15" w:rsidP="009C3C31">
      <w:pPr>
        <w:pStyle w:val="p"/>
      </w:pPr>
      <w:r>
        <w:t>[1</w:t>
      </w:r>
      <w:r w:rsidR="00F471CA">
        <w:t>6</w:t>
      </w:r>
      <w:r>
        <w:t xml:space="preserve">] </w:t>
      </w:r>
      <w:r w:rsidRPr="006F6B15">
        <w:t>https://www.javatpoint.com/xampp (15</w:t>
      </w:r>
      <w:r>
        <w:t>. 6. 2021.)</w:t>
      </w:r>
    </w:p>
    <w:p w14:paraId="7CE28CE0" w14:textId="6B83421A" w:rsidR="006922B4" w:rsidRDefault="006922B4" w:rsidP="009C3C31">
      <w:pPr>
        <w:pStyle w:val="p"/>
      </w:pPr>
      <w:r>
        <w:t>[1</w:t>
      </w:r>
      <w:r w:rsidR="00F471CA">
        <w:t>7</w:t>
      </w:r>
      <w:r>
        <w:t xml:space="preserve">] </w:t>
      </w:r>
      <w:r w:rsidRPr="006922B4">
        <w:t>https://owasp.org/www-community/attacks/xss/</w:t>
      </w:r>
      <w:r>
        <w:t xml:space="preserve"> (1</w:t>
      </w:r>
      <w:r w:rsidR="00904180">
        <w:t>9</w:t>
      </w:r>
      <w:r>
        <w:t>. 8. 2021.)</w:t>
      </w:r>
    </w:p>
    <w:p w14:paraId="44E70E66" w14:textId="7D416C66" w:rsidR="0065704F" w:rsidRPr="009D5A90" w:rsidRDefault="00904180" w:rsidP="009D5A90">
      <w:pPr>
        <w:pStyle w:val="p"/>
      </w:pPr>
      <w:r>
        <w:t>[1</w:t>
      </w:r>
      <w:r w:rsidR="00F471CA">
        <w:t>8</w:t>
      </w:r>
      <w:r>
        <w:t xml:space="preserve">] </w:t>
      </w:r>
      <w:r w:rsidRPr="00904180">
        <w:t>https://www.cis.hr/www.edicija/CSRFnapadi.html (19</w:t>
      </w:r>
      <w:r>
        <w:t>. 8. 2021.)</w:t>
      </w:r>
    </w:p>
    <w:p w14:paraId="1162AFC5" w14:textId="1C6894F8" w:rsidR="0065704F" w:rsidRDefault="0065704F" w:rsidP="00A61380">
      <w:pPr>
        <w:pStyle w:val="h1"/>
        <w:spacing w:before="120" w:after="120" w:line="360" w:lineRule="auto"/>
      </w:pPr>
      <w:bookmarkStart w:id="90" w:name="_Toc81587579"/>
      <w:r>
        <w:lastRenderedPageBreak/>
        <w:t>Prilozi</w:t>
      </w:r>
      <w:bookmarkEnd w:id="90"/>
    </w:p>
    <w:p w14:paraId="23CB661D" w14:textId="20A77B27" w:rsidR="0065704F" w:rsidRDefault="0065704F" w:rsidP="003F10CB">
      <w:pPr>
        <w:pStyle w:val="h2"/>
        <w:spacing w:before="120" w:after="120" w:line="360" w:lineRule="auto"/>
      </w:pPr>
      <w:bookmarkStart w:id="91" w:name="_Toc81587580"/>
      <w:r>
        <w:t>Popis slika</w:t>
      </w:r>
      <w:bookmarkEnd w:id="91"/>
    </w:p>
    <w:p w14:paraId="2365A3EF" w14:textId="5360770D" w:rsidR="00FC1A2A" w:rsidRDefault="00E27AC8" w:rsidP="00FC1A2A">
      <w:pPr>
        <w:pStyle w:val="TOCsubtitle"/>
        <w:rPr>
          <w:rFonts w:asciiTheme="minorHAnsi" w:eastAsiaTheme="minorEastAsia" w:hAnsiTheme="minorHAnsi" w:cstheme="minorBidi"/>
          <w:lang w:val="en-GB" w:eastAsia="ja-JP"/>
        </w:rPr>
      </w:pPr>
      <w:r w:rsidRPr="00352D36">
        <w:rPr>
          <w:rFonts w:eastAsia="Times New Roman"/>
          <w:noProof w:val="0"/>
          <w:sz w:val="22"/>
          <w:szCs w:val="24"/>
        </w:rPr>
        <w:fldChar w:fldCharType="begin"/>
      </w:r>
      <w:r w:rsidRPr="00352D36">
        <w:rPr>
          <w:szCs w:val="24"/>
        </w:rPr>
        <w:instrText xml:space="preserve"> TOC \h \z \c "Slika" </w:instrText>
      </w:r>
      <w:r w:rsidRPr="00352D36">
        <w:rPr>
          <w:rFonts w:eastAsia="Times New Roman"/>
          <w:noProof w:val="0"/>
          <w:sz w:val="22"/>
          <w:szCs w:val="24"/>
        </w:rPr>
        <w:fldChar w:fldCharType="separate"/>
      </w:r>
      <w:hyperlink w:anchor="_Toc81587496" w:history="1">
        <w:r w:rsidR="00FC1A2A" w:rsidRPr="003B6E01">
          <w:rPr>
            <w:rStyle w:val="Hiperveza"/>
          </w:rPr>
          <w:t>Slika 1. Jednostavan HTML dokument sa zaglavljem i tijelom</w:t>
        </w:r>
        <w:r w:rsidR="00FC1A2A">
          <w:rPr>
            <w:webHidden/>
          </w:rPr>
          <w:tab/>
        </w:r>
        <w:r w:rsidR="00FC1A2A">
          <w:rPr>
            <w:webHidden/>
          </w:rPr>
          <w:fldChar w:fldCharType="begin"/>
        </w:r>
        <w:r w:rsidR="00FC1A2A">
          <w:rPr>
            <w:webHidden/>
          </w:rPr>
          <w:instrText xml:space="preserve"> PAGEREF _Toc81587496 \h </w:instrText>
        </w:r>
        <w:r w:rsidR="00FC1A2A">
          <w:rPr>
            <w:webHidden/>
          </w:rPr>
        </w:r>
        <w:r w:rsidR="00FC1A2A">
          <w:rPr>
            <w:webHidden/>
          </w:rPr>
          <w:fldChar w:fldCharType="separate"/>
        </w:r>
        <w:r w:rsidR="00FC1A2A">
          <w:rPr>
            <w:webHidden/>
          </w:rPr>
          <w:t>8</w:t>
        </w:r>
        <w:r w:rsidR="00FC1A2A">
          <w:rPr>
            <w:webHidden/>
          </w:rPr>
          <w:fldChar w:fldCharType="end"/>
        </w:r>
      </w:hyperlink>
    </w:p>
    <w:p w14:paraId="0D4ECF16" w14:textId="16BDAC13" w:rsidR="00FC1A2A" w:rsidRDefault="002D13EF" w:rsidP="00FC1A2A">
      <w:pPr>
        <w:pStyle w:val="TOCsubtitle"/>
        <w:rPr>
          <w:rFonts w:asciiTheme="minorHAnsi" w:eastAsiaTheme="minorEastAsia" w:hAnsiTheme="minorHAnsi" w:cstheme="minorBidi"/>
          <w:lang w:val="en-GB" w:eastAsia="ja-JP"/>
        </w:rPr>
      </w:pPr>
      <w:hyperlink w:anchor="_Toc81587497" w:history="1">
        <w:r w:rsidR="00FC1A2A" w:rsidRPr="003B6E01">
          <w:rPr>
            <w:rStyle w:val="Hiperveza"/>
          </w:rPr>
          <w:t>Slika 2. Primjer dohvaćanja elementa unutar CSS-a</w:t>
        </w:r>
        <w:r w:rsidR="00FC1A2A">
          <w:rPr>
            <w:webHidden/>
          </w:rPr>
          <w:tab/>
        </w:r>
        <w:r w:rsidR="00FC1A2A">
          <w:rPr>
            <w:webHidden/>
          </w:rPr>
          <w:fldChar w:fldCharType="begin"/>
        </w:r>
        <w:r w:rsidR="00FC1A2A">
          <w:rPr>
            <w:webHidden/>
          </w:rPr>
          <w:instrText xml:space="preserve"> PAGEREF _Toc81587497 \h </w:instrText>
        </w:r>
        <w:r w:rsidR="00FC1A2A">
          <w:rPr>
            <w:webHidden/>
          </w:rPr>
        </w:r>
        <w:r w:rsidR="00FC1A2A">
          <w:rPr>
            <w:webHidden/>
          </w:rPr>
          <w:fldChar w:fldCharType="separate"/>
        </w:r>
        <w:r w:rsidR="00FC1A2A">
          <w:rPr>
            <w:webHidden/>
          </w:rPr>
          <w:t>9</w:t>
        </w:r>
        <w:r w:rsidR="00FC1A2A">
          <w:rPr>
            <w:webHidden/>
          </w:rPr>
          <w:fldChar w:fldCharType="end"/>
        </w:r>
      </w:hyperlink>
    </w:p>
    <w:p w14:paraId="236B2881" w14:textId="16DDFD58" w:rsidR="00FC1A2A" w:rsidRDefault="002D13EF" w:rsidP="00FC1A2A">
      <w:pPr>
        <w:pStyle w:val="TOCsubtitle"/>
        <w:rPr>
          <w:rFonts w:asciiTheme="minorHAnsi" w:eastAsiaTheme="minorEastAsia" w:hAnsiTheme="minorHAnsi" w:cstheme="minorBidi"/>
          <w:lang w:val="en-GB" w:eastAsia="ja-JP"/>
        </w:rPr>
      </w:pPr>
      <w:hyperlink w:anchor="_Toc81587498" w:history="1">
        <w:r w:rsidR="00FC1A2A" w:rsidRPr="003B6E01">
          <w:rPr>
            <w:rStyle w:val="Hiperveza"/>
          </w:rPr>
          <w:t>Slika 3. Primjer dodavanja funkcionalnosti pomoću jQuerya</w:t>
        </w:r>
        <w:r w:rsidR="00FC1A2A">
          <w:rPr>
            <w:webHidden/>
          </w:rPr>
          <w:tab/>
        </w:r>
        <w:r w:rsidR="00FC1A2A">
          <w:rPr>
            <w:webHidden/>
          </w:rPr>
          <w:fldChar w:fldCharType="begin"/>
        </w:r>
        <w:r w:rsidR="00FC1A2A">
          <w:rPr>
            <w:webHidden/>
          </w:rPr>
          <w:instrText xml:space="preserve"> PAGEREF _Toc81587498 \h </w:instrText>
        </w:r>
        <w:r w:rsidR="00FC1A2A">
          <w:rPr>
            <w:webHidden/>
          </w:rPr>
        </w:r>
        <w:r w:rsidR="00FC1A2A">
          <w:rPr>
            <w:webHidden/>
          </w:rPr>
          <w:fldChar w:fldCharType="separate"/>
        </w:r>
        <w:r w:rsidR="00FC1A2A">
          <w:rPr>
            <w:webHidden/>
          </w:rPr>
          <w:t>10</w:t>
        </w:r>
        <w:r w:rsidR="00FC1A2A">
          <w:rPr>
            <w:webHidden/>
          </w:rPr>
          <w:fldChar w:fldCharType="end"/>
        </w:r>
      </w:hyperlink>
    </w:p>
    <w:p w14:paraId="60FDA877" w14:textId="1349B54B" w:rsidR="00FC1A2A" w:rsidRDefault="002D13EF" w:rsidP="00FC1A2A">
      <w:pPr>
        <w:pStyle w:val="TOCsubtitle"/>
        <w:rPr>
          <w:rFonts w:asciiTheme="minorHAnsi" w:eastAsiaTheme="minorEastAsia" w:hAnsiTheme="minorHAnsi" w:cstheme="minorBidi"/>
          <w:lang w:val="en-GB" w:eastAsia="ja-JP"/>
        </w:rPr>
      </w:pPr>
      <w:hyperlink w:anchor="_Toc81587499" w:history="1">
        <w:r w:rsidR="00FC1A2A" w:rsidRPr="003B6E01">
          <w:rPr>
            <w:rStyle w:val="Hiperveza"/>
          </w:rPr>
          <w:t>Slika 4. Primjer korištenja XMLHttpRequest objekta za dohvaćanje odgovora servera [7]</w:t>
        </w:r>
        <w:r w:rsidR="00FC1A2A">
          <w:rPr>
            <w:webHidden/>
          </w:rPr>
          <w:tab/>
        </w:r>
        <w:r w:rsidR="00FC1A2A">
          <w:rPr>
            <w:webHidden/>
          </w:rPr>
          <w:fldChar w:fldCharType="begin"/>
        </w:r>
        <w:r w:rsidR="00FC1A2A">
          <w:rPr>
            <w:webHidden/>
          </w:rPr>
          <w:instrText xml:space="preserve"> PAGEREF _Toc81587499 \h </w:instrText>
        </w:r>
        <w:r w:rsidR="00FC1A2A">
          <w:rPr>
            <w:webHidden/>
          </w:rPr>
        </w:r>
        <w:r w:rsidR="00FC1A2A">
          <w:rPr>
            <w:webHidden/>
          </w:rPr>
          <w:fldChar w:fldCharType="separate"/>
        </w:r>
        <w:r w:rsidR="00FC1A2A">
          <w:rPr>
            <w:webHidden/>
          </w:rPr>
          <w:t>11</w:t>
        </w:r>
        <w:r w:rsidR="00FC1A2A">
          <w:rPr>
            <w:webHidden/>
          </w:rPr>
          <w:fldChar w:fldCharType="end"/>
        </w:r>
      </w:hyperlink>
    </w:p>
    <w:p w14:paraId="7E34C1A2" w14:textId="49E7CA03" w:rsidR="00FC1A2A" w:rsidRDefault="002D13EF" w:rsidP="00FC1A2A">
      <w:pPr>
        <w:pStyle w:val="TOCsubtitle"/>
        <w:rPr>
          <w:rFonts w:asciiTheme="minorHAnsi" w:eastAsiaTheme="minorEastAsia" w:hAnsiTheme="minorHAnsi" w:cstheme="minorBidi"/>
          <w:lang w:val="en-GB" w:eastAsia="ja-JP"/>
        </w:rPr>
      </w:pPr>
      <w:hyperlink w:anchor="_Toc81587500" w:history="1">
        <w:r w:rsidR="00FC1A2A" w:rsidRPr="003B6E01">
          <w:rPr>
            <w:rStyle w:val="Hiperveza"/>
          </w:rPr>
          <w:t>Slika 5. Primjer povezivanja na bazu podataka koristeći PDO sučelje</w:t>
        </w:r>
        <w:r w:rsidR="00FC1A2A">
          <w:rPr>
            <w:webHidden/>
          </w:rPr>
          <w:tab/>
        </w:r>
        <w:r w:rsidR="00FC1A2A">
          <w:rPr>
            <w:webHidden/>
          </w:rPr>
          <w:fldChar w:fldCharType="begin"/>
        </w:r>
        <w:r w:rsidR="00FC1A2A">
          <w:rPr>
            <w:webHidden/>
          </w:rPr>
          <w:instrText xml:space="preserve"> PAGEREF _Toc81587500 \h </w:instrText>
        </w:r>
        <w:r w:rsidR="00FC1A2A">
          <w:rPr>
            <w:webHidden/>
          </w:rPr>
        </w:r>
        <w:r w:rsidR="00FC1A2A">
          <w:rPr>
            <w:webHidden/>
          </w:rPr>
          <w:fldChar w:fldCharType="separate"/>
        </w:r>
        <w:r w:rsidR="00FC1A2A">
          <w:rPr>
            <w:webHidden/>
          </w:rPr>
          <w:t>12</w:t>
        </w:r>
        <w:r w:rsidR="00FC1A2A">
          <w:rPr>
            <w:webHidden/>
          </w:rPr>
          <w:fldChar w:fldCharType="end"/>
        </w:r>
      </w:hyperlink>
    </w:p>
    <w:p w14:paraId="48F54CFA" w14:textId="5A81CD0E" w:rsidR="00FC1A2A" w:rsidRDefault="002D13EF" w:rsidP="00FC1A2A">
      <w:pPr>
        <w:pStyle w:val="TOCsubtitle"/>
        <w:rPr>
          <w:rFonts w:asciiTheme="minorHAnsi" w:eastAsiaTheme="minorEastAsia" w:hAnsiTheme="minorHAnsi" w:cstheme="minorBidi"/>
          <w:lang w:val="en-GB" w:eastAsia="ja-JP"/>
        </w:rPr>
      </w:pPr>
      <w:hyperlink w:anchor="_Toc81587501" w:history="1">
        <w:r w:rsidR="00FC1A2A" w:rsidRPr="003B6E01">
          <w:rPr>
            <w:rStyle w:val="Hiperveza"/>
          </w:rPr>
          <w:t>Slika 6. Primjer korišenja HTMLPurifier biblioteke</w:t>
        </w:r>
        <w:r w:rsidR="00FC1A2A">
          <w:rPr>
            <w:webHidden/>
          </w:rPr>
          <w:tab/>
        </w:r>
        <w:r w:rsidR="00FC1A2A">
          <w:rPr>
            <w:webHidden/>
          </w:rPr>
          <w:fldChar w:fldCharType="begin"/>
        </w:r>
        <w:r w:rsidR="00FC1A2A">
          <w:rPr>
            <w:webHidden/>
          </w:rPr>
          <w:instrText xml:space="preserve"> PAGEREF _Toc81587501 \h </w:instrText>
        </w:r>
        <w:r w:rsidR="00FC1A2A">
          <w:rPr>
            <w:webHidden/>
          </w:rPr>
        </w:r>
        <w:r w:rsidR="00FC1A2A">
          <w:rPr>
            <w:webHidden/>
          </w:rPr>
          <w:fldChar w:fldCharType="separate"/>
        </w:r>
        <w:r w:rsidR="00FC1A2A">
          <w:rPr>
            <w:webHidden/>
          </w:rPr>
          <w:t>12</w:t>
        </w:r>
        <w:r w:rsidR="00FC1A2A">
          <w:rPr>
            <w:webHidden/>
          </w:rPr>
          <w:fldChar w:fldCharType="end"/>
        </w:r>
      </w:hyperlink>
    </w:p>
    <w:p w14:paraId="0596E6AB" w14:textId="5B65070D" w:rsidR="00FC1A2A" w:rsidRDefault="002D13EF" w:rsidP="00FC1A2A">
      <w:pPr>
        <w:pStyle w:val="TOCsubtitle"/>
        <w:rPr>
          <w:rFonts w:asciiTheme="minorHAnsi" w:eastAsiaTheme="minorEastAsia" w:hAnsiTheme="minorHAnsi" w:cstheme="minorBidi"/>
          <w:lang w:val="en-GB" w:eastAsia="ja-JP"/>
        </w:rPr>
      </w:pPr>
      <w:hyperlink w:anchor="_Toc81587502" w:history="1">
        <w:r w:rsidR="00FC1A2A" w:rsidRPr="003B6E01">
          <w:rPr>
            <w:rStyle w:val="Hiperveza"/>
          </w:rPr>
          <w:t>Slika 7. Primjer MySQL upita u PHP-u</w:t>
        </w:r>
        <w:r w:rsidR="00FC1A2A">
          <w:rPr>
            <w:webHidden/>
          </w:rPr>
          <w:tab/>
        </w:r>
        <w:r w:rsidR="00FC1A2A">
          <w:rPr>
            <w:webHidden/>
          </w:rPr>
          <w:fldChar w:fldCharType="begin"/>
        </w:r>
        <w:r w:rsidR="00FC1A2A">
          <w:rPr>
            <w:webHidden/>
          </w:rPr>
          <w:instrText xml:space="preserve"> PAGEREF _Toc81587502 \h </w:instrText>
        </w:r>
        <w:r w:rsidR="00FC1A2A">
          <w:rPr>
            <w:webHidden/>
          </w:rPr>
        </w:r>
        <w:r w:rsidR="00FC1A2A">
          <w:rPr>
            <w:webHidden/>
          </w:rPr>
          <w:fldChar w:fldCharType="separate"/>
        </w:r>
        <w:r w:rsidR="00FC1A2A">
          <w:rPr>
            <w:webHidden/>
          </w:rPr>
          <w:t>13</w:t>
        </w:r>
        <w:r w:rsidR="00FC1A2A">
          <w:rPr>
            <w:webHidden/>
          </w:rPr>
          <w:fldChar w:fldCharType="end"/>
        </w:r>
      </w:hyperlink>
    </w:p>
    <w:p w14:paraId="091BEB6B" w14:textId="06A5C8F5" w:rsidR="00FC1A2A" w:rsidRDefault="002D13EF" w:rsidP="00FC1A2A">
      <w:pPr>
        <w:pStyle w:val="TOCsubtitle"/>
        <w:rPr>
          <w:rFonts w:asciiTheme="minorHAnsi" w:eastAsiaTheme="minorEastAsia" w:hAnsiTheme="minorHAnsi" w:cstheme="minorBidi"/>
          <w:lang w:val="en-GB" w:eastAsia="ja-JP"/>
        </w:rPr>
      </w:pPr>
      <w:hyperlink w:anchor="_Toc81587503" w:history="1">
        <w:r w:rsidR="00FC1A2A" w:rsidRPr="003B6E01">
          <w:rPr>
            <w:rStyle w:val="Hiperveza"/>
          </w:rPr>
          <w:t>Slika 8. Primjer ulaznih podataka za API poziv</w:t>
        </w:r>
        <w:r w:rsidR="00FC1A2A">
          <w:rPr>
            <w:webHidden/>
          </w:rPr>
          <w:tab/>
        </w:r>
        <w:r w:rsidR="00FC1A2A">
          <w:rPr>
            <w:webHidden/>
          </w:rPr>
          <w:fldChar w:fldCharType="begin"/>
        </w:r>
        <w:r w:rsidR="00FC1A2A">
          <w:rPr>
            <w:webHidden/>
          </w:rPr>
          <w:instrText xml:space="preserve"> PAGEREF _Toc81587503 \h </w:instrText>
        </w:r>
        <w:r w:rsidR="00FC1A2A">
          <w:rPr>
            <w:webHidden/>
          </w:rPr>
        </w:r>
        <w:r w:rsidR="00FC1A2A">
          <w:rPr>
            <w:webHidden/>
          </w:rPr>
          <w:fldChar w:fldCharType="separate"/>
        </w:r>
        <w:r w:rsidR="00FC1A2A">
          <w:rPr>
            <w:webHidden/>
          </w:rPr>
          <w:t>13</w:t>
        </w:r>
        <w:r w:rsidR="00FC1A2A">
          <w:rPr>
            <w:webHidden/>
          </w:rPr>
          <w:fldChar w:fldCharType="end"/>
        </w:r>
      </w:hyperlink>
    </w:p>
    <w:p w14:paraId="0F230B51" w14:textId="47C54C8C" w:rsidR="00FC1A2A" w:rsidRDefault="002D13EF" w:rsidP="00FC1A2A">
      <w:pPr>
        <w:pStyle w:val="TOCsubtitle"/>
        <w:rPr>
          <w:rFonts w:asciiTheme="minorHAnsi" w:eastAsiaTheme="minorEastAsia" w:hAnsiTheme="minorHAnsi" w:cstheme="minorBidi"/>
          <w:lang w:val="en-GB" w:eastAsia="ja-JP"/>
        </w:rPr>
      </w:pPr>
      <w:hyperlink w:anchor="_Toc81587504" w:history="1">
        <w:r w:rsidR="00FC1A2A" w:rsidRPr="003B6E01">
          <w:rPr>
            <w:rStyle w:val="Hiperveza"/>
          </w:rPr>
          <w:t>Slika 9. Uspješno pokrenut CORS Anywhere proxy server</w:t>
        </w:r>
        <w:r w:rsidR="00FC1A2A">
          <w:rPr>
            <w:webHidden/>
          </w:rPr>
          <w:tab/>
        </w:r>
        <w:r w:rsidR="00FC1A2A">
          <w:rPr>
            <w:webHidden/>
          </w:rPr>
          <w:fldChar w:fldCharType="begin"/>
        </w:r>
        <w:r w:rsidR="00FC1A2A">
          <w:rPr>
            <w:webHidden/>
          </w:rPr>
          <w:instrText xml:space="preserve"> PAGEREF _Toc81587504 \h </w:instrText>
        </w:r>
        <w:r w:rsidR="00FC1A2A">
          <w:rPr>
            <w:webHidden/>
          </w:rPr>
        </w:r>
        <w:r w:rsidR="00FC1A2A">
          <w:rPr>
            <w:webHidden/>
          </w:rPr>
          <w:fldChar w:fldCharType="separate"/>
        </w:r>
        <w:r w:rsidR="00FC1A2A">
          <w:rPr>
            <w:webHidden/>
          </w:rPr>
          <w:t>14</w:t>
        </w:r>
        <w:r w:rsidR="00FC1A2A">
          <w:rPr>
            <w:webHidden/>
          </w:rPr>
          <w:fldChar w:fldCharType="end"/>
        </w:r>
      </w:hyperlink>
    </w:p>
    <w:p w14:paraId="4E75D2AE" w14:textId="55B45557" w:rsidR="00FC1A2A" w:rsidRDefault="002D13EF" w:rsidP="00FC1A2A">
      <w:pPr>
        <w:pStyle w:val="TOCsubtitle"/>
        <w:rPr>
          <w:rFonts w:asciiTheme="minorHAnsi" w:eastAsiaTheme="minorEastAsia" w:hAnsiTheme="minorHAnsi" w:cstheme="minorBidi"/>
          <w:lang w:val="en-GB" w:eastAsia="ja-JP"/>
        </w:rPr>
      </w:pPr>
      <w:hyperlink w:anchor="_Toc81587505" w:history="1">
        <w:r w:rsidR="00FC1A2A" w:rsidRPr="003B6E01">
          <w:rPr>
            <w:rStyle w:val="Hiperveza"/>
          </w:rPr>
          <w:t>Slika 10. Kod za kreiranje instance CodeMirror editora</w:t>
        </w:r>
        <w:r w:rsidR="00FC1A2A">
          <w:rPr>
            <w:webHidden/>
          </w:rPr>
          <w:tab/>
        </w:r>
        <w:r w:rsidR="00FC1A2A">
          <w:rPr>
            <w:webHidden/>
          </w:rPr>
          <w:fldChar w:fldCharType="begin"/>
        </w:r>
        <w:r w:rsidR="00FC1A2A">
          <w:rPr>
            <w:webHidden/>
          </w:rPr>
          <w:instrText xml:space="preserve"> PAGEREF _Toc81587505 \h </w:instrText>
        </w:r>
        <w:r w:rsidR="00FC1A2A">
          <w:rPr>
            <w:webHidden/>
          </w:rPr>
        </w:r>
        <w:r w:rsidR="00FC1A2A">
          <w:rPr>
            <w:webHidden/>
          </w:rPr>
          <w:fldChar w:fldCharType="separate"/>
        </w:r>
        <w:r w:rsidR="00FC1A2A">
          <w:rPr>
            <w:webHidden/>
          </w:rPr>
          <w:t>15</w:t>
        </w:r>
        <w:r w:rsidR="00FC1A2A">
          <w:rPr>
            <w:webHidden/>
          </w:rPr>
          <w:fldChar w:fldCharType="end"/>
        </w:r>
      </w:hyperlink>
    </w:p>
    <w:p w14:paraId="19203627" w14:textId="3D327879" w:rsidR="00FC1A2A" w:rsidRDefault="002D13EF" w:rsidP="00FC1A2A">
      <w:pPr>
        <w:pStyle w:val="TOCsubtitle"/>
        <w:rPr>
          <w:rFonts w:asciiTheme="minorHAnsi" w:eastAsiaTheme="minorEastAsia" w:hAnsiTheme="minorHAnsi" w:cstheme="minorBidi"/>
          <w:lang w:val="en-GB" w:eastAsia="ja-JP"/>
        </w:rPr>
      </w:pPr>
      <w:hyperlink w:anchor="_Toc81587506" w:history="1">
        <w:r w:rsidR="00FC1A2A" w:rsidRPr="003B6E01">
          <w:rPr>
            <w:rStyle w:val="Hiperveza"/>
          </w:rPr>
          <w:t>Slika 11. Instanca TinyMCE uređivača teksta</w:t>
        </w:r>
        <w:r w:rsidR="00FC1A2A">
          <w:rPr>
            <w:webHidden/>
          </w:rPr>
          <w:tab/>
        </w:r>
        <w:r w:rsidR="00FC1A2A">
          <w:rPr>
            <w:webHidden/>
          </w:rPr>
          <w:fldChar w:fldCharType="begin"/>
        </w:r>
        <w:r w:rsidR="00FC1A2A">
          <w:rPr>
            <w:webHidden/>
          </w:rPr>
          <w:instrText xml:space="preserve"> PAGEREF _Toc81587506 \h </w:instrText>
        </w:r>
        <w:r w:rsidR="00FC1A2A">
          <w:rPr>
            <w:webHidden/>
          </w:rPr>
        </w:r>
        <w:r w:rsidR="00FC1A2A">
          <w:rPr>
            <w:webHidden/>
          </w:rPr>
          <w:fldChar w:fldCharType="separate"/>
        </w:r>
        <w:r w:rsidR="00FC1A2A">
          <w:rPr>
            <w:webHidden/>
          </w:rPr>
          <w:t>15</w:t>
        </w:r>
        <w:r w:rsidR="00FC1A2A">
          <w:rPr>
            <w:webHidden/>
          </w:rPr>
          <w:fldChar w:fldCharType="end"/>
        </w:r>
      </w:hyperlink>
    </w:p>
    <w:p w14:paraId="03CA40F3" w14:textId="78F7F84C" w:rsidR="00FC1A2A" w:rsidRDefault="002D13EF" w:rsidP="00FC1A2A">
      <w:pPr>
        <w:pStyle w:val="TOCsubtitle"/>
        <w:rPr>
          <w:rFonts w:asciiTheme="minorHAnsi" w:eastAsiaTheme="minorEastAsia" w:hAnsiTheme="minorHAnsi" w:cstheme="minorBidi"/>
          <w:lang w:val="en-GB" w:eastAsia="ja-JP"/>
        </w:rPr>
      </w:pPr>
      <w:hyperlink w:anchor="_Toc81587507" w:history="1">
        <w:r w:rsidR="00FC1A2A" w:rsidRPr="003B6E01">
          <w:rPr>
            <w:rStyle w:val="Hiperveza"/>
          </w:rPr>
          <w:t>Slika 12. Prikaz programskih jezika Slick.js "klizačem"</w:t>
        </w:r>
        <w:r w:rsidR="00FC1A2A">
          <w:rPr>
            <w:webHidden/>
          </w:rPr>
          <w:tab/>
        </w:r>
        <w:r w:rsidR="00FC1A2A">
          <w:rPr>
            <w:webHidden/>
          </w:rPr>
          <w:fldChar w:fldCharType="begin"/>
        </w:r>
        <w:r w:rsidR="00FC1A2A">
          <w:rPr>
            <w:webHidden/>
          </w:rPr>
          <w:instrText xml:space="preserve"> PAGEREF _Toc81587507 \h </w:instrText>
        </w:r>
        <w:r w:rsidR="00FC1A2A">
          <w:rPr>
            <w:webHidden/>
          </w:rPr>
        </w:r>
        <w:r w:rsidR="00FC1A2A">
          <w:rPr>
            <w:webHidden/>
          </w:rPr>
          <w:fldChar w:fldCharType="separate"/>
        </w:r>
        <w:r w:rsidR="00FC1A2A">
          <w:rPr>
            <w:webHidden/>
          </w:rPr>
          <w:t>16</w:t>
        </w:r>
        <w:r w:rsidR="00FC1A2A">
          <w:rPr>
            <w:webHidden/>
          </w:rPr>
          <w:fldChar w:fldCharType="end"/>
        </w:r>
      </w:hyperlink>
    </w:p>
    <w:p w14:paraId="012A6866" w14:textId="7BFCD0A6" w:rsidR="00FC1A2A" w:rsidRDefault="002D13EF" w:rsidP="00FC1A2A">
      <w:pPr>
        <w:pStyle w:val="TOCsubtitle"/>
        <w:rPr>
          <w:rFonts w:asciiTheme="minorHAnsi" w:eastAsiaTheme="minorEastAsia" w:hAnsiTheme="minorHAnsi" w:cstheme="minorBidi"/>
          <w:lang w:val="en-GB" w:eastAsia="ja-JP"/>
        </w:rPr>
      </w:pPr>
      <w:hyperlink w:anchor="_Toc81587508" w:history="1">
        <w:r w:rsidR="00FC1A2A" w:rsidRPr="003B6E01">
          <w:rPr>
            <w:rStyle w:val="Hiperveza"/>
          </w:rPr>
          <w:t>Slika 13. Primjer inicijalizacije Typed.js biblioteke</w:t>
        </w:r>
        <w:r w:rsidR="00FC1A2A">
          <w:rPr>
            <w:webHidden/>
          </w:rPr>
          <w:tab/>
        </w:r>
        <w:r w:rsidR="00FC1A2A">
          <w:rPr>
            <w:webHidden/>
          </w:rPr>
          <w:fldChar w:fldCharType="begin"/>
        </w:r>
        <w:r w:rsidR="00FC1A2A">
          <w:rPr>
            <w:webHidden/>
          </w:rPr>
          <w:instrText xml:space="preserve"> PAGEREF _Toc81587508 \h </w:instrText>
        </w:r>
        <w:r w:rsidR="00FC1A2A">
          <w:rPr>
            <w:webHidden/>
          </w:rPr>
        </w:r>
        <w:r w:rsidR="00FC1A2A">
          <w:rPr>
            <w:webHidden/>
          </w:rPr>
          <w:fldChar w:fldCharType="separate"/>
        </w:r>
        <w:r w:rsidR="00FC1A2A">
          <w:rPr>
            <w:webHidden/>
          </w:rPr>
          <w:t>17</w:t>
        </w:r>
        <w:r w:rsidR="00FC1A2A">
          <w:rPr>
            <w:webHidden/>
          </w:rPr>
          <w:fldChar w:fldCharType="end"/>
        </w:r>
      </w:hyperlink>
    </w:p>
    <w:p w14:paraId="52F3B46C" w14:textId="7800591B" w:rsidR="00FC1A2A" w:rsidRDefault="002D13EF" w:rsidP="00FC1A2A">
      <w:pPr>
        <w:pStyle w:val="TOCsubtitle"/>
        <w:rPr>
          <w:rFonts w:asciiTheme="minorHAnsi" w:eastAsiaTheme="minorEastAsia" w:hAnsiTheme="minorHAnsi" w:cstheme="minorBidi"/>
          <w:lang w:val="en-GB" w:eastAsia="ja-JP"/>
        </w:rPr>
      </w:pPr>
      <w:hyperlink w:anchor="_Toc81587509" w:history="1">
        <w:r w:rsidR="00FC1A2A" w:rsidRPr="003B6E01">
          <w:rPr>
            <w:rStyle w:val="Hiperveza"/>
          </w:rPr>
          <w:t>Slika 14. XAMPP upravljačka ploča</w:t>
        </w:r>
        <w:r w:rsidR="00FC1A2A">
          <w:rPr>
            <w:webHidden/>
          </w:rPr>
          <w:tab/>
        </w:r>
        <w:r w:rsidR="00FC1A2A">
          <w:rPr>
            <w:webHidden/>
          </w:rPr>
          <w:fldChar w:fldCharType="begin"/>
        </w:r>
        <w:r w:rsidR="00FC1A2A">
          <w:rPr>
            <w:webHidden/>
          </w:rPr>
          <w:instrText xml:space="preserve"> PAGEREF _Toc81587509 \h </w:instrText>
        </w:r>
        <w:r w:rsidR="00FC1A2A">
          <w:rPr>
            <w:webHidden/>
          </w:rPr>
        </w:r>
        <w:r w:rsidR="00FC1A2A">
          <w:rPr>
            <w:webHidden/>
          </w:rPr>
          <w:fldChar w:fldCharType="separate"/>
        </w:r>
        <w:r w:rsidR="00FC1A2A">
          <w:rPr>
            <w:webHidden/>
          </w:rPr>
          <w:t>18</w:t>
        </w:r>
        <w:r w:rsidR="00FC1A2A">
          <w:rPr>
            <w:webHidden/>
          </w:rPr>
          <w:fldChar w:fldCharType="end"/>
        </w:r>
      </w:hyperlink>
    </w:p>
    <w:p w14:paraId="6A5D62E2" w14:textId="456D887B" w:rsidR="00FC1A2A" w:rsidRDefault="002D13EF" w:rsidP="00FC1A2A">
      <w:pPr>
        <w:pStyle w:val="TOCsubtitle"/>
        <w:rPr>
          <w:rFonts w:asciiTheme="minorHAnsi" w:eastAsiaTheme="minorEastAsia" w:hAnsiTheme="minorHAnsi" w:cstheme="minorBidi"/>
          <w:lang w:val="en-GB" w:eastAsia="ja-JP"/>
        </w:rPr>
      </w:pPr>
      <w:hyperlink w:anchor="_Toc81587510" w:history="1">
        <w:r w:rsidR="00FC1A2A" w:rsidRPr="003B6E01">
          <w:rPr>
            <w:rStyle w:val="Hiperveza"/>
          </w:rPr>
          <w:t>Slika 15. Struktura datoteka</w:t>
        </w:r>
        <w:r w:rsidR="00FC1A2A">
          <w:rPr>
            <w:webHidden/>
          </w:rPr>
          <w:tab/>
        </w:r>
        <w:r w:rsidR="00FC1A2A">
          <w:rPr>
            <w:webHidden/>
          </w:rPr>
          <w:fldChar w:fldCharType="begin"/>
        </w:r>
        <w:r w:rsidR="00FC1A2A">
          <w:rPr>
            <w:webHidden/>
          </w:rPr>
          <w:instrText xml:space="preserve"> PAGEREF _Toc81587510 \h </w:instrText>
        </w:r>
        <w:r w:rsidR="00FC1A2A">
          <w:rPr>
            <w:webHidden/>
          </w:rPr>
        </w:r>
        <w:r w:rsidR="00FC1A2A">
          <w:rPr>
            <w:webHidden/>
          </w:rPr>
          <w:fldChar w:fldCharType="separate"/>
        </w:r>
        <w:r w:rsidR="00FC1A2A">
          <w:rPr>
            <w:webHidden/>
          </w:rPr>
          <w:t>19</w:t>
        </w:r>
        <w:r w:rsidR="00FC1A2A">
          <w:rPr>
            <w:webHidden/>
          </w:rPr>
          <w:fldChar w:fldCharType="end"/>
        </w:r>
      </w:hyperlink>
    </w:p>
    <w:p w14:paraId="1BA760A1" w14:textId="08BB3A48" w:rsidR="00FC1A2A" w:rsidRDefault="002D13EF" w:rsidP="00FC1A2A">
      <w:pPr>
        <w:pStyle w:val="TOCsubtitle"/>
        <w:rPr>
          <w:rFonts w:asciiTheme="minorHAnsi" w:eastAsiaTheme="minorEastAsia" w:hAnsiTheme="minorHAnsi" w:cstheme="minorBidi"/>
          <w:lang w:val="en-GB" w:eastAsia="ja-JP"/>
        </w:rPr>
      </w:pPr>
      <w:hyperlink r:id="rId54" w:anchor="_Toc81587511" w:history="1">
        <w:r w:rsidR="00FC1A2A" w:rsidRPr="003B6E01">
          <w:rPr>
            <w:rStyle w:val="Hiperveza"/>
          </w:rPr>
          <w:t>Slika 16. Datoteke unutar mape app</w:t>
        </w:r>
        <w:r w:rsidR="00FC1A2A">
          <w:rPr>
            <w:webHidden/>
          </w:rPr>
          <w:tab/>
        </w:r>
        <w:r w:rsidR="00FC1A2A">
          <w:rPr>
            <w:webHidden/>
          </w:rPr>
          <w:fldChar w:fldCharType="begin"/>
        </w:r>
        <w:r w:rsidR="00FC1A2A">
          <w:rPr>
            <w:webHidden/>
          </w:rPr>
          <w:instrText xml:space="preserve"> PAGEREF _Toc81587511 \h </w:instrText>
        </w:r>
        <w:r w:rsidR="00FC1A2A">
          <w:rPr>
            <w:webHidden/>
          </w:rPr>
        </w:r>
        <w:r w:rsidR="00FC1A2A">
          <w:rPr>
            <w:webHidden/>
          </w:rPr>
          <w:fldChar w:fldCharType="separate"/>
        </w:r>
        <w:r w:rsidR="00FC1A2A">
          <w:rPr>
            <w:webHidden/>
          </w:rPr>
          <w:t>20</w:t>
        </w:r>
        <w:r w:rsidR="00FC1A2A">
          <w:rPr>
            <w:webHidden/>
          </w:rPr>
          <w:fldChar w:fldCharType="end"/>
        </w:r>
      </w:hyperlink>
    </w:p>
    <w:p w14:paraId="7F32C2DF" w14:textId="76FD3E15" w:rsidR="00FC1A2A" w:rsidRDefault="002D13EF" w:rsidP="00FC1A2A">
      <w:pPr>
        <w:pStyle w:val="TOCsubtitle"/>
        <w:rPr>
          <w:rFonts w:asciiTheme="minorHAnsi" w:eastAsiaTheme="minorEastAsia" w:hAnsiTheme="minorHAnsi" w:cstheme="minorBidi"/>
          <w:lang w:val="en-GB" w:eastAsia="ja-JP"/>
        </w:rPr>
      </w:pPr>
      <w:hyperlink r:id="rId55" w:anchor="_Toc81587512" w:history="1">
        <w:r w:rsidR="00FC1A2A" w:rsidRPr="003B6E01">
          <w:rPr>
            <w:rStyle w:val="Hiperveza"/>
          </w:rPr>
          <w:t>Slika 17. Datoteke unutar mape cms</w:t>
        </w:r>
        <w:r w:rsidR="00FC1A2A">
          <w:rPr>
            <w:webHidden/>
          </w:rPr>
          <w:tab/>
        </w:r>
        <w:r w:rsidR="00FC1A2A">
          <w:rPr>
            <w:webHidden/>
          </w:rPr>
          <w:fldChar w:fldCharType="begin"/>
        </w:r>
        <w:r w:rsidR="00FC1A2A">
          <w:rPr>
            <w:webHidden/>
          </w:rPr>
          <w:instrText xml:space="preserve"> PAGEREF _Toc81587512 \h </w:instrText>
        </w:r>
        <w:r w:rsidR="00FC1A2A">
          <w:rPr>
            <w:webHidden/>
          </w:rPr>
        </w:r>
        <w:r w:rsidR="00FC1A2A">
          <w:rPr>
            <w:webHidden/>
          </w:rPr>
          <w:fldChar w:fldCharType="separate"/>
        </w:r>
        <w:r w:rsidR="00FC1A2A">
          <w:rPr>
            <w:webHidden/>
          </w:rPr>
          <w:t>20</w:t>
        </w:r>
        <w:r w:rsidR="00FC1A2A">
          <w:rPr>
            <w:webHidden/>
          </w:rPr>
          <w:fldChar w:fldCharType="end"/>
        </w:r>
      </w:hyperlink>
    </w:p>
    <w:p w14:paraId="596AE2AA" w14:textId="7947003B" w:rsidR="00FC1A2A" w:rsidRDefault="002D13EF" w:rsidP="00FC1A2A">
      <w:pPr>
        <w:pStyle w:val="TOCsubtitle"/>
        <w:rPr>
          <w:rFonts w:asciiTheme="minorHAnsi" w:eastAsiaTheme="minorEastAsia" w:hAnsiTheme="minorHAnsi" w:cstheme="minorBidi"/>
          <w:lang w:val="en-GB" w:eastAsia="ja-JP"/>
        </w:rPr>
      </w:pPr>
      <w:hyperlink w:anchor="_Toc81587513" w:history="1">
        <w:r w:rsidR="00FC1A2A" w:rsidRPr="003B6E01">
          <w:rPr>
            <w:rStyle w:val="Hiperveza"/>
          </w:rPr>
          <w:t>Slika 18. Prikaz lekcija</w:t>
        </w:r>
        <w:r w:rsidR="00FC1A2A">
          <w:rPr>
            <w:webHidden/>
          </w:rPr>
          <w:tab/>
        </w:r>
        <w:r w:rsidR="00FC1A2A">
          <w:rPr>
            <w:webHidden/>
          </w:rPr>
          <w:fldChar w:fldCharType="begin"/>
        </w:r>
        <w:r w:rsidR="00FC1A2A">
          <w:rPr>
            <w:webHidden/>
          </w:rPr>
          <w:instrText xml:space="preserve"> PAGEREF _Toc81587513 \h </w:instrText>
        </w:r>
        <w:r w:rsidR="00FC1A2A">
          <w:rPr>
            <w:webHidden/>
          </w:rPr>
        </w:r>
        <w:r w:rsidR="00FC1A2A">
          <w:rPr>
            <w:webHidden/>
          </w:rPr>
          <w:fldChar w:fldCharType="separate"/>
        </w:r>
        <w:r w:rsidR="00FC1A2A">
          <w:rPr>
            <w:webHidden/>
          </w:rPr>
          <w:t>21</w:t>
        </w:r>
        <w:r w:rsidR="00FC1A2A">
          <w:rPr>
            <w:webHidden/>
          </w:rPr>
          <w:fldChar w:fldCharType="end"/>
        </w:r>
      </w:hyperlink>
    </w:p>
    <w:p w14:paraId="7486851F" w14:textId="559BC9A7" w:rsidR="00FC1A2A" w:rsidRDefault="002D13EF" w:rsidP="00FC1A2A">
      <w:pPr>
        <w:pStyle w:val="TOCsubtitle"/>
        <w:rPr>
          <w:rFonts w:asciiTheme="minorHAnsi" w:eastAsiaTheme="minorEastAsia" w:hAnsiTheme="minorHAnsi" w:cstheme="minorBidi"/>
          <w:lang w:val="en-GB" w:eastAsia="ja-JP"/>
        </w:rPr>
      </w:pPr>
      <w:hyperlink w:anchor="_Toc81587514" w:history="1">
        <w:r w:rsidR="00FC1A2A" w:rsidRPr="003B6E01">
          <w:rPr>
            <w:rStyle w:val="Hiperveza"/>
          </w:rPr>
          <w:t>Slika 19. Gumb za pokretanje kviznih pitanja iz lekcije</w:t>
        </w:r>
        <w:r w:rsidR="00FC1A2A">
          <w:rPr>
            <w:webHidden/>
          </w:rPr>
          <w:tab/>
        </w:r>
        <w:r w:rsidR="00FC1A2A">
          <w:rPr>
            <w:webHidden/>
          </w:rPr>
          <w:fldChar w:fldCharType="begin"/>
        </w:r>
        <w:r w:rsidR="00FC1A2A">
          <w:rPr>
            <w:webHidden/>
          </w:rPr>
          <w:instrText xml:space="preserve"> PAGEREF _Toc81587514 \h </w:instrText>
        </w:r>
        <w:r w:rsidR="00FC1A2A">
          <w:rPr>
            <w:webHidden/>
          </w:rPr>
        </w:r>
        <w:r w:rsidR="00FC1A2A">
          <w:rPr>
            <w:webHidden/>
          </w:rPr>
          <w:fldChar w:fldCharType="separate"/>
        </w:r>
        <w:r w:rsidR="00FC1A2A">
          <w:rPr>
            <w:webHidden/>
          </w:rPr>
          <w:t>22</w:t>
        </w:r>
        <w:r w:rsidR="00FC1A2A">
          <w:rPr>
            <w:webHidden/>
          </w:rPr>
          <w:fldChar w:fldCharType="end"/>
        </w:r>
      </w:hyperlink>
    </w:p>
    <w:p w14:paraId="67ADEFA5" w14:textId="4FA9FBD4" w:rsidR="00FC1A2A" w:rsidRDefault="002D13EF" w:rsidP="00FC1A2A">
      <w:pPr>
        <w:pStyle w:val="TOCsubtitle"/>
        <w:rPr>
          <w:rFonts w:asciiTheme="minorHAnsi" w:eastAsiaTheme="minorEastAsia" w:hAnsiTheme="minorHAnsi" w:cstheme="minorBidi"/>
          <w:lang w:val="en-GB" w:eastAsia="ja-JP"/>
        </w:rPr>
      </w:pPr>
      <w:hyperlink w:anchor="_Toc81587515" w:history="1">
        <w:r w:rsidR="00FC1A2A" w:rsidRPr="003B6E01">
          <w:rPr>
            <w:rStyle w:val="Hiperveza"/>
          </w:rPr>
          <w:t>Slika 20. Gumb za pokretanje opcije "Vježba"</w:t>
        </w:r>
        <w:r w:rsidR="00FC1A2A">
          <w:rPr>
            <w:webHidden/>
          </w:rPr>
          <w:tab/>
        </w:r>
        <w:r w:rsidR="00FC1A2A">
          <w:rPr>
            <w:webHidden/>
          </w:rPr>
          <w:fldChar w:fldCharType="begin"/>
        </w:r>
        <w:r w:rsidR="00FC1A2A">
          <w:rPr>
            <w:webHidden/>
          </w:rPr>
          <w:instrText xml:space="preserve"> PAGEREF _Toc81587515 \h </w:instrText>
        </w:r>
        <w:r w:rsidR="00FC1A2A">
          <w:rPr>
            <w:webHidden/>
          </w:rPr>
        </w:r>
        <w:r w:rsidR="00FC1A2A">
          <w:rPr>
            <w:webHidden/>
          </w:rPr>
          <w:fldChar w:fldCharType="separate"/>
        </w:r>
        <w:r w:rsidR="00FC1A2A">
          <w:rPr>
            <w:webHidden/>
          </w:rPr>
          <w:t>22</w:t>
        </w:r>
        <w:r w:rsidR="00FC1A2A">
          <w:rPr>
            <w:webHidden/>
          </w:rPr>
          <w:fldChar w:fldCharType="end"/>
        </w:r>
      </w:hyperlink>
    </w:p>
    <w:p w14:paraId="16CF70AC" w14:textId="3AB09527" w:rsidR="00FC1A2A" w:rsidRDefault="002D13EF" w:rsidP="00FC1A2A">
      <w:pPr>
        <w:pStyle w:val="TOCsubtitle"/>
        <w:rPr>
          <w:rFonts w:asciiTheme="minorHAnsi" w:eastAsiaTheme="minorEastAsia" w:hAnsiTheme="minorHAnsi" w:cstheme="minorBidi"/>
          <w:lang w:val="en-GB" w:eastAsia="ja-JP"/>
        </w:rPr>
      </w:pPr>
      <w:hyperlink w:anchor="_Toc81587516" w:history="1">
        <w:r w:rsidR="00FC1A2A" w:rsidRPr="003B6E01">
          <w:rPr>
            <w:rStyle w:val="Hiperveza"/>
          </w:rPr>
          <w:t>Slika 21. Postavljeno kvizno pitanje</w:t>
        </w:r>
        <w:r w:rsidR="00FC1A2A">
          <w:rPr>
            <w:webHidden/>
          </w:rPr>
          <w:tab/>
        </w:r>
        <w:r w:rsidR="00FC1A2A">
          <w:rPr>
            <w:webHidden/>
          </w:rPr>
          <w:fldChar w:fldCharType="begin"/>
        </w:r>
        <w:r w:rsidR="00FC1A2A">
          <w:rPr>
            <w:webHidden/>
          </w:rPr>
          <w:instrText xml:space="preserve"> PAGEREF _Toc81587516 \h </w:instrText>
        </w:r>
        <w:r w:rsidR="00FC1A2A">
          <w:rPr>
            <w:webHidden/>
          </w:rPr>
        </w:r>
        <w:r w:rsidR="00FC1A2A">
          <w:rPr>
            <w:webHidden/>
          </w:rPr>
          <w:fldChar w:fldCharType="separate"/>
        </w:r>
        <w:r w:rsidR="00FC1A2A">
          <w:rPr>
            <w:webHidden/>
          </w:rPr>
          <w:t>23</w:t>
        </w:r>
        <w:r w:rsidR="00FC1A2A">
          <w:rPr>
            <w:webHidden/>
          </w:rPr>
          <w:fldChar w:fldCharType="end"/>
        </w:r>
      </w:hyperlink>
    </w:p>
    <w:p w14:paraId="2F224742" w14:textId="045F9EE6" w:rsidR="00FC1A2A" w:rsidRDefault="002D13EF" w:rsidP="00FC1A2A">
      <w:pPr>
        <w:pStyle w:val="TOCsubtitle"/>
        <w:rPr>
          <w:rFonts w:asciiTheme="minorHAnsi" w:eastAsiaTheme="minorEastAsia" w:hAnsiTheme="minorHAnsi" w:cstheme="minorBidi"/>
          <w:lang w:val="en-GB" w:eastAsia="ja-JP"/>
        </w:rPr>
      </w:pPr>
      <w:hyperlink w:anchor="_Toc81587517" w:history="1">
        <w:r w:rsidR="00FC1A2A" w:rsidRPr="003B6E01">
          <w:rPr>
            <w:rStyle w:val="Hiperveza"/>
          </w:rPr>
          <w:t>Slika 22. Prikaz ukoliko je poslani odgovor točan</w:t>
        </w:r>
        <w:r w:rsidR="00FC1A2A">
          <w:rPr>
            <w:webHidden/>
          </w:rPr>
          <w:tab/>
        </w:r>
        <w:r w:rsidR="00FC1A2A">
          <w:rPr>
            <w:webHidden/>
          </w:rPr>
          <w:fldChar w:fldCharType="begin"/>
        </w:r>
        <w:r w:rsidR="00FC1A2A">
          <w:rPr>
            <w:webHidden/>
          </w:rPr>
          <w:instrText xml:space="preserve"> PAGEREF _Toc81587517 \h </w:instrText>
        </w:r>
        <w:r w:rsidR="00FC1A2A">
          <w:rPr>
            <w:webHidden/>
          </w:rPr>
        </w:r>
        <w:r w:rsidR="00FC1A2A">
          <w:rPr>
            <w:webHidden/>
          </w:rPr>
          <w:fldChar w:fldCharType="separate"/>
        </w:r>
        <w:r w:rsidR="00FC1A2A">
          <w:rPr>
            <w:webHidden/>
          </w:rPr>
          <w:t>24</w:t>
        </w:r>
        <w:r w:rsidR="00FC1A2A">
          <w:rPr>
            <w:webHidden/>
          </w:rPr>
          <w:fldChar w:fldCharType="end"/>
        </w:r>
      </w:hyperlink>
    </w:p>
    <w:p w14:paraId="51148179" w14:textId="1B5326D2" w:rsidR="00FC1A2A" w:rsidRDefault="002D13EF" w:rsidP="00FC1A2A">
      <w:pPr>
        <w:pStyle w:val="TOCsubtitle"/>
        <w:rPr>
          <w:rFonts w:asciiTheme="minorHAnsi" w:eastAsiaTheme="minorEastAsia" w:hAnsiTheme="minorHAnsi" w:cstheme="minorBidi"/>
          <w:lang w:val="en-GB" w:eastAsia="ja-JP"/>
        </w:rPr>
      </w:pPr>
      <w:hyperlink w:anchor="_Toc81587518" w:history="1">
        <w:r w:rsidR="00FC1A2A" w:rsidRPr="003B6E01">
          <w:rPr>
            <w:rStyle w:val="Hiperveza"/>
          </w:rPr>
          <w:t>Slika 23. Prikaz ukoliko je poslani odgovor netočan</w:t>
        </w:r>
        <w:r w:rsidR="00FC1A2A">
          <w:rPr>
            <w:webHidden/>
          </w:rPr>
          <w:tab/>
        </w:r>
        <w:r w:rsidR="00FC1A2A">
          <w:rPr>
            <w:webHidden/>
          </w:rPr>
          <w:fldChar w:fldCharType="begin"/>
        </w:r>
        <w:r w:rsidR="00FC1A2A">
          <w:rPr>
            <w:webHidden/>
          </w:rPr>
          <w:instrText xml:space="preserve"> PAGEREF _Toc81587518 \h </w:instrText>
        </w:r>
        <w:r w:rsidR="00FC1A2A">
          <w:rPr>
            <w:webHidden/>
          </w:rPr>
        </w:r>
        <w:r w:rsidR="00FC1A2A">
          <w:rPr>
            <w:webHidden/>
          </w:rPr>
          <w:fldChar w:fldCharType="separate"/>
        </w:r>
        <w:r w:rsidR="00FC1A2A">
          <w:rPr>
            <w:webHidden/>
          </w:rPr>
          <w:t>25</w:t>
        </w:r>
        <w:r w:rsidR="00FC1A2A">
          <w:rPr>
            <w:webHidden/>
          </w:rPr>
          <w:fldChar w:fldCharType="end"/>
        </w:r>
      </w:hyperlink>
    </w:p>
    <w:p w14:paraId="1AB7D846" w14:textId="722064F9" w:rsidR="00FC1A2A" w:rsidRDefault="002D13EF" w:rsidP="00FC1A2A">
      <w:pPr>
        <w:pStyle w:val="TOCsubtitle"/>
        <w:rPr>
          <w:rFonts w:asciiTheme="minorHAnsi" w:eastAsiaTheme="minorEastAsia" w:hAnsiTheme="minorHAnsi" w:cstheme="minorBidi"/>
          <w:lang w:val="en-GB" w:eastAsia="ja-JP"/>
        </w:rPr>
      </w:pPr>
      <w:hyperlink w:anchor="_Toc81587519" w:history="1">
        <w:r w:rsidR="00FC1A2A" w:rsidRPr="003B6E01">
          <w:rPr>
            <w:rStyle w:val="Hiperveza"/>
          </w:rPr>
          <w:t>Slika 24. Pitanje sa kodiranjem i postavljenim editorom</w:t>
        </w:r>
        <w:r w:rsidR="00FC1A2A">
          <w:rPr>
            <w:webHidden/>
          </w:rPr>
          <w:tab/>
        </w:r>
        <w:r w:rsidR="00FC1A2A">
          <w:rPr>
            <w:webHidden/>
          </w:rPr>
          <w:fldChar w:fldCharType="begin"/>
        </w:r>
        <w:r w:rsidR="00FC1A2A">
          <w:rPr>
            <w:webHidden/>
          </w:rPr>
          <w:instrText xml:space="preserve"> PAGEREF _Toc81587519 \h </w:instrText>
        </w:r>
        <w:r w:rsidR="00FC1A2A">
          <w:rPr>
            <w:webHidden/>
          </w:rPr>
        </w:r>
        <w:r w:rsidR="00FC1A2A">
          <w:rPr>
            <w:webHidden/>
          </w:rPr>
          <w:fldChar w:fldCharType="separate"/>
        </w:r>
        <w:r w:rsidR="00FC1A2A">
          <w:rPr>
            <w:webHidden/>
          </w:rPr>
          <w:t>26</w:t>
        </w:r>
        <w:r w:rsidR="00FC1A2A">
          <w:rPr>
            <w:webHidden/>
          </w:rPr>
          <w:fldChar w:fldCharType="end"/>
        </w:r>
      </w:hyperlink>
    </w:p>
    <w:p w14:paraId="19F0BCB0" w14:textId="6F8D1080" w:rsidR="00FC1A2A" w:rsidRDefault="002D13EF" w:rsidP="00FC1A2A">
      <w:pPr>
        <w:pStyle w:val="TOCsubtitle"/>
        <w:rPr>
          <w:rFonts w:asciiTheme="minorHAnsi" w:eastAsiaTheme="minorEastAsia" w:hAnsiTheme="minorHAnsi" w:cstheme="minorBidi"/>
          <w:lang w:val="en-GB" w:eastAsia="ja-JP"/>
        </w:rPr>
      </w:pPr>
      <w:hyperlink w:anchor="_Toc81587520" w:history="1">
        <w:r w:rsidR="00FC1A2A" w:rsidRPr="003B6E01">
          <w:rPr>
            <w:rStyle w:val="Hiperveza"/>
          </w:rPr>
          <w:t>Slika 25. Izgled stranice uspjeha</w:t>
        </w:r>
        <w:r w:rsidR="00FC1A2A">
          <w:rPr>
            <w:webHidden/>
          </w:rPr>
          <w:tab/>
        </w:r>
        <w:r w:rsidR="00FC1A2A">
          <w:rPr>
            <w:webHidden/>
          </w:rPr>
          <w:fldChar w:fldCharType="begin"/>
        </w:r>
        <w:r w:rsidR="00FC1A2A">
          <w:rPr>
            <w:webHidden/>
          </w:rPr>
          <w:instrText xml:space="preserve"> PAGEREF _Toc81587520 \h </w:instrText>
        </w:r>
        <w:r w:rsidR="00FC1A2A">
          <w:rPr>
            <w:webHidden/>
          </w:rPr>
        </w:r>
        <w:r w:rsidR="00FC1A2A">
          <w:rPr>
            <w:webHidden/>
          </w:rPr>
          <w:fldChar w:fldCharType="separate"/>
        </w:r>
        <w:r w:rsidR="00FC1A2A">
          <w:rPr>
            <w:webHidden/>
          </w:rPr>
          <w:t>27</w:t>
        </w:r>
        <w:r w:rsidR="00FC1A2A">
          <w:rPr>
            <w:webHidden/>
          </w:rPr>
          <w:fldChar w:fldCharType="end"/>
        </w:r>
      </w:hyperlink>
    </w:p>
    <w:p w14:paraId="43837BD0" w14:textId="0BFBEC38" w:rsidR="00FC1A2A" w:rsidRDefault="002D13EF" w:rsidP="00FC1A2A">
      <w:pPr>
        <w:pStyle w:val="TOCsubtitle"/>
        <w:rPr>
          <w:rFonts w:asciiTheme="minorHAnsi" w:eastAsiaTheme="minorEastAsia" w:hAnsiTheme="minorHAnsi" w:cstheme="minorBidi"/>
          <w:lang w:val="en-GB" w:eastAsia="ja-JP"/>
        </w:rPr>
      </w:pPr>
      <w:hyperlink w:anchor="_Toc81587521" w:history="1">
        <w:r w:rsidR="00FC1A2A" w:rsidRPr="003B6E01">
          <w:rPr>
            <w:rStyle w:val="Hiperveza"/>
          </w:rPr>
          <w:t>Slika 26. Izgled stranice neuspjeha</w:t>
        </w:r>
        <w:r w:rsidR="00FC1A2A">
          <w:rPr>
            <w:webHidden/>
          </w:rPr>
          <w:tab/>
        </w:r>
        <w:r w:rsidR="00FC1A2A">
          <w:rPr>
            <w:webHidden/>
          </w:rPr>
          <w:fldChar w:fldCharType="begin"/>
        </w:r>
        <w:r w:rsidR="00FC1A2A">
          <w:rPr>
            <w:webHidden/>
          </w:rPr>
          <w:instrText xml:space="preserve"> PAGEREF _Toc81587521 \h </w:instrText>
        </w:r>
        <w:r w:rsidR="00FC1A2A">
          <w:rPr>
            <w:webHidden/>
          </w:rPr>
        </w:r>
        <w:r w:rsidR="00FC1A2A">
          <w:rPr>
            <w:webHidden/>
          </w:rPr>
          <w:fldChar w:fldCharType="separate"/>
        </w:r>
        <w:r w:rsidR="00FC1A2A">
          <w:rPr>
            <w:webHidden/>
          </w:rPr>
          <w:t>27</w:t>
        </w:r>
        <w:r w:rsidR="00FC1A2A">
          <w:rPr>
            <w:webHidden/>
          </w:rPr>
          <w:fldChar w:fldCharType="end"/>
        </w:r>
      </w:hyperlink>
    </w:p>
    <w:p w14:paraId="2631A62B" w14:textId="309AB7E5" w:rsidR="00FC1A2A" w:rsidRDefault="002D13EF" w:rsidP="00FC1A2A">
      <w:pPr>
        <w:pStyle w:val="TOCsubtitle"/>
        <w:rPr>
          <w:rFonts w:asciiTheme="minorHAnsi" w:eastAsiaTheme="minorEastAsia" w:hAnsiTheme="minorHAnsi" w:cstheme="minorBidi"/>
          <w:lang w:val="en-GB" w:eastAsia="ja-JP"/>
        </w:rPr>
      </w:pPr>
      <w:hyperlink w:anchor="_Toc81587522" w:history="1">
        <w:r w:rsidR="00FC1A2A" w:rsidRPr="003B6E01">
          <w:rPr>
            <w:rStyle w:val="Hiperveza"/>
          </w:rPr>
          <w:t>Slika 27. Shema baze podataka</w:t>
        </w:r>
        <w:r w:rsidR="00FC1A2A">
          <w:rPr>
            <w:webHidden/>
          </w:rPr>
          <w:tab/>
        </w:r>
        <w:r w:rsidR="00FC1A2A">
          <w:rPr>
            <w:webHidden/>
          </w:rPr>
          <w:fldChar w:fldCharType="begin"/>
        </w:r>
        <w:r w:rsidR="00FC1A2A">
          <w:rPr>
            <w:webHidden/>
          </w:rPr>
          <w:instrText xml:space="preserve"> PAGEREF _Toc81587522 \h </w:instrText>
        </w:r>
        <w:r w:rsidR="00FC1A2A">
          <w:rPr>
            <w:webHidden/>
          </w:rPr>
        </w:r>
        <w:r w:rsidR="00FC1A2A">
          <w:rPr>
            <w:webHidden/>
          </w:rPr>
          <w:fldChar w:fldCharType="separate"/>
        </w:r>
        <w:r w:rsidR="00FC1A2A">
          <w:rPr>
            <w:webHidden/>
          </w:rPr>
          <w:t>29</w:t>
        </w:r>
        <w:r w:rsidR="00FC1A2A">
          <w:rPr>
            <w:webHidden/>
          </w:rPr>
          <w:fldChar w:fldCharType="end"/>
        </w:r>
      </w:hyperlink>
    </w:p>
    <w:p w14:paraId="59C07DA9" w14:textId="17A89EB7" w:rsidR="00FC1A2A" w:rsidRDefault="002D13EF" w:rsidP="00FC1A2A">
      <w:pPr>
        <w:pStyle w:val="TOCsubtitle"/>
        <w:rPr>
          <w:rFonts w:asciiTheme="minorHAnsi" w:eastAsiaTheme="minorEastAsia" w:hAnsiTheme="minorHAnsi" w:cstheme="minorBidi"/>
          <w:lang w:val="en-GB" w:eastAsia="ja-JP"/>
        </w:rPr>
      </w:pPr>
      <w:hyperlink w:anchor="_Toc81587523" w:history="1">
        <w:r w:rsidR="00FC1A2A" w:rsidRPr="003B6E01">
          <w:rPr>
            <w:rStyle w:val="Hiperveza"/>
          </w:rPr>
          <w:t>Slika 28. Sv</w:t>
        </w:r>
        <w:r w:rsidR="00963B02">
          <w:rPr>
            <w:rStyle w:val="Hiperveza"/>
          </w:rPr>
          <w:t>i</w:t>
        </w:r>
        <w:r w:rsidR="00FC1A2A" w:rsidRPr="003B6E01">
          <w:rPr>
            <w:rStyle w:val="Hiperveza"/>
          </w:rPr>
          <w:t>jetli način rada</w:t>
        </w:r>
        <w:r w:rsidR="00FC1A2A">
          <w:rPr>
            <w:webHidden/>
          </w:rPr>
          <w:tab/>
        </w:r>
        <w:r w:rsidR="00FC1A2A">
          <w:rPr>
            <w:webHidden/>
          </w:rPr>
          <w:fldChar w:fldCharType="begin"/>
        </w:r>
        <w:r w:rsidR="00FC1A2A">
          <w:rPr>
            <w:webHidden/>
          </w:rPr>
          <w:instrText xml:space="preserve"> PAGEREF _Toc81587523 \h </w:instrText>
        </w:r>
        <w:r w:rsidR="00FC1A2A">
          <w:rPr>
            <w:webHidden/>
          </w:rPr>
        </w:r>
        <w:r w:rsidR="00FC1A2A">
          <w:rPr>
            <w:webHidden/>
          </w:rPr>
          <w:fldChar w:fldCharType="separate"/>
        </w:r>
        <w:r w:rsidR="00FC1A2A">
          <w:rPr>
            <w:webHidden/>
          </w:rPr>
          <w:t>30</w:t>
        </w:r>
        <w:r w:rsidR="00FC1A2A">
          <w:rPr>
            <w:webHidden/>
          </w:rPr>
          <w:fldChar w:fldCharType="end"/>
        </w:r>
      </w:hyperlink>
    </w:p>
    <w:p w14:paraId="48A1A585" w14:textId="12016718" w:rsidR="00FC1A2A" w:rsidRDefault="002D13EF" w:rsidP="00FC1A2A">
      <w:pPr>
        <w:pStyle w:val="TOCsubtitle"/>
        <w:rPr>
          <w:rFonts w:asciiTheme="minorHAnsi" w:eastAsiaTheme="minorEastAsia" w:hAnsiTheme="minorHAnsi" w:cstheme="minorBidi"/>
          <w:lang w:val="en-GB" w:eastAsia="ja-JP"/>
        </w:rPr>
      </w:pPr>
      <w:hyperlink w:anchor="_Toc81587524" w:history="1">
        <w:r w:rsidR="00FC1A2A" w:rsidRPr="003B6E01">
          <w:rPr>
            <w:rStyle w:val="Hiperveza"/>
          </w:rPr>
          <w:t>Slika 29. Tamni način rada</w:t>
        </w:r>
        <w:r w:rsidR="00FC1A2A">
          <w:rPr>
            <w:webHidden/>
          </w:rPr>
          <w:tab/>
        </w:r>
        <w:r w:rsidR="00FC1A2A">
          <w:rPr>
            <w:webHidden/>
          </w:rPr>
          <w:fldChar w:fldCharType="begin"/>
        </w:r>
        <w:r w:rsidR="00FC1A2A">
          <w:rPr>
            <w:webHidden/>
          </w:rPr>
          <w:instrText xml:space="preserve"> PAGEREF _Toc81587524 \h </w:instrText>
        </w:r>
        <w:r w:rsidR="00FC1A2A">
          <w:rPr>
            <w:webHidden/>
          </w:rPr>
        </w:r>
        <w:r w:rsidR="00FC1A2A">
          <w:rPr>
            <w:webHidden/>
          </w:rPr>
          <w:fldChar w:fldCharType="separate"/>
        </w:r>
        <w:r w:rsidR="00FC1A2A">
          <w:rPr>
            <w:webHidden/>
          </w:rPr>
          <w:t>30</w:t>
        </w:r>
        <w:r w:rsidR="00FC1A2A">
          <w:rPr>
            <w:webHidden/>
          </w:rPr>
          <w:fldChar w:fldCharType="end"/>
        </w:r>
      </w:hyperlink>
    </w:p>
    <w:p w14:paraId="7C57B315" w14:textId="1044359A" w:rsidR="00FC1A2A" w:rsidRDefault="002D13EF" w:rsidP="00FC1A2A">
      <w:pPr>
        <w:pStyle w:val="TOCsubtitle"/>
        <w:rPr>
          <w:rFonts w:asciiTheme="minorHAnsi" w:eastAsiaTheme="minorEastAsia" w:hAnsiTheme="minorHAnsi" w:cstheme="minorBidi"/>
          <w:lang w:val="en-GB" w:eastAsia="ja-JP"/>
        </w:rPr>
      </w:pPr>
      <w:hyperlink w:anchor="_Toc81587525" w:history="1">
        <w:r w:rsidR="00FC1A2A" w:rsidRPr="003B6E01">
          <w:rPr>
            <w:rStyle w:val="Hiperveza"/>
          </w:rPr>
          <w:t>Slika 30. Popis jezika u administracijskom dijelu</w:t>
        </w:r>
        <w:r w:rsidR="00FC1A2A">
          <w:rPr>
            <w:webHidden/>
          </w:rPr>
          <w:tab/>
        </w:r>
        <w:r w:rsidR="00FC1A2A">
          <w:rPr>
            <w:webHidden/>
          </w:rPr>
          <w:fldChar w:fldCharType="begin"/>
        </w:r>
        <w:r w:rsidR="00FC1A2A">
          <w:rPr>
            <w:webHidden/>
          </w:rPr>
          <w:instrText xml:space="preserve"> PAGEREF _Toc81587525 \h </w:instrText>
        </w:r>
        <w:r w:rsidR="00FC1A2A">
          <w:rPr>
            <w:webHidden/>
          </w:rPr>
        </w:r>
        <w:r w:rsidR="00FC1A2A">
          <w:rPr>
            <w:webHidden/>
          </w:rPr>
          <w:fldChar w:fldCharType="separate"/>
        </w:r>
        <w:r w:rsidR="00FC1A2A">
          <w:rPr>
            <w:webHidden/>
          </w:rPr>
          <w:t>31</w:t>
        </w:r>
        <w:r w:rsidR="00FC1A2A">
          <w:rPr>
            <w:webHidden/>
          </w:rPr>
          <w:fldChar w:fldCharType="end"/>
        </w:r>
      </w:hyperlink>
    </w:p>
    <w:p w14:paraId="4B7E2FAE" w14:textId="5C647B41" w:rsidR="00FC1A2A" w:rsidRDefault="002D13EF" w:rsidP="00FC1A2A">
      <w:pPr>
        <w:pStyle w:val="TOCsubtitle"/>
        <w:rPr>
          <w:rFonts w:asciiTheme="minorHAnsi" w:eastAsiaTheme="minorEastAsia" w:hAnsiTheme="minorHAnsi" w:cstheme="minorBidi"/>
          <w:lang w:val="en-GB" w:eastAsia="ja-JP"/>
        </w:rPr>
      </w:pPr>
      <w:hyperlink w:anchor="_Toc81587526" w:history="1">
        <w:r w:rsidR="00FC1A2A" w:rsidRPr="003B6E01">
          <w:rPr>
            <w:rStyle w:val="Hiperveza"/>
          </w:rPr>
          <w:t>Slika 31. Primjer popisa pitanja sortiranog po vrsti pitanja</w:t>
        </w:r>
        <w:r w:rsidR="00FC1A2A">
          <w:rPr>
            <w:webHidden/>
          </w:rPr>
          <w:tab/>
        </w:r>
        <w:r w:rsidR="00FC1A2A">
          <w:rPr>
            <w:webHidden/>
          </w:rPr>
          <w:fldChar w:fldCharType="begin"/>
        </w:r>
        <w:r w:rsidR="00FC1A2A">
          <w:rPr>
            <w:webHidden/>
          </w:rPr>
          <w:instrText xml:space="preserve"> PAGEREF _Toc81587526 \h </w:instrText>
        </w:r>
        <w:r w:rsidR="00FC1A2A">
          <w:rPr>
            <w:webHidden/>
          </w:rPr>
        </w:r>
        <w:r w:rsidR="00FC1A2A">
          <w:rPr>
            <w:webHidden/>
          </w:rPr>
          <w:fldChar w:fldCharType="separate"/>
        </w:r>
        <w:r w:rsidR="00FC1A2A">
          <w:rPr>
            <w:webHidden/>
          </w:rPr>
          <w:t>32</w:t>
        </w:r>
        <w:r w:rsidR="00FC1A2A">
          <w:rPr>
            <w:webHidden/>
          </w:rPr>
          <w:fldChar w:fldCharType="end"/>
        </w:r>
      </w:hyperlink>
    </w:p>
    <w:p w14:paraId="42F7F436" w14:textId="31CF4F88" w:rsidR="00FC1A2A" w:rsidRDefault="002D13EF" w:rsidP="00FC1A2A">
      <w:pPr>
        <w:pStyle w:val="TOCsubtitle"/>
        <w:rPr>
          <w:rFonts w:asciiTheme="minorHAnsi" w:eastAsiaTheme="minorEastAsia" w:hAnsiTheme="minorHAnsi" w:cstheme="minorBidi"/>
          <w:lang w:val="en-GB" w:eastAsia="ja-JP"/>
        </w:rPr>
      </w:pPr>
      <w:hyperlink w:anchor="_Toc81587527" w:history="1">
        <w:r w:rsidR="00FC1A2A" w:rsidRPr="003B6E01">
          <w:rPr>
            <w:rStyle w:val="Hiperveza"/>
          </w:rPr>
          <w:t>Slika 32. Popis korisnika u administracijskom dijelu</w:t>
        </w:r>
        <w:r w:rsidR="00FC1A2A">
          <w:rPr>
            <w:webHidden/>
          </w:rPr>
          <w:tab/>
        </w:r>
        <w:r w:rsidR="00FC1A2A">
          <w:rPr>
            <w:webHidden/>
          </w:rPr>
          <w:fldChar w:fldCharType="begin"/>
        </w:r>
        <w:r w:rsidR="00FC1A2A">
          <w:rPr>
            <w:webHidden/>
          </w:rPr>
          <w:instrText xml:space="preserve"> PAGEREF _Toc81587527 \h </w:instrText>
        </w:r>
        <w:r w:rsidR="00FC1A2A">
          <w:rPr>
            <w:webHidden/>
          </w:rPr>
        </w:r>
        <w:r w:rsidR="00FC1A2A">
          <w:rPr>
            <w:webHidden/>
          </w:rPr>
          <w:fldChar w:fldCharType="separate"/>
        </w:r>
        <w:r w:rsidR="00FC1A2A">
          <w:rPr>
            <w:webHidden/>
          </w:rPr>
          <w:t>33</w:t>
        </w:r>
        <w:r w:rsidR="00FC1A2A">
          <w:rPr>
            <w:webHidden/>
          </w:rPr>
          <w:fldChar w:fldCharType="end"/>
        </w:r>
      </w:hyperlink>
    </w:p>
    <w:p w14:paraId="3D6098D4" w14:textId="5FF6707F" w:rsidR="00FC1A2A" w:rsidRDefault="002D13EF" w:rsidP="00FC1A2A">
      <w:pPr>
        <w:pStyle w:val="TOCsubtitle"/>
        <w:rPr>
          <w:rFonts w:asciiTheme="minorHAnsi" w:eastAsiaTheme="minorEastAsia" w:hAnsiTheme="minorHAnsi" w:cstheme="minorBidi"/>
          <w:lang w:val="en-GB" w:eastAsia="ja-JP"/>
        </w:rPr>
      </w:pPr>
      <w:hyperlink w:anchor="_Toc81587528" w:history="1">
        <w:r w:rsidR="00FC1A2A" w:rsidRPr="003B6E01">
          <w:rPr>
            <w:rStyle w:val="Hiperveza"/>
          </w:rPr>
          <w:t>Slika 33. Popis korisnika sa ovlasti moderator</w:t>
        </w:r>
        <w:r w:rsidR="00FC1A2A">
          <w:rPr>
            <w:webHidden/>
          </w:rPr>
          <w:tab/>
        </w:r>
        <w:r w:rsidR="00FC1A2A">
          <w:rPr>
            <w:webHidden/>
          </w:rPr>
          <w:fldChar w:fldCharType="begin"/>
        </w:r>
        <w:r w:rsidR="00FC1A2A">
          <w:rPr>
            <w:webHidden/>
          </w:rPr>
          <w:instrText xml:space="preserve"> PAGEREF _Toc81587528 \h </w:instrText>
        </w:r>
        <w:r w:rsidR="00FC1A2A">
          <w:rPr>
            <w:webHidden/>
          </w:rPr>
        </w:r>
        <w:r w:rsidR="00FC1A2A">
          <w:rPr>
            <w:webHidden/>
          </w:rPr>
          <w:fldChar w:fldCharType="separate"/>
        </w:r>
        <w:r w:rsidR="00FC1A2A">
          <w:rPr>
            <w:webHidden/>
          </w:rPr>
          <w:t>33</w:t>
        </w:r>
        <w:r w:rsidR="00FC1A2A">
          <w:rPr>
            <w:webHidden/>
          </w:rPr>
          <w:fldChar w:fldCharType="end"/>
        </w:r>
      </w:hyperlink>
    </w:p>
    <w:p w14:paraId="3DD3D55B" w14:textId="3A4F77FF" w:rsidR="00FC1A2A" w:rsidRDefault="002D13EF" w:rsidP="00FC1A2A">
      <w:pPr>
        <w:pStyle w:val="TOCsubtitle"/>
        <w:rPr>
          <w:rFonts w:asciiTheme="minorHAnsi" w:eastAsiaTheme="minorEastAsia" w:hAnsiTheme="minorHAnsi" w:cstheme="minorBidi"/>
          <w:lang w:val="en-GB" w:eastAsia="ja-JP"/>
        </w:rPr>
      </w:pPr>
      <w:hyperlink w:anchor="_Toc81587529" w:history="1">
        <w:r w:rsidR="00FC1A2A" w:rsidRPr="003B6E01">
          <w:rPr>
            <w:rStyle w:val="Hiperveza"/>
          </w:rPr>
          <w:t>Slika 34. Modalni prozor za uređivanje fotografije programskog jezika</w:t>
        </w:r>
        <w:r w:rsidR="00FC1A2A">
          <w:rPr>
            <w:webHidden/>
          </w:rPr>
          <w:tab/>
        </w:r>
        <w:r w:rsidR="00FC1A2A">
          <w:rPr>
            <w:webHidden/>
          </w:rPr>
          <w:fldChar w:fldCharType="begin"/>
        </w:r>
        <w:r w:rsidR="00FC1A2A">
          <w:rPr>
            <w:webHidden/>
          </w:rPr>
          <w:instrText xml:space="preserve"> PAGEREF _Toc81587529 \h </w:instrText>
        </w:r>
        <w:r w:rsidR="00FC1A2A">
          <w:rPr>
            <w:webHidden/>
          </w:rPr>
        </w:r>
        <w:r w:rsidR="00FC1A2A">
          <w:rPr>
            <w:webHidden/>
          </w:rPr>
          <w:fldChar w:fldCharType="separate"/>
        </w:r>
        <w:r w:rsidR="00FC1A2A">
          <w:rPr>
            <w:webHidden/>
          </w:rPr>
          <w:t>34</w:t>
        </w:r>
        <w:r w:rsidR="00FC1A2A">
          <w:rPr>
            <w:webHidden/>
          </w:rPr>
          <w:fldChar w:fldCharType="end"/>
        </w:r>
      </w:hyperlink>
    </w:p>
    <w:p w14:paraId="02ACE3D2" w14:textId="3492D970" w:rsidR="00FC1A2A" w:rsidRDefault="002D13EF" w:rsidP="00FC1A2A">
      <w:pPr>
        <w:pStyle w:val="TOCsubtitle"/>
        <w:rPr>
          <w:rFonts w:asciiTheme="minorHAnsi" w:eastAsiaTheme="minorEastAsia" w:hAnsiTheme="minorHAnsi" w:cstheme="minorBidi"/>
          <w:lang w:val="en-GB" w:eastAsia="ja-JP"/>
        </w:rPr>
      </w:pPr>
      <w:hyperlink w:anchor="_Toc81587530" w:history="1">
        <w:r w:rsidR="00FC1A2A" w:rsidRPr="003B6E01">
          <w:rPr>
            <w:rStyle w:val="Hiperveza"/>
          </w:rPr>
          <w:t>Slika 35. Modalni prozor za uređivanje programskog jezika</w:t>
        </w:r>
        <w:r w:rsidR="00FC1A2A">
          <w:rPr>
            <w:webHidden/>
          </w:rPr>
          <w:tab/>
        </w:r>
        <w:r w:rsidR="00FC1A2A">
          <w:rPr>
            <w:webHidden/>
          </w:rPr>
          <w:fldChar w:fldCharType="begin"/>
        </w:r>
        <w:r w:rsidR="00FC1A2A">
          <w:rPr>
            <w:webHidden/>
          </w:rPr>
          <w:instrText xml:space="preserve"> PAGEREF _Toc81587530 \h </w:instrText>
        </w:r>
        <w:r w:rsidR="00FC1A2A">
          <w:rPr>
            <w:webHidden/>
          </w:rPr>
        </w:r>
        <w:r w:rsidR="00FC1A2A">
          <w:rPr>
            <w:webHidden/>
          </w:rPr>
          <w:fldChar w:fldCharType="separate"/>
        </w:r>
        <w:r w:rsidR="00FC1A2A">
          <w:rPr>
            <w:webHidden/>
          </w:rPr>
          <w:t>34</w:t>
        </w:r>
        <w:r w:rsidR="00FC1A2A">
          <w:rPr>
            <w:webHidden/>
          </w:rPr>
          <w:fldChar w:fldCharType="end"/>
        </w:r>
      </w:hyperlink>
    </w:p>
    <w:p w14:paraId="3DACA803" w14:textId="0FE6354B" w:rsidR="00FC1A2A" w:rsidRDefault="002D13EF" w:rsidP="00FC1A2A">
      <w:pPr>
        <w:pStyle w:val="TOCsubtitle"/>
        <w:rPr>
          <w:rFonts w:asciiTheme="minorHAnsi" w:eastAsiaTheme="minorEastAsia" w:hAnsiTheme="minorHAnsi" w:cstheme="minorBidi"/>
          <w:lang w:val="en-GB" w:eastAsia="ja-JP"/>
        </w:rPr>
      </w:pPr>
      <w:hyperlink w:anchor="_Toc81587531" w:history="1">
        <w:r w:rsidR="00FC1A2A" w:rsidRPr="003B6E01">
          <w:rPr>
            <w:rStyle w:val="Hiperveza"/>
          </w:rPr>
          <w:t>Slika 36. Modalni prozor za brisanje programskog jezika</w:t>
        </w:r>
        <w:r w:rsidR="00FC1A2A">
          <w:rPr>
            <w:webHidden/>
          </w:rPr>
          <w:tab/>
        </w:r>
        <w:r w:rsidR="00FC1A2A">
          <w:rPr>
            <w:webHidden/>
          </w:rPr>
          <w:fldChar w:fldCharType="begin"/>
        </w:r>
        <w:r w:rsidR="00FC1A2A">
          <w:rPr>
            <w:webHidden/>
          </w:rPr>
          <w:instrText xml:space="preserve"> PAGEREF _Toc81587531 \h </w:instrText>
        </w:r>
        <w:r w:rsidR="00FC1A2A">
          <w:rPr>
            <w:webHidden/>
          </w:rPr>
        </w:r>
        <w:r w:rsidR="00FC1A2A">
          <w:rPr>
            <w:webHidden/>
          </w:rPr>
          <w:fldChar w:fldCharType="separate"/>
        </w:r>
        <w:r w:rsidR="00FC1A2A">
          <w:rPr>
            <w:webHidden/>
          </w:rPr>
          <w:t>35</w:t>
        </w:r>
        <w:r w:rsidR="00FC1A2A">
          <w:rPr>
            <w:webHidden/>
          </w:rPr>
          <w:fldChar w:fldCharType="end"/>
        </w:r>
      </w:hyperlink>
    </w:p>
    <w:p w14:paraId="23B641D4" w14:textId="111DED4F" w:rsidR="00FC1A2A" w:rsidRDefault="002D13EF" w:rsidP="00FC1A2A">
      <w:pPr>
        <w:pStyle w:val="TOCsubtitle"/>
        <w:rPr>
          <w:rFonts w:asciiTheme="minorHAnsi" w:eastAsiaTheme="minorEastAsia" w:hAnsiTheme="minorHAnsi" w:cstheme="minorBidi"/>
          <w:lang w:val="en-GB" w:eastAsia="ja-JP"/>
        </w:rPr>
      </w:pPr>
      <w:hyperlink w:anchor="_Toc81587532" w:history="1">
        <w:r w:rsidR="00FC1A2A" w:rsidRPr="003B6E01">
          <w:rPr>
            <w:rStyle w:val="Hiperveza"/>
          </w:rPr>
          <w:t>Slika 37. Obrazac za dodavanje programskog jezika</w:t>
        </w:r>
        <w:r w:rsidR="00FC1A2A">
          <w:rPr>
            <w:webHidden/>
          </w:rPr>
          <w:tab/>
        </w:r>
        <w:r w:rsidR="00FC1A2A">
          <w:rPr>
            <w:webHidden/>
          </w:rPr>
          <w:fldChar w:fldCharType="begin"/>
        </w:r>
        <w:r w:rsidR="00FC1A2A">
          <w:rPr>
            <w:webHidden/>
          </w:rPr>
          <w:instrText xml:space="preserve"> PAGEREF _Toc81587532 \h </w:instrText>
        </w:r>
        <w:r w:rsidR="00FC1A2A">
          <w:rPr>
            <w:webHidden/>
          </w:rPr>
        </w:r>
        <w:r w:rsidR="00FC1A2A">
          <w:rPr>
            <w:webHidden/>
          </w:rPr>
          <w:fldChar w:fldCharType="separate"/>
        </w:r>
        <w:r w:rsidR="00FC1A2A">
          <w:rPr>
            <w:webHidden/>
          </w:rPr>
          <w:t>36</w:t>
        </w:r>
        <w:r w:rsidR="00FC1A2A">
          <w:rPr>
            <w:webHidden/>
          </w:rPr>
          <w:fldChar w:fldCharType="end"/>
        </w:r>
      </w:hyperlink>
    </w:p>
    <w:p w14:paraId="2208181E" w14:textId="71B69ACB" w:rsidR="00FC1A2A" w:rsidRDefault="002D13EF" w:rsidP="00FC1A2A">
      <w:pPr>
        <w:pStyle w:val="TOCsubtitle"/>
        <w:rPr>
          <w:rFonts w:asciiTheme="minorHAnsi" w:eastAsiaTheme="minorEastAsia" w:hAnsiTheme="minorHAnsi" w:cstheme="minorBidi"/>
          <w:lang w:val="en-GB" w:eastAsia="ja-JP"/>
        </w:rPr>
      </w:pPr>
      <w:hyperlink w:anchor="_Toc81587533" w:history="1">
        <w:r w:rsidR="00FC1A2A" w:rsidRPr="003B6E01">
          <w:rPr>
            <w:rStyle w:val="Hiperveza"/>
          </w:rPr>
          <w:t>Slika 38. Obrazac za dodavanje odgovora za pitanje sa kodiranjem</w:t>
        </w:r>
        <w:r w:rsidR="00FC1A2A">
          <w:rPr>
            <w:webHidden/>
          </w:rPr>
          <w:tab/>
        </w:r>
        <w:r w:rsidR="00FC1A2A">
          <w:rPr>
            <w:webHidden/>
          </w:rPr>
          <w:fldChar w:fldCharType="begin"/>
        </w:r>
        <w:r w:rsidR="00FC1A2A">
          <w:rPr>
            <w:webHidden/>
          </w:rPr>
          <w:instrText xml:space="preserve"> PAGEREF _Toc81587533 \h </w:instrText>
        </w:r>
        <w:r w:rsidR="00FC1A2A">
          <w:rPr>
            <w:webHidden/>
          </w:rPr>
        </w:r>
        <w:r w:rsidR="00FC1A2A">
          <w:rPr>
            <w:webHidden/>
          </w:rPr>
          <w:fldChar w:fldCharType="separate"/>
        </w:r>
        <w:r w:rsidR="00FC1A2A">
          <w:rPr>
            <w:webHidden/>
          </w:rPr>
          <w:t>36</w:t>
        </w:r>
        <w:r w:rsidR="00FC1A2A">
          <w:rPr>
            <w:webHidden/>
          </w:rPr>
          <w:fldChar w:fldCharType="end"/>
        </w:r>
      </w:hyperlink>
    </w:p>
    <w:p w14:paraId="2B91EFEC" w14:textId="75369A37" w:rsidR="00FC1A2A" w:rsidRDefault="002D13EF" w:rsidP="00FC1A2A">
      <w:pPr>
        <w:pStyle w:val="TOCsubtitle"/>
        <w:rPr>
          <w:rFonts w:asciiTheme="minorHAnsi" w:eastAsiaTheme="minorEastAsia" w:hAnsiTheme="minorHAnsi" w:cstheme="minorBidi"/>
          <w:lang w:val="en-GB" w:eastAsia="ja-JP"/>
        </w:rPr>
      </w:pPr>
      <w:hyperlink w:anchor="_Toc81587534" w:history="1">
        <w:r w:rsidR="00FC1A2A" w:rsidRPr="003B6E01">
          <w:rPr>
            <w:rStyle w:val="Hiperveza"/>
          </w:rPr>
          <w:t>Slika 39. Primjer PDO pripremljene naredbe</w:t>
        </w:r>
        <w:r w:rsidR="00FC1A2A">
          <w:rPr>
            <w:webHidden/>
          </w:rPr>
          <w:tab/>
        </w:r>
        <w:r w:rsidR="00FC1A2A">
          <w:rPr>
            <w:webHidden/>
          </w:rPr>
          <w:fldChar w:fldCharType="begin"/>
        </w:r>
        <w:r w:rsidR="00FC1A2A">
          <w:rPr>
            <w:webHidden/>
          </w:rPr>
          <w:instrText xml:space="preserve"> PAGEREF _Toc81587534 \h </w:instrText>
        </w:r>
        <w:r w:rsidR="00FC1A2A">
          <w:rPr>
            <w:webHidden/>
          </w:rPr>
        </w:r>
        <w:r w:rsidR="00FC1A2A">
          <w:rPr>
            <w:webHidden/>
          </w:rPr>
          <w:fldChar w:fldCharType="separate"/>
        </w:r>
        <w:r w:rsidR="00FC1A2A">
          <w:rPr>
            <w:webHidden/>
          </w:rPr>
          <w:t>38</w:t>
        </w:r>
        <w:r w:rsidR="00FC1A2A">
          <w:rPr>
            <w:webHidden/>
          </w:rPr>
          <w:fldChar w:fldCharType="end"/>
        </w:r>
      </w:hyperlink>
    </w:p>
    <w:p w14:paraId="6140C5BA" w14:textId="18ADECFB" w:rsidR="0065704F" w:rsidRPr="0065704F" w:rsidRDefault="00E27AC8" w:rsidP="00FC1A2A">
      <w:pPr>
        <w:pStyle w:val="TOCsubtitle"/>
      </w:pPr>
      <w:r w:rsidRPr="00352D36">
        <w:rPr>
          <w:szCs w:val="24"/>
        </w:rPr>
        <w:fldChar w:fldCharType="end"/>
      </w:r>
    </w:p>
    <w:sectPr w:rsidR="0065704F" w:rsidRPr="0065704F" w:rsidSect="00601336">
      <w:headerReference w:type="default" r:id="rId56"/>
      <w:footerReference w:type="default" r:id="rId57"/>
      <w:type w:val="continuous"/>
      <w:pgSz w:w="12240" w:h="15840"/>
      <w:pgMar w:top="1440" w:right="1440" w:bottom="1440" w:left="1440" w:header="737"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C677B" w14:textId="77777777" w:rsidR="00A83C56" w:rsidRDefault="00A83C56" w:rsidP="00982C12">
      <w:r>
        <w:separator/>
      </w:r>
    </w:p>
  </w:endnote>
  <w:endnote w:type="continuationSeparator" w:id="0">
    <w:p w14:paraId="1644EE72" w14:textId="77777777" w:rsidR="00A83C56" w:rsidRDefault="00A83C56" w:rsidP="0098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A4B6A" w14:textId="6A13400B" w:rsidR="002D13EF" w:rsidRPr="00686BF1" w:rsidRDefault="002D13EF" w:rsidP="00686BF1">
    <w:pPr>
      <w:pStyle w:val="Podnoje"/>
      <w:tabs>
        <w:tab w:val="clear" w:pos="4513"/>
        <w:tab w:val="clear" w:pos="9026"/>
        <w:tab w:val="right" w:pos="9360"/>
      </w:tabs>
      <w:rPr>
        <w:sz w:val="24"/>
        <w:szCs w:val="24"/>
      </w:rPr>
    </w:pPr>
    <w:r w:rsidRPr="00686BF1">
      <w:rPr>
        <w:sz w:val="24"/>
        <w:szCs w:val="24"/>
      </w:rPr>
      <w:t>Međimursko Veleučilište u Čakovcu</w:t>
    </w:r>
    <w:r w:rsidRPr="00686BF1">
      <w:rPr>
        <w:sz w:val="24"/>
        <w:szCs w:val="24"/>
      </w:rPr>
      <w:tab/>
    </w:r>
    <w:r w:rsidRPr="00686BF1">
      <w:rPr>
        <w:sz w:val="24"/>
        <w:szCs w:val="24"/>
      </w:rPr>
      <w:fldChar w:fldCharType="begin"/>
    </w:r>
    <w:r w:rsidRPr="00686BF1">
      <w:rPr>
        <w:sz w:val="24"/>
        <w:szCs w:val="24"/>
      </w:rPr>
      <w:instrText xml:space="preserve"> PAGE   \* MERGEFORMAT </w:instrText>
    </w:r>
    <w:r w:rsidRPr="00686BF1">
      <w:rPr>
        <w:sz w:val="24"/>
        <w:szCs w:val="24"/>
      </w:rPr>
      <w:fldChar w:fldCharType="separate"/>
    </w:r>
    <w:r w:rsidRPr="00686BF1">
      <w:rPr>
        <w:noProof/>
        <w:sz w:val="24"/>
        <w:szCs w:val="24"/>
      </w:rPr>
      <w:t>1</w:t>
    </w:r>
    <w:r w:rsidRPr="00686BF1">
      <w:rPr>
        <w:noProof/>
        <w:sz w:val="24"/>
        <w:szCs w:val="24"/>
      </w:rPr>
      <w:fldChar w:fldCharType="end"/>
    </w:r>
  </w:p>
  <w:p w14:paraId="1E53ECAA" w14:textId="77777777" w:rsidR="002D13EF" w:rsidRPr="00686BF1" w:rsidRDefault="002D13EF">
    <w:pPr>
      <w:pStyle w:val="Podnoje"/>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D81" w14:textId="77777777" w:rsidR="002D13EF" w:rsidRPr="00686BF1" w:rsidRDefault="002D13EF">
    <w:pPr>
      <w:pStyle w:val="Podnoje"/>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6F643" w14:textId="719DCE5F" w:rsidR="002D13EF" w:rsidRPr="00686BF1" w:rsidRDefault="002D13EF" w:rsidP="00686BF1">
    <w:pPr>
      <w:pStyle w:val="Podnoje"/>
      <w:tabs>
        <w:tab w:val="clear" w:pos="4513"/>
        <w:tab w:val="clear" w:pos="9026"/>
        <w:tab w:val="right" w:pos="9360"/>
      </w:tabs>
      <w:rPr>
        <w:sz w:val="24"/>
        <w:szCs w:val="24"/>
      </w:rPr>
    </w:pPr>
    <w:r>
      <w:rPr>
        <w:noProof/>
        <w:sz w:val="24"/>
        <w:szCs w:val="24"/>
        <w:lang w:eastAsia="hr-HR"/>
      </w:rPr>
      <mc:AlternateContent>
        <mc:Choice Requires="wps">
          <w:drawing>
            <wp:anchor distT="0" distB="0" distL="114300" distR="114300" simplePos="0" relativeHeight="251659264" behindDoc="0" locked="0" layoutInCell="1" allowOverlap="1" wp14:anchorId="7A2DD7E3" wp14:editId="66D29052">
              <wp:simplePos x="0" y="0"/>
              <wp:positionH relativeFrom="margin">
                <wp:posOffset>0</wp:posOffset>
              </wp:positionH>
              <wp:positionV relativeFrom="paragraph">
                <wp:posOffset>-38100</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1D432F" id="Straight Connector 18"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" strokecolor="black [3200]" strokeweight=".5pt">
              <v:stroke joinstyle="miter"/>
              <w10:wrap anchorx="margin"/>
            </v:line>
          </w:pict>
        </mc:Fallback>
      </mc:AlternateContent>
    </w:r>
    <w:r w:rsidRPr="00686BF1">
      <w:rPr>
        <w:sz w:val="24"/>
        <w:szCs w:val="24"/>
      </w:rPr>
      <w:t>Međimursko Veleučilište u Čakovcu</w:t>
    </w:r>
    <w:r w:rsidRPr="00686BF1">
      <w:rPr>
        <w:sz w:val="24"/>
        <w:szCs w:val="24"/>
      </w:rPr>
      <w:tab/>
    </w:r>
    <w:r w:rsidRPr="00686BF1">
      <w:rPr>
        <w:sz w:val="24"/>
        <w:szCs w:val="24"/>
      </w:rPr>
      <w:fldChar w:fldCharType="begin"/>
    </w:r>
    <w:r w:rsidRPr="00686BF1">
      <w:rPr>
        <w:sz w:val="24"/>
        <w:szCs w:val="24"/>
      </w:rPr>
      <w:instrText xml:space="preserve"> PAGE   \* MERGEFORMAT </w:instrText>
    </w:r>
    <w:r w:rsidRPr="00686BF1">
      <w:rPr>
        <w:sz w:val="24"/>
        <w:szCs w:val="24"/>
      </w:rPr>
      <w:fldChar w:fldCharType="separate"/>
    </w:r>
    <w:r w:rsidR="008F241C">
      <w:rPr>
        <w:noProof/>
        <w:sz w:val="24"/>
        <w:szCs w:val="24"/>
      </w:rPr>
      <w:t>40</w:t>
    </w:r>
    <w:r w:rsidRPr="00686BF1">
      <w:rPr>
        <w:noProof/>
        <w:sz w:val="24"/>
        <w:szCs w:val="24"/>
      </w:rPr>
      <w:fldChar w:fldCharType="end"/>
    </w:r>
  </w:p>
  <w:p w14:paraId="0182409C" w14:textId="48A7D9F2" w:rsidR="002D13EF" w:rsidRPr="00686BF1" w:rsidRDefault="002D13EF">
    <w:pPr>
      <w:pStyle w:val="Podnoje"/>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D495" w14:textId="77777777" w:rsidR="00A83C56" w:rsidRDefault="00A83C56" w:rsidP="00982C12">
      <w:r>
        <w:separator/>
      </w:r>
    </w:p>
  </w:footnote>
  <w:footnote w:type="continuationSeparator" w:id="0">
    <w:p w14:paraId="7882EF3B" w14:textId="77777777" w:rsidR="00A83C56" w:rsidRDefault="00A83C56" w:rsidP="0098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9893" w14:textId="21BE1E89" w:rsidR="002D13EF" w:rsidRPr="00686BF1" w:rsidRDefault="002D13EF" w:rsidP="00410A3C">
    <w:pPr>
      <w:pStyle w:val="Zaglavlje"/>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F014" w14:textId="188F7399" w:rsidR="002D13EF" w:rsidRPr="00686BF1" w:rsidRDefault="002D13EF" w:rsidP="00962C7D">
    <w:pPr>
      <w:pStyle w:val="Zaglavlje"/>
      <w:jc w:val="right"/>
      <w:rPr>
        <w:sz w:val="24"/>
        <w:szCs w:val="24"/>
      </w:rPr>
    </w:pPr>
    <w:r>
      <w:rPr>
        <w:noProof/>
        <w:sz w:val="24"/>
        <w:szCs w:val="24"/>
        <w:lang w:eastAsia="hr-HR"/>
      </w:rPr>
      <mc:AlternateContent>
        <mc:Choice Requires="wps">
          <w:drawing>
            <wp:anchor distT="0" distB="0" distL="114300" distR="114300" simplePos="0" relativeHeight="251661312" behindDoc="0" locked="0" layoutInCell="1" allowOverlap="1" wp14:anchorId="1B4AAC41" wp14:editId="1FEE5D65">
              <wp:simplePos x="0" y="0"/>
              <wp:positionH relativeFrom="margin">
                <wp:posOffset>-9525</wp:posOffset>
              </wp:positionH>
              <wp:positionV relativeFrom="paragraph">
                <wp:posOffset>198755</wp:posOffset>
              </wp:positionV>
              <wp:extent cx="596265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5962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B118AA" id="Straight Connector 22"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5.65pt" to="468.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" strokecolor="black [3200]" strokeweight=".5pt">
              <v:stroke joinstyle="miter"/>
              <w10:wrap anchorx="margin"/>
            </v:line>
          </w:pict>
        </mc:Fallback>
      </mc:AlternateContent>
    </w:r>
    <w:r w:rsidRPr="00686BF1">
      <w:rPr>
        <w:sz w:val="24"/>
        <w:szCs w:val="24"/>
      </w:rPr>
      <w:t>Matija Krajačić</w:t>
    </w:r>
    <w:r w:rsidRPr="00686BF1">
      <w:rPr>
        <w:sz w:val="24"/>
        <w:szCs w:val="24"/>
      </w:rPr>
      <w:ptab w:relativeTo="margin" w:alignment="center" w:leader="none"/>
    </w:r>
    <w:r w:rsidRPr="00686BF1">
      <w:rPr>
        <w:sz w:val="24"/>
        <w:szCs w:val="24"/>
      </w:rPr>
      <w:ptab w:relativeTo="margin" w:alignment="right" w:leader="none"/>
    </w:r>
    <w:r w:rsidRPr="00686BF1">
      <w:rPr>
        <w:sz w:val="24"/>
        <w:szCs w:val="24"/>
      </w:rPr>
      <w:t>Web aplikacija za pomoć pri učenju programskih jezik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B2E"/>
    <w:multiLevelType w:val="multilevel"/>
    <w:tmpl w:val="17020B14"/>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FE26BA"/>
    <w:multiLevelType w:val="hybridMultilevel"/>
    <w:tmpl w:val="B9AED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7A532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9469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D107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B939F7"/>
    <w:multiLevelType w:val="hybridMultilevel"/>
    <w:tmpl w:val="D5141E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2B883E5D"/>
    <w:multiLevelType w:val="hybridMultilevel"/>
    <w:tmpl w:val="4B86D0E8"/>
    <w:lvl w:ilvl="0" w:tplc="3000C28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0D56B9"/>
    <w:multiLevelType w:val="multilevel"/>
    <w:tmpl w:val="17020B14"/>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80441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84750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1C1C5C"/>
    <w:multiLevelType w:val="multilevel"/>
    <w:tmpl w:val="17020B14"/>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DB6731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F91A5B"/>
    <w:multiLevelType w:val="hybridMultilevel"/>
    <w:tmpl w:val="87C63C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54D413A2"/>
    <w:multiLevelType w:val="hybridMultilevel"/>
    <w:tmpl w:val="B0A8B1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587962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E7C53"/>
    <w:multiLevelType w:val="hybridMultilevel"/>
    <w:tmpl w:val="8DE88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4E6B8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825A0"/>
    <w:multiLevelType w:val="hybridMultilevel"/>
    <w:tmpl w:val="D0AE18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6C3906DA"/>
    <w:multiLevelType w:val="hybridMultilevel"/>
    <w:tmpl w:val="E00CE312"/>
    <w:lvl w:ilvl="0" w:tplc="6E0AFB4A">
      <w:start w:val="1"/>
      <w:numFmt w:val="decimal"/>
      <w:lvlText w:val="%1."/>
      <w:lvlJc w:val="left"/>
      <w:pPr>
        <w:ind w:left="2211" w:hanging="397"/>
      </w:pPr>
    </w:lvl>
    <w:lvl w:ilvl="1" w:tplc="041A0019">
      <w:start w:val="1"/>
      <w:numFmt w:val="lowerLetter"/>
      <w:lvlText w:val="%2."/>
      <w:lvlJc w:val="left"/>
      <w:pPr>
        <w:ind w:left="4320" w:hanging="360"/>
      </w:pPr>
    </w:lvl>
    <w:lvl w:ilvl="2" w:tplc="041A001B">
      <w:start w:val="1"/>
      <w:numFmt w:val="lowerRoman"/>
      <w:lvlText w:val="%3."/>
      <w:lvlJc w:val="right"/>
      <w:pPr>
        <w:ind w:left="5040" w:hanging="180"/>
      </w:pPr>
    </w:lvl>
    <w:lvl w:ilvl="3" w:tplc="041A000F">
      <w:start w:val="1"/>
      <w:numFmt w:val="decimal"/>
      <w:lvlText w:val="%4."/>
      <w:lvlJc w:val="left"/>
      <w:pPr>
        <w:ind w:left="5760" w:hanging="360"/>
      </w:pPr>
    </w:lvl>
    <w:lvl w:ilvl="4" w:tplc="041A0019">
      <w:start w:val="1"/>
      <w:numFmt w:val="lowerLetter"/>
      <w:lvlText w:val="%5."/>
      <w:lvlJc w:val="left"/>
      <w:pPr>
        <w:ind w:left="6480" w:hanging="360"/>
      </w:pPr>
    </w:lvl>
    <w:lvl w:ilvl="5" w:tplc="041A001B">
      <w:start w:val="1"/>
      <w:numFmt w:val="lowerRoman"/>
      <w:lvlText w:val="%6."/>
      <w:lvlJc w:val="right"/>
      <w:pPr>
        <w:ind w:left="7200" w:hanging="180"/>
      </w:pPr>
    </w:lvl>
    <w:lvl w:ilvl="6" w:tplc="041A000F">
      <w:start w:val="1"/>
      <w:numFmt w:val="decimal"/>
      <w:lvlText w:val="%7."/>
      <w:lvlJc w:val="left"/>
      <w:pPr>
        <w:ind w:left="7920" w:hanging="360"/>
      </w:pPr>
    </w:lvl>
    <w:lvl w:ilvl="7" w:tplc="041A0019">
      <w:start w:val="1"/>
      <w:numFmt w:val="lowerLetter"/>
      <w:lvlText w:val="%8."/>
      <w:lvlJc w:val="left"/>
      <w:pPr>
        <w:ind w:left="8640" w:hanging="360"/>
      </w:pPr>
    </w:lvl>
    <w:lvl w:ilvl="8" w:tplc="041A001B">
      <w:start w:val="1"/>
      <w:numFmt w:val="lowerRoman"/>
      <w:lvlText w:val="%9."/>
      <w:lvlJc w:val="right"/>
      <w:pPr>
        <w:ind w:left="9360" w:hanging="180"/>
      </w:pPr>
    </w:lvl>
  </w:abstractNum>
  <w:abstractNum w:abstractNumId="19" w15:restartNumberingAfterBreak="0">
    <w:nsid w:val="6E7E33CB"/>
    <w:multiLevelType w:val="hybridMultilevel"/>
    <w:tmpl w:val="4850AF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77216C7C"/>
    <w:multiLevelType w:val="multilevel"/>
    <w:tmpl w:val="17020B14"/>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19"/>
  </w:num>
  <w:num w:numId="4">
    <w:abstractNumId w:val="1"/>
  </w:num>
  <w:num w:numId="5">
    <w:abstractNumId w:val="17"/>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6"/>
  </w:num>
  <w:num w:numId="10">
    <w:abstractNumId w:val="0"/>
  </w:num>
  <w:num w:numId="11">
    <w:abstractNumId w:val="14"/>
  </w:num>
  <w:num w:numId="12">
    <w:abstractNumId w:val="16"/>
  </w:num>
  <w:num w:numId="13">
    <w:abstractNumId w:val="3"/>
  </w:num>
  <w:num w:numId="14">
    <w:abstractNumId w:val="9"/>
  </w:num>
  <w:num w:numId="15">
    <w:abstractNumId w:val="8"/>
  </w:num>
  <w:num w:numId="16">
    <w:abstractNumId w:val="11"/>
  </w:num>
  <w:num w:numId="17">
    <w:abstractNumId w:val="18"/>
  </w:num>
  <w:num w:numId="18">
    <w:abstractNumId w:val="20"/>
  </w:num>
  <w:num w:numId="19">
    <w:abstractNumId w:val="2"/>
  </w:num>
  <w:num w:numId="20">
    <w:abstractNumId w:val="10"/>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82"/>
    <w:rsid w:val="0000217D"/>
    <w:rsid w:val="00004034"/>
    <w:rsid w:val="0001141B"/>
    <w:rsid w:val="00015243"/>
    <w:rsid w:val="00020FBE"/>
    <w:rsid w:val="00022367"/>
    <w:rsid w:val="0003033D"/>
    <w:rsid w:val="00037BEC"/>
    <w:rsid w:val="00043758"/>
    <w:rsid w:val="0004478B"/>
    <w:rsid w:val="0004495C"/>
    <w:rsid w:val="00047A81"/>
    <w:rsid w:val="00051BB7"/>
    <w:rsid w:val="00054096"/>
    <w:rsid w:val="00063260"/>
    <w:rsid w:val="00071E91"/>
    <w:rsid w:val="000741B9"/>
    <w:rsid w:val="00077423"/>
    <w:rsid w:val="0008155D"/>
    <w:rsid w:val="00094E6C"/>
    <w:rsid w:val="000A0B4A"/>
    <w:rsid w:val="000A15CC"/>
    <w:rsid w:val="000A35F4"/>
    <w:rsid w:val="000A7358"/>
    <w:rsid w:val="000A77B0"/>
    <w:rsid w:val="000B3363"/>
    <w:rsid w:val="000C79E0"/>
    <w:rsid w:val="000D7144"/>
    <w:rsid w:val="000E312D"/>
    <w:rsid w:val="000E49C1"/>
    <w:rsid w:val="000E6523"/>
    <w:rsid w:val="001009D0"/>
    <w:rsid w:val="00104021"/>
    <w:rsid w:val="00105744"/>
    <w:rsid w:val="001108B3"/>
    <w:rsid w:val="001121B2"/>
    <w:rsid w:val="00114920"/>
    <w:rsid w:val="00114D6F"/>
    <w:rsid w:val="00126DDD"/>
    <w:rsid w:val="00127946"/>
    <w:rsid w:val="001333FE"/>
    <w:rsid w:val="00135011"/>
    <w:rsid w:val="00135F89"/>
    <w:rsid w:val="001435A3"/>
    <w:rsid w:val="00143E1A"/>
    <w:rsid w:val="0014575F"/>
    <w:rsid w:val="001505F9"/>
    <w:rsid w:val="00160A0D"/>
    <w:rsid w:val="001634B7"/>
    <w:rsid w:val="00164010"/>
    <w:rsid w:val="00170EEE"/>
    <w:rsid w:val="0017241A"/>
    <w:rsid w:val="001738CA"/>
    <w:rsid w:val="00185446"/>
    <w:rsid w:val="0018780B"/>
    <w:rsid w:val="00187FE9"/>
    <w:rsid w:val="0019766E"/>
    <w:rsid w:val="001A32C5"/>
    <w:rsid w:val="001A3A86"/>
    <w:rsid w:val="001B1208"/>
    <w:rsid w:val="001B1AD4"/>
    <w:rsid w:val="001B4835"/>
    <w:rsid w:val="001C137B"/>
    <w:rsid w:val="001C604F"/>
    <w:rsid w:val="001D03A5"/>
    <w:rsid w:val="001D15F4"/>
    <w:rsid w:val="001D51F1"/>
    <w:rsid w:val="001E4F42"/>
    <w:rsid w:val="001F1CC4"/>
    <w:rsid w:val="001F4547"/>
    <w:rsid w:val="001F460E"/>
    <w:rsid w:val="002049CC"/>
    <w:rsid w:val="002101EF"/>
    <w:rsid w:val="00214BB2"/>
    <w:rsid w:val="00215957"/>
    <w:rsid w:val="00225879"/>
    <w:rsid w:val="00227B0B"/>
    <w:rsid w:val="00232E60"/>
    <w:rsid w:val="00236DDB"/>
    <w:rsid w:val="00240A17"/>
    <w:rsid w:val="002479CF"/>
    <w:rsid w:val="00253D45"/>
    <w:rsid w:val="00261A31"/>
    <w:rsid w:val="002667A8"/>
    <w:rsid w:val="002712F7"/>
    <w:rsid w:val="002739B8"/>
    <w:rsid w:val="002858ED"/>
    <w:rsid w:val="0028602D"/>
    <w:rsid w:val="00291402"/>
    <w:rsid w:val="002A15AA"/>
    <w:rsid w:val="002A3E0B"/>
    <w:rsid w:val="002A5579"/>
    <w:rsid w:val="002B0B0B"/>
    <w:rsid w:val="002B23E0"/>
    <w:rsid w:val="002C0477"/>
    <w:rsid w:val="002C28ED"/>
    <w:rsid w:val="002C5578"/>
    <w:rsid w:val="002C6057"/>
    <w:rsid w:val="002C6321"/>
    <w:rsid w:val="002D13EF"/>
    <w:rsid w:val="002D5853"/>
    <w:rsid w:val="002E2B05"/>
    <w:rsid w:val="002E697A"/>
    <w:rsid w:val="0030039B"/>
    <w:rsid w:val="003035B5"/>
    <w:rsid w:val="00304453"/>
    <w:rsid w:val="00304FBA"/>
    <w:rsid w:val="00306F2D"/>
    <w:rsid w:val="00311E95"/>
    <w:rsid w:val="0031224F"/>
    <w:rsid w:val="0031231C"/>
    <w:rsid w:val="00315310"/>
    <w:rsid w:val="00327E93"/>
    <w:rsid w:val="003306DA"/>
    <w:rsid w:val="003404CB"/>
    <w:rsid w:val="0034449B"/>
    <w:rsid w:val="0035188A"/>
    <w:rsid w:val="00352D36"/>
    <w:rsid w:val="00354A15"/>
    <w:rsid w:val="003557E6"/>
    <w:rsid w:val="00355FE0"/>
    <w:rsid w:val="003578D7"/>
    <w:rsid w:val="00357A47"/>
    <w:rsid w:val="00360E84"/>
    <w:rsid w:val="0036187B"/>
    <w:rsid w:val="003647D1"/>
    <w:rsid w:val="0036769B"/>
    <w:rsid w:val="003714FB"/>
    <w:rsid w:val="00374033"/>
    <w:rsid w:val="00377C4F"/>
    <w:rsid w:val="00385491"/>
    <w:rsid w:val="003872A0"/>
    <w:rsid w:val="00390216"/>
    <w:rsid w:val="003944FF"/>
    <w:rsid w:val="003A3E22"/>
    <w:rsid w:val="003B5103"/>
    <w:rsid w:val="003E26F5"/>
    <w:rsid w:val="003E4C6C"/>
    <w:rsid w:val="003E597F"/>
    <w:rsid w:val="003F10CB"/>
    <w:rsid w:val="003F22AD"/>
    <w:rsid w:val="003F3260"/>
    <w:rsid w:val="003F4725"/>
    <w:rsid w:val="00403FE5"/>
    <w:rsid w:val="00406363"/>
    <w:rsid w:val="00406F88"/>
    <w:rsid w:val="00410A3C"/>
    <w:rsid w:val="0041113B"/>
    <w:rsid w:val="00414558"/>
    <w:rsid w:val="00451D83"/>
    <w:rsid w:val="00452CBA"/>
    <w:rsid w:val="00454C15"/>
    <w:rsid w:val="00462F00"/>
    <w:rsid w:val="00471658"/>
    <w:rsid w:val="00471671"/>
    <w:rsid w:val="00481C25"/>
    <w:rsid w:val="0049150D"/>
    <w:rsid w:val="004958E5"/>
    <w:rsid w:val="004A3E78"/>
    <w:rsid w:val="004B2D6F"/>
    <w:rsid w:val="004B6134"/>
    <w:rsid w:val="004C08B0"/>
    <w:rsid w:val="004C1751"/>
    <w:rsid w:val="004C255B"/>
    <w:rsid w:val="004C4BAB"/>
    <w:rsid w:val="004D2866"/>
    <w:rsid w:val="004D34C2"/>
    <w:rsid w:val="004E0FEF"/>
    <w:rsid w:val="004E35F4"/>
    <w:rsid w:val="004F1E29"/>
    <w:rsid w:val="004F2CE5"/>
    <w:rsid w:val="004F4419"/>
    <w:rsid w:val="004F63F5"/>
    <w:rsid w:val="005005AE"/>
    <w:rsid w:val="005017FF"/>
    <w:rsid w:val="00514B1B"/>
    <w:rsid w:val="005154E8"/>
    <w:rsid w:val="00520147"/>
    <w:rsid w:val="00537C5B"/>
    <w:rsid w:val="00540643"/>
    <w:rsid w:val="005413A4"/>
    <w:rsid w:val="005454E1"/>
    <w:rsid w:val="0054695D"/>
    <w:rsid w:val="00550BA4"/>
    <w:rsid w:val="005529BF"/>
    <w:rsid w:val="005536E4"/>
    <w:rsid w:val="00553ECF"/>
    <w:rsid w:val="0055627A"/>
    <w:rsid w:val="00556F10"/>
    <w:rsid w:val="00562170"/>
    <w:rsid w:val="00562FCC"/>
    <w:rsid w:val="005773E4"/>
    <w:rsid w:val="00585B70"/>
    <w:rsid w:val="00585C4D"/>
    <w:rsid w:val="005866F5"/>
    <w:rsid w:val="00591290"/>
    <w:rsid w:val="005A0B83"/>
    <w:rsid w:val="005B0378"/>
    <w:rsid w:val="005C066D"/>
    <w:rsid w:val="005C11F9"/>
    <w:rsid w:val="005C4F08"/>
    <w:rsid w:val="005D243A"/>
    <w:rsid w:val="005D386E"/>
    <w:rsid w:val="005D41CC"/>
    <w:rsid w:val="005D7B31"/>
    <w:rsid w:val="005E09DB"/>
    <w:rsid w:val="005E3D25"/>
    <w:rsid w:val="005E518D"/>
    <w:rsid w:val="005E60BD"/>
    <w:rsid w:val="005F1A87"/>
    <w:rsid w:val="005F3421"/>
    <w:rsid w:val="00600403"/>
    <w:rsid w:val="00601336"/>
    <w:rsid w:val="00604EA9"/>
    <w:rsid w:val="00605F7E"/>
    <w:rsid w:val="0060625E"/>
    <w:rsid w:val="006100C7"/>
    <w:rsid w:val="0061104D"/>
    <w:rsid w:val="006139FE"/>
    <w:rsid w:val="00613A53"/>
    <w:rsid w:val="006158A9"/>
    <w:rsid w:val="00620356"/>
    <w:rsid w:val="00631554"/>
    <w:rsid w:val="006321F2"/>
    <w:rsid w:val="006327DB"/>
    <w:rsid w:val="00633701"/>
    <w:rsid w:val="00634C7C"/>
    <w:rsid w:val="006401DF"/>
    <w:rsid w:val="00644BA6"/>
    <w:rsid w:val="0065704F"/>
    <w:rsid w:val="006571C3"/>
    <w:rsid w:val="006651B5"/>
    <w:rsid w:val="00671A3A"/>
    <w:rsid w:val="006776B6"/>
    <w:rsid w:val="00686BF1"/>
    <w:rsid w:val="00687753"/>
    <w:rsid w:val="006922B4"/>
    <w:rsid w:val="00695867"/>
    <w:rsid w:val="006A7D3F"/>
    <w:rsid w:val="006B2224"/>
    <w:rsid w:val="006B536F"/>
    <w:rsid w:val="006B7DB9"/>
    <w:rsid w:val="006C1192"/>
    <w:rsid w:val="006D5ECD"/>
    <w:rsid w:val="006E13D3"/>
    <w:rsid w:val="006E56EE"/>
    <w:rsid w:val="006F09B1"/>
    <w:rsid w:val="006F2BC3"/>
    <w:rsid w:val="006F2C30"/>
    <w:rsid w:val="006F6B15"/>
    <w:rsid w:val="00700438"/>
    <w:rsid w:val="007007F7"/>
    <w:rsid w:val="007056EC"/>
    <w:rsid w:val="007101F6"/>
    <w:rsid w:val="00712B2F"/>
    <w:rsid w:val="007160C2"/>
    <w:rsid w:val="0072010E"/>
    <w:rsid w:val="00721730"/>
    <w:rsid w:val="0072319B"/>
    <w:rsid w:val="007238DB"/>
    <w:rsid w:val="007265B2"/>
    <w:rsid w:val="007305C2"/>
    <w:rsid w:val="00737E7B"/>
    <w:rsid w:val="007409EE"/>
    <w:rsid w:val="00740C19"/>
    <w:rsid w:val="0074518F"/>
    <w:rsid w:val="00752430"/>
    <w:rsid w:val="00753CE1"/>
    <w:rsid w:val="00757637"/>
    <w:rsid w:val="0076026D"/>
    <w:rsid w:val="00763BD2"/>
    <w:rsid w:val="00773EF3"/>
    <w:rsid w:val="007810AE"/>
    <w:rsid w:val="00783180"/>
    <w:rsid w:val="00784031"/>
    <w:rsid w:val="00786869"/>
    <w:rsid w:val="007957BF"/>
    <w:rsid w:val="00795BC6"/>
    <w:rsid w:val="00796934"/>
    <w:rsid w:val="007A263E"/>
    <w:rsid w:val="007A50F6"/>
    <w:rsid w:val="007A6668"/>
    <w:rsid w:val="007A6C96"/>
    <w:rsid w:val="007D257F"/>
    <w:rsid w:val="007D4DF0"/>
    <w:rsid w:val="007F416C"/>
    <w:rsid w:val="007F5515"/>
    <w:rsid w:val="007F768B"/>
    <w:rsid w:val="008044F9"/>
    <w:rsid w:val="008172B4"/>
    <w:rsid w:val="00820147"/>
    <w:rsid w:val="00823ED9"/>
    <w:rsid w:val="00824AF8"/>
    <w:rsid w:val="00824D22"/>
    <w:rsid w:val="0082773D"/>
    <w:rsid w:val="00827D63"/>
    <w:rsid w:val="008325F5"/>
    <w:rsid w:val="00834457"/>
    <w:rsid w:val="00835943"/>
    <w:rsid w:val="008411C7"/>
    <w:rsid w:val="008478E8"/>
    <w:rsid w:val="00853B23"/>
    <w:rsid w:val="00862300"/>
    <w:rsid w:val="00866900"/>
    <w:rsid w:val="008773C0"/>
    <w:rsid w:val="00886468"/>
    <w:rsid w:val="00893530"/>
    <w:rsid w:val="0089758E"/>
    <w:rsid w:val="008A55D3"/>
    <w:rsid w:val="008A771D"/>
    <w:rsid w:val="008B0957"/>
    <w:rsid w:val="008B61BA"/>
    <w:rsid w:val="008B6EC5"/>
    <w:rsid w:val="008B78B1"/>
    <w:rsid w:val="008C2E5E"/>
    <w:rsid w:val="008D3F4C"/>
    <w:rsid w:val="008D609E"/>
    <w:rsid w:val="008E26C9"/>
    <w:rsid w:val="008E3D65"/>
    <w:rsid w:val="008E3FDA"/>
    <w:rsid w:val="008E4F1D"/>
    <w:rsid w:val="008F07FF"/>
    <w:rsid w:val="008F12E2"/>
    <w:rsid w:val="008F241C"/>
    <w:rsid w:val="008F37CB"/>
    <w:rsid w:val="008F6686"/>
    <w:rsid w:val="008F7C82"/>
    <w:rsid w:val="00901BE8"/>
    <w:rsid w:val="00902ABF"/>
    <w:rsid w:val="00904180"/>
    <w:rsid w:val="00911236"/>
    <w:rsid w:val="00912341"/>
    <w:rsid w:val="00931AC4"/>
    <w:rsid w:val="00931EFF"/>
    <w:rsid w:val="00932E7C"/>
    <w:rsid w:val="00934EEE"/>
    <w:rsid w:val="00936F7B"/>
    <w:rsid w:val="0094448E"/>
    <w:rsid w:val="00962852"/>
    <w:rsid w:val="00962BFF"/>
    <w:rsid w:val="00962C7D"/>
    <w:rsid w:val="00963B02"/>
    <w:rsid w:val="0097157E"/>
    <w:rsid w:val="00972CF2"/>
    <w:rsid w:val="00974C4A"/>
    <w:rsid w:val="00977845"/>
    <w:rsid w:val="00980001"/>
    <w:rsid w:val="0098215B"/>
    <w:rsid w:val="00982C12"/>
    <w:rsid w:val="009850A5"/>
    <w:rsid w:val="0099335A"/>
    <w:rsid w:val="009A2C59"/>
    <w:rsid w:val="009A750A"/>
    <w:rsid w:val="009B08FC"/>
    <w:rsid w:val="009C2096"/>
    <w:rsid w:val="009C3C31"/>
    <w:rsid w:val="009C42DF"/>
    <w:rsid w:val="009C6B6D"/>
    <w:rsid w:val="009D07BA"/>
    <w:rsid w:val="009D3CAB"/>
    <w:rsid w:val="009D4C87"/>
    <w:rsid w:val="009D5A90"/>
    <w:rsid w:val="009E0DAA"/>
    <w:rsid w:val="009E7111"/>
    <w:rsid w:val="009F0BB2"/>
    <w:rsid w:val="00A008F3"/>
    <w:rsid w:val="00A06E50"/>
    <w:rsid w:val="00A11B55"/>
    <w:rsid w:val="00A1358E"/>
    <w:rsid w:val="00A24897"/>
    <w:rsid w:val="00A24E4A"/>
    <w:rsid w:val="00A264B9"/>
    <w:rsid w:val="00A27A43"/>
    <w:rsid w:val="00A50564"/>
    <w:rsid w:val="00A5175C"/>
    <w:rsid w:val="00A51866"/>
    <w:rsid w:val="00A60865"/>
    <w:rsid w:val="00A60AD7"/>
    <w:rsid w:val="00A61380"/>
    <w:rsid w:val="00A66ADB"/>
    <w:rsid w:val="00A745B3"/>
    <w:rsid w:val="00A74855"/>
    <w:rsid w:val="00A751B8"/>
    <w:rsid w:val="00A808A2"/>
    <w:rsid w:val="00A81B32"/>
    <w:rsid w:val="00A83C56"/>
    <w:rsid w:val="00A8424A"/>
    <w:rsid w:val="00A931D1"/>
    <w:rsid w:val="00A94309"/>
    <w:rsid w:val="00A95926"/>
    <w:rsid w:val="00A969F1"/>
    <w:rsid w:val="00AA054F"/>
    <w:rsid w:val="00AA3C63"/>
    <w:rsid w:val="00AB0D5A"/>
    <w:rsid w:val="00AB465F"/>
    <w:rsid w:val="00AC2A78"/>
    <w:rsid w:val="00AC7252"/>
    <w:rsid w:val="00AD1144"/>
    <w:rsid w:val="00AD3348"/>
    <w:rsid w:val="00AD53B2"/>
    <w:rsid w:val="00AD6914"/>
    <w:rsid w:val="00AD766D"/>
    <w:rsid w:val="00AE0F1D"/>
    <w:rsid w:val="00AE1B72"/>
    <w:rsid w:val="00AE3650"/>
    <w:rsid w:val="00AF3538"/>
    <w:rsid w:val="00AF694A"/>
    <w:rsid w:val="00AF7E9F"/>
    <w:rsid w:val="00B0509B"/>
    <w:rsid w:val="00B06AE8"/>
    <w:rsid w:val="00B072B6"/>
    <w:rsid w:val="00B116B4"/>
    <w:rsid w:val="00B12047"/>
    <w:rsid w:val="00B122AC"/>
    <w:rsid w:val="00B136FE"/>
    <w:rsid w:val="00B16EFF"/>
    <w:rsid w:val="00B2054C"/>
    <w:rsid w:val="00B223DA"/>
    <w:rsid w:val="00B230A5"/>
    <w:rsid w:val="00B24B48"/>
    <w:rsid w:val="00B26E12"/>
    <w:rsid w:val="00B31BAF"/>
    <w:rsid w:val="00B36E83"/>
    <w:rsid w:val="00B37777"/>
    <w:rsid w:val="00B41D8B"/>
    <w:rsid w:val="00B559F0"/>
    <w:rsid w:val="00B61B20"/>
    <w:rsid w:val="00B6424C"/>
    <w:rsid w:val="00B67CA5"/>
    <w:rsid w:val="00B73530"/>
    <w:rsid w:val="00B73611"/>
    <w:rsid w:val="00B74E91"/>
    <w:rsid w:val="00B75E57"/>
    <w:rsid w:val="00B80852"/>
    <w:rsid w:val="00B875F0"/>
    <w:rsid w:val="00B91247"/>
    <w:rsid w:val="00B92214"/>
    <w:rsid w:val="00BA18AB"/>
    <w:rsid w:val="00BA5842"/>
    <w:rsid w:val="00BC15D8"/>
    <w:rsid w:val="00BC200E"/>
    <w:rsid w:val="00BC24E9"/>
    <w:rsid w:val="00BD44EA"/>
    <w:rsid w:val="00BD5D39"/>
    <w:rsid w:val="00BE0C48"/>
    <w:rsid w:val="00BE435C"/>
    <w:rsid w:val="00BE780C"/>
    <w:rsid w:val="00BF75CC"/>
    <w:rsid w:val="00C0201E"/>
    <w:rsid w:val="00C04FC0"/>
    <w:rsid w:val="00C13FB5"/>
    <w:rsid w:val="00C16500"/>
    <w:rsid w:val="00C17318"/>
    <w:rsid w:val="00C30217"/>
    <w:rsid w:val="00C31815"/>
    <w:rsid w:val="00C32442"/>
    <w:rsid w:val="00C33092"/>
    <w:rsid w:val="00C35703"/>
    <w:rsid w:val="00C3672D"/>
    <w:rsid w:val="00C43230"/>
    <w:rsid w:val="00C44A62"/>
    <w:rsid w:val="00C44B86"/>
    <w:rsid w:val="00C5468E"/>
    <w:rsid w:val="00C55451"/>
    <w:rsid w:val="00C5747B"/>
    <w:rsid w:val="00C629C0"/>
    <w:rsid w:val="00C65CAD"/>
    <w:rsid w:val="00C759FF"/>
    <w:rsid w:val="00C77683"/>
    <w:rsid w:val="00C83BC1"/>
    <w:rsid w:val="00CA53B2"/>
    <w:rsid w:val="00CB0311"/>
    <w:rsid w:val="00CB412C"/>
    <w:rsid w:val="00CB49A0"/>
    <w:rsid w:val="00CB50F2"/>
    <w:rsid w:val="00CB5D3D"/>
    <w:rsid w:val="00CC0FE3"/>
    <w:rsid w:val="00CC2206"/>
    <w:rsid w:val="00CD1F19"/>
    <w:rsid w:val="00CE2CB0"/>
    <w:rsid w:val="00CE3B38"/>
    <w:rsid w:val="00CE3E7F"/>
    <w:rsid w:val="00CF0233"/>
    <w:rsid w:val="00CF2E69"/>
    <w:rsid w:val="00D03006"/>
    <w:rsid w:val="00D038F7"/>
    <w:rsid w:val="00D042E4"/>
    <w:rsid w:val="00D0760A"/>
    <w:rsid w:val="00D11303"/>
    <w:rsid w:val="00D21554"/>
    <w:rsid w:val="00D36B58"/>
    <w:rsid w:val="00D371A7"/>
    <w:rsid w:val="00D42641"/>
    <w:rsid w:val="00D443F0"/>
    <w:rsid w:val="00D47F3B"/>
    <w:rsid w:val="00D50A63"/>
    <w:rsid w:val="00D56754"/>
    <w:rsid w:val="00D61FB0"/>
    <w:rsid w:val="00D63742"/>
    <w:rsid w:val="00D736E7"/>
    <w:rsid w:val="00D75862"/>
    <w:rsid w:val="00D831A6"/>
    <w:rsid w:val="00D85A2E"/>
    <w:rsid w:val="00D91007"/>
    <w:rsid w:val="00D947A7"/>
    <w:rsid w:val="00DB0C43"/>
    <w:rsid w:val="00DB114F"/>
    <w:rsid w:val="00DB5358"/>
    <w:rsid w:val="00DC36D9"/>
    <w:rsid w:val="00DC4F55"/>
    <w:rsid w:val="00DD726E"/>
    <w:rsid w:val="00DD7A66"/>
    <w:rsid w:val="00DE07BA"/>
    <w:rsid w:val="00DE6804"/>
    <w:rsid w:val="00DF1877"/>
    <w:rsid w:val="00E01671"/>
    <w:rsid w:val="00E10D61"/>
    <w:rsid w:val="00E24B93"/>
    <w:rsid w:val="00E27AC8"/>
    <w:rsid w:val="00E30FF0"/>
    <w:rsid w:val="00E37B5D"/>
    <w:rsid w:val="00E661CF"/>
    <w:rsid w:val="00E66C89"/>
    <w:rsid w:val="00E7030C"/>
    <w:rsid w:val="00E72AC7"/>
    <w:rsid w:val="00E7616F"/>
    <w:rsid w:val="00E8317C"/>
    <w:rsid w:val="00E867C4"/>
    <w:rsid w:val="00E9386B"/>
    <w:rsid w:val="00E95F48"/>
    <w:rsid w:val="00E9695C"/>
    <w:rsid w:val="00EA21CE"/>
    <w:rsid w:val="00EA2FC4"/>
    <w:rsid w:val="00EB2034"/>
    <w:rsid w:val="00EB20AE"/>
    <w:rsid w:val="00EB3311"/>
    <w:rsid w:val="00EB506F"/>
    <w:rsid w:val="00EB59A3"/>
    <w:rsid w:val="00EB6281"/>
    <w:rsid w:val="00EC5979"/>
    <w:rsid w:val="00ED6D91"/>
    <w:rsid w:val="00EE5F9E"/>
    <w:rsid w:val="00EF510A"/>
    <w:rsid w:val="00EF5F4F"/>
    <w:rsid w:val="00EF6A65"/>
    <w:rsid w:val="00EF7176"/>
    <w:rsid w:val="00F01D34"/>
    <w:rsid w:val="00F02E78"/>
    <w:rsid w:val="00F05322"/>
    <w:rsid w:val="00F134A7"/>
    <w:rsid w:val="00F2307E"/>
    <w:rsid w:val="00F23594"/>
    <w:rsid w:val="00F32601"/>
    <w:rsid w:val="00F32FF1"/>
    <w:rsid w:val="00F33A9C"/>
    <w:rsid w:val="00F471CA"/>
    <w:rsid w:val="00F55EDF"/>
    <w:rsid w:val="00F56DA6"/>
    <w:rsid w:val="00F5737A"/>
    <w:rsid w:val="00F64DB3"/>
    <w:rsid w:val="00F664A2"/>
    <w:rsid w:val="00F71149"/>
    <w:rsid w:val="00F713C7"/>
    <w:rsid w:val="00F74B6C"/>
    <w:rsid w:val="00F74F28"/>
    <w:rsid w:val="00F83E8F"/>
    <w:rsid w:val="00F878FF"/>
    <w:rsid w:val="00F92005"/>
    <w:rsid w:val="00F9210B"/>
    <w:rsid w:val="00FA1260"/>
    <w:rsid w:val="00FA7EC3"/>
    <w:rsid w:val="00FB0143"/>
    <w:rsid w:val="00FB2A64"/>
    <w:rsid w:val="00FB2C8B"/>
    <w:rsid w:val="00FC047D"/>
    <w:rsid w:val="00FC1A2A"/>
    <w:rsid w:val="00FC2FCF"/>
    <w:rsid w:val="00FC7A28"/>
    <w:rsid w:val="00FC7D86"/>
    <w:rsid w:val="00FD5ACF"/>
    <w:rsid w:val="00FE2CC0"/>
    <w:rsid w:val="00FE42A1"/>
    <w:rsid w:val="00FE44FA"/>
    <w:rsid w:val="00FE5F75"/>
    <w:rsid w:val="00FF1CB0"/>
    <w:rsid w:val="00FF6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4C579"/>
  <w15:docId w15:val="{E94BA694-5F95-49F6-937C-A9F55DD5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82"/>
    <w:pPr>
      <w:widowControl w:val="0"/>
      <w:autoSpaceDE w:val="0"/>
      <w:autoSpaceDN w:val="0"/>
      <w:spacing w:after="0" w:line="240" w:lineRule="auto"/>
    </w:pPr>
    <w:rPr>
      <w:rFonts w:ascii="Times New Roman" w:eastAsia="Times New Roman" w:hAnsi="Times New Roman" w:cs="Times New Roman"/>
      <w:lang w:val="hr-HR" w:eastAsia="en-US"/>
    </w:rPr>
  </w:style>
  <w:style w:type="paragraph" w:styleId="Naslov1">
    <w:name w:val="heading 1"/>
    <w:basedOn w:val="Normal"/>
    <w:next w:val="Normal"/>
    <w:link w:val="Naslov1Char"/>
    <w:uiPriority w:val="9"/>
    <w:qFormat/>
    <w:rsid w:val="00B808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BA18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BA18A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sid w:val="008F7C82"/>
    <w:rPr>
      <w:sz w:val="24"/>
      <w:szCs w:val="24"/>
      <w:lang w:val="bs-Latn"/>
    </w:rPr>
  </w:style>
  <w:style w:type="character" w:customStyle="1" w:styleId="TijelotekstaChar">
    <w:name w:val="Tijelo teksta Char"/>
    <w:basedOn w:val="Zadanifontodlomka"/>
    <w:link w:val="Tijeloteksta"/>
    <w:uiPriority w:val="1"/>
    <w:rsid w:val="008F7C82"/>
    <w:rPr>
      <w:rFonts w:ascii="Times New Roman" w:eastAsia="Times New Roman" w:hAnsi="Times New Roman" w:cs="Times New Roman"/>
      <w:sz w:val="24"/>
      <w:szCs w:val="24"/>
      <w:lang w:val="bs-Latn" w:eastAsia="en-US"/>
    </w:rPr>
  </w:style>
  <w:style w:type="paragraph" w:styleId="Odlomakpopisa">
    <w:name w:val="List Paragraph"/>
    <w:basedOn w:val="Normal"/>
    <w:uiPriority w:val="34"/>
    <w:qFormat/>
    <w:rsid w:val="00B26E12"/>
    <w:pPr>
      <w:widowControl/>
      <w:autoSpaceDE/>
      <w:autoSpaceDN/>
      <w:spacing w:after="160" w:line="256" w:lineRule="auto"/>
      <w:ind w:left="720"/>
      <w:contextualSpacing/>
    </w:pPr>
    <w:rPr>
      <w:rFonts w:asciiTheme="minorHAnsi" w:eastAsiaTheme="minorHAnsi" w:hAnsiTheme="minorHAnsi" w:cstheme="minorBidi"/>
    </w:rPr>
  </w:style>
  <w:style w:type="character" w:customStyle="1" w:styleId="Naslov1Char">
    <w:name w:val="Naslov 1 Char"/>
    <w:basedOn w:val="Zadanifontodlomka"/>
    <w:link w:val="Naslov1"/>
    <w:uiPriority w:val="9"/>
    <w:rsid w:val="00B80852"/>
    <w:rPr>
      <w:rFonts w:asciiTheme="majorHAnsi" w:eastAsiaTheme="majorEastAsia" w:hAnsiTheme="majorHAnsi" w:cstheme="majorBidi"/>
      <w:color w:val="2F5496" w:themeColor="accent1" w:themeShade="BF"/>
      <w:sz w:val="32"/>
      <w:szCs w:val="32"/>
      <w:lang w:val="hr-HR" w:eastAsia="en-US"/>
    </w:rPr>
  </w:style>
  <w:style w:type="paragraph" w:styleId="TOCNaslov">
    <w:name w:val="TOC Heading"/>
    <w:basedOn w:val="Naslov1"/>
    <w:next w:val="Normal"/>
    <w:uiPriority w:val="39"/>
    <w:unhideWhenUsed/>
    <w:qFormat/>
    <w:rsid w:val="00B80852"/>
    <w:pPr>
      <w:widowControl/>
      <w:autoSpaceDE/>
      <w:autoSpaceDN/>
      <w:spacing w:line="259" w:lineRule="auto"/>
      <w:outlineLvl w:val="9"/>
    </w:pPr>
    <w:rPr>
      <w:lang w:val="en-US"/>
    </w:rPr>
  </w:style>
  <w:style w:type="paragraph" w:customStyle="1" w:styleId="h1">
    <w:name w:val="h1"/>
    <w:basedOn w:val="Naslov1"/>
    <w:link w:val="h1Char"/>
    <w:qFormat/>
    <w:rsid w:val="00BD44EA"/>
    <w:rPr>
      <w:rFonts w:ascii="Times New Roman" w:hAnsi="Times New Roman"/>
      <w:b/>
      <w:color w:val="000000" w:themeColor="text1"/>
      <w:sz w:val="28"/>
    </w:rPr>
  </w:style>
  <w:style w:type="paragraph" w:customStyle="1" w:styleId="h2">
    <w:name w:val="h2"/>
    <w:basedOn w:val="Naslov2"/>
    <w:link w:val="h2Char"/>
    <w:qFormat/>
    <w:rsid w:val="00B12047"/>
    <w:rPr>
      <w:rFonts w:ascii="Times New Roman" w:hAnsi="Times New Roman"/>
      <w:b/>
      <w:color w:val="000000" w:themeColor="text1"/>
      <w:sz w:val="24"/>
      <w:szCs w:val="28"/>
    </w:rPr>
  </w:style>
  <w:style w:type="character" w:customStyle="1" w:styleId="h1Char">
    <w:name w:val="h1 Char"/>
    <w:basedOn w:val="Naslov1Char"/>
    <w:link w:val="h1"/>
    <w:rsid w:val="00B12047"/>
    <w:rPr>
      <w:rFonts w:ascii="Times New Roman" w:eastAsiaTheme="majorEastAsia" w:hAnsi="Times New Roman" w:cstheme="majorBidi"/>
      <w:b/>
      <w:color w:val="000000" w:themeColor="text1"/>
      <w:sz w:val="28"/>
      <w:szCs w:val="32"/>
      <w:lang w:val="hr-HR" w:eastAsia="en-US"/>
    </w:rPr>
  </w:style>
  <w:style w:type="paragraph" w:customStyle="1" w:styleId="h3">
    <w:name w:val="h3"/>
    <w:basedOn w:val="Naslov3"/>
    <w:link w:val="h3Char"/>
    <w:qFormat/>
    <w:rsid w:val="00BA18AB"/>
    <w:rPr>
      <w:rFonts w:ascii="Times New Roman" w:hAnsi="Times New Roman"/>
      <w:color w:val="000000" w:themeColor="text1"/>
      <w:sz w:val="28"/>
    </w:rPr>
  </w:style>
  <w:style w:type="character" w:customStyle="1" w:styleId="h2Char">
    <w:name w:val="h2 Char"/>
    <w:basedOn w:val="Zadanifontodlomka"/>
    <w:link w:val="h2"/>
    <w:rsid w:val="00B12047"/>
    <w:rPr>
      <w:rFonts w:ascii="Times New Roman" w:eastAsiaTheme="majorEastAsia" w:hAnsi="Times New Roman" w:cstheme="majorBidi"/>
      <w:b/>
      <w:color w:val="000000" w:themeColor="text1"/>
      <w:sz w:val="24"/>
      <w:szCs w:val="28"/>
      <w:lang w:val="hr-HR" w:eastAsia="en-US"/>
    </w:rPr>
  </w:style>
  <w:style w:type="paragraph" w:styleId="Sadraj1">
    <w:name w:val="toc 1"/>
    <w:basedOn w:val="Normal"/>
    <w:next w:val="Normal"/>
    <w:link w:val="Sadraj1Char"/>
    <w:autoRedefine/>
    <w:uiPriority w:val="39"/>
    <w:unhideWhenUsed/>
    <w:rsid w:val="00E661CF"/>
    <w:pPr>
      <w:tabs>
        <w:tab w:val="left" w:pos="440"/>
        <w:tab w:val="right" w:leader="dot" w:pos="9350"/>
      </w:tabs>
      <w:spacing w:after="100"/>
    </w:pPr>
  </w:style>
  <w:style w:type="character" w:customStyle="1" w:styleId="Naslov3Char">
    <w:name w:val="Naslov 3 Char"/>
    <w:basedOn w:val="Zadanifontodlomka"/>
    <w:link w:val="Naslov3"/>
    <w:uiPriority w:val="9"/>
    <w:semiHidden/>
    <w:rsid w:val="00BA18AB"/>
    <w:rPr>
      <w:rFonts w:asciiTheme="majorHAnsi" w:eastAsiaTheme="majorEastAsia" w:hAnsiTheme="majorHAnsi" w:cstheme="majorBidi"/>
      <w:color w:val="1F3763" w:themeColor="accent1" w:themeShade="7F"/>
      <w:sz w:val="24"/>
      <w:szCs w:val="24"/>
      <w:lang w:val="hr-HR" w:eastAsia="en-US"/>
    </w:rPr>
  </w:style>
  <w:style w:type="character" w:customStyle="1" w:styleId="h3Char">
    <w:name w:val="h3 Char"/>
    <w:basedOn w:val="Naslov3Char"/>
    <w:link w:val="h3"/>
    <w:rsid w:val="00BA18AB"/>
    <w:rPr>
      <w:rFonts w:ascii="Times New Roman" w:eastAsiaTheme="majorEastAsia" w:hAnsi="Times New Roman" w:cstheme="majorBidi"/>
      <w:color w:val="000000" w:themeColor="text1"/>
      <w:sz w:val="28"/>
      <w:szCs w:val="24"/>
      <w:lang w:val="hr-HR" w:eastAsia="en-US"/>
    </w:rPr>
  </w:style>
  <w:style w:type="character" w:customStyle="1" w:styleId="Naslov2Char">
    <w:name w:val="Naslov 2 Char"/>
    <w:basedOn w:val="Zadanifontodlomka"/>
    <w:link w:val="Naslov2"/>
    <w:uiPriority w:val="9"/>
    <w:semiHidden/>
    <w:rsid w:val="00BA18AB"/>
    <w:rPr>
      <w:rFonts w:asciiTheme="majorHAnsi" w:eastAsiaTheme="majorEastAsia" w:hAnsiTheme="majorHAnsi" w:cstheme="majorBidi"/>
      <w:color w:val="2F5496" w:themeColor="accent1" w:themeShade="BF"/>
      <w:sz w:val="26"/>
      <w:szCs w:val="26"/>
      <w:lang w:val="hr-HR" w:eastAsia="en-US"/>
    </w:rPr>
  </w:style>
  <w:style w:type="paragraph" w:styleId="Sadraj2">
    <w:name w:val="toc 2"/>
    <w:basedOn w:val="Normal"/>
    <w:next w:val="Normal"/>
    <w:link w:val="Sadraj2Char"/>
    <w:autoRedefine/>
    <w:uiPriority w:val="39"/>
    <w:unhideWhenUsed/>
    <w:rsid w:val="00BA18AB"/>
    <w:pPr>
      <w:spacing w:after="100"/>
      <w:ind w:left="220"/>
    </w:pPr>
  </w:style>
  <w:style w:type="paragraph" w:styleId="Sadraj3">
    <w:name w:val="toc 3"/>
    <w:basedOn w:val="Normal"/>
    <w:next w:val="Normal"/>
    <w:autoRedefine/>
    <w:uiPriority w:val="39"/>
    <w:unhideWhenUsed/>
    <w:rsid w:val="00BA18AB"/>
    <w:pPr>
      <w:spacing w:after="100"/>
      <w:ind w:left="440"/>
    </w:pPr>
  </w:style>
  <w:style w:type="character" w:styleId="Hiperveza">
    <w:name w:val="Hyperlink"/>
    <w:basedOn w:val="Zadanifontodlomka"/>
    <w:uiPriority w:val="99"/>
    <w:unhideWhenUsed/>
    <w:rsid w:val="00BA18AB"/>
    <w:rPr>
      <w:color w:val="0563C1" w:themeColor="hyperlink"/>
      <w:u w:val="single"/>
    </w:rPr>
  </w:style>
  <w:style w:type="paragraph" w:customStyle="1" w:styleId="p">
    <w:name w:val="p"/>
    <w:basedOn w:val="Normal"/>
    <w:link w:val="pChar"/>
    <w:qFormat/>
    <w:rsid w:val="0001141B"/>
    <w:pPr>
      <w:spacing w:before="240" w:after="240" w:line="360" w:lineRule="auto"/>
      <w:ind w:firstLine="284"/>
      <w:jc w:val="both"/>
    </w:pPr>
    <w:rPr>
      <w:rFonts w:eastAsiaTheme="minorHAnsi"/>
      <w:sz w:val="24"/>
      <w:szCs w:val="24"/>
    </w:rPr>
  </w:style>
  <w:style w:type="paragraph" w:styleId="Opisslike">
    <w:name w:val="caption"/>
    <w:basedOn w:val="Normal"/>
    <w:next w:val="Normal"/>
    <w:uiPriority w:val="35"/>
    <w:unhideWhenUsed/>
    <w:qFormat/>
    <w:rsid w:val="00A60865"/>
    <w:pPr>
      <w:spacing w:after="200"/>
    </w:pPr>
    <w:rPr>
      <w:i/>
      <w:iCs/>
      <w:color w:val="44546A" w:themeColor="text2"/>
      <w:sz w:val="18"/>
      <w:szCs w:val="18"/>
    </w:rPr>
  </w:style>
  <w:style w:type="character" w:customStyle="1" w:styleId="pChar">
    <w:name w:val="p Char"/>
    <w:basedOn w:val="Zadanifontodlomka"/>
    <w:link w:val="p"/>
    <w:rsid w:val="0001141B"/>
    <w:rPr>
      <w:rFonts w:ascii="Times New Roman" w:eastAsiaTheme="minorHAnsi" w:hAnsi="Times New Roman" w:cs="Times New Roman"/>
      <w:sz w:val="24"/>
      <w:szCs w:val="24"/>
      <w:lang w:val="hr-HR" w:eastAsia="en-US"/>
    </w:rPr>
  </w:style>
  <w:style w:type="paragraph" w:customStyle="1" w:styleId="img">
    <w:name w:val="img"/>
    <w:basedOn w:val="p"/>
    <w:link w:val="imgChar"/>
    <w:qFormat/>
    <w:rsid w:val="006401DF"/>
    <w:pPr>
      <w:spacing w:before="0" w:after="0" w:line="240" w:lineRule="auto"/>
      <w:jc w:val="center"/>
    </w:pPr>
    <w:rPr>
      <w:i/>
    </w:rPr>
  </w:style>
  <w:style w:type="character" w:customStyle="1" w:styleId="imgChar">
    <w:name w:val="img Char"/>
    <w:basedOn w:val="pChar"/>
    <w:link w:val="img"/>
    <w:rsid w:val="006401DF"/>
    <w:rPr>
      <w:rFonts w:ascii="Times New Roman" w:eastAsiaTheme="minorHAnsi" w:hAnsi="Times New Roman" w:cs="Times New Roman"/>
      <w:i/>
      <w:sz w:val="24"/>
      <w:szCs w:val="24"/>
      <w:lang w:val="hr-HR" w:eastAsia="en-US"/>
    </w:rPr>
  </w:style>
  <w:style w:type="paragraph" w:styleId="Zaglavlje">
    <w:name w:val="header"/>
    <w:basedOn w:val="Normal"/>
    <w:link w:val="ZaglavljeChar"/>
    <w:uiPriority w:val="99"/>
    <w:unhideWhenUsed/>
    <w:rsid w:val="00982C12"/>
    <w:pPr>
      <w:tabs>
        <w:tab w:val="center" w:pos="4513"/>
        <w:tab w:val="right" w:pos="9026"/>
      </w:tabs>
    </w:pPr>
  </w:style>
  <w:style w:type="character" w:customStyle="1" w:styleId="ZaglavljeChar">
    <w:name w:val="Zaglavlje Char"/>
    <w:basedOn w:val="Zadanifontodlomka"/>
    <w:link w:val="Zaglavlje"/>
    <w:uiPriority w:val="99"/>
    <w:rsid w:val="00982C12"/>
    <w:rPr>
      <w:rFonts w:ascii="Times New Roman" w:eastAsia="Times New Roman" w:hAnsi="Times New Roman" w:cs="Times New Roman"/>
      <w:lang w:val="hr-HR" w:eastAsia="en-US"/>
    </w:rPr>
  </w:style>
  <w:style w:type="paragraph" w:styleId="Podnoje">
    <w:name w:val="footer"/>
    <w:basedOn w:val="Normal"/>
    <w:link w:val="PodnojeChar"/>
    <w:uiPriority w:val="99"/>
    <w:unhideWhenUsed/>
    <w:rsid w:val="00982C12"/>
    <w:pPr>
      <w:tabs>
        <w:tab w:val="center" w:pos="4513"/>
        <w:tab w:val="right" w:pos="9026"/>
      </w:tabs>
    </w:pPr>
  </w:style>
  <w:style w:type="character" w:customStyle="1" w:styleId="PodnojeChar">
    <w:name w:val="Podnožje Char"/>
    <w:basedOn w:val="Zadanifontodlomka"/>
    <w:link w:val="Podnoje"/>
    <w:uiPriority w:val="99"/>
    <w:rsid w:val="00982C12"/>
    <w:rPr>
      <w:rFonts w:ascii="Times New Roman" w:eastAsia="Times New Roman" w:hAnsi="Times New Roman" w:cs="Times New Roman"/>
      <w:lang w:val="hr-HR" w:eastAsia="en-US"/>
    </w:rPr>
  </w:style>
  <w:style w:type="paragraph" w:customStyle="1" w:styleId="TOCtitle">
    <w:name w:val="TOC title"/>
    <w:basedOn w:val="Sadraj1"/>
    <w:link w:val="TOCtitleChar"/>
    <w:qFormat/>
    <w:rsid w:val="00E661CF"/>
    <w:pPr>
      <w:spacing w:before="240" w:after="240"/>
    </w:pPr>
    <w:rPr>
      <w:rFonts w:eastAsiaTheme="majorEastAsia"/>
      <w:b/>
      <w:bCs/>
      <w:caps/>
      <w:noProof/>
      <w:sz w:val="28"/>
    </w:rPr>
  </w:style>
  <w:style w:type="paragraph" w:customStyle="1" w:styleId="TOCsubtitle">
    <w:name w:val="TOC subtitle"/>
    <w:basedOn w:val="Sadraj2"/>
    <w:link w:val="TOCsubtitleChar"/>
    <w:qFormat/>
    <w:rsid w:val="00E661CF"/>
    <w:pPr>
      <w:tabs>
        <w:tab w:val="left" w:pos="880"/>
        <w:tab w:val="right" w:leader="dot" w:pos="9350"/>
      </w:tabs>
    </w:pPr>
    <w:rPr>
      <w:rFonts w:eastAsiaTheme="majorEastAsia"/>
      <w:noProof/>
      <w:sz w:val="24"/>
    </w:rPr>
  </w:style>
  <w:style w:type="character" w:customStyle="1" w:styleId="Sadraj1Char">
    <w:name w:val="Sadržaj 1 Char"/>
    <w:basedOn w:val="Zadanifontodlomka"/>
    <w:link w:val="Sadraj1"/>
    <w:uiPriority w:val="39"/>
    <w:rsid w:val="00E661CF"/>
    <w:rPr>
      <w:rFonts w:ascii="Times New Roman" w:eastAsia="Times New Roman" w:hAnsi="Times New Roman" w:cs="Times New Roman"/>
      <w:lang w:val="hr-HR" w:eastAsia="en-US"/>
    </w:rPr>
  </w:style>
  <w:style w:type="character" w:customStyle="1" w:styleId="TOCtitleChar">
    <w:name w:val="TOC title Char"/>
    <w:basedOn w:val="Sadraj1Char"/>
    <w:link w:val="TOCtitle"/>
    <w:rsid w:val="00E661CF"/>
    <w:rPr>
      <w:rFonts w:ascii="Times New Roman" w:eastAsiaTheme="majorEastAsia" w:hAnsi="Times New Roman" w:cs="Times New Roman"/>
      <w:b/>
      <w:bCs/>
      <w:caps/>
      <w:noProof/>
      <w:sz w:val="28"/>
      <w:lang w:val="hr-HR" w:eastAsia="en-US"/>
    </w:rPr>
  </w:style>
  <w:style w:type="paragraph" w:styleId="Tablicaslika">
    <w:name w:val="table of figures"/>
    <w:basedOn w:val="Normal"/>
    <w:next w:val="Normal"/>
    <w:uiPriority w:val="99"/>
    <w:unhideWhenUsed/>
    <w:rsid w:val="00E27AC8"/>
  </w:style>
  <w:style w:type="character" w:customStyle="1" w:styleId="Sadraj2Char">
    <w:name w:val="Sadržaj 2 Char"/>
    <w:basedOn w:val="Zadanifontodlomka"/>
    <w:link w:val="Sadraj2"/>
    <w:uiPriority w:val="39"/>
    <w:rsid w:val="00E661CF"/>
    <w:rPr>
      <w:rFonts w:ascii="Times New Roman" w:eastAsia="Times New Roman" w:hAnsi="Times New Roman" w:cs="Times New Roman"/>
      <w:lang w:val="hr-HR" w:eastAsia="en-US"/>
    </w:rPr>
  </w:style>
  <w:style w:type="character" w:customStyle="1" w:styleId="TOCsubtitleChar">
    <w:name w:val="TOC subtitle Char"/>
    <w:basedOn w:val="Sadraj2Char"/>
    <w:link w:val="TOCsubtitle"/>
    <w:rsid w:val="00E661CF"/>
    <w:rPr>
      <w:rFonts w:ascii="Times New Roman" w:eastAsiaTheme="majorEastAsia" w:hAnsi="Times New Roman" w:cs="Times New Roman"/>
      <w:noProof/>
      <w:sz w:val="24"/>
      <w:lang w:val="hr-HR" w:eastAsia="en-US"/>
    </w:rPr>
  </w:style>
  <w:style w:type="paragraph" w:customStyle="1" w:styleId="image">
    <w:name w:val="image"/>
    <w:basedOn w:val="p"/>
    <w:link w:val="imageChar"/>
    <w:qFormat/>
    <w:rsid w:val="006401DF"/>
    <w:pPr>
      <w:jc w:val="center"/>
    </w:pPr>
    <w:rPr>
      <w:noProof/>
    </w:rPr>
  </w:style>
  <w:style w:type="character" w:customStyle="1" w:styleId="imageChar">
    <w:name w:val="image Char"/>
    <w:basedOn w:val="pChar"/>
    <w:link w:val="image"/>
    <w:rsid w:val="006401DF"/>
    <w:rPr>
      <w:rFonts w:ascii="Times New Roman" w:eastAsiaTheme="minorHAnsi" w:hAnsi="Times New Roman" w:cs="Times New Roman"/>
      <w:noProof/>
      <w:sz w:val="24"/>
      <w:szCs w:val="24"/>
      <w:lang w:val="hr-HR" w:eastAsia="en-US"/>
    </w:rPr>
  </w:style>
  <w:style w:type="character" w:customStyle="1" w:styleId="UnresolvedMention">
    <w:name w:val="Unresolved Mention"/>
    <w:basedOn w:val="Zadanifontodlomka"/>
    <w:uiPriority w:val="99"/>
    <w:semiHidden/>
    <w:unhideWhenUsed/>
    <w:rsid w:val="00BC200E"/>
    <w:rPr>
      <w:color w:val="605E5C"/>
      <w:shd w:val="clear" w:color="auto" w:fill="E1DFDD"/>
    </w:rPr>
  </w:style>
  <w:style w:type="paragraph" w:styleId="Tekstkrajnjebiljeke">
    <w:name w:val="endnote text"/>
    <w:basedOn w:val="Normal"/>
    <w:link w:val="TekstkrajnjebiljekeChar"/>
    <w:uiPriority w:val="99"/>
    <w:semiHidden/>
    <w:unhideWhenUsed/>
    <w:rsid w:val="00CA53B2"/>
    <w:rPr>
      <w:sz w:val="20"/>
      <w:szCs w:val="20"/>
    </w:rPr>
  </w:style>
  <w:style w:type="character" w:customStyle="1" w:styleId="TekstkrajnjebiljekeChar">
    <w:name w:val="Tekst krajnje bilješke Char"/>
    <w:basedOn w:val="Zadanifontodlomka"/>
    <w:link w:val="Tekstkrajnjebiljeke"/>
    <w:uiPriority w:val="99"/>
    <w:semiHidden/>
    <w:rsid w:val="00CA53B2"/>
    <w:rPr>
      <w:rFonts w:ascii="Times New Roman" w:eastAsia="Times New Roman" w:hAnsi="Times New Roman" w:cs="Times New Roman"/>
      <w:sz w:val="20"/>
      <w:szCs w:val="20"/>
      <w:lang w:val="hr-HR" w:eastAsia="en-US"/>
    </w:rPr>
  </w:style>
  <w:style w:type="character" w:styleId="Referencakrajnjebiljeke">
    <w:name w:val="endnote reference"/>
    <w:basedOn w:val="Zadanifontodlomka"/>
    <w:uiPriority w:val="99"/>
    <w:semiHidden/>
    <w:unhideWhenUsed/>
    <w:rsid w:val="00CA53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29184">
      <w:bodyDiv w:val="1"/>
      <w:marLeft w:val="0"/>
      <w:marRight w:val="0"/>
      <w:marTop w:val="0"/>
      <w:marBottom w:val="0"/>
      <w:divBdr>
        <w:top w:val="none" w:sz="0" w:space="0" w:color="auto"/>
        <w:left w:val="none" w:sz="0" w:space="0" w:color="auto"/>
        <w:bottom w:val="none" w:sz="0" w:space="0" w:color="auto"/>
        <w:right w:val="none" w:sz="0" w:space="0" w:color="auto"/>
      </w:divBdr>
    </w:div>
    <w:div w:id="1442337159">
      <w:bodyDiv w:val="1"/>
      <w:marLeft w:val="0"/>
      <w:marRight w:val="0"/>
      <w:marTop w:val="0"/>
      <w:marBottom w:val="0"/>
      <w:divBdr>
        <w:top w:val="none" w:sz="0" w:space="0" w:color="auto"/>
        <w:left w:val="none" w:sz="0" w:space="0" w:color="auto"/>
        <w:bottom w:val="none" w:sz="0" w:space="0" w:color="auto"/>
        <w:right w:val="none" w:sz="0" w:space="0" w:color="auto"/>
      </w:divBdr>
      <w:divsChild>
        <w:div w:id="899368557">
          <w:marLeft w:val="0"/>
          <w:marRight w:val="0"/>
          <w:marTop w:val="0"/>
          <w:marBottom w:val="0"/>
          <w:divBdr>
            <w:top w:val="none" w:sz="0" w:space="0" w:color="auto"/>
            <w:left w:val="none" w:sz="0" w:space="0" w:color="auto"/>
            <w:bottom w:val="none" w:sz="0" w:space="0" w:color="auto"/>
            <w:right w:val="none" w:sz="0" w:space="0" w:color="auto"/>
          </w:divBdr>
          <w:divsChild>
            <w:div w:id="6043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3464">
      <w:bodyDiv w:val="1"/>
      <w:marLeft w:val="0"/>
      <w:marRight w:val="0"/>
      <w:marTop w:val="0"/>
      <w:marBottom w:val="0"/>
      <w:divBdr>
        <w:top w:val="none" w:sz="0" w:space="0" w:color="auto"/>
        <w:left w:val="none" w:sz="0" w:space="0" w:color="auto"/>
        <w:bottom w:val="none" w:sz="0" w:space="0" w:color="auto"/>
        <w:right w:val="none" w:sz="0" w:space="0" w:color="auto"/>
      </w:divBdr>
      <w:divsChild>
        <w:div w:id="491915487">
          <w:marLeft w:val="0"/>
          <w:marRight w:val="0"/>
          <w:marTop w:val="0"/>
          <w:marBottom w:val="0"/>
          <w:divBdr>
            <w:top w:val="none" w:sz="0" w:space="0" w:color="auto"/>
            <w:left w:val="none" w:sz="0" w:space="0" w:color="auto"/>
            <w:bottom w:val="none" w:sz="0" w:space="0" w:color="auto"/>
            <w:right w:val="none" w:sz="0" w:space="0" w:color="auto"/>
          </w:divBdr>
          <w:divsChild>
            <w:div w:id="517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9016">
      <w:bodyDiv w:val="1"/>
      <w:marLeft w:val="0"/>
      <w:marRight w:val="0"/>
      <w:marTop w:val="0"/>
      <w:marBottom w:val="0"/>
      <w:divBdr>
        <w:top w:val="none" w:sz="0" w:space="0" w:color="auto"/>
        <w:left w:val="none" w:sz="0" w:space="0" w:color="auto"/>
        <w:bottom w:val="none" w:sz="0" w:space="0" w:color="auto"/>
        <w:right w:val="none" w:sz="0" w:space="0" w:color="auto"/>
      </w:divBdr>
      <w:divsChild>
        <w:div w:id="1497379907">
          <w:marLeft w:val="0"/>
          <w:marRight w:val="0"/>
          <w:marTop w:val="0"/>
          <w:marBottom w:val="0"/>
          <w:divBdr>
            <w:top w:val="none" w:sz="0" w:space="0" w:color="auto"/>
            <w:left w:val="none" w:sz="0" w:space="0" w:color="auto"/>
            <w:bottom w:val="none" w:sz="0" w:space="0" w:color="auto"/>
            <w:right w:val="none" w:sz="0" w:space="0" w:color="auto"/>
          </w:divBdr>
          <w:divsChild>
            <w:div w:id="7506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3.bin"/><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file:///D:\INSTALLED%20THINGS\xampp\htdocs\prog\Zavrsni_Rad_Matija_Krajacic.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4.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28.png"/><Relationship Id="rId54" Type="http://schemas.openxmlformats.org/officeDocument/2006/relationships/hyperlink" Target="file:///D:\INSTALLED%20THINGS\xampp\htdocs\prog\Zavrsni_Rad_Matija_Krajacic.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2EF0-6836-423C-9893-89E61E8D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4</TotalTime>
  <Pages>1</Pages>
  <Words>8290</Words>
  <Characters>47259</Characters>
  <Application>Microsoft Office Word</Application>
  <DocSecurity>0</DocSecurity>
  <Lines>393</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dc:creator>
  <cp:keywords/>
  <dc:description/>
  <cp:lastModifiedBy>38597</cp:lastModifiedBy>
  <cp:revision>311</cp:revision>
  <dcterms:created xsi:type="dcterms:W3CDTF">2021-08-14T06:28:00Z</dcterms:created>
  <dcterms:modified xsi:type="dcterms:W3CDTF">2021-09-05T15:25:00Z</dcterms:modified>
</cp:coreProperties>
</file>